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52D42" w14:textId="48A86A40" w:rsidR="00606DF7" w:rsidRPr="00FE7E38" w:rsidRDefault="002253AE" w:rsidP="00606DF7">
      <w:pPr>
        <w:spacing w:after="0" w:line="240" w:lineRule="auto"/>
        <w:jc w:val="both"/>
        <w:rPr>
          <w:rFonts w:eastAsia="Calibri" w:cstheme="minorHAnsi"/>
          <w:bCs/>
          <w:lang w:val="de-DE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 wp14:anchorId="0000E276" wp14:editId="3CFC67BD">
            <wp:extent cx="1123950" cy="1114425"/>
            <wp:effectExtent l="0" t="0" r="0" b="9525"/>
            <wp:docPr id="1" name="Picture 1" descr="stambilji-ZAVOD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mbilji-ZAVODblac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DF7" w:rsidRPr="00FE7E38">
        <w:rPr>
          <w:rFonts w:eastAsia="Calibri" w:cstheme="minorHAnsi"/>
        </w:rPr>
        <w:t xml:space="preserve">  </w:t>
      </w:r>
      <w:r w:rsidR="00606DF7" w:rsidRPr="00FE7E38">
        <w:rPr>
          <w:rFonts w:eastAsia="Calibri" w:cstheme="minorHAnsi"/>
          <w:b/>
          <w:lang w:val="de-DE"/>
        </w:rPr>
        <w:t xml:space="preserve">                                                         </w:t>
      </w:r>
      <w:r w:rsidR="002E0E24">
        <w:rPr>
          <w:rFonts w:eastAsia="Calibri" w:cstheme="minorHAnsi"/>
          <w:b/>
          <w:lang w:val="de-DE"/>
        </w:rPr>
        <w:tab/>
      </w:r>
      <w:r w:rsidR="002E0E24">
        <w:rPr>
          <w:rFonts w:eastAsia="Calibri" w:cstheme="minorHAnsi"/>
          <w:b/>
          <w:lang w:val="de-DE"/>
        </w:rPr>
        <w:tab/>
      </w:r>
      <w:r w:rsidR="002E0E24">
        <w:rPr>
          <w:rFonts w:eastAsia="Calibri" w:cstheme="minorHAnsi"/>
          <w:b/>
          <w:lang w:val="de-DE"/>
        </w:rPr>
        <w:tab/>
      </w:r>
      <w:r w:rsidR="002E0E24">
        <w:rPr>
          <w:rFonts w:eastAsia="Calibri" w:cstheme="minorHAnsi"/>
          <w:b/>
          <w:lang w:val="de-DE"/>
        </w:rPr>
        <w:tab/>
      </w:r>
      <w:r w:rsidR="002E0E24">
        <w:rPr>
          <w:rFonts w:eastAsia="Calibri" w:cstheme="minorHAnsi"/>
          <w:b/>
          <w:lang w:val="de-DE"/>
        </w:rPr>
        <w:tab/>
      </w:r>
      <w:r w:rsidR="002E0E24">
        <w:rPr>
          <w:rFonts w:eastAsia="Calibri" w:cstheme="minorHAnsi"/>
          <w:b/>
          <w:lang w:val="de-DE"/>
        </w:rPr>
        <w:tab/>
        <w:t xml:space="preserve">   </w:t>
      </w:r>
      <w:r w:rsidR="002E0E24">
        <w:rPr>
          <w:rFonts w:eastAsia="Calibri" w:cstheme="minorHAnsi"/>
          <w:b/>
          <w:lang w:val="de-DE"/>
        </w:rPr>
        <w:tab/>
      </w:r>
      <w:r w:rsidR="00606DF7" w:rsidRPr="00FE7E38">
        <w:rPr>
          <w:rFonts w:eastAsia="Calibri" w:cstheme="minorHAnsi"/>
          <w:b/>
          <w:lang w:val="de-DE"/>
        </w:rPr>
        <w:t xml:space="preserve"> </w:t>
      </w:r>
    </w:p>
    <w:p w14:paraId="560412B8" w14:textId="77777777" w:rsidR="002253AE" w:rsidRPr="00604E7D" w:rsidRDefault="002253AE" w:rsidP="002253AE">
      <w:pPr>
        <w:spacing w:after="0" w:line="276" w:lineRule="auto"/>
        <w:jc w:val="both"/>
        <w:rPr>
          <w:rFonts w:ascii="Arial" w:eastAsia="Calibri" w:hAnsi="Arial" w:cs="Arial"/>
          <w:lang w:val="de-DE"/>
        </w:rPr>
      </w:pPr>
      <w:r w:rsidRPr="00604E7D">
        <w:rPr>
          <w:rFonts w:ascii="Arial" w:eastAsia="Calibri" w:hAnsi="Arial" w:cs="Arial"/>
          <w:lang w:val="de-DE"/>
        </w:rPr>
        <w:t>UPRAVNO VIJEĆE</w:t>
      </w:r>
    </w:p>
    <w:p w14:paraId="754EFB8D" w14:textId="1D7285E0" w:rsidR="002253AE" w:rsidRPr="00604E7D" w:rsidRDefault="002253AE" w:rsidP="002253AE">
      <w:pPr>
        <w:spacing w:before="120" w:after="0" w:line="240" w:lineRule="auto"/>
        <w:jc w:val="both"/>
        <w:rPr>
          <w:rFonts w:ascii="Arial" w:eastAsia="Calibri" w:hAnsi="Arial" w:cs="Arial"/>
          <w:lang w:val="de-DE"/>
        </w:rPr>
      </w:pPr>
      <w:r w:rsidRPr="00604E7D">
        <w:rPr>
          <w:rFonts w:ascii="Arial" w:eastAsia="Calibri" w:hAnsi="Arial" w:cs="Arial"/>
          <w:lang w:val="de-DE"/>
        </w:rPr>
        <w:t xml:space="preserve">KLASA: </w:t>
      </w:r>
      <w:r w:rsidR="00347562">
        <w:rPr>
          <w:rFonts w:ascii="Arial" w:eastAsia="Calibri" w:hAnsi="Arial" w:cs="Arial"/>
          <w:lang w:val="de-DE"/>
        </w:rPr>
        <w:t>400-02/2</w:t>
      </w:r>
      <w:r w:rsidR="004171BE">
        <w:rPr>
          <w:rFonts w:ascii="Arial" w:eastAsia="Calibri" w:hAnsi="Arial" w:cs="Arial"/>
          <w:lang w:val="de-DE"/>
        </w:rPr>
        <w:t>2</w:t>
      </w:r>
      <w:r w:rsidR="00347562">
        <w:rPr>
          <w:rFonts w:ascii="Arial" w:eastAsia="Calibri" w:hAnsi="Arial" w:cs="Arial"/>
          <w:lang w:val="de-DE"/>
        </w:rPr>
        <w:t>-0</w:t>
      </w:r>
      <w:r w:rsidR="004171BE">
        <w:rPr>
          <w:rFonts w:ascii="Arial" w:eastAsia="Calibri" w:hAnsi="Arial" w:cs="Arial"/>
          <w:lang w:val="de-DE"/>
        </w:rPr>
        <w:t>1</w:t>
      </w:r>
      <w:r w:rsidR="00347562">
        <w:rPr>
          <w:rFonts w:ascii="Arial" w:eastAsia="Calibri" w:hAnsi="Arial" w:cs="Arial"/>
          <w:lang w:val="de-DE"/>
        </w:rPr>
        <w:t>/</w:t>
      </w:r>
      <w:r w:rsidR="004171BE">
        <w:rPr>
          <w:rFonts w:ascii="Arial" w:eastAsia="Calibri" w:hAnsi="Arial" w:cs="Arial"/>
          <w:lang w:val="de-DE"/>
        </w:rPr>
        <w:t>1</w:t>
      </w:r>
      <w:r w:rsidRPr="00604E7D">
        <w:rPr>
          <w:rFonts w:ascii="Arial" w:eastAsia="Calibri" w:hAnsi="Arial" w:cs="Arial"/>
          <w:lang w:val="de-DE"/>
        </w:rPr>
        <w:t xml:space="preserve"> </w:t>
      </w:r>
    </w:p>
    <w:p w14:paraId="721540D6" w14:textId="528750CB" w:rsidR="002253AE" w:rsidRPr="00604E7D" w:rsidRDefault="002253AE" w:rsidP="002253AE">
      <w:pPr>
        <w:spacing w:after="0" w:line="240" w:lineRule="auto"/>
        <w:jc w:val="both"/>
        <w:rPr>
          <w:rFonts w:ascii="Arial" w:eastAsia="Calibri" w:hAnsi="Arial" w:cs="Arial"/>
          <w:lang w:val="de-DE"/>
        </w:rPr>
      </w:pPr>
      <w:r w:rsidRPr="00604E7D">
        <w:rPr>
          <w:rFonts w:ascii="Arial" w:eastAsia="Calibri" w:hAnsi="Arial" w:cs="Arial"/>
          <w:lang w:val="de-DE"/>
        </w:rPr>
        <w:t xml:space="preserve">URBROJ: </w:t>
      </w:r>
      <w:r w:rsidR="00347562">
        <w:rPr>
          <w:rFonts w:ascii="Arial" w:eastAsia="Calibri" w:hAnsi="Arial" w:cs="Arial"/>
          <w:lang w:val="de-DE"/>
        </w:rPr>
        <w:t>2109-72-01-24-11</w:t>
      </w:r>
    </w:p>
    <w:p w14:paraId="3465523F" w14:textId="51CB182A" w:rsidR="002253AE" w:rsidRPr="00604E7D" w:rsidRDefault="002253AE" w:rsidP="002253AE">
      <w:pPr>
        <w:spacing w:after="0" w:line="240" w:lineRule="auto"/>
        <w:jc w:val="both"/>
        <w:rPr>
          <w:rFonts w:ascii="Arial" w:eastAsia="Calibri" w:hAnsi="Arial" w:cs="Arial"/>
          <w:lang w:val="de-DE"/>
        </w:rPr>
      </w:pPr>
      <w:r w:rsidRPr="00604E7D">
        <w:rPr>
          <w:rFonts w:ascii="Arial" w:eastAsia="Calibri" w:hAnsi="Arial" w:cs="Arial"/>
        </w:rPr>
        <w:t>Čakovec,</w:t>
      </w:r>
      <w:r>
        <w:rPr>
          <w:rFonts w:ascii="Arial" w:eastAsia="Calibri" w:hAnsi="Arial" w:cs="Arial"/>
        </w:rPr>
        <w:t xml:space="preserve"> </w:t>
      </w:r>
      <w:r w:rsidR="0098797A">
        <w:rPr>
          <w:rFonts w:ascii="Arial" w:eastAsia="Calibri" w:hAnsi="Arial" w:cs="Arial"/>
        </w:rPr>
        <w:t>2</w:t>
      </w:r>
      <w:r w:rsidR="00D45E79">
        <w:rPr>
          <w:rFonts w:ascii="Arial" w:eastAsia="Calibri" w:hAnsi="Arial" w:cs="Arial"/>
        </w:rPr>
        <w:t>6</w:t>
      </w:r>
      <w:r w:rsidR="004171BE">
        <w:rPr>
          <w:rFonts w:ascii="Arial" w:eastAsia="Calibri" w:hAnsi="Arial" w:cs="Arial"/>
        </w:rPr>
        <w:t>. 2. 2024.</w:t>
      </w:r>
    </w:p>
    <w:p w14:paraId="1D2D32EE" w14:textId="3D2CD7D8" w:rsidR="001F3A5D" w:rsidRDefault="0008282C" w:rsidP="0008282C">
      <w:pPr>
        <w:spacing w:after="0" w:line="240" w:lineRule="auto"/>
        <w:jc w:val="both"/>
        <w:rPr>
          <w:rFonts w:eastAsia="Calibri" w:cstheme="minorHAnsi"/>
          <w:lang w:val="de-DE"/>
        </w:rPr>
      </w:pPr>
      <w:r w:rsidRPr="003D696C">
        <w:rPr>
          <w:rFonts w:eastAsia="Calibri" w:cstheme="minorHAnsi"/>
          <w:lang w:val="de-DE"/>
        </w:rPr>
        <w:t xml:space="preserve"> </w:t>
      </w:r>
    </w:p>
    <w:p w14:paraId="6391FCD0" w14:textId="77777777" w:rsidR="002253AE" w:rsidRDefault="002253AE" w:rsidP="0008282C">
      <w:pPr>
        <w:spacing w:after="0" w:line="240" w:lineRule="auto"/>
        <w:jc w:val="both"/>
        <w:rPr>
          <w:rFonts w:eastAsia="Calibri" w:cstheme="minorHAnsi"/>
          <w:lang w:val="de-DE"/>
        </w:rPr>
      </w:pPr>
    </w:p>
    <w:p w14:paraId="2FB838DD" w14:textId="77777777" w:rsidR="002253AE" w:rsidRPr="003D696C" w:rsidRDefault="002253AE" w:rsidP="0008282C">
      <w:pPr>
        <w:spacing w:after="0" w:line="240" w:lineRule="auto"/>
        <w:jc w:val="both"/>
        <w:rPr>
          <w:rFonts w:eastAsia="Calibri" w:cstheme="minorHAnsi"/>
          <w:lang w:val="de-DE"/>
        </w:rPr>
      </w:pPr>
    </w:p>
    <w:p w14:paraId="255D99C0" w14:textId="22958557" w:rsidR="002253AE" w:rsidRDefault="0008282C" w:rsidP="0008282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hr-HR"/>
        </w:rPr>
      </w:pPr>
      <w:r w:rsidRPr="002253AE">
        <w:rPr>
          <w:rFonts w:ascii="Arial" w:eastAsia="Times New Roman" w:hAnsi="Arial" w:cs="Arial"/>
          <w:color w:val="000000"/>
          <w:lang w:eastAsia="hr-HR"/>
        </w:rPr>
        <w:t>Na temelju odredbe članka 86. Zakona o proračunu (“Narodne novine” broj 144/21.</w:t>
      </w:r>
      <w:r w:rsidR="003649C5" w:rsidRPr="002253AE">
        <w:rPr>
          <w:rFonts w:ascii="Arial" w:eastAsia="Times New Roman" w:hAnsi="Arial" w:cs="Arial"/>
          <w:color w:val="000000"/>
          <w:lang w:eastAsia="hr-HR"/>
        </w:rPr>
        <w:t>) i članka 17</w:t>
      </w:r>
      <w:r w:rsidRPr="002253AE">
        <w:rPr>
          <w:rFonts w:ascii="Arial" w:eastAsia="Times New Roman" w:hAnsi="Arial" w:cs="Arial"/>
          <w:color w:val="000000"/>
          <w:lang w:eastAsia="hr-HR"/>
        </w:rPr>
        <w:t>. Statuta Zavoda z</w:t>
      </w:r>
      <w:r w:rsidR="003649C5" w:rsidRPr="002253AE">
        <w:rPr>
          <w:rFonts w:ascii="Arial" w:eastAsia="Times New Roman" w:hAnsi="Arial" w:cs="Arial"/>
          <w:color w:val="000000"/>
          <w:lang w:eastAsia="hr-HR"/>
        </w:rPr>
        <w:t>a prostorno uređenje Međimurske</w:t>
      </w:r>
      <w:r w:rsidRPr="002253AE">
        <w:rPr>
          <w:rFonts w:ascii="Arial" w:eastAsia="Times New Roman" w:hAnsi="Arial" w:cs="Arial"/>
          <w:color w:val="000000"/>
          <w:lang w:eastAsia="hr-HR"/>
        </w:rPr>
        <w:t xml:space="preserve"> županij</w:t>
      </w:r>
      <w:r w:rsidR="00A00918" w:rsidRPr="002253AE">
        <w:rPr>
          <w:rFonts w:ascii="Arial" w:eastAsia="Times New Roman" w:hAnsi="Arial" w:cs="Arial"/>
          <w:color w:val="000000"/>
          <w:lang w:eastAsia="hr-HR"/>
        </w:rPr>
        <w:t xml:space="preserve">e („Službeni </w:t>
      </w:r>
      <w:r w:rsidR="00347562">
        <w:rPr>
          <w:rFonts w:ascii="Arial" w:eastAsia="Times New Roman" w:hAnsi="Arial" w:cs="Arial"/>
          <w:color w:val="000000"/>
          <w:lang w:eastAsia="hr-HR"/>
        </w:rPr>
        <w:t>glasnik</w:t>
      </w:r>
      <w:r w:rsidR="00A00918" w:rsidRPr="002253AE">
        <w:rPr>
          <w:rFonts w:ascii="Arial" w:eastAsia="Times New Roman" w:hAnsi="Arial" w:cs="Arial"/>
          <w:color w:val="000000"/>
          <w:lang w:eastAsia="hr-HR"/>
        </w:rPr>
        <w:t xml:space="preserve"> Međimurske</w:t>
      </w:r>
      <w:r w:rsidRPr="002253AE">
        <w:rPr>
          <w:rFonts w:ascii="Arial" w:eastAsia="Times New Roman" w:hAnsi="Arial" w:cs="Arial"/>
          <w:color w:val="000000"/>
          <w:lang w:eastAsia="hr-HR"/>
        </w:rPr>
        <w:t xml:space="preserve"> županije</w:t>
      </w:r>
      <w:r w:rsidR="00347562">
        <w:rPr>
          <w:rFonts w:ascii="Arial" w:eastAsia="Times New Roman" w:hAnsi="Arial" w:cs="Arial"/>
          <w:color w:val="000000"/>
          <w:lang w:eastAsia="hr-HR"/>
        </w:rPr>
        <w:t xml:space="preserve"> broj </w:t>
      </w:r>
      <w:r w:rsidR="00A00918" w:rsidRPr="002253AE">
        <w:rPr>
          <w:rFonts w:ascii="Arial" w:hAnsi="Arial" w:cs="Arial"/>
        </w:rPr>
        <w:t>19/14.</w:t>
      </w:r>
      <w:r w:rsidR="00347562">
        <w:rPr>
          <w:rFonts w:ascii="Arial" w:hAnsi="Arial" w:cs="Arial"/>
        </w:rPr>
        <w:t>, 10/22., 2/23.</w:t>
      </w:r>
      <w:r w:rsidR="00A00918" w:rsidRPr="002253AE">
        <w:rPr>
          <w:rFonts w:ascii="Arial" w:hAnsi="Arial" w:cs="Arial"/>
        </w:rPr>
        <w:t xml:space="preserve"> i </w:t>
      </w:r>
      <w:r w:rsidR="00347562">
        <w:rPr>
          <w:rFonts w:ascii="Arial" w:hAnsi="Arial" w:cs="Arial"/>
        </w:rPr>
        <w:t>18/23</w:t>
      </w:r>
      <w:r w:rsidRPr="002253AE">
        <w:rPr>
          <w:rFonts w:ascii="Arial" w:hAnsi="Arial" w:cs="Arial"/>
        </w:rPr>
        <w:t>.</w:t>
      </w:r>
      <w:r w:rsidRPr="002253AE">
        <w:rPr>
          <w:rFonts w:ascii="Arial" w:eastAsia="Times New Roman" w:hAnsi="Arial" w:cs="Arial"/>
          <w:color w:val="000000"/>
          <w:lang w:eastAsia="hr-HR"/>
        </w:rPr>
        <w:t>), Upravno vijeće Zavoda z</w:t>
      </w:r>
      <w:r w:rsidR="00A00918" w:rsidRPr="002253AE">
        <w:rPr>
          <w:rFonts w:ascii="Arial" w:eastAsia="Times New Roman" w:hAnsi="Arial" w:cs="Arial"/>
          <w:color w:val="000000"/>
          <w:lang w:eastAsia="hr-HR"/>
        </w:rPr>
        <w:t>a prostorno uređenje Međimurske</w:t>
      </w:r>
      <w:r w:rsidRPr="002253AE">
        <w:rPr>
          <w:rFonts w:ascii="Arial" w:eastAsia="Times New Roman" w:hAnsi="Arial" w:cs="Arial"/>
          <w:color w:val="000000"/>
          <w:lang w:eastAsia="hr-HR"/>
        </w:rPr>
        <w:t xml:space="preserve"> županije, </w:t>
      </w:r>
      <w:r w:rsidRPr="002253AE">
        <w:rPr>
          <w:rFonts w:ascii="Arial" w:eastAsia="Times New Roman" w:hAnsi="Arial" w:cs="Arial"/>
          <w:lang w:eastAsia="hr-HR"/>
        </w:rPr>
        <w:t xml:space="preserve">na </w:t>
      </w:r>
      <w:r w:rsidR="004171BE">
        <w:rPr>
          <w:rFonts w:ascii="Arial" w:eastAsia="Times New Roman" w:hAnsi="Arial" w:cs="Arial"/>
          <w:lang w:eastAsia="hr-HR"/>
        </w:rPr>
        <w:t>20</w:t>
      </w:r>
      <w:r w:rsidRPr="002253AE">
        <w:rPr>
          <w:rFonts w:ascii="Arial" w:eastAsia="Times New Roman" w:hAnsi="Arial" w:cs="Arial"/>
          <w:lang w:eastAsia="hr-HR"/>
        </w:rPr>
        <w:t xml:space="preserve">. sjednici održanoj </w:t>
      </w:r>
      <w:r w:rsidR="00427E26">
        <w:rPr>
          <w:rFonts w:ascii="Arial" w:eastAsia="Times New Roman" w:hAnsi="Arial" w:cs="Arial"/>
          <w:lang w:eastAsia="hr-HR"/>
        </w:rPr>
        <w:t xml:space="preserve">26. </w:t>
      </w:r>
      <w:r w:rsidR="004171BE">
        <w:rPr>
          <w:rFonts w:ascii="Arial" w:eastAsia="Times New Roman" w:hAnsi="Arial" w:cs="Arial"/>
          <w:lang w:eastAsia="hr-HR"/>
        </w:rPr>
        <w:t>2</w:t>
      </w:r>
      <w:r w:rsidRPr="002253AE">
        <w:rPr>
          <w:rFonts w:ascii="Arial" w:eastAsia="Times New Roman" w:hAnsi="Arial" w:cs="Arial"/>
          <w:lang w:eastAsia="hr-HR"/>
        </w:rPr>
        <w:t xml:space="preserve">. </w:t>
      </w:r>
      <w:r w:rsidRPr="002253AE">
        <w:rPr>
          <w:rFonts w:ascii="Arial" w:eastAsia="Times New Roman" w:hAnsi="Arial" w:cs="Arial"/>
          <w:color w:val="000000"/>
          <w:lang w:eastAsia="hr-HR"/>
        </w:rPr>
        <w:t>202</w:t>
      </w:r>
      <w:r w:rsidR="00B068F9" w:rsidRPr="002253AE">
        <w:rPr>
          <w:rFonts w:ascii="Arial" w:eastAsia="Times New Roman" w:hAnsi="Arial" w:cs="Arial"/>
          <w:color w:val="000000"/>
          <w:lang w:eastAsia="hr-HR"/>
        </w:rPr>
        <w:t>4</w:t>
      </w:r>
      <w:r w:rsidRPr="002253AE">
        <w:rPr>
          <w:rFonts w:ascii="Arial" w:eastAsia="Times New Roman" w:hAnsi="Arial" w:cs="Arial"/>
          <w:color w:val="000000"/>
          <w:lang w:eastAsia="hr-HR"/>
        </w:rPr>
        <w:t>. godine, d</w:t>
      </w:r>
      <w:r w:rsidR="004171BE">
        <w:rPr>
          <w:rFonts w:ascii="Arial" w:eastAsia="Times New Roman" w:hAnsi="Arial" w:cs="Arial"/>
          <w:color w:val="000000"/>
          <w:lang w:eastAsia="hr-HR"/>
        </w:rPr>
        <w:t>onijelo je</w:t>
      </w:r>
    </w:p>
    <w:p w14:paraId="57CD1325" w14:textId="77777777" w:rsidR="002253AE" w:rsidRDefault="002253AE" w:rsidP="0008282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38DC3540" w14:textId="77777777" w:rsidR="002253AE" w:rsidRPr="002253AE" w:rsidRDefault="002253AE" w:rsidP="0008282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3FABC034" w14:textId="7C613B2D" w:rsidR="00606DF7" w:rsidRPr="002253AE" w:rsidRDefault="00397BA2" w:rsidP="002253AE">
      <w:pPr>
        <w:pStyle w:val="Heading7"/>
        <w:rPr>
          <w:color w:val="000000"/>
          <w:sz w:val="22"/>
          <w:szCs w:val="22"/>
        </w:rPr>
      </w:pPr>
      <w:proofErr w:type="gramStart"/>
      <w:r w:rsidRPr="002253AE">
        <w:rPr>
          <w:rFonts w:eastAsia="Calibri"/>
          <w:bCs w:val="0"/>
          <w:sz w:val="22"/>
          <w:szCs w:val="22"/>
          <w:lang w:val="de-DE" w:eastAsia="en-US"/>
        </w:rPr>
        <w:t>GODIŠNJI</w:t>
      </w:r>
      <w:r w:rsidRPr="002253AE">
        <w:rPr>
          <w:sz w:val="22"/>
          <w:szCs w:val="22"/>
        </w:rPr>
        <w:t xml:space="preserve"> </w:t>
      </w:r>
      <w:r w:rsidR="00D517AB" w:rsidRPr="002253AE">
        <w:rPr>
          <w:color w:val="000000"/>
          <w:sz w:val="22"/>
          <w:szCs w:val="22"/>
        </w:rPr>
        <w:t xml:space="preserve"> IZVJEŠTAJ</w:t>
      </w:r>
      <w:proofErr w:type="gramEnd"/>
    </w:p>
    <w:p w14:paraId="3AF957B1" w14:textId="77777777" w:rsidR="00606DF7" w:rsidRPr="002253AE" w:rsidRDefault="00606DF7" w:rsidP="00FE7E38">
      <w:pPr>
        <w:spacing w:after="75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2253AE">
        <w:rPr>
          <w:rFonts w:ascii="Arial" w:eastAsia="Times New Roman" w:hAnsi="Arial" w:cs="Arial"/>
          <w:b/>
          <w:bCs/>
          <w:color w:val="000000"/>
          <w:lang w:eastAsia="hr-HR"/>
        </w:rPr>
        <w:t xml:space="preserve">o </w:t>
      </w:r>
      <w:r w:rsidR="00D517AB" w:rsidRPr="002253AE">
        <w:rPr>
          <w:rFonts w:ascii="Arial" w:eastAsia="Times New Roman" w:hAnsi="Arial" w:cs="Arial"/>
          <w:b/>
          <w:bCs/>
          <w:color w:val="000000"/>
          <w:lang w:eastAsia="hr-HR"/>
        </w:rPr>
        <w:t xml:space="preserve">izvršenju Financijskog plana </w:t>
      </w:r>
      <w:r w:rsidR="00FE7E38" w:rsidRPr="002253AE">
        <w:rPr>
          <w:rFonts w:ascii="Arial" w:eastAsia="Times New Roman" w:hAnsi="Arial" w:cs="Arial"/>
          <w:b/>
          <w:bCs/>
          <w:color w:val="000000"/>
          <w:lang w:eastAsia="hr-HR"/>
        </w:rPr>
        <w:t>Zavoda za prostorno uređenje</w:t>
      </w:r>
      <w:r w:rsidR="00A00918" w:rsidRPr="002253AE">
        <w:rPr>
          <w:rFonts w:ascii="Arial" w:eastAsia="Times New Roman" w:hAnsi="Arial" w:cs="Arial"/>
          <w:b/>
          <w:bCs/>
          <w:color w:val="000000"/>
          <w:lang w:eastAsia="hr-HR"/>
        </w:rPr>
        <w:t xml:space="preserve"> Međimurske</w:t>
      </w:r>
      <w:r w:rsidRPr="002253AE">
        <w:rPr>
          <w:rFonts w:ascii="Arial" w:eastAsia="Times New Roman" w:hAnsi="Arial" w:cs="Arial"/>
          <w:b/>
          <w:bCs/>
          <w:color w:val="000000"/>
          <w:lang w:eastAsia="hr-HR"/>
        </w:rPr>
        <w:t xml:space="preserve"> županije za 202</w:t>
      </w:r>
      <w:r w:rsidR="005E4D03" w:rsidRPr="002253AE">
        <w:rPr>
          <w:rFonts w:ascii="Arial" w:eastAsia="Times New Roman" w:hAnsi="Arial" w:cs="Arial"/>
          <w:b/>
          <w:bCs/>
          <w:color w:val="000000"/>
          <w:lang w:eastAsia="hr-HR"/>
        </w:rPr>
        <w:t>3</w:t>
      </w:r>
      <w:r w:rsidRPr="002253AE">
        <w:rPr>
          <w:rFonts w:ascii="Arial" w:eastAsia="Times New Roman" w:hAnsi="Arial" w:cs="Arial"/>
          <w:b/>
          <w:bCs/>
          <w:color w:val="000000"/>
          <w:lang w:eastAsia="hr-HR"/>
        </w:rPr>
        <w:t>. godinu</w:t>
      </w:r>
    </w:p>
    <w:p w14:paraId="1DABB9BA" w14:textId="77777777" w:rsidR="00371236" w:rsidRDefault="00371236" w:rsidP="00877FC0">
      <w:pPr>
        <w:spacing w:after="75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</w:p>
    <w:p w14:paraId="0DB63721" w14:textId="77777777" w:rsidR="002253AE" w:rsidRPr="002253AE" w:rsidRDefault="002253AE" w:rsidP="00877FC0">
      <w:pPr>
        <w:spacing w:after="75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</w:p>
    <w:p w14:paraId="6000C7F8" w14:textId="05EED731" w:rsidR="00371236" w:rsidRPr="002253AE" w:rsidRDefault="002253AE" w:rsidP="002253AE">
      <w:pPr>
        <w:pStyle w:val="ListParagraph"/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</w:t>
      </w:r>
      <w:r w:rsidR="008860D5" w:rsidRPr="002253AE">
        <w:rPr>
          <w:rFonts w:ascii="Arial" w:hAnsi="Arial" w:cs="Arial"/>
          <w:b/>
          <w:bCs/>
        </w:rPr>
        <w:t>I.</w:t>
      </w:r>
      <w:r w:rsidR="00877FC0" w:rsidRPr="002253AE">
        <w:rPr>
          <w:rFonts w:ascii="Arial" w:hAnsi="Arial" w:cs="Arial"/>
          <w:b/>
          <w:bCs/>
        </w:rPr>
        <w:t>OPĆI DIO</w:t>
      </w:r>
    </w:p>
    <w:p w14:paraId="1904662A" w14:textId="77777777" w:rsidR="008860D5" w:rsidRPr="002253AE" w:rsidRDefault="008860D5" w:rsidP="008860D5">
      <w:pPr>
        <w:pStyle w:val="ListParagraph"/>
        <w:ind w:left="1080"/>
        <w:rPr>
          <w:rFonts w:ascii="Arial" w:hAnsi="Arial" w:cs="Arial"/>
          <w:b/>
          <w:bCs/>
        </w:rPr>
      </w:pPr>
    </w:p>
    <w:p w14:paraId="58D01067" w14:textId="77777777" w:rsidR="00606DF7" w:rsidRPr="002253AE" w:rsidRDefault="007B38D7" w:rsidP="00FE7E38">
      <w:pPr>
        <w:jc w:val="center"/>
        <w:rPr>
          <w:rFonts w:ascii="Arial" w:hAnsi="Arial" w:cs="Arial"/>
          <w:b/>
        </w:rPr>
      </w:pPr>
      <w:r w:rsidRPr="002253AE">
        <w:rPr>
          <w:rFonts w:ascii="Arial" w:hAnsi="Arial" w:cs="Arial"/>
          <w:b/>
        </w:rPr>
        <w:t xml:space="preserve">   </w:t>
      </w:r>
      <w:r w:rsidR="00877FC0" w:rsidRPr="002253AE">
        <w:rPr>
          <w:rFonts w:ascii="Arial" w:hAnsi="Arial" w:cs="Arial"/>
          <w:b/>
        </w:rPr>
        <w:t>Članak 1.</w:t>
      </w:r>
    </w:p>
    <w:p w14:paraId="411233A2" w14:textId="77777777" w:rsidR="003D1418" w:rsidRPr="002253AE" w:rsidRDefault="00296B1C" w:rsidP="003734C2">
      <w:pPr>
        <w:rPr>
          <w:rFonts w:ascii="Arial" w:hAnsi="Arial" w:cs="Arial"/>
          <w:b/>
          <w:bCs/>
        </w:rPr>
      </w:pPr>
      <w:r w:rsidRPr="002253AE">
        <w:rPr>
          <w:rFonts w:ascii="Arial" w:hAnsi="Arial" w:cs="Arial"/>
          <w:b/>
          <w:bCs/>
        </w:rPr>
        <w:t>SAŽETAK RAČUNA PRIHODA I RASHODA</w:t>
      </w:r>
    </w:p>
    <w:tbl>
      <w:tblPr>
        <w:tblW w:w="9605" w:type="dxa"/>
        <w:tblInd w:w="-10" w:type="dxa"/>
        <w:tblLook w:val="04A0" w:firstRow="1" w:lastRow="0" w:firstColumn="1" w:lastColumn="0" w:noHBand="0" w:noVBand="1"/>
      </w:tblPr>
      <w:tblGrid>
        <w:gridCol w:w="1995"/>
        <w:gridCol w:w="1348"/>
        <w:gridCol w:w="1482"/>
        <w:gridCol w:w="1348"/>
        <w:gridCol w:w="1348"/>
        <w:gridCol w:w="1042"/>
        <w:gridCol w:w="1042"/>
      </w:tblGrid>
      <w:tr w:rsidR="00615731" w:rsidRPr="002253AE" w14:paraId="2DD092AD" w14:textId="77777777" w:rsidTr="00906B43">
        <w:trPr>
          <w:trHeight w:val="442"/>
        </w:trPr>
        <w:tc>
          <w:tcPr>
            <w:tcW w:w="19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39D1F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znaka</w:t>
            </w:r>
          </w:p>
        </w:tc>
        <w:tc>
          <w:tcPr>
            <w:tcW w:w="13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BFB536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ršenje      </w:t>
            </w:r>
            <w:r w:rsidR="00397BA2"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I-XII</w:t>
            </w: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2022.</w:t>
            </w:r>
          </w:p>
        </w:tc>
        <w:tc>
          <w:tcPr>
            <w:tcW w:w="14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79157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ni plan 2023.</w:t>
            </w:r>
          </w:p>
        </w:tc>
        <w:tc>
          <w:tcPr>
            <w:tcW w:w="13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F7D57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lan  2023.</w:t>
            </w:r>
          </w:p>
        </w:tc>
        <w:tc>
          <w:tcPr>
            <w:tcW w:w="13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83810" w14:textId="77777777" w:rsidR="00615731" w:rsidRPr="002253AE" w:rsidRDefault="00397BA2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ršenje          I-XII</w:t>
            </w:r>
            <w:r w:rsidR="00615731"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2023.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BA644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ndeks %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63A1F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ndeks %</w:t>
            </w:r>
          </w:p>
        </w:tc>
      </w:tr>
      <w:tr w:rsidR="00615731" w:rsidRPr="002253AE" w14:paraId="504CCF88" w14:textId="77777777" w:rsidTr="00906B43">
        <w:trPr>
          <w:trHeight w:val="109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7C167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35BFF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CF55E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DE5AD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0DF1D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C1707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=5/2*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C49EC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=5/4*100</w:t>
            </w:r>
          </w:p>
        </w:tc>
      </w:tr>
      <w:tr w:rsidR="00615731" w:rsidRPr="002253AE" w14:paraId="1D537FBA" w14:textId="77777777" w:rsidTr="00906B43">
        <w:trPr>
          <w:trHeight w:val="298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191970"/>
            <w:vAlign w:val="center"/>
            <w:hideMark/>
          </w:tcPr>
          <w:p w14:paraId="2DC2645B" w14:textId="77777777" w:rsidR="00615731" w:rsidRPr="002253AE" w:rsidRDefault="00296B1C" w:rsidP="0029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PRIHODI UKUPN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191970"/>
            <w:vAlign w:val="center"/>
            <w:hideMark/>
          </w:tcPr>
          <w:p w14:paraId="1590C9A2" w14:textId="77777777" w:rsidR="00615731" w:rsidRPr="002253AE" w:rsidRDefault="00615731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  <w:r w:rsidR="00397BA2"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71.832,7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191970"/>
            <w:vAlign w:val="center"/>
            <w:hideMark/>
          </w:tcPr>
          <w:p w14:paraId="6E9405C5" w14:textId="77777777" w:rsidR="00615731" w:rsidRPr="002253AE" w:rsidRDefault="00615731" w:rsidP="00906B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  <w:r w:rsidR="00296B1C"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96.995,</w:t>
            </w:r>
            <w:r w:rsidR="00295902"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191970"/>
            <w:vAlign w:val="center"/>
            <w:hideMark/>
          </w:tcPr>
          <w:p w14:paraId="3FAE4011" w14:textId="77777777" w:rsidR="00615731" w:rsidRPr="002253AE" w:rsidRDefault="00615731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  <w:r w:rsidR="00397BA2"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43.111,5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191970"/>
            <w:vAlign w:val="center"/>
            <w:hideMark/>
          </w:tcPr>
          <w:p w14:paraId="1ADC9C6D" w14:textId="77777777" w:rsidR="00615731" w:rsidRPr="002253AE" w:rsidRDefault="00397BA2" w:rsidP="00906B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   247.004,8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191970"/>
            <w:vAlign w:val="center"/>
            <w:hideMark/>
          </w:tcPr>
          <w:p w14:paraId="1C69C9AE" w14:textId="77777777" w:rsidR="00615731" w:rsidRPr="002253AE" w:rsidRDefault="00121F6B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  <w:r w:rsidR="00397BA2"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3,7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191970"/>
            <w:vAlign w:val="center"/>
            <w:hideMark/>
          </w:tcPr>
          <w:p w14:paraId="216AE803" w14:textId="77777777" w:rsidR="00615731" w:rsidRPr="002253AE" w:rsidRDefault="00397BA2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01,60</w:t>
            </w:r>
          </w:p>
        </w:tc>
      </w:tr>
      <w:tr w:rsidR="007E1BAE" w:rsidRPr="002253AE" w14:paraId="193D5CE5" w14:textId="77777777" w:rsidTr="00906B43">
        <w:trPr>
          <w:trHeight w:val="268"/>
        </w:trPr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57C4BC" w14:textId="77777777" w:rsidR="007E1BAE" w:rsidRPr="002253AE" w:rsidRDefault="007E1BAE" w:rsidP="007E1BAE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 Prihodi poslovanja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2322AE" w14:textId="77777777" w:rsidR="007E1BAE" w:rsidRPr="002253AE" w:rsidRDefault="00397BA2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1.832,75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F66ADD" w14:textId="77777777" w:rsidR="007E1BAE" w:rsidRPr="002253AE" w:rsidRDefault="00296B1C" w:rsidP="00906B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196.995,</w:t>
            </w:r>
            <w:r w:rsidR="00295902"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6E91A7" w14:textId="77777777" w:rsidR="007E1BAE" w:rsidRPr="002253AE" w:rsidRDefault="00397BA2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3.111,56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D686C4" w14:textId="77777777" w:rsidR="007E1BAE" w:rsidRPr="002253AE" w:rsidRDefault="00397BA2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7.004,83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FCD189" w14:textId="77777777" w:rsidR="007E1BAE" w:rsidRPr="002253AE" w:rsidRDefault="007E1BAE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 w:rsidR="00397BA2"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,75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FF67CA" w14:textId="77777777" w:rsidR="007E1BAE" w:rsidRPr="002253AE" w:rsidRDefault="00397BA2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1,60</w:t>
            </w:r>
          </w:p>
        </w:tc>
      </w:tr>
      <w:tr w:rsidR="007E1BAE" w:rsidRPr="002253AE" w14:paraId="1BA4B6AA" w14:textId="77777777" w:rsidTr="00906B43">
        <w:trPr>
          <w:trHeight w:val="268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216C9F" w14:textId="77777777" w:rsidR="007E1BAE" w:rsidRPr="002253AE" w:rsidRDefault="00296B1C" w:rsidP="007E1BAE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 Prihodi od prodaje nefinancijske imovin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50E8C7" w14:textId="77777777" w:rsidR="007E1BAE" w:rsidRPr="002253AE" w:rsidRDefault="007E1BAE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FEEC0A" w14:textId="77777777" w:rsidR="007E1BAE" w:rsidRPr="002253AE" w:rsidRDefault="007E1BAE" w:rsidP="00906B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B21BFE" w14:textId="77777777" w:rsidR="007E1BAE" w:rsidRPr="002253AE" w:rsidRDefault="007E1BAE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E8A961" w14:textId="77777777" w:rsidR="007E1BAE" w:rsidRPr="002253AE" w:rsidRDefault="007E1BAE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B6BA5D" w14:textId="77777777" w:rsidR="007E1BAE" w:rsidRPr="002253AE" w:rsidRDefault="007E1BAE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18709B" w14:textId="77777777" w:rsidR="007E1BAE" w:rsidRPr="002253AE" w:rsidRDefault="007E1BAE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7E1BAE" w:rsidRPr="002253AE" w14:paraId="5C9B707E" w14:textId="77777777" w:rsidTr="00906B43">
        <w:trPr>
          <w:trHeight w:val="268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19004EC2" w14:textId="77777777" w:rsidR="007E1BAE" w:rsidRPr="002253AE" w:rsidRDefault="00296B1C" w:rsidP="0029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SHODI UKUPN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3BDA2864" w14:textId="77777777" w:rsidR="007E1BAE" w:rsidRPr="002253AE" w:rsidRDefault="007E1BAE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  <w:r w:rsidR="00B177D0"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71.575,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3B4C5BD8" w14:textId="77777777" w:rsidR="007E1BAE" w:rsidRPr="002253AE" w:rsidRDefault="00121F6B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96.99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7B6C4D4C" w14:textId="77777777" w:rsidR="007E1BAE" w:rsidRPr="002253AE" w:rsidRDefault="00B177D0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43.429,54</w:t>
            </w:r>
            <w:r w:rsidR="007E1BAE"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04DE6907" w14:textId="77777777" w:rsidR="007E1BAE" w:rsidRPr="002253AE" w:rsidRDefault="007E1BAE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  <w:r w:rsidR="00B177D0"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10.623,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636FF44D" w14:textId="77777777" w:rsidR="007E1BAE" w:rsidRPr="002253AE" w:rsidRDefault="004F7718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  <w:r w:rsidR="001C70FE"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2,7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58FC281B" w14:textId="77777777" w:rsidR="007E1BAE" w:rsidRPr="002253AE" w:rsidRDefault="001C70FE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 86,52</w:t>
            </w:r>
          </w:p>
        </w:tc>
      </w:tr>
      <w:tr w:rsidR="007E1BAE" w:rsidRPr="002253AE" w14:paraId="26CEE624" w14:textId="77777777" w:rsidTr="00906B43">
        <w:trPr>
          <w:trHeight w:val="268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378610" w14:textId="77777777" w:rsidR="007E1BAE" w:rsidRPr="002253AE" w:rsidRDefault="00296B1C" w:rsidP="007E1BAE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1EEA0E" w14:textId="77777777" w:rsidR="007E1BAE" w:rsidRPr="002253AE" w:rsidRDefault="00397BA2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0.418,9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05F78C" w14:textId="77777777" w:rsidR="007E1BAE" w:rsidRPr="002253AE" w:rsidRDefault="00B177D0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4.34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F6953E" w14:textId="77777777" w:rsidR="007E1BAE" w:rsidRPr="002253AE" w:rsidRDefault="00B177D0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9.306.5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C84E21" w14:textId="77777777" w:rsidR="007E1BAE" w:rsidRPr="002253AE" w:rsidRDefault="00B177D0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6.818,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6A2354" w14:textId="77777777" w:rsidR="007E1BAE" w:rsidRPr="002253AE" w:rsidRDefault="007E1BAE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 w:rsidR="00121F6B"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  <w:r w:rsidR="00B177D0"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,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DA1119" w14:textId="77777777" w:rsidR="007E1BAE" w:rsidRPr="002253AE" w:rsidRDefault="00B177D0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6,42</w:t>
            </w:r>
          </w:p>
        </w:tc>
      </w:tr>
      <w:tr w:rsidR="007E1BAE" w:rsidRPr="002253AE" w14:paraId="4A67B2FC" w14:textId="77777777" w:rsidTr="00906B43">
        <w:trPr>
          <w:trHeight w:val="268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5FC8DE" w14:textId="77777777" w:rsidR="007E1BAE" w:rsidRPr="002253AE" w:rsidRDefault="00296B1C" w:rsidP="007E1BAE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A9EC06" w14:textId="77777777" w:rsidR="007E1BAE" w:rsidRPr="002253AE" w:rsidRDefault="00B177D0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56,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D09A4A" w14:textId="77777777" w:rsidR="007E1BAE" w:rsidRPr="002253AE" w:rsidRDefault="00121F6B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   2.65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BBE950" w14:textId="77777777" w:rsidR="007E1BAE" w:rsidRPr="002253AE" w:rsidRDefault="00B177D0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122,9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F29980" w14:textId="77777777" w:rsidR="007E1BAE" w:rsidRPr="002253AE" w:rsidRDefault="00B177D0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804,9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F78BA8" w14:textId="77777777" w:rsidR="007E1BAE" w:rsidRPr="002253AE" w:rsidRDefault="00B177D0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9,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B582CD" w14:textId="77777777" w:rsidR="007E1BAE" w:rsidRPr="002253AE" w:rsidRDefault="00B177D0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2,29</w:t>
            </w:r>
          </w:p>
        </w:tc>
      </w:tr>
      <w:tr w:rsidR="007E1BAE" w:rsidRPr="002253AE" w14:paraId="5ADE5B12" w14:textId="77777777" w:rsidTr="00906B43">
        <w:trPr>
          <w:trHeight w:val="268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074A5673" w14:textId="77777777" w:rsidR="007E1BAE" w:rsidRPr="002253AE" w:rsidRDefault="007E1BAE" w:rsidP="0029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RAZLIKA - VIŠAK/MANJA</w:t>
            </w:r>
            <w:r w:rsidR="00295902"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49E338A4" w14:textId="77777777" w:rsidR="007E1BAE" w:rsidRPr="002253AE" w:rsidRDefault="00B177D0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7,7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2D00D4A1" w14:textId="77777777" w:rsidR="007E1BAE" w:rsidRPr="002253AE" w:rsidRDefault="007E1BAE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13E9F14B" w14:textId="77777777" w:rsidR="007E1BAE" w:rsidRPr="002253AE" w:rsidRDefault="00B177D0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       317,9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10DA84B2" w14:textId="77777777" w:rsidR="007E1BAE" w:rsidRPr="002253AE" w:rsidRDefault="00B177D0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.381,8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2A2147DA" w14:textId="77777777" w:rsidR="007E1BAE" w:rsidRPr="002253AE" w:rsidRDefault="007E1BAE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59CE4FF5" w14:textId="77777777" w:rsidR="007E1BAE" w:rsidRPr="002253AE" w:rsidRDefault="007E1BAE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14:paraId="1F589F0D" w14:textId="77777777" w:rsidR="00432775" w:rsidRDefault="00432775" w:rsidP="003734C2">
      <w:pPr>
        <w:rPr>
          <w:rFonts w:ascii="Arial" w:hAnsi="Arial" w:cs="Arial"/>
          <w:b/>
          <w:bCs/>
          <w:sz w:val="18"/>
          <w:szCs w:val="18"/>
        </w:rPr>
      </w:pPr>
    </w:p>
    <w:p w14:paraId="41A41E4C" w14:textId="77777777" w:rsidR="002253AE" w:rsidRDefault="002253AE" w:rsidP="003734C2">
      <w:pPr>
        <w:rPr>
          <w:rFonts w:ascii="Arial" w:hAnsi="Arial" w:cs="Arial"/>
          <w:b/>
          <w:bCs/>
          <w:sz w:val="18"/>
          <w:szCs w:val="18"/>
        </w:rPr>
      </w:pPr>
    </w:p>
    <w:p w14:paraId="22F01975" w14:textId="77777777" w:rsidR="002253AE" w:rsidRDefault="002253AE" w:rsidP="003734C2">
      <w:pPr>
        <w:rPr>
          <w:rFonts w:ascii="Arial" w:hAnsi="Arial" w:cs="Arial"/>
          <w:b/>
          <w:bCs/>
          <w:sz w:val="18"/>
          <w:szCs w:val="18"/>
        </w:rPr>
      </w:pPr>
    </w:p>
    <w:p w14:paraId="25DA8393" w14:textId="77777777" w:rsidR="00295902" w:rsidRPr="002253AE" w:rsidRDefault="00295902" w:rsidP="003734C2">
      <w:pPr>
        <w:rPr>
          <w:rFonts w:ascii="Arial" w:hAnsi="Arial" w:cs="Arial"/>
          <w:b/>
          <w:bCs/>
        </w:rPr>
      </w:pPr>
      <w:r w:rsidRPr="002253AE">
        <w:rPr>
          <w:rFonts w:ascii="Arial" w:hAnsi="Arial" w:cs="Arial"/>
          <w:b/>
          <w:bCs/>
        </w:rPr>
        <w:lastRenderedPageBreak/>
        <w:t>SAŽETAK RAČUNA FINANCIRANJA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97"/>
        <w:gridCol w:w="1250"/>
        <w:gridCol w:w="1248"/>
        <w:gridCol w:w="1232"/>
        <w:gridCol w:w="1253"/>
        <w:gridCol w:w="1042"/>
        <w:gridCol w:w="1042"/>
      </w:tblGrid>
      <w:tr w:rsidR="009447F3" w:rsidRPr="002253AE" w14:paraId="6198C472" w14:textId="77777777" w:rsidTr="00906B43">
        <w:tc>
          <w:tcPr>
            <w:tcW w:w="2518" w:type="dxa"/>
            <w:vAlign w:val="center"/>
          </w:tcPr>
          <w:p w14:paraId="4AF66DAD" w14:textId="77777777" w:rsidR="009447F3" w:rsidRPr="002253AE" w:rsidRDefault="008860D5" w:rsidP="003734C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9447F3"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Brojčana oznaka i naziv</w:t>
            </w:r>
          </w:p>
        </w:tc>
        <w:tc>
          <w:tcPr>
            <w:tcW w:w="1276" w:type="dxa"/>
            <w:vAlign w:val="center"/>
          </w:tcPr>
          <w:p w14:paraId="6ADA666E" w14:textId="77777777" w:rsidR="008860D5" w:rsidRPr="002253AE" w:rsidRDefault="008860D5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Izvršenje</w:t>
            </w:r>
          </w:p>
          <w:p w14:paraId="579868F8" w14:textId="77777777" w:rsidR="009447F3" w:rsidRPr="002253AE" w:rsidRDefault="008860D5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1C70FE"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1-12</w:t>
            </w: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.2022.</w:t>
            </w:r>
          </w:p>
        </w:tc>
        <w:tc>
          <w:tcPr>
            <w:tcW w:w="1276" w:type="dxa"/>
            <w:vAlign w:val="center"/>
          </w:tcPr>
          <w:p w14:paraId="4E16CC49" w14:textId="73B68C2F" w:rsidR="009447F3" w:rsidRPr="002253AE" w:rsidRDefault="009447F3" w:rsidP="002253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Izvorni plan ili</w:t>
            </w:r>
            <w:r w:rsidR="002253AE" w:rsidRPr="002253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rebalans 2023.</w:t>
            </w:r>
          </w:p>
        </w:tc>
        <w:tc>
          <w:tcPr>
            <w:tcW w:w="1275" w:type="dxa"/>
            <w:vAlign w:val="center"/>
          </w:tcPr>
          <w:p w14:paraId="5BA7F498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kući plan         </w:t>
            </w:r>
          </w:p>
          <w:p w14:paraId="555F5085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2023.</w:t>
            </w:r>
          </w:p>
        </w:tc>
        <w:tc>
          <w:tcPr>
            <w:tcW w:w="1276" w:type="dxa"/>
            <w:vAlign w:val="center"/>
          </w:tcPr>
          <w:p w14:paraId="44A0EE56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Izvršenje</w:t>
            </w:r>
          </w:p>
          <w:p w14:paraId="6CE421EC" w14:textId="77777777" w:rsidR="009447F3" w:rsidRPr="002253AE" w:rsidRDefault="001C70FE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1-12</w:t>
            </w:r>
            <w:r w:rsidR="009447F3"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.2023.</w:t>
            </w:r>
          </w:p>
        </w:tc>
        <w:tc>
          <w:tcPr>
            <w:tcW w:w="851" w:type="dxa"/>
            <w:vAlign w:val="center"/>
          </w:tcPr>
          <w:p w14:paraId="06F63BEC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992" w:type="dxa"/>
            <w:vAlign w:val="center"/>
          </w:tcPr>
          <w:p w14:paraId="2F65707A" w14:textId="77777777" w:rsidR="009447F3" w:rsidRPr="002253AE" w:rsidRDefault="008860D5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</w:tr>
      <w:tr w:rsidR="009447F3" w:rsidRPr="002253AE" w14:paraId="5D5802F2" w14:textId="77777777" w:rsidTr="008860D5">
        <w:tc>
          <w:tcPr>
            <w:tcW w:w="2518" w:type="dxa"/>
            <w:vAlign w:val="center"/>
          </w:tcPr>
          <w:p w14:paraId="3CB5383C" w14:textId="77777777" w:rsidR="009447F3" w:rsidRPr="002253AE" w:rsidRDefault="008860D5" w:rsidP="008860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14:paraId="0F3B2214" w14:textId="77777777" w:rsidR="009447F3" w:rsidRPr="002253AE" w:rsidRDefault="008860D5" w:rsidP="008860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276" w:type="dxa"/>
            <w:vAlign w:val="center"/>
          </w:tcPr>
          <w:p w14:paraId="6A97094B" w14:textId="77777777" w:rsidR="009447F3" w:rsidRPr="002253AE" w:rsidRDefault="008860D5" w:rsidP="008860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275" w:type="dxa"/>
            <w:vAlign w:val="center"/>
          </w:tcPr>
          <w:p w14:paraId="3F4C6CA5" w14:textId="77777777" w:rsidR="009447F3" w:rsidRPr="002253AE" w:rsidRDefault="008860D5" w:rsidP="008860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276" w:type="dxa"/>
            <w:vAlign w:val="center"/>
          </w:tcPr>
          <w:p w14:paraId="71F0CD15" w14:textId="77777777" w:rsidR="009447F3" w:rsidRPr="002253AE" w:rsidRDefault="008860D5" w:rsidP="008860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851" w:type="dxa"/>
            <w:vAlign w:val="center"/>
          </w:tcPr>
          <w:p w14:paraId="3DF881FC" w14:textId="77777777" w:rsidR="009447F3" w:rsidRPr="002253AE" w:rsidRDefault="008860D5" w:rsidP="008860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6=5/2*100</w:t>
            </w:r>
          </w:p>
        </w:tc>
        <w:tc>
          <w:tcPr>
            <w:tcW w:w="992" w:type="dxa"/>
            <w:vAlign w:val="center"/>
          </w:tcPr>
          <w:p w14:paraId="019F74FF" w14:textId="77777777" w:rsidR="009447F3" w:rsidRPr="002253AE" w:rsidRDefault="008860D5" w:rsidP="008860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7=5/4*100</w:t>
            </w:r>
          </w:p>
        </w:tc>
      </w:tr>
      <w:tr w:rsidR="009447F3" w:rsidRPr="002253AE" w14:paraId="3ABE346B" w14:textId="77777777" w:rsidTr="009447F3">
        <w:tc>
          <w:tcPr>
            <w:tcW w:w="2518" w:type="dxa"/>
          </w:tcPr>
          <w:p w14:paraId="1475F37B" w14:textId="77777777" w:rsidR="009447F3" w:rsidRPr="002253AE" w:rsidRDefault="008860D5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8 Primici od financijske imovine i zaduženja</w:t>
            </w:r>
          </w:p>
        </w:tc>
        <w:tc>
          <w:tcPr>
            <w:tcW w:w="1276" w:type="dxa"/>
          </w:tcPr>
          <w:p w14:paraId="0C0A7467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20482C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597D6EAA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0B4FD1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1901D986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7029FED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447F3" w:rsidRPr="002253AE" w14:paraId="58410BB8" w14:textId="77777777" w:rsidTr="009447F3">
        <w:tc>
          <w:tcPr>
            <w:tcW w:w="2518" w:type="dxa"/>
          </w:tcPr>
          <w:p w14:paraId="2DEDC750" w14:textId="77777777" w:rsidR="009447F3" w:rsidRPr="002253AE" w:rsidRDefault="008860D5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5 Izdaci za financijsku imovinu i otplatu zajmova</w:t>
            </w:r>
          </w:p>
        </w:tc>
        <w:tc>
          <w:tcPr>
            <w:tcW w:w="1276" w:type="dxa"/>
          </w:tcPr>
          <w:p w14:paraId="160404C2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373EE6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974CEC6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2D7E3C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0950AAC1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6B35140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447F3" w:rsidRPr="002253AE" w14:paraId="192B76EB" w14:textId="77777777" w:rsidTr="009447F3">
        <w:tc>
          <w:tcPr>
            <w:tcW w:w="2518" w:type="dxa"/>
          </w:tcPr>
          <w:p w14:paraId="526B7B44" w14:textId="77777777" w:rsidR="009447F3" w:rsidRPr="002253AE" w:rsidRDefault="008860D5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Razlika primitaka i izdataka</w:t>
            </w:r>
          </w:p>
        </w:tc>
        <w:tc>
          <w:tcPr>
            <w:tcW w:w="1276" w:type="dxa"/>
          </w:tcPr>
          <w:p w14:paraId="0064CF5A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735589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01A53833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A69ACB5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03136DBB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B6552F0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447F3" w:rsidRPr="002253AE" w14:paraId="443F72AD" w14:textId="77777777" w:rsidTr="00367FBC">
        <w:tc>
          <w:tcPr>
            <w:tcW w:w="2518" w:type="dxa"/>
            <w:shd w:val="clear" w:color="auto" w:fill="76D5EA" w:themeFill="background2" w:themeFillShade="BF"/>
          </w:tcPr>
          <w:p w14:paraId="337DC28E" w14:textId="77777777" w:rsidR="009447F3" w:rsidRPr="002253AE" w:rsidRDefault="008860D5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Preneseni višak iz prethodne</w:t>
            </w:r>
          </w:p>
          <w:p w14:paraId="7A9D895D" w14:textId="77777777" w:rsidR="008860D5" w:rsidRPr="002253AE" w:rsidRDefault="008860D5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godine</w:t>
            </w:r>
          </w:p>
        </w:tc>
        <w:tc>
          <w:tcPr>
            <w:tcW w:w="1276" w:type="dxa"/>
            <w:shd w:val="clear" w:color="auto" w:fill="76D5EA" w:themeFill="background2" w:themeFillShade="BF"/>
            <w:vAlign w:val="center"/>
          </w:tcPr>
          <w:p w14:paraId="08ABB571" w14:textId="43FCACCB" w:rsidR="009447F3" w:rsidRPr="002253AE" w:rsidRDefault="006E31B4" w:rsidP="00367F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60,2</w:t>
            </w:r>
            <w:r w:rsidR="001C70FE"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76D5EA" w:themeFill="background2" w:themeFillShade="BF"/>
            <w:vAlign w:val="center"/>
          </w:tcPr>
          <w:p w14:paraId="3E5C5EE2" w14:textId="4F7DD272" w:rsidR="009447F3" w:rsidRPr="002253AE" w:rsidRDefault="006E31B4" w:rsidP="00367F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76D5EA" w:themeFill="background2" w:themeFillShade="BF"/>
            <w:vAlign w:val="center"/>
          </w:tcPr>
          <w:p w14:paraId="78B0CBBB" w14:textId="28FF2C11" w:rsidR="009447F3" w:rsidRPr="002253AE" w:rsidRDefault="006E31B4" w:rsidP="00367F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76D5EA" w:themeFill="background2" w:themeFillShade="BF"/>
            <w:vAlign w:val="center"/>
          </w:tcPr>
          <w:p w14:paraId="3184B7A6" w14:textId="604A5B0B" w:rsidR="009447F3" w:rsidRPr="002253AE" w:rsidRDefault="006E31B4" w:rsidP="00367F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317,98</w:t>
            </w:r>
          </w:p>
        </w:tc>
        <w:tc>
          <w:tcPr>
            <w:tcW w:w="851" w:type="dxa"/>
            <w:shd w:val="clear" w:color="auto" w:fill="76D5EA" w:themeFill="background2" w:themeFillShade="BF"/>
            <w:vAlign w:val="center"/>
          </w:tcPr>
          <w:p w14:paraId="4B8638BD" w14:textId="1F93B128" w:rsidR="009447F3" w:rsidRPr="002253AE" w:rsidRDefault="006E31B4" w:rsidP="00367F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527,</w:t>
            </w:r>
            <w:r w:rsidR="001C70FE"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992" w:type="dxa"/>
            <w:shd w:val="clear" w:color="auto" w:fill="76D5EA" w:themeFill="background2" w:themeFillShade="BF"/>
            <w:vAlign w:val="center"/>
          </w:tcPr>
          <w:p w14:paraId="773B97E7" w14:textId="7FFFFE2E" w:rsidR="009447F3" w:rsidRPr="002253AE" w:rsidRDefault="006E31B4" w:rsidP="00367F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447F3" w:rsidRPr="002253AE" w14:paraId="60C9934E" w14:textId="77777777" w:rsidTr="00367FBC">
        <w:tc>
          <w:tcPr>
            <w:tcW w:w="2518" w:type="dxa"/>
            <w:shd w:val="clear" w:color="auto" w:fill="76D5EA" w:themeFill="background2" w:themeFillShade="BF"/>
          </w:tcPr>
          <w:p w14:paraId="511F3721" w14:textId="77777777" w:rsidR="009447F3" w:rsidRPr="002253AE" w:rsidRDefault="008860D5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Prijenos viška ili manjka u slijedeće razdoblje</w:t>
            </w:r>
          </w:p>
        </w:tc>
        <w:tc>
          <w:tcPr>
            <w:tcW w:w="1276" w:type="dxa"/>
            <w:shd w:val="clear" w:color="auto" w:fill="76D5EA" w:themeFill="background2" w:themeFillShade="BF"/>
            <w:vAlign w:val="center"/>
          </w:tcPr>
          <w:p w14:paraId="3592D67D" w14:textId="1AC722D3" w:rsidR="009447F3" w:rsidRPr="002253AE" w:rsidRDefault="001C70FE" w:rsidP="00367F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317,98</w:t>
            </w:r>
          </w:p>
        </w:tc>
        <w:tc>
          <w:tcPr>
            <w:tcW w:w="1276" w:type="dxa"/>
            <w:shd w:val="clear" w:color="auto" w:fill="76D5EA" w:themeFill="background2" w:themeFillShade="BF"/>
            <w:vAlign w:val="center"/>
          </w:tcPr>
          <w:p w14:paraId="5D3B49A8" w14:textId="648FB2B8" w:rsidR="009447F3" w:rsidRPr="002253AE" w:rsidRDefault="006E31B4" w:rsidP="00367F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76D5EA" w:themeFill="background2" w:themeFillShade="BF"/>
            <w:vAlign w:val="center"/>
          </w:tcPr>
          <w:p w14:paraId="4685A07A" w14:textId="77C83447" w:rsidR="009447F3" w:rsidRPr="002253AE" w:rsidRDefault="006E31B4" w:rsidP="00367F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76D5EA" w:themeFill="background2" w:themeFillShade="BF"/>
            <w:vAlign w:val="center"/>
          </w:tcPr>
          <w:p w14:paraId="0F6A381F" w14:textId="568A7629" w:rsidR="009447F3" w:rsidRPr="002253AE" w:rsidRDefault="001C70FE" w:rsidP="00367F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36.699,80</w:t>
            </w:r>
          </w:p>
        </w:tc>
        <w:tc>
          <w:tcPr>
            <w:tcW w:w="851" w:type="dxa"/>
            <w:shd w:val="clear" w:color="auto" w:fill="76D5EA" w:themeFill="background2" w:themeFillShade="BF"/>
            <w:vAlign w:val="center"/>
          </w:tcPr>
          <w:p w14:paraId="78F7C1E5" w14:textId="18E3F22A" w:rsidR="009447F3" w:rsidRPr="002253AE" w:rsidRDefault="001C70FE" w:rsidP="00367F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&gt;&gt;100</w:t>
            </w:r>
          </w:p>
        </w:tc>
        <w:tc>
          <w:tcPr>
            <w:tcW w:w="992" w:type="dxa"/>
            <w:shd w:val="clear" w:color="auto" w:fill="76D5EA" w:themeFill="background2" w:themeFillShade="BF"/>
            <w:vAlign w:val="center"/>
          </w:tcPr>
          <w:p w14:paraId="53D656B7" w14:textId="7BCE04FA" w:rsidR="009447F3" w:rsidRPr="002253AE" w:rsidRDefault="00CD2896" w:rsidP="00367F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3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3024F599" w14:textId="77777777" w:rsidR="00295902" w:rsidRPr="002253AE" w:rsidRDefault="00295902" w:rsidP="003734C2">
      <w:pPr>
        <w:rPr>
          <w:rFonts w:ascii="Arial" w:hAnsi="Arial" w:cs="Arial"/>
          <w:b/>
          <w:bCs/>
          <w:sz w:val="18"/>
          <w:szCs w:val="18"/>
          <w:highlight w:val="blue"/>
        </w:rPr>
      </w:pPr>
    </w:p>
    <w:p w14:paraId="46B7F235" w14:textId="77777777" w:rsidR="00877FC0" w:rsidRPr="002253AE" w:rsidRDefault="00877FC0" w:rsidP="00877FC0">
      <w:pPr>
        <w:jc w:val="center"/>
        <w:rPr>
          <w:rFonts w:ascii="Arial" w:hAnsi="Arial" w:cs="Arial"/>
          <w:b/>
        </w:rPr>
      </w:pPr>
      <w:r w:rsidRPr="002253AE">
        <w:rPr>
          <w:rFonts w:ascii="Arial" w:hAnsi="Arial" w:cs="Arial"/>
          <w:b/>
        </w:rPr>
        <w:t>Članak 2.</w:t>
      </w:r>
    </w:p>
    <w:p w14:paraId="698C6EC0" w14:textId="77777777" w:rsidR="0078310C" w:rsidRPr="002253AE" w:rsidRDefault="000F17AC" w:rsidP="00877FC0">
      <w:pPr>
        <w:jc w:val="both"/>
        <w:rPr>
          <w:rFonts w:ascii="Arial" w:hAnsi="Arial" w:cs="Arial"/>
        </w:rPr>
      </w:pPr>
      <w:r w:rsidRPr="002253AE">
        <w:rPr>
          <w:rFonts w:ascii="Arial" w:hAnsi="Arial" w:cs="Arial"/>
        </w:rPr>
        <w:t>Prihodi i rashodi</w:t>
      </w:r>
      <w:r w:rsidR="001C70FE" w:rsidRPr="002253AE">
        <w:rPr>
          <w:rFonts w:ascii="Arial" w:hAnsi="Arial" w:cs="Arial"/>
        </w:rPr>
        <w:t xml:space="preserve"> izvršeni </w:t>
      </w:r>
      <w:r w:rsidR="00371236" w:rsidRPr="002253AE">
        <w:rPr>
          <w:rFonts w:ascii="Arial" w:hAnsi="Arial" w:cs="Arial"/>
        </w:rPr>
        <w:t>202</w:t>
      </w:r>
      <w:r w:rsidR="005E4D03" w:rsidRPr="002253AE">
        <w:rPr>
          <w:rFonts w:ascii="Arial" w:hAnsi="Arial" w:cs="Arial"/>
        </w:rPr>
        <w:t>3</w:t>
      </w:r>
      <w:r w:rsidR="00877FC0" w:rsidRPr="002253AE">
        <w:rPr>
          <w:rFonts w:ascii="Arial" w:hAnsi="Arial" w:cs="Arial"/>
        </w:rPr>
        <w:t>. godin</w:t>
      </w:r>
      <w:r w:rsidR="00371236" w:rsidRPr="002253AE">
        <w:rPr>
          <w:rFonts w:ascii="Arial" w:hAnsi="Arial" w:cs="Arial"/>
        </w:rPr>
        <w:t>e</w:t>
      </w:r>
      <w:r w:rsidRPr="002253AE">
        <w:rPr>
          <w:rFonts w:ascii="Arial" w:hAnsi="Arial" w:cs="Arial"/>
        </w:rPr>
        <w:t xml:space="preserve"> u Računu prihoda i rashoda</w:t>
      </w:r>
      <w:r w:rsidR="00371236" w:rsidRPr="002253AE">
        <w:rPr>
          <w:rFonts w:ascii="Arial" w:hAnsi="Arial" w:cs="Arial"/>
        </w:rPr>
        <w:t xml:space="preserve">, uz usporedbu prethodne godine, </w:t>
      </w:r>
      <w:r w:rsidRPr="002253AE">
        <w:rPr>
          <w:rFonts w:ascii="Arial" w:hAnsi="Arial" w:cs="Arial"/>
        </w:rPr>
        <w:t xml:space="preserve">kako slijedi: </w:t>
      </w:r>
    </w:p>
    <w:p w14:paraId="4B81B38F" w14:textId="77777777" w:rsidR="00877FC0" w:rsidRPr="002253AE" w:rsidRDefault="00877FC0" w:rsidP="002253AE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2253AE">
        <w:rPr>
          <w:rFonts w:ascii="Arial" w:hAnsi="Arial" w:cs="Arial"/>
          <w:b/>
          <w:sz w:val="18"/>
          <w:szCs w:val="18"/>
        </w:rPr>
        <w:t>Tablica 1. Prihodi i rashodi prema ekonomskoj klasifikaciji</w:t>
      </w:r>
    </w:p>
    <w:tbl>
      <w:tblPr>
        <w:tblW w:w="9703" w:type="dxa"/>
        <w:tblInd w:w="-10" w:type="dxa"/>
        <w:tblLook w:val="04A0" w:firstRow="1" w:lastRow="0" w:firstColumn="1" w:lastColumn="0" w:noHBand="0" w:noVBand="1"/>
      </w:tblPr>
      <w:tblGrid>
        <w:gridCol w:w="1417"/>
        <w:gridCol w:w="1298"/>
        <w:gridCol w:w="1298"/>
        <w:gridCol w:w="1697"/>
        <w:gridCol w:w="1348"/>
        <w:gridCol w:w="1248"/>
        <w:gridCol w:w="1397"/>
      </w:tblGrid>
      <w:tr w:rsidR="00615731" w:rsidRPr="002253AE" w14:paraId="42628592" w14:textId="77777777" w:rsidTr="00906B43">
        <w:trPr>
          <w:trHeight w:val="327"/>
        </w:trPr>
        <w:tc>
          <w:tcPr>
            <w:tcW w:w="17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25FCC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znaka</w:t>
            </w:r>
          </w:p>
          <w:p w14:paraId="26B1EFB3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570A9" w14:textId="77777777" w:rsidR="00615731" w:rsidRPr="002253AE" w:rsidRDefault="001C70FE" w:rsidP="00126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ršenje I-XII</w:t>
            </w:r>
            <w:r w:rsidR="00615731"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22.</w:t>
            </w:r>
          </w:p>
        </w:tc>
        <w:tc>
          <w:tcPr>
            <w:tcW w:w="1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FB392" w14:textId="77777777" w:rsidR="00615731" w:rsidRPr="002253AE" w:rsidRDefault="00615731" w:rsidP="00126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ni plan 2023.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8E061" w14:textId="77777777" w:rsidR="00615731" w:rsidRPr="002253AE" w:rsidRDefault="00615731" w:rsidP="00126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lan 2023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491C7" w14:textId="77777777" w:rsidR="00615731" w:rsidRPr="002253AE" w:rsidRDefault="001C70FE" w:rsidP="00126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ršenje           I-XII</w:t>
            </w:r>
            <w:r w:rsidR="00615731"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2023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93D09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ndeks %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74F86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ndeks %</w:t>
            </w:r>
          </w:p>
        </w:tc>
      </w:tr>
      <w:tr w:rsidR="00615731" w:rsidRPr="002253AE" w14:paraId="293CBE7B" w14:textId="77777777" w:rsidTr="00906B43">
        <w:trPr>
          <w:trHeight w:val="149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B0D3A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74615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86F91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CE2A5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FAD08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DE49F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=5/2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883FF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=5/4*100</w:t>
            </w:r>
          </w:p>
        </w:tc>
      </w:tr>
      <w:tr w:rsidR="00615731" w:rsidRPr="002253AE" w14:paraId="576FF5EE" w14:textId="77777777" w:rsidTr="00906B43">
        <w:trPr>
          <w:trHeight w:val="259"/>
        </w:trPr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1A643D71" w14:textId="77777777" w:rsidR="00615731" w:rsidRPr="002253AE" w:rsidRDefault="00CD2896" w:rsidP="00615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1295D9D7" w14:textId="77777777" w:rsidR="00615731" w:rsidRPr="002253AE" w:rsidRDefault="00CD2896" w:rsidP="004C69A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  </w:t>
            </w:r>
            <w:r w:rsidR="00485CB5"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71.832,75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19D2D304" w14:textId="77777777" w:rsidR="00615731" w:rsidRPr="002253AE" w:rsidRDefault="00CD2896" w:rsidP="004C69A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96.995,00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47F605FD" w14:textId="77777777" w:rsidR="00615731" w:rsidRPr="002253AE" w:rsidRDefault="00CE346C" w:rsidP="004C69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  </w:t>
            </w:r>
            <w:r w:rsidR="00485CB5"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43.111,56</w:t>
            </w:r>
            <w:r w:rsidR="00615731"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445083F7" w14:textId="77777777" w:rsidR="00615731" w:rsidRPr="002253AE" w:rsidRDefault="00615731" w:rsidP="00615731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  <w:r w:rsidR="00485CB5"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47.004,83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5FE37864" w14:textId="77777777" w:rsidR="00615731" w:rsidRPr="002253AE" w:rsidRDefault="00615731" w:rsidP="00615731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  <w:r w:rsidR="00CD2896"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    1</w:t>
            </w:r>
            <w:r w:rsidR="00A72F3B"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3,75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348E701E" w14:textId="77777777" w:rsidR="00615731" w:rsidRPr="002253AE" w:rsidRDefault="00615731" w:rsidP="00615731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  <w:r w:rsidR="00CD2896" w:rsidRPr="002253AE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 xml:space="preserve">     </w:t>
            </w:r>
            <w:r w:rsidR="00A72F3B" w:rsidRPr="002253AE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101,60</w:t>
            </w:r>
          </w:p>
        </w:tc>
      </w:tr>
      <w:tr w:rsidR="002F5D26" w:rsidRPr="002253AE" w14:paraId="0D4BF1D9" w14:textId="77777777" w:rsidTr="00906B43">
        <w:trPr>
          <w:trHeight w:val="16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7D3A8CCA" w14:textId="77777777" w:rsidR="002F5D26" w:rsidRPr="002253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 Prihodi poslovanj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4A381FB6" w14:textId="77777777" w:rsidR="002F5D26" w:rsidRPr="002253AE" w:rsidRDefault="00485CB5" w:rsidP="002F5D26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1.832,7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66256C8C" w14:textId="77777777" w:rsidR="002F5D26" w:rsidRPr="002253AE" w:rsidRDefault="00CE346C" w:rsidP="002F5D26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6.995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44C2121F" w14:textId="77777777" w:rsidR="002F5D26" w:rsidRPr="002253AE" w:rsidRDefault="00CE346C" w:rsidP="004C69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 </w:t>
            </w:r>
            <w:r w:rsidR="00485CB5"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3.111,5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643E123D" w14:textId="77777777" w:rsidR="002F5D26" w:rsidRPr="002253AE" w:rsidRDefault="00F876AE" w:rsidP="004C69A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 </w:t>
            </w:r>
            <w:r w:rsidR="00485CB5"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7.004,8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3C4EAC57" w14:textId="77777777" w:rsidR="002F5D26" w:rsidRPr="002253AE" w:rsidRDefault="00F876AE" w:rsidP="00F876AE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  1</w:t>
            </w:r>
            <w:r w:rsidR="00A72F3B"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,7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31365AF3" w14:textId="77777777" w:rsidR="002F5D26" w:rsidRPr="002253AE" w:rsidRDefault="00F876AE" w:rsidP="00F876AE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</w:t>
            </w:r>
            <w:r w:rsidR="00A72F3B"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1,60</w:t>
            </w:r>
          </w:p>
        </w:tc>
      </w:tr>
      <w:tr w:rsidR="002F5D26" w:rsidRPr="002253AE" w14:paraId="2ED15339" w14:textId="77777777" w:rsidTr="00906B43">
        <w:trPr>
          <w:trHeight w:val="393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89D5F1" w14:textId="77777777" w:rsidR="002F5D26" w:rsidRPr="002253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 Pomoći iz inozemstva i od subjekata unutar općeg proračun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E15CAA" w14:textId="77777777" w:rsidR="002F5D26" w:rsidRPr="002253AE" w:rsidRDefault="00485CB5" w:rsidP="002F5D26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577</w:t>
            </w:r>
            <w:r w:rsidR="00CE346C"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,0</w:t>
            </w: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AC9EA0" w14:textId="77777777" w:rsidR="002F5D26" w:rsidRPr="002253AE" w:rsidRDefault="002F5D26" w:rsidP="002F5D26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54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4E5B29" w14:textId="77777777" w:rsidR="002F5D26" w:rsidRPr="002253AE" w:rsidRDefault="00485CB5" w:rsidP="004C69A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.474,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0BF143" w14:textId="77777777" w:rsidR="002F5D26" w:rsidRPr="002253AE" w:rsidRDefault="00485CB5" w:rsidP="004C69A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.324</w:t>
            </w:r>
            <w:r w:rsidR="002F5D26"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,</w:t>
            </w: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33681E" w14:textId="77777777" w:rsidR="002F5D26" w:rsidRPr="002253AE" w:rsidRDefault="00A72F3B" w:rsidP="002F5D26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79,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2DF307" w14:textId="77777777" w:rsidR="002F5D26" w:rsidRPr="002253AE" w:rsidRDefault="00A72F3B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7,65</w:t>
            </w:r>
          </w:p>
        </w:tc>
      </w:tr>
      <w:tr w:rsidR="00CE346C" w:rsidRPr="002253AE" w14:paraId="12364EF7" w14:textId="77777777" w:rsidTr="00906B43">
        <w:trPr>
          <w:trHeight w:val="7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7278F7" w14:textId="77777777" w:rsidR="00CE346C" w:rsidRPr="002253AE" w:rsidRDefault="00CE346C" w:rsidP="002F5D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6 Pomoći proračunskim korisnicima iz proračuna koji nije nadleža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976B9A" w14:textId="77777777" w:rsidR="00CE346C" w:rsidRPr="002253AE" w:rsidRDefault="00485CB5" w:rsidP="002F5D26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577</w:t>
            </w:r>
            <w:r w:rsidR="00CE346C"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,0</w:t>
            </w: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07E4EA" w14:textId="77777777" w:rsidR="00CE346C" w:rsidRPr="002253AE" w:rsidRDefault="00485CB5" w:rsidP="002F5D26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54</w:t>
            </w:r>
            <w:r w:rsidR="00CE346C"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E5A30D" w14:textId="77777777" w:rsidR="00CE346C" w:rsidRPr="002253AE" w:rsidRDefault="00485CB5" w:rsidP="004C69A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.474,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ACEC7B" w14:textId="77777777" w:rsidR="00CE346C" w:rsidRPr="002253AE" w:rsidRDefault="00485CB5" w:rsidP="004C69A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.324</w:t>
            </w:r>
            <w:r w:rsidR="00F876AE"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,</w:t>
            </w: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F924D1" w14:textId="77777777" w:rsidR="00CE346C" w:rsidRPr="002253AE" w:rsidRDefault="00A72F3B" w:rsidP="002F5D26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79,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06429D" w14:textId="77777777" w:rsidR="00CE346C" w:rsidRPr="002253AE" w:rsidRDefault="00A72F3B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7,65</w:t>
            </w:r>
          </w:p>
        </w:tc>
      </w:tr>
      <w:tr w:rsidR="002F5D26" w:rsidRPr="002253AE" w14:paraId="0C5C2410" w14:textId="77777777" w:rsidTr="00906B43">
        <w:trPr>
          <w:trHeight w:val="7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80099C" w14:textId="77777777" w:rsidR="002F5D26" w:rsidRPr="002253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4 Prihodi od imovin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FD8221" w14:textId="77777777" w:rsidR="002F5D26" w:rsidRPr="002253AE" w:rsidRDefault="004D6453" w:rsidP="002F5D26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  <w:r w:rsidR="00485CB5"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7631BD" w14:textId="77777777" w:rsidR="002F5D26" w:rsidRPr="002253AE" w:rsidRDefault="002F5D26" w:rsidP="002F5D26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5EDBFB" w14:textId="77777777" w:rsidR="002F5D26" w:rsidRPr="002253AE" w:rsidRDefault="00CE346C" w:rsidP="004C69A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29E821" w14:textId="77777777" w:rsidR="002F5D26" w:rsidRPr="002253AE" w:rsidRDefault="00F876AE" w:rsidP="004C69A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</w:t>
            </w:r>
            <w:r w:rsidR="00485CB5"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BB1072" w14:textId="77777777" w:rsidR="002F5D26" w:rsidRPr="002253AE" w:rsidRDefault="00A72F3B" w:rsidP="002F5D26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85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72C77F" w14:textId="77777777" w:rsidR="002F5D26" w:rsidRPr="002253AE" w:rsidRDefault="00F876AE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2F5D26" w:rsidRPr="002253AE" w14:paraId="0FB12BB6" w14:textId="77777777" w:rsidTr="00906B43">
        <w:trPr>
          <w:trHeight w:val="259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E033E2" w14:textId="77777777" w:rsidR="002F5D26" w:rsidRPr="002253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41 Prihodi od financijske imovin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33362D" w14:textId="77777777" w:rsidR="002F5D26" w:rsidRPr="002253AE" w:rsidRDefault="004D6453" w:rsidP="002F5D26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  <w:r w:rsidR="00485CB5"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B2245A" w14:textId="77777777" w:rsidR="002F5D26" w:rsidRPr="002253AE" w:rsidRDefault="002F5D26" w:rsidP="002F5D26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297FE4" w14:textId="77777777" w:rsidR="002F5D26" w:rsidRPr="002253AE" w:rsidRDefault="00CE346C" w:rsidP="004C69A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</w:t>
            </w:r>
            <w:r w:rsidR="002F5D26"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1C1695" w14:textId="77777777" w:rsidR="002F5D26" w:rsidRPr="002253AE" w:rsidRDefault="00F876AE" w:rsidP="004C69A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</w:t>
            </w:r>
            <w:r w:rsidR="00485CB5"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9B3A48" w14:textId="77777777" w:rsidR="002F5D26" w:rsidRPr="002253AE" w:rsidRDefault="00A72F3B" w:rsidP="002F5D26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850</w:t>
            </w:r>
            <w:r w:rsidR="00F876AE"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17A210" w14:textId="77777777" w:rsidR="002F5D26" w:rsidRPr="002253AE" w:rsidRDefault="002F5D26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2F5D26" w:rsidRPr="002253AE" w14:paraId="4D99E378" w14:textId="77777777" w:rsidTr="00906B43">
        <w:trPr>
          <w:trHeight w:val="7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E6AE2D" w14:textId="77777777" w:rsidR="002F5D26" w:rsidRPr="002253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B4ABA6" w14:textId="77777777" w:rsidR="002F5D26" w:rsidRPr="002253AE" w:rsidRDefault="002F5D26" w:rsidP="002F5D26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29B4BB" w14:textId="77777777" w:rsidR="002F5D26" w:rsidRPr="002253AE" w:rsidRDefault="00CE346C" w:rsidP="002F5D26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0730F8" w14:textId="77777777" w:rsidR="002F5D26" w:rsidRPr="002253AE" w:rsidRDefault="00A72F3B" w:rsidP="004C69A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green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8.470</w:t>
            </w:r>
            <w:r w:rsidR="002F5D26"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EE550F" w14:textId="77777777" w:rsidR="002F5D26" w:rsidRPr="002253AE" w:rsidRDefault="00485CB5" w:rsidP="004C69A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470</w:t>
            </w:r>
            <w:r w:rsidR="002F5D26"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421EC7" w14:textId="77777777" w:rsidR="002F5D26" w:rsidRPr="002253AE" w:rsidRDefault="002F5D26" w:rsidP="002F5D26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A39BBA" w14:textId="77777777" w:rsidR="002F5D26" w:rsidRPr="002253AE" w:rsidRDefault="002F5D26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85CB5" w:rsidRPr="002253AE" w14:paraId="4DB34479" w14:textId="77777777" w:rsidTr="00906B43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B85593" w14:textId="77777777" w:rsidR="00485CB5" w:rsidRPr="002253AE" w:rsidRDefault="00485CB5" w:rsidP="002F5D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1 Prihodi od pruženih usluga</w:t>
            </w:r>
          </w:p>
          <w:p w14:paraId="71B7C037" w14:textId="77777777" w:rsidR="00485CB5" w:rsidRPr="002253AE" w:rsidRDefault="00485CB5" w:rsidP="002F5D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55F9B0" w14:textId="77777777" w:rsidR="00485CB5" w:rsidRPr="002253AE" w:rsidRDefault="00485CB5" w:rsidP="002F5D26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58AA95" w14:textId="77777777" w:rsidR="00485CB5" w:rsidRPr="002253AE" w:rsidRDefault="00485CB5" w:rsidP="002F5D26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94E135" w14:textId="77777777" w:rsidR="00485CB5" w:rsidRPr="002253AE" w:rsidRDefault="00A72F3B" w:rsidP="004C69A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47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90883E" w14:textId="77777777" w:rsidR="00485CB5" w:rsidRPr="002253AE" w:rsidRDefault="00485CB5" w:rsidP="002F5D26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47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C79222" w14:textId="77777777" w:rsidR="00485CB5" w:rsidRPr="002253AE" w:rsidRDefault="00A72F3B" w:rsidP="002F5D26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3DF37F" w14:textId="77777777" w:rsidR="00485CB5" w:rsidRPr="002253AE" w:rsidRDefault="00A72F3B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2F5D26" w:rsidRPr="002253AE" w14:paraId="0F4DC91E" w14:textId="77777777" w:rsidTr="00906B43">
        <w:trPr>
          <w:trHeight w:val="519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56C12D" w14:textId="77777777" w:rsidR="002F5D26" w:rsidRPr="002253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67 Prihodi iz nadležnog proračuna i </w:t>
            </w: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od HZZO-a temeljem ugovornih obvez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3DD8C8" w14:textId="77777777" w:rsidR="002F5D26" w:rsidRPr="002253AE" w:rsidRDefault="00485CB5" w:rsidP="002F5D26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166.255,6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B226D4" w14:textId="77777777" w:rsidR="002F5D26" w:rsidRPr="002253AE" w:rsidRDefault="00CE346C" w:rsidP="002F5D26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4.341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88795E" w14:textId="77777777" w:rsidR="002F5D26" w:rsidRPr="002253AE" w:rsidRDefault="00A72F3B" w:rsidP="004C69A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7.167,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A4E9A2" w14:textId="77777777" w:rsidR="002F5D26" w:rsidRPr="002253AE" w:rsidRDefault="00485CB5" w:rsidP="004C69A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6.209.4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A3C790" w14:textId="77777777" w:rsidR="002F5D26" w:rsidRPr="002253AE" w:rsidRDefault="00F876AE" w:rsidP="002F5D26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</w:t>
            </w:r>
            <w:r w:rsidR="00A72F3B"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2BC5BE" w14:textId="77777777" w:rsidR="002F5D26" w:rsidRPr="002253AE" w:rsidRDefault="00A72F3B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54</w:t>
            </w:r>
          </w:p>
        </w:tc>
      </w:tr>
      <w:tr w:rsidR="002F5D26" w:rsidRPr="002253AE" w14:paraId="47921496" w14:textId="77777777" w:rsidTr="00906B43">
        <w:trPr>
          <w:trHeight w:val="559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293521" w14:textId="77777777" w:rsidR="002F5D26" w:rsidRPr="002253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71 Prihodi iz nadležnog proračuna za financiranje redovne djelatnosti proračunskih korisnik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E7F36D" w14:textId="77777777" w:rsidR="002F5D26" w:rsidRPr="002253AE" w:rsidRDefault="00485CB5" w:rsidP="002F5D26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6.255,6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727E88" w14:textId="77777777" w:rsidR="002F5D26" w:rsidRPr="002253AE" w:rsidRDefault="00CE346C" w:rsidP="002F5D26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4.341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6CEA64" w14:textId="77777777" w:rsidR="002F5D26" w:rsidRPr="002253AE" w:rsidRDefault="00A72F3B" w:rsidP="002F5D26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7.167,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68E701" w14:textId="77777777" w:rsidR="002F5D26" w:rsidRPr="002253AE" w:rsidRDefault="00485CB5" w:rsidP="002F5D26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6.209,4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72E1B0" w14:textId="77777777" w:rsidR="002F5D26" w:rsidRPr="002253AE" w:rsidRDefault="00F876AE" w:rsidP="002F5D26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</w:t>
            </w:r>
            <w:r w:rsidR="00A72F3B"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48EBFD" w14:textId="77777777" w:rsidR="002F5D26" w:rsidRPr="002253AE" w:rsidRDefault="00A72F3B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54</w:t>
            </w:r>
          </w:p>
        </w:tc>
      </w:tr>
      <w:tr w:rsidR="00CD2896" w:rsidRPr="002253AE" w14:paraId="166EF763" w14:textId="77777777" w:rsidTr="00906B43">
        <w:trPr>
          <w:trHeight w:val="113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39639D" w:themeFill="accent4"/>
            <w:vAlign w:val="bottom"/>
            <w:hideMark/>
          </w:tcPr>
          <w:p w14:paraId="4A2CA9DD" w14:textId="77777777" w:rsidR="00CD2896" w:rsidRPr="002253AE" w:rsidRDefault="00CD2896" w:rsidP="002F5D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9639D" w:themeFill="accent4"/>
            <w:vAlign w:val="bottom"/>
            <w:hideMark/>
          </w:tcPr>
          <w:p w14:paraId="2E7D684A" w14:textId="77777777" w:rsidR="00CD2896" w:rsidRPr="002253AE" w:rsidRDefault="00585B7D" w:rsidP="002F5D26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17</w:t>
            </w:r>
            <w:r w:rsidR="0020562D" w:rsidRPr="002253AE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1.575,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9639D" w:themeFill="accent4"/>
            <w:vAlign w:val="bottom"/>
            <w:hideMark/>
          </w:tcPr>
          <w:p w14:paraId="1C16B308" w14:textId="77777777" w:rsidR="00CD2896" w:rsidRPr="002253AE" w:rsidRDefault="008D084C" w:rsidP="002F5D26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196.995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9639D" w:themeFill="accent4"/>
            <w:vAlign w:val="bottom"/>
            <w:hideMark/>
          </w:tcPr>
          <w:p w14:paraId="2DDEECB6" w14:textId="77777777" w:rsidR="00CD2896" w:rsidRPr="002253AE" w:rsidRDefault="0020562D" w:rsidP="002F5D26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43.429,5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9639D" w:themeFill="accent4"/>
            <w:vAlign w:val="bottom"/>
            <w:hideMark/>
          </w:tcPr>
          <w:p w14:paraId="5C2BBB70" w14:textId="77777777" w:rsidR="00CD2896" w:rsidRPr="002253AE" w:rsidRDefault="00585B7D" w:rsidP="002F5D26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</w:t>
            </w:r>
            <w:r w:rsidR="0020562D" w:rsidRPr="002253AE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10.623,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9639D" w:themeFill="accent4"/>
            <w:vAlign w:val="bottom"/>
            <w:hideMark/>
          </w:tcPr>
          <w:p w14:paraId="14C28FCE" w14:textId="77777777" w:rsidR="00CD2896" w:rsidRPr="002253AE" w:rsidRDefault="006131D4" w:rsidP="002F5D26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12</w:t>
            </w:r>
            <w:r w:rsidR="00555D69" w:rsidRPr="002253AE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,7</w:t>
            </w:r>
            <w:r w:rsidR="00B01D15" w:rsidRPr="002253AE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9639D" w:themeFill="accent4"/>
            <w:vAlign w:val="bottom"/>
            <w:hideMark/>
          </w:tcPr>
          <w:p w14:paraId="07139CB1" w14:textId="77777777" w:rsidR="00CD2896" w:rsidRPr="002253AE" w:rsidRDefault="00555D69" w:rsidP="006131D4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hr-HR"/>
              </w:rPr>
              <w:t>86,52</w:t>
            </w:r>
          </w:p>
        </w:tc>
      </w:tr>
      <w:tr w:rsidR="002F5D26" w:rsidRPr="002253AE" w14:paraId="741F2110" w14:textId="77777777" w:rsidTr="00906B43">
        <w:trPr>
          <w:trHeight w:val="113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3A155693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5FA7156D" w14:textId="77777777" w:rsidR="002F5D26" w:rsidRPr="004C69AE" w:rsidRDefault="00585B7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0.418,9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27EDD024" w14:textId="77777777" w:rsidR="002F5D26" w:rsidRPr="004C69AE" w:rsidRDefault="008D084C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4.341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6956AAE0" w14:textId="77777777" w:rsidR="002F5D26" w:rsidRPr="004C69AE" w:rsidRDefault="0020562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9.306,5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3CE63D40" w14:textId="77777777" w:rsidR="002F5D26" w:rsidRPr="004C69AE" w:rsidRDefault="00585B7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6.818,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67C88CF9" w14:textId="77777777" w:rsidR="002F5D26" w:rsidRPr="004C69AE" w:rsidRDefault="008D084C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555D69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,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13D52CAA" w14:textId="77777777" w:rsidR="002F5D26" w:rsidRPr="004C69AE" w:rsidRDefault="00555D69" w:rsidP="006131D4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6,42</w:t>
            </w:r>
          </w:p>
        </w:tc>
      </w:tr>
      <w:tr w:rsidR="002F5D26" w:rsidRPr="002253AE" w14:paraId="525E0F21" w14:textId="77777777" w:rsidTr="00906B43">
        <w:trPr>
          <w:trHeight w:val="259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446290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 Rashodi za zaposlen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8622F9" w14:textId="77777777" w:rsidR="002F5D26" w:rsidRPr="004C69AE" w:rsidRDefault="00A72F3B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1.180,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F8A38A" w14:textId="77777777" w:rsidR="002F5D26" w:rsidRPr="004C69AE" w:rsidRDefault="009F084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9.113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A6D359" w14:textId="77777777" w:rsidR="002F5D26" w:rsidRPr="004C69AE" w:rsidRDefault="0020562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7.972,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0704F4" w14:textId="77777777" w:rsidR="002F5D26" w:rsidRPr="004C69AE" w:rsidRDefault="00A72F3B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3.220,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55D5CA" w14:textId="77777777" w:rsidR="002F5D26" w:rsidRPr="004C69AE" w:rsidRDefault="00873910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</w:t>
            </w:r>
            <w:r w:rsidR="00555D69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F7755C" w14:textId="77777777" w:rsidR="002F5D26" w:rsidRPr="004C69AE" w:rsidRDefault="00555D69" w:rsidP="006131D4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7,47</w:t>
            </w:r>
          </w:p>
        </w:tc>
      </w:tr>
      <w:tr w:rsidR="002F5D26" w:rsidRPr="002253AE" w14:paraId="54343A7B" w14:textId="77777777" w:rsidTr="00906B43">
        <w:trPr>
          <w:trHeight w:val="259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77547A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1 Plaće (Bruto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F0D74F" w14:textId="77777777" w:rsidR="002F5D26" w:rsidRPr="004C69AE" w:rsidRDefault="00A72F3B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4.523,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80EFCD" w14:textId="77777777" w:rsidR="002F5D26" w:rsidRPr="004C69AE" w:rsidRDefault="009F084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9.425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7C8036" w14:textId="77777777" w:rsidR="002F5D26" w:rsidRPr="004C69AE" w:rsidRDefault="00873910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20562D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9.806,6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4F714F" w14:textId="77777777" w:rsidR="002F5D26" w:rsidRPr="004C69AE" w:rsidRDefault="00A72F3B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9.203,4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BAA76F" w14:textId="77777777" w:rsidR="002F5D26" w:rsidRPr="004C69AE" w:rsidRDefault="00873910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555D69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,8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B62EF4" w14:textId="77777777" w:rsidR="002F5D26" w:rsidRPr="004C69AE" w:rsidRDefault="00555D69" w:rsidP="006131D4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60</w:t>
            </w:r>
          </w:p>
        </w:tc>
      </w:tr>
      <w:tr w:rsidR="002F5D26" w:rsidRPr="002253AE" w14:paraId="13E975B4" w14:textId="77777777" w:rsidTr="00906B43">
        <w:trPr>
          <w:trHeight w:val="259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B4537A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2 Ostali rashodi za zaposlen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F36483" w14:textId="77777777" w:rsidR="002F5D26" w:rsidRPr="004C69AE" w:rsidRDefault="00A72F3B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110,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63AC5D" w14:textId="77777777" w:rsidR="002F5D26" w:rsidRPr="004C69AE" w:rsidRDefault="009F084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683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D83D29" w14:textId="77777777" w:rsidR="002F5D26" w:rsidRPr="004C69AE" w:rsidRDefault="00584EBA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448,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AF0B6A" w14:textId="77777777" w:rsidR="002F5D26" w:rsidRPr="004C69AE" w:rsidRDefault="00A72F3B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398,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5599DA" w14:textId="77777777" w:rsidR="002F5D26" w:rsidRPr="004C69AE" w:rsidRDefault="00873910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555D69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3,7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FC30D1" w14:textId="77777777" w:rsidR="002F5D26" w:rsidRPr="004C69AE" w:rsidRDefault="00555D69" w:rsidP="006131D4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9,89</w:t>
            </w:r>
          </w:p>
        </w:tc>
      </w:tr>
      <w:tr w:rsidR="002F5D26" w:rsidRPr="002253AE" w14:paraId="50DBC630" w14:textId="77777777" w:rsidTr="00906B43">
        <w:trPr>
          <w:trHeight w:val="259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554192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313 Doprinosi </w:t>
            </w:r>
            <w:r w:rsidR="00A72F3B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zdravstven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C16D4F" w14:textId="77777777" w:rsidR="002F5D26" w:rsidRPr="004C69AE" w:rsidRDefault="00A72F3B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546,3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8B3F7F" w14:textId="77777777" w:rsidR="002F5D26" w:rsidRPr="004C69AE" w:rsidRDefault="009F084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005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0FD622" w14:textId="77777777" w:rsidR="002F5D26" w:rsidRPr="004C69AE" w:rsidRDefault="00873910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  <w:r w:rsidR="00584EBA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718,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96BEE0" w14:textId="77777777" w:rsidR="002F5D26" w:rsidRPr="004C69AE" w:rsidRDefault="00A72F3B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618,5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258033" w14:textId="77777777" w:rsidR="002F5D26" w:rsidRPr="004C69AE" w:rsidRDefault="008A73D9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555D69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,8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B402C9" w14:textId="77777777" w:rsidR="002F5D26" w:rsidRPr="004C69AE" w:rsidRDefault="00555D69" w:rsidP="006131D4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60</w:t>
            </w:r>
          </w:p>
        </w:tc>
      </w:tr>
      <w:tr w:rsidR="002F5D26" w:rsidRPr="002253AE" w14:paraId="524B258C" w14:textId="77777777" w:rsidTr="00906B43">
        <w:trPr>
          <w:trHeight w:val="259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4F124E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7DFF45" w14:textId="77777777" w:rsidR="002F5D26" w:rsidRPr="004C69AE" w:rsidRDefault="00A72F3B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837,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B6D81B" w14:textId="77777777" w:rsidR="002F5D26" w:rsidRPr="004C69AE" w:rsidRDefault="009F084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763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8D35B7" w14:textId="77777777" w:rsidR="002F5D26" w:rsidRPr="004C69AE" w:rsidRDefault="00584EBA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933,6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525FE7" w14:textId="77777777" w:rsidR="002F5D26" w:rsidRPr="004C69AE" w:rsidRDefault="00A72F3B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197,8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362A7D" w14:textId="77777777" w:rsidR="002F5D26" w:rsidRPr="004C69AE" w:rsidRDefault="008A73D9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555D69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,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08C3C5" w14:textId="77777777" w:rsidR="002F5D26" w:rsidRPr="004C69AE" w:rsidRDefault="0096624B" w:rsidP="006F476F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,55</w:t>
            </w:r>
          </w:p>
        </w:tc>
      </w:tr>
      <w:tr w:rsidR="002F5D26" w:rsidRPr="002253AE" w14:paraId="3FE94E7A" w14:textId="77777777" w:rsidTr="00906B43">
        <w:trPr>
          <w:trHeight w:val="259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EC428E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 Naknade troškova zaposlenim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C1FB22" w14:textId="77777777" w:rsidR="002F5D26" w:rsidRPr="004C69AE" w:rsidRDefault="00A72F3B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887,3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CC0E03" w14:textId="77777777" w:rsidR="002F5D26" w:rsidRPr="004C69AE" w:rsidRDefault="009F084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106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424796" w14:textId="77777777" w:rsidR="002F5D26" w:rsidRPr="004C69AE" w:rsidRDefault="00584EBA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813,9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C0E557" w14:textId="77777777" w:rsidR="002F5D26" w:rsidRPr="004C69AE" w:rsidRDefault="00A72F3B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551,5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2AF5A6" w14:textId="77777777" w:rsidR="002F5D26" w:rsidRPr="004C69AE" w:rsidRDefault="008A73D9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555D69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1ECE9E" w14:textId="77777777" w:rsidR="002F5D26" w:rsidRPr="004C69AE" w:rsidRDefault="0096624B" w:rsidP="006F476F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4,33</w:t>
            </w:r>
          </w:p>
        </w:tc>
      </w:tr>
      <w:tr w:rsidR="002F5D26" w:rsidRPr="002253AE" w14:paraId="1432099E" w14:textId="77777777" w:rsidTr="00906B43">
        <w:trPr>
          <w:trHeight w:val="244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74784E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1 Službena putovanj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384E4F" w14:textId="77777777" w:rsidR="002F5D26" w:rsidRPr="004C69AE" w:rsidRDefault="00A72F3B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8,6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20FDDA" w14:textId="77777777" w:rsidR="002F5D26" w:rsidRPr="004C69AE" w:rsidRDefault="009F084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31,00</w:t>
            </w:r>
            <w:r w:rsidR="002F5D26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B73CCF" w14:textId="77777777" w:rsidR="002F5D26" w:rsidRPr="004C69AE" w:rsidRDefault="002F5D26" w:rsidP="00873910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584EBA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A495E9" w14:textId="77777777" w:rsidR="002F5D26" w:rsidRPr="004C69AE" w:rsidRDefault="008A73D9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585B7D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448,3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17D4C6" w14:textId="77777777" w:rsidR="002F5D26" w:rsidRPr="004C69AE" w:rsidRDefault="008A73D9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  <w:r w:rsidR="00555D69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4A948F" w14:textId="77777777" w:rsidR="002F5D26" w:rsidRPr="004C69AE" w:rsidRDefault="002F5D26" w:rsidP="006F476F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96624B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99,86</w:t>
            </w:r>
          </w:p>
        </w:tc>
      </w:tr>
      <w:tr w:rsidR="002F5D26" w:rsidRPr="002253AE" w14:paraId="282A9667" w14:textId="77777777" w:rsidTr="00906B43">
        <w:trPr>
          <w:trHeight w:val="244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A7B9CE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2 Naknade za prijevoz, za rad na terenu i odvojeni živo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8FF1A5" w14:textId="77777777" w:rsidR="002F5D26" w:rsidRPr="004C69AE" w:rsidRDefault="00585B7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647,5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3630AB" w14:textId="77777777" w:rsidR="002F5D26" w:rsidRPr="004C69AE" w:rsidRDefault="009F084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982,00</w:t>
            </w:r>
            <w:r w:rsidR="002F5D26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F5CEE9" w14:textId="77777777" w:rsidR="002F5D26" w:rsidRPr="004C69AE" w:rsidRDefault="002F5D26" w:rsidP="00873910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584EBA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742,8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0FA2B9" w14:textId="77777777" w:rsidR="002F5D26" w:rsidRPr="004C69AE" w:rsidRDefault="00585B7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687,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E28A7D" w14:textId="77777777" w:rsidR="002F5D26" w:rsidRPr="004C69AE" w:rsidRDefault="00555D69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9,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E7E435" w14:textId="77777777" w:rsidR="002F5D26" w:rsidRPr="004C69AE" w:rsidRDefault="002F5D26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6F476F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</w:t>
            </w:r>
            <w:r w:rsidR="0096624B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8,51</w:t>
            </w:r>
          </w:p>
        </w:tc>
      </w:tr>
      <w:tr w:rsidR="002F5D26" w:rsidRPr="002253AE" w14:paraId="5454F1F8" w14:textId="77777777" w:rsidTr="00906B43">
        <w:trPr>
          <w:trHeight w:val="244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D8BC65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3 Stručno usavršavanje zaposlenik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C03367" w14:textId="77777777" w:rsidR="002F5D26" w:rsidRPr="004C69AE" w:rsidRDefault="00585B7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91,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80BF8D" w14:textId="77777777" w:rsidR="002F5D26" w:rsidRPr="004C69AE" w:rsidRDefault="009F084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93,00</w:t>
            </w:r>
            <w:r w:rsidR="002F5D26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41427D" w14:textId="77777777" w:rsidR="002F5D26" w:rsidRPr="004C69AE" w:rsidRDefault="002F5D26" w:rsidP="004C69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873910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</w:t>
            </w:r>
            <w:r w:rsidR="00584EBA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621,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A08D14" w14:textId="77777777" w:rsidR="002F5D26" w:rsidRPr="004C69AE" w:rsidRDefault="00585B7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16,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50FFAC" w14:textId="77777777" w:rsidR="002F5D26" w:rsidRPr="004C69AE" w:rsidRDefault="00555D69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4,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6D474C" w14:textId="77777777" w:rsidR="002F5D26" w:rsidRPr="004C69AE" w:rsidRDefault="002F5D26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6F476F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</w:t>
            </w:r>
            <w:r w:rsidR="0096624B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,11</w:t>
            </w:r>
          </w:p>
        </w:tc>
      </w:tr>
      <w:tr w:rsidR="002F5D26" w:rsidRPr="002253AE" w14:paraId="6353850D" w14:textId="77777777" w:rsidTr="00906B43">
        <w:trPr>
          <w:trHeight w:val="259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D39C3F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 Rashodi za materijal i energiju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1DFEF8" w14:textId="77777777" w:rsidR="002F5D26" w:rsidRPr="004C69AE" w:rsidRDefault="00585B7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287,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CB4104" w14:textId="77777777" w:rsidR="002F5D26" w:rsidRPr="004C69AE" w:rsidRDefault="009F084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92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8A16E2" w14:textId="77777777" w:rsidR="002F5D26" w:rsidRPr="004C69AE" w:rsidRDefault="00873910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</w:t>
            </w:r>
            <w:r w:rsidR="00584EBA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20,1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9CD389" w14:textId="77777777" w:rsidR="002F5D26" w:rsidRPr="004C69AE" w:rsidRDefault="00585B7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00,6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6C1D4A" w14:textId="77777777" w:rsidR="002F5D26" w:rsidRPr="004C69AE" w:rsidRDefault="00555D69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9,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AC76BA" w14:textId="77777777" w:rsidR="002F5D26" w:rsidRPr="004C69AE" w:rsidRDefault="0096624B" w:rsidP="006F476F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5,44</w:t>
            </w:r>
          </w:p>
        </w:tc>
      </w:tr>
      <w:tr w:rsidR="002F5D26" w:rsidRPr="002253AE" w14:paraId="653FF2C0" w14:textId="77777777" w:rsidTr="00906B43">
        <w:trPr>
          <w:trHeight w:val="244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242881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1 Uredski materijal i ostali materijalni rashod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329C1B" w14:textId="77777777" w:rsidR="002F5D26" w:rsidRPr="004C69AE" w:rsidRDefault="00585B7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73,9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9B76FA" w14:textId="77777777" w:rsidR="002F5D26" w:rsidRPr="004C69AE" w:rsidRDefault="009F084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55,00</w:t>
            </w:r>
            <w:r w:rsidR="002F5D26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300D03" w14:textId="77777777" w:rsidR="002F5D26" w:rsidRPr="004C69AE" w:rsidRDefault="002F5D26" w:rsidP="004C69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873910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2.6</w:t>
            </w:r>
            <w:r w:rsidR="00584EBA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703521" w14:textId="77777777" w:rsidR="002F5D26" w:rsidRPr="004C69AE" w:rsidRDefault="00585B7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480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B33BBB" w14:textId="77777777" w:rsidR="002F5D26" w:rsidRPr="004C69AE" w:rsidRDefault="00555D69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9,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0761CD" w14:textId="77777777" w:rsidR="002F5D26" w:rsidRPr="004C69AE" w:rsidRDefault="002F5D26" w:rsidP="002F5D26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6F476F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</w:t>
            </w:r>
            <w:r w:rsidR="0096624B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5,40</w:t>
            </w:r>
          </w:p>
        </w:tc>
      </w:tr>
      <w:tr w:rsidR="002F5D26" w:rsidRPr="002253AE" w14:paraId="3F2FF35A" w14:textId="77777777" w:rsidTr="00906B43">
        <w:trPr>
          <w:trHeight w:val="244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50A490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5 Sitni inventar i auto gu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C608F8" w14:textId="77777777" w:rsidR="002F5D26" w:rsidRPr="004C69AE" w:rsidRDefault="00585B7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4,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52F812" w14:textId="77777777" w:rsidR="002F5D26" w:rsidRPr="004C69AE" w:rsidRDefault="009F084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5,00</w:t>
            </w:r>
            <w:r w:rsidR="002F5D26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03AC9F" w14:textId="77777777" w:rsidR="002F5D26" w:rsidRPr="004C69AE" w:rsidRDefault="002F5D26" w:rsidP="004C69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873910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</w:t>
            </w:r>
            <w:r w:rsidR="00584EBA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20,1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0220AE" w14:textId="77777777" w:rsidR="002F5D26" w:rsidRPr="004C69AE" w:rsidRDefault="008A73D9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,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ACBA02" w14:textId="77777777" w:rsidR="002F5D26" w:rsidRPr="004C69AE" w:rsidRDefault="0096624B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68AFE1" w14:textId="77777777" w:rsidR="002F5D26" w:rsidRPr="004C69AE" w:rsidRDefault="002F5D26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6F476F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</w:t>
            </w:r>
            <w:r w:rsidR="00584EBA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2F5D26" w:rsidRPr="002253AE" w14:paraId="6738E454" w14:textId="77777777" w:rsidTr="00906B43">
        <w:trPr>
          <w:trHeight w:val="259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978868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 Rashodi za uslug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58C6EA" w14:textId="77777777" w:rsidR="002F5D26" w:rsidRPr="004C69AE" w:rsidRDefault="00585B7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872,7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D3BD46" w14:textId="77777777" w:rsidR="002F5D26" w:rsidRPr="004C69AE" w:rsidRDefault="009F084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276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10FE18" w14:textId="77777777" w:rsidR="002F5D26" w:rsidRPr="004C69AE" w:rsidRDefault="00584EBA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.849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F0CC7D" w14:textId="77777777" w:rsidR="002F5D26" w:rsidRPr="004C69AE" w:rsidRDefault="00585B7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497,2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E1B539" w14:textId="77777777" w:rsidR="002F5D26" w:rsidRPr="004C69AE" w:rsidRDefault="008A73D9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96624B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6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F20F11" w14:textId="77777777" w:rsidR="002F5D26" w:rsidRPr="004C69AE" w:rsidRDefault="0096624B" w:rsidP="006F476F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,20</w:t>
            </w:r>
          </w:p>
        </w:tc>
      </w:tr>
      <w:tr w:rsidR="002F5D26" w:rsidRPr="002253AE" w14:paraId="1D162B7D" w14:textId="77777777" w:rsidTr="00906B43">
        <w:trPr>
          <w:trHeight w:val="244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9C4C9A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335A81" w14:textId="77777777" w:rsidR="002F5D26" w:rsidRPr="004C69AE" w:rsidRDefault="008A73D9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9,</w:t>
            </w:r>
            <w:r w:rsidR="00585B7D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23E74C" w14:textId="77777777" w:rsidR="002F5D26" w:rsidRPr="004C69AE" w:rsidRDefault="009F084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5,00</w:t>
            </w:r>
            <w:r w:rsidR="002F5D26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6D1FAF" w14:textId="77777777" w:rsidR="002F5D26" w:rsidRPr="004C69AE" w:rsidRDefault="002F5D26" w:rsidP="004C69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873910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</w:t>
            </w:r>
            <w:r w:rsidR="00584EBA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654494" w14:textId="77777777" w:rsidR="002F5D26" w:rsidRPr="004C69AE" w:rsidRDefault="00585B7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0</w:t>
            </w:r>
            <w:r w:rsidR="008A73D9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04D0F5" w14:textId="77777777" w:rsidR="002F5D26" w:rsidRPr="004C69AE" w:rsidRDefault="008A73D9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96624B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3,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D1361F" w14:textId="77777777" w:rsidR="002F5D26" w:rsidRPr="004C69AE" w:rsidRDefault="002F5D26" w:rsidP="006F476F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6F476F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</w:t>
            </w:r>
            <w:r w:rsidR="0096624B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2F5D26" w:rsidRPr="002253AE" w14:paraId="3A3E753C" w14:textId="77777777" w:rsidTr="00906B43">
        <w:trPr>
          <w:trHeight w:val="244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8F2749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3 Usluge promidžbe i informiranj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E3034B" w14:textId="77777777" w:rsidR="002F5D26" w:rsidRPr="004C69AE" w:rsidRDefault="008A73D9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  <w:r w:rsidR="00585B7D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8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02441D" w14:textId="77777777" w:rsidR="002F5D26" w:rsidRPr="004C69AE" w:rsidRDefault="009F084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8,00</w:t>
            </w:r>
            <w:r w:rsidR="002F5D26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FBEDB7" w14:textId="77777777" w:rsidR="002F5D26" w:rsidRPr="004C69AE" w:rsidRDefault="002F5D26" w:rsidP="004C69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873910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</w:t>
            </w:r>
            <w:r w:rsidR="00584EBA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DB75E0" w14:textId="77777777" w:rsidR="002F5D26" w:rsidRPr="004C69AE" w:rsidRDefault="008A73D9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45D789" w14:textId="77777777" w:rsidR="002F5D26" w:rsidRPr="004C69AE" w:rsidRDefault="008A73D9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6A6F59" w14:textId="77777777" w:rsidR="002F5D26" w:rsidRPr="004C69AE" w:rsidRDefault="002F5D26" w:rsidP="004C69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6F476F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 0,00</w:t>
            </w:r>
          </w:p>
        </w:tc>
      </w:tr>
      <w:tr w:rsidR="002F5D26" w:rsidRPr="002253AE" w14:paraId="08D84CA6" w14:textId="77777777" w:rsidTr="00906B43">
        <w:trPr>
          <w:trHeight w:val="244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2458B7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5 Zakupnine i najamnin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6C16C2" w14:textId="77777777" w:rsidR="002F5D26" w:rsidRPr="004C69AE" w:rsidRDefault="00585B7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645,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B1E5BF" w14:textId="77777777" w:rsidR="002F5D26" w:rsidRPr="004C69AE" w:rsidRDefault="009F084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627,00</w:t>
            </w:r>
            <w:r w:rsidR="002F5D26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C79EFD" w14:textId="77777777" w:rsidR="002F5D26" w:rsidRPr="004C69AE" w:rsidRDefault="002F5D26" w:rsidP="004C69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873910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</w:t>
            </w:r>
            <w:r w:rsidR="00584EBA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587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2B1824" w14:textId="77777777" w:rsidR="002F5D26" w:rsidRPr="004C69AE" w:rsidRDefault="00585B7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587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49FAD0" w14:textId="77777777" w:rsidR="002F5D26" w:rsidRPr="004C69AE" w:rsidRDefault="0096624B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1,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27E066" w14:textId="77777777" w:rsidR="002F5D26" w:rsidRPr="004C69AE" w:rsidRDefault="002F5D26" w:rsidP="004C69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6F476F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</w:t>
            </w:r>
            <w:r w:rsidR="0096624B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9F084D" w:rsidRPr="002253AE" w14:paraId="3936159D" w14:textId="77777777" w:rsidTr="00906B43">
        <w:trPr>
          <w:trHeight w:val="244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013A7E" w14:textId="77777777" w:rsidR="009F084D" w:rsidRPr="004C69AE" w:rsidRDefault="009F084D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6 Obvezni zdravstveni pregled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2DEAD5" w14:textId="77777777" w:rsidR="009F084D" w:rsidRPr="004C69AE" w:rsidRDefault="008A73D9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9,1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96DF58" w14:textId="77777777" w:rsidR="009F084D" w:rsidRPr="004C69AE" w:rsidRDefault="009F084D" w:rsidP="009F084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265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03175F" w14:textId="77777777" w:rsidR="009F084D" w:rsidRPr="004C69AE" w:rsidRDefault="00873910" w:rsidP="004C69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</w:t>
            </w:r>
            <w:r w:rsidR="00584EBA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61,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A480A3" w14:textId="77777777" w:rsidR="009F084D" w:rsidRPr="004C69AE" w:rsidRDefault="008A73D9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61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E7C10F" w14:textId="77777777" w:rsidR="009F084D" w:rsidRPr="004C69AE" w:rsidRDefault="008A73D9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36,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E6401B" w14:textId="77777777" w:rsidR="009F084D" w:rsidRPr="004C69AE" w:rsidRDefault="006F476F" w:rsidP="004C69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</w:t>
            </w:r>
            <w:r w:rsidR="0096624B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2F5D26" w:rsidRPr="002253AE" w14:paraId="3450ABFF" w14:textId="77777777" w:rsidTr="00906B43">
        <w:trPr>
          <w:trHeight w:val="244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E7FEA6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3237 Intelektualne i osobne uslug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21259B" w14:textId="77777777" w:rsidR="002F5D26" w:rsidRPr="004C69AE" w:rsidRDefault="00585B7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92,6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AC9C86" w14:textId="77777777" w:rsidR="002F5D26" w:rsidRPr="004C69AE" w:rsidRDefault="009F084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93,00</w:t>
            </w:r>
            <w:r w:rsidR="002F5D26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FDAC21" w14:textId="77777777" w:rsidR="002F5D26" w:rsidRPr="004C69AE" w:rsidRDefault="00584EBA" w:rsidP="004C69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2F5D26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.520,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C13399" w14:textId="77777777" w:rsidR="002F5D26" w:rsidRPr="004C69AE" w:rsidRDefault="00585B7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70,4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E5449B" w14:textId="77777777" w:rsidR="002F5D26" w:rsidRPr="004C69AE" w:rsidRDefault="008A73D9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96624B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,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85C7D8" w14:textId="77777777" w:rsidR="002F5D26" w:rsidRPr="004C69AE" w:rsidRDefault="002F5D26" w:rsidP="004C69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6F476F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</w:t>
            </w:r>
            <w:r w:rsidR="0096624B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7,89</w:t>
            </w:r>
          </w:p>
        </w:tc>
      </w:tr>
      <w:tr w:rsidR="002F5D26" w:rsidRPr="002253AE" w14:paraId="3E19C72D" w14:textId="77777777" w:rsidTr="00906B43">
        <w:trPr>
          <w:trHeight w:val="244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E3194D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8 Računalne uslug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4E5346" w14:textId="77777777" w:rsidR="002F5D26" w:rsidRPr="004C69AE" w:rsidRDefault="00585B7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80,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DD7608" w14:textId="77777777" w:rsidR="002F5D26" w:rsidRPr="004C69AE" w:rsidRDefault="009F084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63,00</w:t>
            </w:r>
            <w:r w:rsidR="002F5D26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05BCF7" w14:textId="77777777" w:rsidR="002F5D26" w:rsidRPr="004C69AE" w:rsidRDefault="002F5D26" w:rsidP="004C69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873910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</w:t>
            </w:r>
            <w:r w:rsidR="00584EBA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2F2213" w14:textId="77777777" w:rsidR="002F5D26" w:rsidRPr="004C69AE" w:rsidRDefault="00585B7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47,9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3B24A6" w14:textId="77777777" w:rsidR="002F5D26" w:rsidRPr="004C69AE" w:rsidRDefault="0096624B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5,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F99D70" w14:textId="77777777" w:rsidR="002F5D26" w:rsidRPr="004C69AE" w:rsidRDefault="002F5D26" w:rsidP="004C69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6F476F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</w:t>
            </w:r>
            <w:r w:rsidR="0096624B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99,86</w:t>
            </w:r>
          </w:p>
        </w:tc>
      </w:tr>
      <w:tr w:rsidR="002F5D26" w:rsidRPr="002253AE" w14:paraId="1A4DFEC7" w14:textId="77777777" w:rsidTr="00906B43">
        <w:trPr>
          <w:trHeight w:val="244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FAEA60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9 Ostale uslug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FE6DB2" w14:textId="77777777" w:rsidR="002F5D26" w:rsidRPr="004C69AE" w:rsidRDefault="006131D4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3,6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C31337" w14:textId="77777777" w:rsidR="002F5D26" w:rsidRPr="004C69AE" w:rsidRDefault="009F084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5,00</w:t>
            </w:r>
            <w:r w:rsidR="002F5D26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C4FEC0" w14:textId="77777777" w:rsidR="002F5D26" w:rsidRPr="004C69AE" w:rsidRDefault="002F5D26" w:rsidP="002F5D26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873910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</w:t>
            </w:r>
            <w:r w:rsidR="00584EBA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   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6DB017" w14:textId="77777777" w:rsidR="002F5D26" w:rsidRPr="004C69AE" w:rsidRDefault="006131D4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093FDF" w14:textId="77777777" w:rsidR="002F5D26" w:rsidRPr="004C69AE" w:rsidRDefault="006131D4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E3F580" w14:textId="77777777" w:rsidR="002F5D26" w:rsidRPr="004C69AE" w:rsidRDefault="002F5D26" w:rsidP="004C69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6F476F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0,00</w:t>
            </w:r>
          </w:p>
        </w:tc>
      </w:tr>
      <w:tr w:rsidR="002F5D26" w:rsidRPr="002253AE" w14:paraId="2E147AA6" w14:textId="77777777" w:rsidTr="00906B43">
        <w:trPr>
          <w:trHeight w:val="259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33D283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 Ostali nespomenuti rashodi poslovanj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1FCA9A" w14:textId="77777777" w:rsidR="002F5D26" w:rsidRPr="004C69AE" w:rsidRDefault="00585B7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789,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AC35B6" w14:textId="77777777" w:rsidR="002F5D26" w:rsidRPr="004C69AE" w:rsidRDefault="009F084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461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9550B2" w14:textId="77777777" w:rsidR="002F5D26" w:rsidRPr="004C69AE" w:rsidRDefault="00584EBA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50,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45A4BE" w14:textId="77777777" w:rsidR="002F5D26" w:rsidRPr="004C69AE" w:rsidRDefault="00585B7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48,4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CDCBF8" w14:textId="77777777" w:rsidR="002F5D26" w:rsidRPr="004C69AE" w:rsidRDefault="0096624B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5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168C62" w14:textId="77777777" w:rsidR="002F5D26" w:rsidRPr="004C69AE" w:rsidRDefault="0096624B" w:rsidP="006F476F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94</w:t>
            </w:r>
          </w:p>
        </w:tc>
      </w:tr>
      <w:tr w:rsidR="002F5D26" w:rsidRPr="002253AE" w14:paraId="0070F148" w14:textId="77777777" w:rsidTr="00906B43">
        <w:trPr>
          <w:trHeight w:val="428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B1ED1F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1 Naknade za rad predstavničkih i izvršnih tijela, povjerenstava i sličn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E2AEA7" w14:textId="77777777" w:rsidR="002F5D26" w:rsidRPr="004C69AE" w:rsidRDefault="00585B7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19,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532831" w14:textId="77777777" w:rsidR="002F5D26" w:rsidRPr="004C69AE" w:rsidRDefault="009F084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81,00</w:t>
            </w:r>
            <w:r w:rsidR="002F5D26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39AC61" w14:textId="77777777" w:rsidR="002F5D26" w:rsidRPr="004C69AE" w:rsidRDefault="002F5D26" w:rsidP="00873910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873910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</w:t>
            </w:r>
            <w:r w:rsidR="00584EBA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64,5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96D124" w14:textId="77777777" w:rsidR="002F5D26" w:rsidRPr="004C69AE" w:rsidRDefault="00585B7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64,5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E22BFF" w14:textId="77777777" w:rsidR="002F5D26" w:rsidRPr="004C69AE" w:rsidRDefault="0096624B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1,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BE87EA" w14:textId="77777777" w:rsidR="002F5D26" w:rsidRPr="004C69AE" w:rsidRDefault="002F5D26" w:rsidP="006F476F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584EBA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100</w:t>
            </w:r>
            <w:r w:rsidR="006F476F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  <w:tr w:rsidR="002F5D26" w:rsidRPr="002253AE" w14:paraId="6915196B" w14:textId="77777777" w:rsidTr="00906B43">
        <w:trPr>
          <w:trHeight w:val="244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E4FF66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3 Reprezentacij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268DEC" w14:textId="77777777" w:rsidR="002F5D26" w:rsidRPr="004C69AE" w:rsidRDefault="00585B7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3,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1F7FF9" w14:textId="77777777" w:rsidR="002F5D26" w:rsidRPr="004C69AE" w:rsidRDefault="009F084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5,00</w:t>
            </w:r>
            <w:r w:rsidR="002F5D26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7D3E9C" w14:textId="77777777" w:rsidR="002F5D26" w:rsidRPr="004C69AE" w:rsidRDefault="002F5D26" w:rsidP="004C69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873910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265,</w:t>
            </w:r>
            <w:r w:rsidR="00584EBA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D7C7A1" w14:textId="77777777" w:rsidR="002F5D26" w:rsidRPr="004C69AE" w:rsidRDefault="00585B7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3,8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1246FA" w14:textId="77777777" w:rsidR="002F5D26" w:rsidRPr="004C69AE" w:rsidRDefault="0096624B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4,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39B658" w14:textId="77777777" w:rsidR="002F5D26" w:rsidRPr="004C69AE" w:rsidRDefault="002F5D26" w:rsidP="006F476F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6F476F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</w:t>
            </w:r>
            <w:r w:rsidR="0096624B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39</w:t>
            </w:r>
          </w:p>
        </w:tc>
      </w:tr>
      <w:tr w:rsidR="002F5D26" w:rsidRPr="002253AE" w14:paraId="03867B18" w14:textId="77777777" w:rsidTr="00906B43">
        <w:trPr>
          <w:trHeight w:val="244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7D1AB3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4 Članarine i nor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763664" w14:textId="77777777" w:rsidR="002F5D26" w:rsidRPr="004C69AE" w:rsidRDefault="00585B7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16,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1193B6" w14:textId="77777777" w:rsidR="002F5D26" w:rsidRPr="004C69AE" w:rsidRDefault="009F084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17,00</w:t>
            </w:r>
            <w:r w:rsidR="002F5D26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5C90D9" w14:textId="77777777" w:rsidR="002F5D26" w:rsidRPr="004C69AE" w:rsidRDefault="002F5D26" w:rsidP="004C69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584EBA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720</w:t>
            </w:r>
            <w:r w:rsidR="00873910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2DA5AF" w14:textId="77777777" w:rsidR="002F5D26" w:rsidRPr="004C69AE" w:rsidRDefault="00585B7D" w:rsidP="004C69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2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39DDAC" w14:textId="77777777" w:rsidR="002F5D26" w:rsidRPr="004C69AE" w:rsidRDefault="0096624B" w:rsidP="004C69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FA0B0B" w14:textId="77777777" w:rsidR="002F5D26" w:rsidRPr="004C69AE" w:rsidRDefault="002F5D26" w:rsidP="004C69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6F476F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</w:t>
            </w:r>
            <w:r w:rsidR="0096624B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9F084D" w:rsidRPr="002253AE" w14:paraId="60E6371E" w14:textId="77777777" w:rsidTr="00906B43">
        <w:trPr>
          <w:trHeight w:val="244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2CEFE1" w14:textId="77777777" w:rsidR="009F084D" w:rsidRPr="004C69AE" w:rsidRDefault="009F084D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5 Pristojbe i naknad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FB725E" w14:textId="77777777" w:rsidR="009F084D" w:rsidRPr="004C69AE" w:rsidRDefault="006131D4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5F3BA4" w14:textId="77777777" w:rsidR="009F084D" w:rsidRPr="004C69AE" w:rsidRDefault="009F084D" w:rsidP="009F084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199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7FE4F6" w14:textId="77777777" w:rsidR="009F084D" w:rsidRPr="004C69AE" w:rsidRDefault="00873910" w:rsidP="004C69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</w:t>
            </w:r>
            <w:r w:rsidR="00584EBA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7F77CD" w14:textId="77777777" w:rsidR="009F084D" w:rsidRPr="004C69AE" w:rsidRDefault="006131D4" w:rsidP="004C69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23C36C" w14:textId="77777777" w:rsidR="009F084D" w:rsidRPr="004C69AE" w:rsidRDefault="006131D4" w:rsidP="004C69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0CD8CF" w14:textId="77777777" w:rsidR="009F084D" w:rsidRPr="004C69AE" w:rsidRDefault="006F476F" w:rsidP="004C69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0,00</w:t>
            </w:r>
          </w:p>
        </w:tc>
      </w:tr>
      <w:tr w:rsidR="002F5D26" w:rsidRPr="002253AE" w14:paraId="6EA1CEBE" w14:textId="77777777" w:rsidTr="00906B43">
        <w:trPr>
          <w:trHeight w:val="244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DD6365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9 Ostali nespomenuti rashodi poslovanj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3B104E" w14:textId="77777777" w:rsidR="002F5D26" w:rsidRPr="004C69AE" w:rsidRDefault="006131D4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ED487D" w14:textId="77777777" w:rsidR="002F5D26" w:rsidRPr="004C69AE" w:rsidRDefault="009F084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9,00</w:t>
            </w:r>
            <w:r w:rsidR="002F5D26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02E08B" w14:textId="77777777" w:rsidR="002F5D26" w:rsidRPr="004C69AE" w:rsidRDefault="002F5D26" w:rsidP="004C69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584EBA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0</w:t>
            </w:r>
            <w:r w:rsidR="00873910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6CF502" w14:textId="77777777" w:rsidR="002F5D26" w:rsidRPr="004C69AE" w:rsidRDefault="006131D4" w:rsidP="004C69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0036A1" w14:textId="77777777" w:rsidR="002F5D26" w:rsidRPr="004C69AE" w:rsidRDefault="006131D4" w:rsidP="004C69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3C7D5B" w14:textId="77777777" w:rsidR="002F5D26" w:rsidRPr="004C69AE" w:rsidRDefault="002F5D26" w:rsidP="004C69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6F476F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0,00</w:t>
            </w:r>
          </w:p>
        </w:tc>
      </w:tr>
      <w:tr w:rsidR="002F5D26" w:rsidRPr="002253AE" w14:paraId="75C2AA91" w14:textId="77777777" w:rsidTr="00906B43">
        <w:trPr>
          <w:trHeight w:val="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854230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 Financijski rashod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490C52" w14:textId="77777777" w:rsidR="002F5D26" w:rsidRPr="004C69AE" w:rsidRDefault="00585B7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1,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6A7A4F" w14:textId="77777777" w:rsidR="002F5D26" w:rsidRPr="004C69AE" w:rsidRDefault="009F084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65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E2FE58" w14:textId="77777777" w:rsidR="002F5D26" w:rsidRPr="004C69AE" w:rsidRDefault="00584EBA" w:rsidP="004C69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0</w:t>
            </w:r>
            <w:r w:rsidR="002F5D26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44410B" w14:textId="77777777" w:rsidR="002F5D26" w:rsidRPr="004C69AE" w:rsidRDefault="00585B7D" w:rsidP="004C69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804359" w14:textId="77777777" w:rsidR="002F5D26" w:rsidRPr="004C69AE" w:rsidRDefault="0096624B" w:rsidP="004C69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A48D04" w14:textId="77777777" w:rsidR="002F5D26" w:rsidRPr="004C69AE" w:rsidRDefault="00E62F29" w:rsidP="004C69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100,00</w:t>
            </w:r>
          </w:p>
        </w:tc>
      </w:tr>
      <w:tr w:rsidR="002F5D26" w:rsidRPr="002253AE" w14:paraId="07F3DE1B" w14:textId="77777777" w:rsidTr="00906B43">
        <w:trPr>
          <w:trHeight w:val="93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166DE4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3 Ostali financijski rashod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82AF5A" w14:textId="77777777" w:rsidR="002F5D26" w:rsidRPr="004C69AE" w:rsidRDefault="00585B7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1,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8DDC45" w14:textId="77777777" w:rsidR="002F5D26" w:rsidRPr="004C69AE" w:rsidRDefault="009F084D" w:rsidP="009F084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65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483556" w14:textId="77777777" w:rsidR="002F5D26" w:rsidRPr="004C69AE" w:rsidRDefault="00584EBA" w:rsidP="004C69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0</w:t>
            </w:r>
            <w:r w:rsidR="002F5D26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32D7DF" w14:textId="77777777" w:rsidR="002F5D26" w:rsidRPr="004C69AE" w:rsidRDefault="00585B7D" w:rsidP="004C69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903F43" w14:textId="77777777" w:rsidR="002F5D26" w:rsidRPr="004C69AE" w:rsidRDefault="0096624B" w:rsidP="004C69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D79820" w14:textId="77777777" w:rsidR="002F5D26" w:rsidRPr="004C69AE" w:rsidRDefault="00E62F29" w:rsidP="004C69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100,00</w:t>
            </w:r>
          </w:p>
        </w:tc>
      </w:tr>
      <w:tr w:rsidR="002F5D26" w:rsidRPr="002253AE" w14:paraId="02351F09" w14:textId="77777777" w:rsidTr="00906B43">
        <w:trPr>
          <w:trHeight w:val="259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319C5EC4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56EC5E71" w14:textId="77777777" w:rsidR="002F5D26" w:rsidRPr="004C69AE" w:rsidRDefault="00585B7D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56,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44EFFBB4" w14:textId="77777777" w:rsidR="002F5D26" w:rsidRPr="004C69AE" w:rsidRDefault="008D084C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54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4597FC63" w14:textId="77777777" w:rsidR="002F5D26" w:rsidRPr="004C69AE" w:rsidRDefault="00584EBA" w:rsidP="004C69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122,9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72BA2D31" w14:textId="77777777" w:rsidR="002F5D26" w:rsidRPr="004C69AE" w:rsidRDefault="00584EBA" w:rsidP="004C69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804,9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6B6498B9" w14:textId="77777777" w:rsidR="002F5D26" w:rsidRPr="004C69AE" w:rsidRDefault="0096624B" w:rsidP="004C69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,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0D43EF04" w14:textId="77777777" w:rsidR="002F5D26" w:rsidRPr="004C69AE" w:rsidRDefault="00E62F29" w:rsidP="004C69A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,29</w:t>
            </w:r>
          </w:p>
        </w:tc>
      </w:tr>
      <w:tr w:rsidR="002F5D26" w:rsidRPr="002253AE" w14:paraId="3E6A1FE2" w14:textId="77777777" w:rsidTr="00906B43">
        <w:trPr>
          <w:trHeight w:val="519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F440AF" w14:textId="77777777" w:rsidR="002F5D26" w:rsidRPr="004C69AE" w:rsidRDefault="008D084C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 Rashodi za nabavu proizvedene</w:t>
            </w:r>
            <w:r w:rsidR="002F5D26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625E0F" w14:textId="77777777" w:rsidR="002F5D26" w:rsidRPr="004C69AE" w:rsidRDefault="00585B7D" w:rsidP="00585B7D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56,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BF1FD2" w14:textId="77777777" w:rsidR="002F5D26" w:rsidRPr="004C69AE" w:rsidRDefault="008D084C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54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3481DF" w14:textId="77777777" w:rsidR="002F5D26" w:rsidRPr="004C69AE" w:rsidRDefault="00584EBA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122,9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6725E5" w14:textId="77777777" w:rsidR="002F5D26" w:rsidRPr="004C69AE" w:rsidRDefault="00584EBA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804,9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25B2E1" w14:textId="77777777" w:rsidR="002F5D26" w:rsidRPr="004C69AE" w:rsidRDefault="0096624B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,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4C6922" w14:textId="77777777" w:rsidR="002F5D26" w:rsidRPr="004C69AE" w:rsidRDefault="00E62F29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,29</w:t>
            </w:r>
          </w:p>
        </w:tc>
      </w:tr>
      <w:tr w:rsidR="002F5D26" w:rsidRPr="002253AE" w14:paraId="06857FB7" w14:textId="77777777" w:rsidTr="00906B43">
        <w:trPr>
          <w:trHeight w:val="34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55F58D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</w:t>
            </w:r>
            <w:r w:rsidR="008D084C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8D084C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B9CA88" w14:textId="77777777" w:rsidR="002F5D26" w:rsidRPr="004C69AE" w:rsidRDefault="00584EBA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56,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9BB8F8" w14:textId="77777777" w:rsidR="002F5D26" w:rsidRPr="004C69AE" w:rsidRDefault="008D084C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54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13DBB5" w14:textId="77777777" w:rsidR="002F5D26" w:rsidRPr="004C69AE" w:rsidRDefault="00584EBA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122,9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E091E3" w14:textId="77777777" w:rsidR="002F5D26" w:rsidRPr="004C69AE" w:rsidRDefault="00584EBA" w:rsidP="00584EBA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804,9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4970DB" w14:textId="77777777" w:rsidR="002F5D26" w:rsidRPr="004C69AE" w:rsidRDefault="0096624B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,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7B4EA9" w14:textId="77777777" w:rsidR="002F5D26" w:rsidRPr="004C69AE" w:rsidRDefault="00E62F29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,29</w:t>
            </w:r>
          </w:p>
        </w:tc>
      </w:tr>
      <w:tr w:rsidR="002F5D26" w:rsidRPr="002253AE" w14:paraId="198ABCAA" w14:textId="77777777" w:rsidTr="00906B43">
        <w:trPr>
          <w:trHeight w:val="244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814C8C" w14:textId="77777777" w:rsidR="002F5D26" w:rsidRPr="004C69AE" w:rsidRDefault="008D084C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1Uredska oprema i namještaj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62721F" w14:textId="77777777" w:rsidR="002F5D26" w:rsidRPr="004C69AE" w:rsidRDefault="00584EBA" w:rsidP="00584EBA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56,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C0F23E" w14:textId="77777777" w:rsidR="002F5D26" w:rsidRPr="004C69AE" w:rsidRDefault="008D084C" w:rsidP="008D084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54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1A0C58" w14:textId="77777777" w:rsidR="002F5D26" w:rsidRPr="004C69AE" w:rsidRDefault="00584EBA" w:rsidP="008D084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122,9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583AF4" w14:textId="77777777" w:rsidR="002F5D26" w:rsidRPr="004C69AE" w:rsidRDefault="00584EBA" w:rsidP="008D084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804,9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DA51D9" w14:textId="77777777" w:rsidR="002F5D26" w:rsidRPr="004C69AE" w:rsidRDefault="0096624B" w:rsidP="008D084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,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82B5F2" w14:textId="77777777" w:rsidR="002F5D26" w:rsidRPr="004C69AE" w:rsidRDefault="00E62F29" w:rsidP="002F5D2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,29</w:t>
            </w:r>
          </w:p>
        </w:tc>
      </w:tr>
    </w:tbl>
    <w:p w14:paraId="7A747EA0" w14:textId="77777777" w:rsidR="007B38D7" w:rsidRPr="002253AE" w:rsidRDefault="007B38D7" w:rsidP="007B38D7">
      <w:pPr>
        <w:rPr>
          <w:rFonts w:ascii="Arial" w:hAnsi="Arial" w:cs="Arial"/>
          <w:kern w:val="2"/>
          <w:sz w:val="18"/>
          <w:szCs w:val="18"/>
        </w:rPr>
      </w:pPr>
    </w:p>
    <w:p w14:paraId="622ABB28" w14:textId="77777777" w:rsidR="00222FAD" w:rsidRDefault="00740DAC" w:rsidP="004C69AE">
      <w:pPr>
        <w:spacing w:after="0"/>
        <w:rPr>
          <w:rFonts w:cstheme="minorHAnsi"/>
          <w:b/>
        </w:rPr>
      </w:pPr>
      <w:r w:rsidRPr="00FE7E38">
        <w:rPr>
          <w:rFonts w:cstheme="minorHAnsi"/>
        </w:rPr>
        <w:br w:type="page"/>
      </w:r>
      <w:r w:rsidR="00877FC0" w:rsidRPr="004C69AE">
        <w:rPr>
          <w:rFonts w:ascii="Arial" w:hAnsi="Arial" w:cs="Arial"/>
          <w:b/>
          <w:sz w:val="18"/>
          <w:szCs w:val="18"/>
        </w:rPr>
        <w:lastRenderedPageBreak/>
        <w:t>Tablica 2. Prihodi i rashodi</w:t>
      </w:r>
      <w:r w:rsidR="00877FC0" w:rsidRPr="00FE7E38">
        <w:rPr>
          <w:rFonts w:cstheme="minorHAnsi"/>
          <w:b/>
        </w:rPr>
        <w:t xml:space="preserve"> prema izvorima financiranja </w:t>
      </w:r>
    </w:p>
    <w:tbl>
      <w:tblPr>
        <w:tblW w:w="9337" w:type="dxa"/>
        <w:tblInd w:w="-10" w:type="dxa"/>
        <w:tblLook w:val="04A0" w:firstRow="1" w:lastRow="0" w:firstColumn="1" w:lastColumn="0" w:noHBand="0" w:noVBand="1"/>
      </w:tblPr>
      <w:tblGrid>
        <w:gridCol w:w="1914"/>
        <w:gridCol w:w="1152"/>
        <w:gridCol w:w="1348"/>
        <w:gridCol w:w="1348"/>
        <w:gridCol w:w="1347"/>
        <w:gridCol w:w="1114"/>
        <w:gridCol w:w="1114"/>
      </w:tblGrid>
      <w:tr w:rsidR="002F5D26" w:rsidRPr="002F5D26" w14:paraId="4B7E030C" w14:textId="77777777" w:rsidTr="00423DBF">
        <w:trPr>
          <w:trHeight w:val="380"/>
        </w:trPr>
        <w:tc>
          <w:tcPr>
            <w:tcW w:w="24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AD143" w14:textId="77777777" w:rsidR="002F5D26" w:rsidRPr="00906B43" w:rsidRDefault="002F5D26" w:rsidP="002F5D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znaka</w:t>
            </w: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AC81C" w14:textId="77777777" w:rsidR="002F5D26" w:rsidRPr="00906B43" w:rsidRDefault="00E62F29" w:rsidP="002F5D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ršenje          I-XII</w:t>
            </w:r>
            <w:r w:rsidR="002F5D26" w:rsidRPr="00906B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2022.</w:t>
            </w: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BD309" w14:textId="77777777" w:rsidR="002F5D26" w:rsidRPr="00906B43" w:rsidRDefault="002F5D26" w:rsidP="002F5D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ni plan 2023.</w:t>
            </w: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BB338" w14:textId="77777777" w:rsidR="002F5D26" w:rsidRPr="00906B43" w:rsidRDefault="002F5D26" w:rsidP="002F5D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lan 2023.</w:t>
            </w: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758F7" w14:textId="77777777" w:rsidR="002F5D26" w:rsidRPr="00906B43" w:rsidRDefault="00E62F29" w:rsidP="002F5D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ršenje          I-XII</w:t>
            </w:r>
            <w:r w:rsidR="002F5D26" w:rsidRPr="00906B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2023.</w:t>
            </w: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CCB9B" w14:textId="77777777" w:rsidR="002F5D26" w:rsidRPr="00906B43" w:rsidRDefault="002F5D26" w:rsidP="002F5D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ndeks %</w:t>
            </w: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BC4E9" w14:textId="77777777" w:rsidR="002F5D26" w:rsidRPr="00906B43" w:rsidRDefault="002F5D26" w:rsidP="002F5D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ndeks %</w:t>
            </w:r>
          </w:p>
        </w:tc>
      </w:tr>
      <w:tr w:rsidR="002F5D26" w:rsidRPr="002F5D26" w14:paraId="04333BE8" w14:textId="77777777" w:rsidTr="00423DBF">
        <w:trPr>
          <w:trHeight w:val="103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7CC7C" w14:textId="77777777" w:rsidR="002F5D26" w:rsidRPr="00906B43" w:rsidRDefault="002F5D26" w:rsidP="002F5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84D2" w14:textId="77777777" w:rsidR="002F5D26" w:rsidRPr="00906B43" w:rsidRDefault="002F5D26" w:rsidP="002F5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0229D" w14:textId="77777777" w:rsidR="002F5D26" w:rsidRPr="00906B43" w:rsidRDefault="002F5D26" w:rsidP="002F5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CAEF7" w14:textId="77777777" w:rsidR="002F5D26" w:rsidRPr="00906B43" w:rsidRDefault="002F5D26" w:rsidP="002F5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0E99D" w14:textId="77777777" w:rsidR="002F5D26" w:rsidRPr="00906B43" w:rsidRDefault="002F5D26" w:rsidP="002F5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EE223" w14:textId="77777777" w:rsidR="002F5D26" w:rsidRPr="00906B43" w:rsidRDefault="002F5D26" w:rsidP="002F5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=5/2*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611BC" w14:textId="77777777" w:rsidR="002F5D26" w:rsidRPr="00906B43" w:rsidRDefault="002F5D26" w:rsidP="002F5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=5/4*100</w:t>
            </w:r>
          </w:p>
        </w:tc>
      </w:tr>
      <w:tr w:rsidR="002F5D26" w:rsidRPr="002F5D26" w14:paraId="5A49E5AC" w14:textId="77777777" w:rsidTr="00517830">
        <w:trPr>
          <w:trHeight w:val="242"/>
        </w:trPr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3C8DE842" w14:textId="77777777" w:rsidR="002F5D26" w:rsidRPr="00906B43" w:rsidRDefault="00253B09" w:rsidP="00253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UKUPNO PRIHODI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2B13EF90" w14:textId="77777777" w:rsidR="002F5D26" w:rsidRPr="00906B43" w:rsidRDefault="00E62F29" w:rsidP="00367F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71.832,75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center"/>
            <w:hideMark/>
          </w:tcPr>
          <w:p w14:paraId="36DA3B02" w14:textId="77777777" w:rsidR="002F5D26" w:rsidRPr="00906B43" w:rsidRDefault="002F5D26" w:rsidP="00367FBC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  <w:r w:rsidR="00253B09" w:rsidRPr="00906B4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196.995,00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6D169171" w14:textId="77777777" w:rsidR="002F5D26" w:rsidRPr="00906B43" w:rsidRDefault="002F5D26" w:rsidP="00367FBC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  <w:r w:rsidR="00F579B7" w:rsidRPr="00906B4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43</w:t>
            </w:r>
            <w:r w:rsidR="00B01D15" w:rsidRPr="00906B4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.111,56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center"/>
            <w:hideMark/>
          </w:tcPr>
          <w:p w14:paraId="15D69477" w14:textId="77777777" w:rsidR="002F5D26" w:rsidRPr="00906B43" w:rsidRDefault="0077312A" w:rsidP="00367FBC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47.004,83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640A48CF" w14:textId="77777777" w:rsidR="002F5D26" w:rsidRPr="00906B43" w:rsidRDefault="002F5D26" w:rsidP="00367FBC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  <w:r w:rsidR="00517830" w:rsidRPr="00906B4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1</w:t>
            </w:r>
            <w:r w:rsidR="0077312A" w:rsidRPr="00906B4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43,75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79981426" w14:textId="77777777" w:rsidR="002F5D26" w:rsidRPr="00906B43" w:rsidRDefault="0077312A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101,</w:t>
            </w:r>
            <w:r w:rsidR="00B01D15" w:rsidRPr="00906B43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60</w:t>
            </w:r>
          </w:p>
        </w:tc>
      </w:tr>
      <w:tr w:rsidR="002F5D26" w:rsidRPr="002F5D26" w14:paraId="634A5713" w14:textId="77777777" w:rsidTr="00367FBC">
        <w:trPr>
          <w:trHeight w:val="34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CD8AA" w14:textId="77777777" w:rsidR="002F5D26" w:rsidRPr="00906B43" w:rsidRDefault="002F5D26" w:rsidP="001F3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1 OPĆI PRIHODI I PRIMIC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10E228" w14:textId="77777777" w:rsidR="002F5D26" w:rsidRPr="00906B43" w:rsidRDefault="00E62F29" w:rsidP="00367F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166.</w:t>
            </w:r>
            <w:r w:rsidR="0077312A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5,6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C0B753" w14:textId="77777777" w:rsidR="002F5D26" w:rsidRPr="00906B43" w:rsidRDefault="00253B09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4.341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45DE18" w14:textId="77777777" w:rsidR="002F5D26" w:rsidRPr="00906B43" w:rsidRDefault="00F579B7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7.167,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66219F" w14:textId="77777777" w:rsidR="002F5D26" w:rsidRPr="00906B43" w:rsidRDefault="00F579B7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6.209,4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24C7F8" w14:textId="77777777" w:rsidR="002F5D26" w:rsidRPr="00906B43" w:rsidRDefault="00517830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12</w:t>
            </w:r>
            <w:r w:rsidR="0077312A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1874EC" w14:textId="77777777" w:rsidR="002F5D26" w:rsidRPr="00906B43" w:rsidRDefault="00517830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77312A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99,54</w:t>
            </w:r>
          </w:p>
        </w:tc>
      </w:tr>
      <w:tr w:rsidR="002F5D26" w:rsidRPr="002F5D26" w14:paraId="0DB997F4" w14:textId="77777777" w:rsidTr="00367FBC">
        <w:trPr>
          <w:trHeight w:val="34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B6FD6" w14:textId="77777777" w:rsidR="002F5D26" w:rsidRPr="00906B43" w:rsidRDefault="002F5D26" w:rsidP="001F3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11 Opći prihodi i primic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FE28DB" w14:textId="77777777" w:rsidR="002F5D26" w:rsidRPr="00906B43" w:rsidRDefault="00E62F29" w:rsidP="00367F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166.255,6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72114D" w14:textId="77777777" w:rsidR="002F5D26" w:rsidRPr="00906B43" w:rsidRDefault="00253B09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4.341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0EBC93" w14:textId="77777777" w:rsidR="002F5D26" w:rsidRPr="00906B43" w:rsidRDefault="00F579B7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7.167,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6501C8" w14:textId="77777777" w:rsidR="002F5D26" w:rsidRPr="00906B43" w:rsidRDefault="00F579B7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6.209,4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024035" w14:textId="77777777" w:rsidR="002F5D26" w:rsidRPr="00906B43" w:rsidRDefault="00517830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12</w:t>
            </w:r>
            <w:r w:rsidR="0077312A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65F01F" w14:textId="77777777" w:rsidR="002F5D26" w:rsidRPr="00906B43" w:rsidRDefault="00517830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77312A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99,54</w:t>
            </w:r>
          </w:p>
        </w:tc>
      </w:tr>
      <w:tr w:rsidR="002F5D26" w:rsidRPr="002F5D26" w14:paraId="5978743F" w14:textId="77777777" w:rsidTr="00367FBC">
        <w:trPr>
          <w:trHeight w:val="34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71215" w14:textId="77777777" w:rsidR="002F5D26" w:rsidRPr="00906B43" w:rsidRDefault="002F5D26" w:rsidP="001F3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3 VLASTITI PRIHOD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4D6A13" w14:textId="77777777" w:rsidR="002F5D26" w:rsidRPr="00906B43" w:rsidRDefault="00253B09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 0,0</w:t>
            </w:r>
            <w:r w:rsidR="00E62F29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EB2874" w14:textId="77777777" w:rsidR="002F5D26" w:rsidRPr="00906B43" w:rsidRDefault="00253B09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2F5D26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A7BC3E7" w14:textId="77777777" w:rsidR="002F5D26" w:rsidRPr="00906B43" w:rsidRDefault="00F579B7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47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1765FD" w14:textId="77777777" w:rsidR="002F5D26" w:rsidRPr="00906B43" w:rsidRDefault="00F579B7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8.470,9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B05210" w14:textId="77777777" w:rsidR="002F5D26" w:rsidRPr="00906B43" w:rsidRDefault="00517830" w:rsidP="00367F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</w:t>
            </w:r>
            <w:r w:rsidR="0077312A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&gt;&gt;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48D74C" w14:textId="77777777" w:rsidR="002F5D26" w:rsidRPr="00906B43" w:rsidRDefault="00517830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77312A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1</w:t>
            </w:r>
          </w:p>
        </w:tc>
      </w:tr>
      <w:tr w:rsidR="002F5D26" w:rsidRPr="002F5D26" w14:paraId="0F173DB1" w14:textId="77777777" w:rsidTr="00367FBC">
        <w:trPr>
          <w:trHeight w:val="34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08C78" w14:textId="77777777" w:rsidR="002F5D26" w:rsidRPr="00906B43" w:rsidRDefault="002F5D26" w:rsidP="001F3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31 Vlastiti prihod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E9D3E5" w14:textId="77777777" w:rsidR="002F5D26" w:rsidRPr="00906B43" w:rsidRDefault="00253B09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 0,0</w:t>
            </w:r>
            <w:r w:rsidR="00E62F29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730594" w14:textId="77777777" w:rsidR="002F5D26" w:rsidRPr="00906B43" w:rsidRDefault="00253B09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2F5D26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A9F5AD" w14:textId="77777777" w:rsidR="002F5D26" w:rsidRPr="00906B43" w:rsidRDefault="00F579B7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47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42D1E1" w14:textId="77777777" w:rsidR="002F5D26" w:rsidRPr="00906B43" w:rsidRDefault="00517830" w:rsidP="00367F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</w:t>
            </w:r>
            <w:r w:rsidR="00F579B7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470,9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7A6B05" w14:textId="77777777" w:rsidR="002F5D26" w:rsidRPr="00906B43" w:rsidRDefault="00517830" w:rsidP="00367F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</w:t>
            </w:r>
            <w:r w:rsidR="0077312A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&gt;&gt;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688731" w14:textId="77777777" w:rsidR="002F5D26" w:rsidRPr="00906B43" w:rsidRDefault="00517830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77312A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1</w:t>
            </w:r>
          </w:p>
        </w:tc>
      </w:tr>
      <w:tr w:rsidR="002F5D26" w:rsidRPr="002F5D26" w14:paraId="4CEAD8E2" w14:textId="77777777" w:rsidTr="00367FBC">
        <w:trPr>
          <w:trHeight w:val="34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66F71" w14:textId="77777777" w:rsidR="002F5D26" w:rsidRPr="00906B43" w:rsidRDefault="002F5D26" w:rsidP="001F3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5 POMOĆ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0E081C" w14:textId="77777777" w:rsidR="002F5D26" w:rsidRPr="00906B43" w:rsidRDefault="002F5D26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E62F29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577,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59EDA5" w14:textId="77777777" w:rsidR="002F5D26" w:rsidRPr="00906B43" w:rsidRDefault="002F5D26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54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EFE93C0" w14:textId="77777777" w:rsidR="002F5D26" w:rsidRPr="00906B43" w:rsidRDefault="00F579B7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.474,4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773186" w14:textId="77777777" w:rsidR="002F5D26" w:rsidRPr="00906B43" w:rsidRDefault="002F5D26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77312A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32.324,4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B3B66C" w14:textId="77777777" w:rsidR="002F5D26" w:rsidRPr="00906B43" w:rsidRDefault="002F5D26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77312A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79,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6A37C8" w14:textId="77777777" w:rsidR="002F5D26" w:rsidRPr="00906B43" w:rsidRDefault="002F5D26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77312A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7,65</w:t>
            </w:r>
          </w:p>
        </w:tc>
      </w:tr>
      <w:tr w:rsidR="002F5D26" w:rsidRPr="002F5D26" w14:paraId="7F7E073A" w14:textId="77777777" w:rsidTr="00367FBC">
        <w:trPr>
          <w:trHeight w:val="34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F3F39" w14:textId="77777777" w:rsidR="002F5D26" w:rsidRPr="00906B43" w:rsidRDefault="002F5D26" w:rsidP="001F3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52 Ostale pomoć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7967D7" w14:textId="77777777" w:rsidR="002F5D26" w:rsidRPr="00906B43" w:rsidRDefault="002F5D26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E62F29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577,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917FCA" w14:textId="77777777" w:rsidR="002F5D26" w:rsidRPr="00906B43" w:rsidRDefault="002F5D26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54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EE05CAC" w14:textId="77777777" w:rsidR="002F5D26" w:rsidRPr="00906B43" w:rsidRDefault="00F579B7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.474,4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5008B9" w14:textId="77777777" w:rsidR="002F5D26" w:rsidRPr="00906B43" w:rsidRDefault="002F5D26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77312A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32.324,4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6BA408" w14:textId="77777777" w:rsidR="002F5D26" w:rsidRPr="00906B43" w:rsidRDefault="002F5D26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77312A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79,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80A671" w14:textId="77777777" w:rsidR="002F5D26" w:rsidRPr="00906B43" w:rsidRDefault="002F5D26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77312A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7,65</w:t>
            </w:r>
          </w:p>
        </w:tc>
      </w:tr>
      <w:tr w:rsidR="002F5D26" w:rsidRPr="002F5D26" w14:paraId="2828AE3A" w14:textId="77777777" w:rsidTr="00253B09">
        <w:trPr>
          <w:trHeight w:val="34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20E83588" w14:textId="77777777" w:rsidR="002F5D26" w:rsidRPr="00906B43" w:rsidRDefault="00253B09" w:rsidP="00253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UKUPNO RASHOD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075A66D2" w14:textId="77777777" w:rsidR="002F5D26" w:rsidRPr="00906B43" w:rsidRDefault="00F579B7" w:rsidP="00367F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171.575,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3227338C" w14:textId="77777777" w:rsidR="002F5D26" w:rsidRPr="00906B43" w:rsidRDefault="00517830" w:rsidP="00367FBC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196.995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4F1509C" w14:textId="77777777" w:rsidR="002F5D26" w:rsidRPr="00906B43" w:rsidRDefault="00BE3932" w:rsidP="00367FBC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43.</w:t>
            </w:r>
            <w:r w:rsidR="00B01D15" w:rsidRPr="00906B4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429,5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58AE46D7" w14:textId="77777777" w:rsidR="002F5D26" w:rsidRPr="00906B43" w:rsidRDefault="00BE3932" w:rsidP="00367F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 xml:space="preserve"> 210.623,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30E07B9A" w14:textId="77777777" w:rsidR="002F5D26" w:rsidRPr="00906B43" w:rsidRDefault="00517830" w:rsidP="00367FBC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12</w:t>
            </w:r>
            <w:r w:rsidR="00BE3932" w:rsidRPr="00906B4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,7</w:t>
            </w:r>
            <w:r w:rsidR="00B01D15" w:rsidRPr="00906B4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2EF28017" w14:textId="77777777" w:rsidR="002F5D26" w:rsidRPr="00906B43" w:rsidRDefault="00BE3932" w:rsidP="00367FBC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hr-HR"/>
              </w:rPr>
              <w:t xml:space="preserve"> 86,52</w:t>
            </w:r>
          </w:p>
        </w:tc>
      </w:tr>
      <w:tr w:rsidR="002F5D26" w:rsidRPr="002F5D26" w14:paraId="0ABC7EFE" w14:textId="77777777" w:rsidTr="00367FBC">
        <w:trPr>
          <w:trHeight w:val="34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09F91" w14:textId="77777777" w:rsidR="002F5D26" w:rsidRPr="00906B43" w:rsidRDefault="002F5D26" w:rsidP="001F3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1 OPĆI PRIHODI I PRIMIC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E655DF" w14:textId="77777777" w:rsidR="002F5D26" w:rsidRPr="00906B43" w:rsidRDefault="00E62F29" w:rsidP="00367F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F579B7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.997,9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78F777" w14:textId="77777777" w:rsidR="002F5D26" w:rsidRPr="00906B43" w:rsidRDefault="003935D8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4.341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BA9DEC" w14:textId="77777777" w:rsidR="002F5D26" w:rsidRPr="00906B43" w:rsidRDefault="0077312A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7.167,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4943B8" w14:textId="77777777" w:rsidR="002F5D26" w:rsidRPr="00906B43" w:rsidRDefault="00BE3932" w:rsidP="00367F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206.207,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B7D3A4" w14:textId="77777777" w:rsidR="002F5D26" w:rsidRPr="00906B43" w:rsidRDefault="003935D8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</w:t>
            </w:r>
            <w:r w:rsidR="00BE3932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3F26B3" w14:textId="77777777" w:rsidR="002F5D26" w:rsidRPr="00906B43" w:rsidRDefault="00BE3932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54</w:t>
            </w:r>
          </w:p>
        </w:tc>
      </w:tr>
      <w:tr w:rsidR="002F5D26" w:rsidRPr="002F5D26" w14:paraId="0B62B8ED" w14:textId="77777777" w:rsidTr="00367FBC">
        <w:trPr>
          <w:trHeight w:val="34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08134" w14:textId="77777777" w:rsidR="002F5D26" w:rsidRPr="00906B43" w:rsidRDefault="002F5D26" w:rsidP="001F3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11 Opći prihodi i primic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49AB2B" w14:textId="77777777" w:rsidR="002F5D26" w:rsidRPr="00906B43" w:rsidRDefault="00E62F29" w:rsidP="00367F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5.</w:t>
            </w:r>
            <w:r w:rsidR="00F579B7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7,9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384D17" w14:textId="77777777" w:rsidR="002F5D26" w:rsidRPr="00906B43" w:rsidRDefault="003935D8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4.341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F2353C" w14:textId="77777777" w:rsidR="002F5D26" w:rsidRPr="00906B43" w:rsidRDefault="0077312A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7.167,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F11C62" w14:textId="77777777" w:rsidR="002F5D26" w:rsidRPr="00906B43" w:rsidRDefault="00BE3932" w:rsidP="00367F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206.207,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DAB06D" w14:textId="77777777" w:rsidR="002F5D26" w:rsidRPr="00906B43" w:rsidRDefault="003935D8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</w:t>
            </w:r>
            <w:r w:rsidR="00BE3932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AEEA64" w14:textId="77777777" w:rsidR="002F5D26" w:rsidRPr="00906B43" w:rsidRDefault="00BE3932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54</w:t>
            </w:r>
          </w:p>
        </w:tc>
      </w:tr>
      <w:tr w:rsidR="002F5D26" w:rsidRPr="002F5D26" w14:paraId="79932C14" w14:textId="77777777" w:rsidTr="00367FBC">
        <w:trPr>
          <w:trHeight w:val="34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D1139" w14:textId="77777777" w:rsidR="002F5D26" w:rsidRPr="00906B43" w:rsidRDefault="002F5D26" w:rsidP="001F3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3 VLASTITI PRIHOD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6AA039" w14:textId="77777777" w:rsidR="002F5D26" w:rsidRPr="00906B43" w:rsidRDefault="003935D8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0,0</w:t>
            </w:r>
            <w:r w:rsidR="00F579B7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91842D" w14:textId="77777777" w:rsidR="002F5D26" w:rsidRPr="00906B43" w:rsidRDefault="003935D8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   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88612E" w14:textId="77777777" w:rsidR="002F5D26" w:rsidRPr="00906B43" w:rsidRDefault="003935D8" w:rsidP="00367F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</w:t>
            </w:r>
            <w:r w:rsidR="0077312A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47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04E957" w14:textId="77777777" w:rsidR="002F5D26" w:rsidRPr="00906B43" w:rsidRDefault="003935D8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</w:t>
            </w:r>
            <w:r w:rsidR="00BE3932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4,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78A152" w14:textId="77777777" w:rsidR="002F5D26" w:rsidRPr="00906B43" w:rsidRDefault="002F5D26" w:rsidP="00367F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D1A427" w14:textId="77777777" w:rsidR="002F5D26" w:rsidRPr="00906B43" w:rsidRDefault="003935D8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</w:t>
            </w:r>
            <w:r w:rsidR="00A5762B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50</w:t>
            </w:r>
          </w:p>
        </w:tc>
      </w:tr>
      <w:tr w:rsidR="002F5D26" w:rsidRPr="002F5D26" w14:paraId="4DDEE5A2" w14:textId="77777777" w:rsidTr="00367FBC">
        <w:trPr>
          <w:trHeight w:val="34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EF926" w14:textId="77777777" w:rsidR="002F5D26" w:rsidRPr="00906B43" w:rsidRDefault="002F5D26" w:rsidP="001F3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31 Vlastiti prihod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78E046" w14:textId="77777777" w:rsidR="002F5D26" w:rsidRPr="00906B43" w:rsidRDefault="003935D8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0,0</w:t>
            </w:r>
            <w:r w:rsidR="00F579B7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40C37C" w14:textId="77777777" w:rsidR="002F5D26" w:rsidRPr="00906B43" w:rsidRDefault="003935D8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   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982EA9" w14:textId="77777777" w:rsidR="002F5D26" w:rsidRPr="00906B43" w:rsidRDefault="003935D8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</w:t>
            </w:r>
            <w:r w:rsidR="0077312A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47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42CF3A" w14:textId="77777777" w:rsidR="002F5D26" w:rsidRPr="00906B43" w:rsidRDefault="003935D8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</w:t>
            </w:r>
            <w:r w:rsidR="00BE3932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4,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14C8FF" w14:textId="77777777" w:rsidR="002F5D26" w:rsidRPr="00906B43" w:rsidRDefault="002F5D26" w:rsidP="00367F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6FD22E" w14:textId="77777777" w:rsidR="002F5D26" w:rsidRPr="00906B43" w:rsidRDefault="003935D8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</w:t>
            </w:r>
            <w:r w:rsidR="00A5762B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50</w:t>
            </w:r>
          </w:p>
        </w:tc>
      </w:tr>
      <w:tr w:rsidR="002F5D26" w:rsidRPr="002F5D26" w14:paraId="001D89C0" w14:textId="77777777" w:rsidTr="00367FBC">
        <w:trPr>
          <w:trHeight w:val="34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C5728" w14:textId="77777777" w:rsidR="002F5D26" w:rsidRPr="00906B43" w:rsidRDefault="002F5D26" w:rsidP="001F3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5 POMOĆ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489B89" w14:textId="77777777" w:rsidR="002F5D26" w:rsidRPr="00906B43" w:rsidRDefault="002F5D26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E62F29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577,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838FF1" w14:textId="77777777" w:rsidR="002F5D26" w:rsidRPr="00906B43" w:rsidRDefault="002F5D26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54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35DABA" w14:textId="77777777" w:rsidR="002F5D26" w:rsidRPr="00906B43" w:rsidRDefault="0077312A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27.474,4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150B09" w14:textId="77777777" w:rsidR="002F5D26" w:rsidRPr="00906B43" w:rsidRDefault="002F5D26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BE3932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3.611,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54F651" w14:textId="77777777" w:rsidR="002F5D26" w:rsidRPr="00906B43" w:rsidRDefault="002F5D26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A5762B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64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7A550C" w14:textId="77777777" w:rsidR="002F5D26" w:rsidRPr="00906B43" w:rsidRDefault="00A5762B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,14</w:t>
            </w:r>
          </w:p>
        </w:tc>
      </w:tr>
      <w:tr w:rsidR="002F5D26" w:rsidRPr="002F5D26" w14:paraId="55EA6D89" w14:textId="77777777" w:rsidTr="00367FBC">
        <w:trPr>
          <w:trHeight w:val="340"/>
        </w:trPr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A3CCE" w14:textId="77777777" w:rsidR="002F5D26" w:rsidRPr="00906B43" w:rsidRDefault="002F5D26" w:rsidP="001F3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52 Ostale pomoći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3B6B34" w14:textId="77777777" w:rsidR="002F5D26" w:rsidRPr="00906B43" w:rsidRDefault="002F5D26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E62F29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577,0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8C6CDE" w14:textId="77777777" w:rsidR="002F5D26" w:rsidRPr="00906B43" w:rsidRDefault="002F5D26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54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14:paraId="45395A0A" w14:textId="77777777" w:rsidR="002F5D26" w:rsidRPr="00906B43" w:rsidRDefault="0077312A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27.474,4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3FFFDC" w14:textId="77777777" w:rsidR="002F5D26" w:rsidRPr="00906B43" w:rsidRDefault="002F5D26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BE3932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3.611,2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4766AC" w14:textId="77777777" w:rsidR="002F5D26" w:rsidRPr="00906B43" w:rsidRDefault="002F5D26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A5762B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,7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3AC6D3" w14:textId="77777777" w:rsidR="002F5D26" w:rsidRPr="00906B43" w:rsidRDefault="00A5762B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,14</w:t>
            </w:r>
          </w:p>
        </w:tc>
      </w:tr>
      <w:tr w:rsidR="00B01D15" w:rsidRPr="002F5D26" w14:paraId="12D9EAAA" w14:textId="77777777" w:rsidTr="00367FBC">
        <w:trPr>
          <w:trHeight w:val="34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8F54B" w14:textId="77777777" w:rsidR="00B01D15" w:rsidRPr="00906B43" w:rsidRDefault="00B01D15" w:rsidP="001F3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eneseni višak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66ED87" w14:textId="77777777" w:rsidR="00B01D15" w:rsidRPr="00906B43" w:rsidRDefault="00B01D15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B31F1F" w14:textId="77777777" w:rsidR="00B01D15" w:rsidRPr="00906B43" w:rsidRDefault="00B01D15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BDC240" w14:textId="77777777" w:rsidR="00B01D15" w:rsidRPr="00906B43" w:rsidRDefault="00B01D15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317,9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D1F0DC" w14:textId="77777777" w:rsidR="00B01D15" w:rsidRPr="00906B43" w:rsidRDefault="00B01D15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11F911" w14:textId="77777777" w:rsidR="00B01D15" w:rsidRPr="00906B43" w:rsidRDefault="00B01D15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8CF684" w14:textId="77777777" w:rsidR="00B01D15" w:rsidRPr="00906B43" w:rsidRDefault="00B01D15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-</w:t>
            </w:r>
          </w:p>
        </w:tc>
      </w:tr>
    </w:tbl>
    <w:p w14:paraId="4D0C44E3" w14:textId="77777777" w:rsidR="00C15DD0" w:rsidRPr="002F5D26" w:rsidRDefault="00C15DD0" w:rsidP="001013F0">
      <w:pPr>
        <w:rPr>
          <w:rFonts w:cstheme="minorHAnsi"/>
          <w:b/>
          <w:sz w:val="24"/>
        </w:rPr>
      </w:pPr>
    </w:p>
    <w:p w14:paraId="53EB925F" w14:textId="77777777" w:rsidR="000F17AC" w:rsidRPr="00906B43" w:rsidRDefault="00877FC0" w:rsidP="00906B43">
      <w:pPr>
        <w:spacing w:after="0"/>
        <w:rPr>
          <w:rFonts w:ascii="Arial" w:hAnsi="Arial" w:cs="Arial"/>
          <w:b/>
          <w:sz w:val="18"/>
          <w:szCs w:val="18"/>
        </w:rPr>
      </w:pPr>
      <w:r w:rsidRPr="00906B43">
        <w:rPr>
          <w:rFonts w:ascii="Arial" w:hAnsi="Arial" w:cs="Arial"/>
          <w:b/>
          <w:sz w:val="18"/>
          <w:szCs w:val="18"/>
        </w:rPr>
        <w:t>Tablica 3. Rashodi prema funkcijskoj klasifikaciji</w:t>
      </w:r>
    </w:p>
    <w:tbl>
      <w:tblPr>
        <w:tblW w:w="9360" w:type="dxa"/>
        <w:tblInd w:w="-10" w:type="dxa"/>
        <w:tblLook w:val="04A0" w:firstRow="1" w:lastRow="0" w:firstColumn="1" w:lastColumn="0" w:noHBand="0" w:noVBand="1"/>
      </w:tblPr>
      <w:tblGrid>
        <w:gridCol w:w="3095"/>
        <w:gridCol w:w="992"/>
        <w:gridCol w:w="1134"/>
        <w:gridCol w:w="1134"/>
        <w:gridCol w:w="1134"/>
        <w:gridCol w:w="947"/>
        <w:gridCol w:w="924"/>
      </w:tblGrid>
      <w:tr w:rsidR="00A704B1" w:rsidRPr="00A704B1" w14:paraId="5CA467B6" w14:textId="77777777" w:rsidTr="001F393D">
        <w:trPr>
          <w:trHeight w:val="520"/>
        </w:trPr>
        <w:tc>
          <w:tcPr>
            <w:tcW w:w="30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B2453" w14:textId="77777777" w:rsidR="00A704B1" w:rsidRPr="00A704B1" w:rsidRDefault="00A704B1" w:rsidP="00A704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  <w:lang w:eastAsia="hr-HR"/>
              </w:rPr>
            </w:pPr>
            <w:r w:rsidRPr="00A704B1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  <w:lang w:eastAsia="hr-HR"/>
              </w:rPr>
              <w:t>Oznaka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D4784" w14:textId="77777777" w:rsidR="00A704B1" w:rsidRPr="00A704B1" w:rsidRDefault="00A704B1" w:rsidP="00A704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  <w:lang w:eastAsia="hr-HR"/>
              </w:rPr>
            </w:pPr>
            <w:r w:rsidRPr="00A704B1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  <w:lang w:eastAsia="hr-HR"/>
              </w:rPr>
              <w:t xml:space="preserve">Izvršenje          </w:t>
            </w:r>
            <w:r w:rsidR="00A5762B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  <w:lang w:eastAsia="hr-HR"/>
              </w:rPr>
              <w:t>I-XII</w:t>
            </w:r>
            <w:r w:rsidRPr="00A704B1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  <w:lang w:eastAsia="hr-HR"/>
              </w:rPr>
              <w:t xml:space="preserve"> 2022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D51BE" w14:textId="77777777" w:rsidR="00A704B1" w:rsidRPr="00A704B1" w:rsidRDefault="00A704B1" w:rsidP="00A704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  <w:lang w:eastAsia="hr-HR"/>
              </w:rPr>
            </w:pPr>
            <w:r w:rsidRPr="00A704B1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  <w:lang w:eastAsia="hr-HR"/>
              </w:rPr>
              <w:t>Izvorni plan 2023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5C81A" w14:textId="77777777" w:rsidR="00A704B1" w:rsidRPr="00A704B1" w:rsidRDefault="00A704B1" w:rsidP="00A704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  <w:lang w:eastAsia="hr-HR"/>
              </w:rPr>
            </w:pPr>
            <w:r w:rsidRPr="00A704B1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  <w:lang w:eastAsia="hr-HR"/>
              </w:rPr>
              <w:t>Tekući plan 2023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A84BB" w14:textId="77777777" w:rsidR="00A704B1" w:rsidRPr="00A704B1" w:rsidRDefault="00A5762B" w:rsidP="00A704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  <w:lang w:eastAsia="hr-HR"/>
              </w:rPr>
              <w:t>Izvršenje          I-XII</w:t>
            </w:r>
            <w:r w:rsidR="00A704B1" w:rsidRPr="00A704B1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  <w:lang w:eastAsia="hr-HR"/>
              </w:rPr>
              <w:t xml:space="preserve"> 2023.</w:t>
            </w:r>
          </w:p>
        </w:tc>
        <w:tc>
          <w:tcPr>
            <w:tcW w:w="9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D2DA5E" w14:textId="77777777" w:rsidR="00A704B1" w:rsidRPr="00A704B1" w:rsidRDefault="00A704B1" w:rsidP="00A704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  <w:lang w:eastAsia="hr-HR"/>
              </w:rPr>
            </w:pPr>
            <w:r w:rsidRPr="00A704B1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  <w:lang w:eastAsia="hr-HR"/>
              </w:rPr>
              <w:t>Indeks %</w:t>
            </w:r>
          </w:p>
        </w:tc>
        <w:tc>
          <w:tcPr>
            <w:tcW w:w="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01939" w14:textId="77777777" w:rsidR="00A704B1" w:rsidRPr="00A704B1" w:rsidRDefault="00A704B1" w:rsidP="00A704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  <w:lang w:eastAsia="hr-HR"/>
              </w:rPr>
            </w:pPr>
            <w:r w:rsidRPr="00A704B1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  <w:lang w:eastAsia="hr-HR"/>
              </w:rPr>
              <w:t>Indeks %</w:t>
            </w:r>
          </w:p>
        </w:tc>
      </w:tr>
      <w:tr w:rsidR="00A704B1" w:rsidRPr="00A704B1" w14:paraId="0757B197" w14:textId="77777777" w:rsidTr="001F393D">
        <w:trPr>
          <w:trHeight w:val="5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BA050" w14:textId="77777777" w:rsidR="00A704B1" w:rsidRPr="00A704B1" w:rsidRDefault="00A704B1" w:rsidP="00A704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20"/>
                <w:lang w:eastAsia="hr-HR"/>
              </w:rPr>
            </w:pPr>
            <w:r w:rsidRPr="00A704B1">
              <w:rPr>
                <w:rFonts w:eastAsia="Times New Roman" w:cstheme="minorHAnsi"/>
                <w:color w:val="000000"/>
                <w:sz w:val="16"/>
                <w:szCs w:val="20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1E5D1" w14:textId="77777777" w:rsidR="00A704B1" w:rsidRPr="00A704B1" w:rsidRDefault="00A704B1" w:rsidP="00A704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20"/>
                <w:lang w:eastAsia="hr-HR"/>
              </w:rPr>
            </w:pPr>
            <w:r w:rsidRPr="00A704B1">
              <w:rPr>
                <w:rFonts w:eastAsia="Times New Roman" w:cstheme="minorHAnsi"/>
                <w:color w:val="000000"/>
                <w:sz w:val="16"/>
                <w:szCs w:val="20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A6B13" w14:textId="77777777" w:rsidR="00A704B1" w:rsidRPr="00A704B1" w:rsidRDefault="00A704B1" w:rsidP="00A704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20"/>
                <w:lang w:eastAsia="hr-HR"/>
              </w:rPr>
            </w:pPr>
            <w:r w:rsidRPr="00A704B1">
              <w:rPr>
                <w:rFonts w:eastAsia="Times New Roman" w:cstheme="minorHAnsi"/>
                <w:color w:val="000000"/>
                <w:sz w:val="16"/>
                <w:szCs w:val="20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AA42C" w14:textId="77777777" w:rsidR="00A704B1" w:rsidRPr="00A704B1" w:rsidRDefault="00A704B1" w:rsidP="00A704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20"/>
                <w:lang w:eastAsia="hr-HR"/>
              </w:rPr>
            </w:pPr>
            <w:r w:rsidRPr="00A704B1">
              <w:rPr>
                <w:rFonts w:eastAsia="Times New Roman" w:cstheme="minorHAnsi"/>
                <w:color w:val="000000"/>
                <w:sz w:val="16"/>
                <w:szCs w:val="20"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917E2" w14:textId="77777777" w:rsidR="00A704B1" w:rsidRPr="00A704B1" w:rsidRDefault="00A704B1" w:rsidP="00A704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20"/>
                <w:lang w:eastAsia="hr-HR"/>
              </w:rPr>
            </w:pPr>
            <w:r w:rsidRPr="00A704B1">
              <w:rPr>
                <w:rFonts w:eastAsia="Times New Roman" w:cstheme="minorHAnsi"/>
                <w:color w:val="000000"/>
                <w:sz w:val="16"/>
                <w:szCs w:val="20"/>
                <w:lang w:eastAsia="hr-HR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60229" w14:textId="77777777" w:rsidR="00A704B1" w:rsidRPr="00A704B1" w:rsidRDefault="00A704B1" w:rsidP="00A704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20"/>
                <w:lang w:eastAsia="hr-HR"/>
              </w:rPr>
            </w:pPr>
            <w:r w:rsidRPr="00A704B1">
              <w:rPr>
                <w:rFonts w:eastAsia="Times New Roman" w:cstheme="minorHAnsi"/>
                <w:color w:val="000000"/>
                <w:sz w:val="16"/>
                <w:szCs w:val="20"/>
                <w:lang w:eastAsia="hr-HR"/>
              </w:rPr>
              <w:t>6=5/2*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D9632" w14:textId="77777777" w:rsidR="00A704B1" w:rsidRPr="00A704B1" w:rsidRDefault="00A704B1" w:rsidP="00A704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20"/>
                <w:lang w:eastAsia="hr-HR"/>
              </w:rPr>
            </w:pPr>
            <w:r w:rsidRPr="00A704B1">
              <w:rPr>
                <w:rFonts w:eastAsia="Times New Roman" w:cstheme="minorHAnsi"/>
                <w:color w:val="000000"/>
                <w:sz w:val="16"/>
                <w:szCs w:val="20"/>
                <w:lang w:eastAsia="hr-HR"/>
              </w:rPr>
              <w:t>7=5/4*100</w:t>
            </w:r>
          </w:p>
        </w:tc>
      </w:tr>
      <w:tr w:rsidR="00A704B1" w:rsidRPr="00A704B1" w14:paraId="6DD8D12D" w14:textId="77777777" w:rsidTr="001F393D">
        <w:trPr>
          <w:trHeight w:val="295"/>
        </w:trPr>
        <w:tc>
          <w:tcPr>
            <w:tcW w:w="3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4B4E3" w14:textId="77777777" w:rsidR="00A704B1" w:rsidRPr="00A704B1" w:rsidRDefault="00A704B1" w:rsidP="001F39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A704B1">
              <w:rPr>
                <w:rFonts w:eastAsia="Times New Roman" w:cstheme="minorHAnsi"/>
                <w:b/>
                <w:bCs/>
                <w:color w:val="000000"/>
                <w:sz w:val="16"/>
                <w:szCs w:val="20"/>
                <w:lang w:eastAsia="hr-HR"/>
              </w:rPr>
              <w:t>Funk. klas: 04 Ekonomski poslov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C49CC" w14:textId="77777777" w:rsidR="00A704B1" w:rsidRPr="00A704B1" w:rsidRDefault="00A5762B" w:rsidP="003649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20"/>
                <w:lang w:eastAsia="hr-HR"/>
              </w:rPr>
              <w:t>171.575,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7EF13" w14:textId="77777777" w:rsidR="00A704B1" w:rsidRPr="00A704B1" w:rsidRDefault="003649C5" w:rsidP="001F39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20"/>
                <w:lang w:eastAsia="hr-HR"/>
              </w:rPr>
              <w:t>196.995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B8F2F" w14:textId="77777777" w:rsidR="00A704B1" w:rsidRPr="00A704B1" w:rsidRDefault="00A5762B" w:rsidP="001F393D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color w:val="000000"/>
                <w:sz w:val="16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20"/>
                <w:lang w:eastAsia="hr-HR"/>
              </w:rPr>
              <w:t>243.429,5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0CB66" w14:textId="77777777" w:rsidR="00A704B1" w:rsidRPr="00A704B1" w:rsidRDefault="00A5762B" w:rsidP="00A5762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20"/>
                <w:lang w:eastAsia="hr-HR"/>
              </w:rPr>
              <w:t>210.623,01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7F348" w14:textId="77777777" w:rsidR="00A704B1" w:rsidRPr="00A704B1" w:rsidRDefault="00A704B1" w:rsidP="001F393D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color w:val="000000"/>
                <w:sz w:val="16"/>
                <w:szCs w:val="20"/>
                <w:lang w:eastAsia="hr-HR"/>
              </w:rPr>
            </w:pPr>
            <w:r w:rsidRPr="00A704B1">
              <w:rPr>
                <w:rFonts w:eastAsia="Times New Roman" w:cstheme="minorHAnsi"/>
                <w:b/>
                <w:bCs/>
                <w:color w:val="000000"/>
                <w:sz w:val="16"/>
                <w:szCs w:val="20"/>
                <w:lang w:eastAsia="hr-HR"/>
              </w:rPr>
              <w:t>1</w:t>
            </w:r>
            <w:r w:rsidR="003649C5">
              <w:rPr>
                <w:rFonts w:eastAsia="Times New Roman" w:cstheme="minorHAnsi"/>
                <w:b/>
                <w:bCs/>
                <w:color w:val="000000"/>
                <w:sz w:val="16"/>
                <w:szCs w:val="20"/>
                <w:lang w:eastAsia="hr-HR"/>
              </w:rPr>
              <w:t>2</w:t>
            </w:r>
            <w:r w:rsidR="00A5762B">
              <w:rPr>
                <w:rFonts w:eastAsia="Times New Roman" w:cstheme="minorHAnsi"/>
                <w:b/>
                <w:bCs/>
                <w:color w:val="000000"/>
                <w:sz w:val="16"/>
                <w:szCs w:val="20"/>
                <w:lang w:eastAsia="hr-HR"/>
              </w:rPr>
              <w:t>2,7</w:t>
            </w:r>
            <w:r w:rsidR="00B01D15">
              <w:rPr>
                <w:rFonts w:eastAsia="Times New Roman" w:cstheme="minorHAnsi"/>
                <w:b/>
                <w:bCs/>
                <w:color w:val="000000"/>
                <w:sz w:val="16"/>
                <w:szCs w:val="20"/>
                <w:lang w:eastAsia="hr-HR"/>
              </w:rPr>
              <w:t>7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CC1EF" w14:textId="77777777" w:rsidR="00A704B1" w:rsidRPr="00A704B1" w:rsidRDefault="00A5762B" w:rsidP="001F393D">
            <w:pPr>
              <w:spacing w:after="0" w:line="240" w:lineRule="auto"/>
              <w:ind w:firstLineChars="100" w:firstLine="160"/>
              <w:rPr>
                <w:rFonts w:eastAsia="Times New Roman" w:cstheme="minorHAnsi"/>
                <w:color w:val="000000"/>
                <w:sz w:val="16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20"/>
                <w:lang w:eastAsia="hr-HR"/>
              </w:rPr>
              <w:t>86,52</w:t>
            </w:r>
          </w:p>
        </w:tc>
      </w:tr>
      <w:tr w:rsidR="00A704B1" w:rsidRPr="00A704B1" w14:paraId="59A95A99" w14:textId="77777777" w:rsidTr="001F393D">
        <w:trPr>
          <w:trHeight w:val="313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DA602" w14:textId="77777777" w:rsidR="00A704B1" w:rsidRPr="00A704B1" w:rsidRDefault="00A704B1" w:rsidP="001F39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20"/>
                <w:lang w:eastAsia="hr-HR"/>
              </w:rPr>
            </w:pPr>
            <w:r w:rsidRPr="00A704B1">
              <w:rPr>
                <w:rFonts w:eastAsia="Times New Roman" w:cstheme="minorHAnsi"/>
                <w:color w:val="000000"/>
                <w:sz w:val="16"/>
                <w:szCs w:val="20"/>
                <w:lang w:eastAsia="hr-HR"/>
              </w:rPr>
              <w:t>044 Rudarstvo, proizvodnja i građevinarstv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65B8B" w14:textId="77777777" w:rsidR="00A704B1" w:rsidRPr="00A704B1" w:rsidRDefault="00A5762B" w:rsidP="003649C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20"/>
                <w:lang w:eastAsia="hr-HR"/>
              </w:rPr>
              <w:t>171.57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29B8C" w14:textId="77777777" w:rsidR="00A704B1" w:rsidRPr="00A704B1" w:rsidRDefault="003649C5" w:rsidP="001F39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20"/>
                <w:lang w:eastAsia="hr-HR"/>
              </w:rPr>
              <w:t>196.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5F83D" w14:textId="77777777" w:rsidR="00A704B1" w:rsidRPr="00A704B1" w:rsidRDefault="00A5762B" w:rsidP="001F393D">
            <w:pPr>
              <w:spacing w:after="0" w:line="240" w:lineRule="auto"/>
              <w:ind w:firstLineChars="100" w:firstLine="160"/>
              <w:rPr>
                <w:rFonts w:eastAsia="Times New Roman" w:cstheme="minorHAnsi"/>
                <w:color w:val="000000"/>
                <w:sz w:val="16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20"/>
                <w:lang w:eastAsia="hr-HR"/>
              </w:rPr>
              <w:t>243.42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126B6" w14:textId="77777777" w:rsidR="00A704B1" w:rsidRPr="00A704B1" w:rsidRDefault="00A5762B" w:rsidP="00A5762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20"/>
                <w:lang w:eastAsia="hr-HR"/>
              </w:rPr>
              <w:t>210.623,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6D2FB" w14:textId="77777777" w:rsidR="00A704B1" w:rsidRPr="00A704B1" w:rsidRDefault="00A704B1" w:rsidP="001F393D">
            <w:pPr>
              <w:spacing w:after="0" w:line="240" w:lineRule="auto"/>
              <w:ind w:firstLineChars="100" w:firstLine="160"/>
              <w:rPr>
                <w:rFonts w:eastAsia="Times New Roman" w:cstheme="minorHAnsi"/>
                <w:color w:val="000000"/>
                <w:sz w:val="16"/>
                <w:szCs w:val="20"/>
                <w:lang w:eastAsia="hr-HR"/>
              </w:rPr>
            </w:pPr>
            <w:r w:rsidRPr="00A704B1">
              <w:rPr>
                <w:rFonts w:eastAsia="Times New Roman" w:cstheme="minorHAnsi"/>
                <w:color w:val="000000"/>
                <w:sz w:val="16"/>
                <w:szCs w:val="20"/>
                <w:lang w:eastAsia="hr-HR"/>
              </w:rPr>
              <w:t>1</w:t>
            </w:r>
            <w:r w:rsidR="003649C5">
              <w:rPr>
                <w:rFonts w:eastAsia="Times New Roman" w:cstheme="minorHAnsi"/>
                <w:color w:val="000000"/>
                <w:sz w:val="16"/>
                <w:szCs w:val="20"/>
                <w:lang w:eastAsia="hr-HR"/>
              </w:rPr>
              <w:t>2</w:t>
            </w:r>
            <w:r w:rsidR="00A5762B">
              <w:rPr>
                <w:rFonts w:eastAsia="Times New Roman" w:cstheme="minorHAnsi"/>
                <w:color w:val="000000"/>
                <w:sz w:val="16"/>
                <w:szCs w:val="20"/>
                <w:lang w:eastAsia="hr-HR"/>
              </w:rPr>
              <w:t>2,7</w:t>
            </w:r>
            <w:r w:rsidR="00B01D15">
              <w:rPr>
                <w:rFonts w:eastAsia="Times New Roman" w:cstheme="minorHAnsi"/>
                <w:color w:val="000000"/>
                <w:sz w:val="16"/>
                <w:szCs w:val="20"/>
                <w:lang w:eastAsia="hr-HR"/>
              </w:rPr>
              <w:t>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8D03B" w14:textId="77777777" w:rsidR="00A704B1" w:rsidRPr="00A704B1" w:rsidRDefault="00A5762B" w:rsidP="001F393D">
            <w:pPr>
              <w:spacing w:after="0" w:line="240" w:lineRule="auto"/>
              <w:ind w:firstLineChars="100" w:firstLine="160"/>
              <w:rPr>
                <w:rFonts w:eastAsia="Times New Roman" w:cstheme="minorHAnsi"/>
                <w:color w:val="000000"/>
                <w:sz w:val="16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20"/>
                <w:lang w:eastAsia="hr-HR"/>
              </w:rPr>
              <w:t>86,52</w:t>
            </w:r>
          </w:p>
        </w:tc>
      </w:tr>
    </w:tbl>
    <w:p w14:paraId="51058063" w14:textId="77777777" w:rsidR="00DA63E6" w:rsidRPr="00FE7E38" w:rsidRDefault="00DA63E6">
      <w:pPr>
        <w:rPr>
          <w:rFonts w:cstheme="minorHAnsi"/>
          <w:sz w:val="18"/>
          <w:szCs w:val="18"/>
        </w:rPr>
      </w:pPr>
    </w:p>
    <w:p w14:paraId="5B1B49E1" w14:textId="77777777" w:rsidR="00B94466" w:rsidRDefault="00B94466" w:rsidP="00B94466">
      <w:pPr>
        <w:rPr>
          <w:rFonts w:cstheme="minorHAnsi"/>
        </w:rPr>
      </w:pPr>
    </w:p>
    <w:p w14:paraId="3550FCA6" w14:textId="797F493F" w:rsidR="00C40808" w:rsidRDefault="00C40808" w:rsidP="00B94466">
      <w:pPr>
        <w:rPr>
          <w:rFonts w:ascii="Arial" w:hAnsi="Arial" w:cs="Arial"/>
        </w:rPr>
      </w:pPr>
      <w:r>
        <w:rPr>
          <w:rFonts w:ascii="Arial" w:hAnsi="Arial" w:cs="Arial"/>
        </w:rPr>
        <w:t>Izvještaj izradila:</w:t>
      </w:r>
    </w:p>
    <w:p w14:paraId="18F882F4" w14:textId="53FAA6C0" w:rsidR="00C40808" w:rsidRDefault="00C40808" w:rsidP="00B94466">
      <w:pPr>
        <w:rPr>
          <w:rFonts w:ascii="Arial" w:hAnsi="Arial" w:cs="Arial"/>
        </w:rPr>
      </w:pPr>
      <w:r>
        <w:rPr>
          <w:rFonts w:ascii="Arial" w:hAnsi="Arial" w:cs="Arial"/>
        </w:rPr>
        <w:t>RAVNATELJJICA ZAVODA</w:t>
      </w:r>
    </w:p>
    <w:p w14:paraId="7F4493DB" w14:textId="314985BD" w:rsidR="00C40808" w:rsidRDefault="00C40808" w:rsidP="00B944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rjana Pintar, </w:t>
      </w:r>
      <w:proofErr w:type="spellStart"/>
      <w:r>
        <w:rPr>
          <w:rFonts w:ascii="Arial" w:hAnsi="Arial" w:cs="Arial"/>
        </w:rPr>
        <w:t>dipl.ing.arh</w:t>
      </w:r>
      <w:proofErr w:type="spellEnd"/>
      <w:r>
        <w:rPr>
          <w:rFonts w:ascii="Arial" w:hAnsi="Arial" w:cs="Arial"/>
        </w:rPr>
        <w:t>.</w:t>
      </w:r>
    </w:p>
    <w:p w14:paraId="45DB9EF9" w14:textId="77777777" w:rsidR="00C40808" w:rsidRPr="00C40808" w:rsidRDefault="00C40808" w:rsidP="00B94466">
      <w:pPr>
        <w:rPr>
          <w:rFonts w:ascii="Arial" w:hAnsi="Arial" w:cs="Arial"/>
        </w:rPr>
      </w:pPr>
    </w:p>
    <w:p w14:paraId="40EE1681" w14:textId="77777777" w:rsidR="00B94466" w:rsidRDefault="00B94466" w:rsidP="00126CB3">
      <w:pPr>
        <w:jc w:val="center"/>
        <w:rPr>
          <w:rFonts w:cstheme="minorHAnsi"/>
        </w:rPr>
      </w:pPr>
    </w:p>
    <w:p w14:paraId="08E21D92" w14:textId="0A67AE1E" w:rsidR="00B94466" w:rsidRPr="00906B43" w:rsidRDefault="00906B43" w:rsidP="00906B43">
      <w:pPr>
        <w:jc w:val="right"/>
        <w:rPr>
          <w:rFonts w:ascii="Arial" w:hAnsi="Arial" w:cs="Arial"/>
        </w:rPr>
      </w:pPr>
      <w:r w:rsidRPr="00906B43">
        <w:rPr>
          <w:rFonts w:ascii="Arial" w:hAnsi="Arial" w:cs="Arial"/>
        </w:rPr>
        <w:t xml:space="preserve">                                PREDSJEDNICA UPRAVNOG VIJEĆA</w:t>
      </w:r>
    </w:p>
    <w:p w14:paraId="6595212F" w14:textId="30939EF0" w:rsidR="00F0177C" w:rsidRPr="00906B43" w:rsidRDefault="00B94466" w:rsidP="00FE2AF5">
      <w:pPr>
        <w:spacing w:after="0"/>
        <w:rPr>
          <w:rFonts w:ascii="Arial" w:hAnsi="Arial" w:cs="Arial"/>
        </w:rPr>
      </w:pPr>
      <w:r w:rsidRPr="00906B43">
        <w:rPr>
          <w:rFonts w:ascii="Arial" w:hAnsi="Arial" w:cs="Arial"/>
        </w:rPr>
        <w:t xml:space="preserve">                           </w:t>
      </w:r>
      <w:r w:rsidR="00FE2AF5">
        <w:rPr>
          <w:rFonts w:ascii="Arial" w:hAnsi="Arial" w:cs="Arial"/>
        </w:rPr>
        <w:t xml:space="preserve">                                                                               </w:t>
      </w:r>
      <w:r w:rsidRPr="00906B43">
        <w:rPr>
          <w:rFonts w:ascii="Arial" w:hAnsi="Arial" w:cs="Arial"/>
        </w:rPr>
        <w:t xml:space="preserve">Tatjana </w:t>
      </w:r>
      <w:proofErr w:type="spellStart"/>
      <w:r w:rsidRPr="00906B43">
        <w:rPr>
          <w:rFonts w:ascii="Arial" w:hAnsi="Arial" w:cs="Arial"/>
        </w:rPr>
        <w:t>Vadas,dipl.ing.arh</w:t>
      </w:r>
      <w:proofErr w:type="spellEnd"/>
      <w:r w:rsidR="00DE081B">
        <w:rPr>
          <w:rFonts w:cstheme="minorHAnsi"/>
        </w:rPr>
        <w:br w:type="page"/>
      </w:r>
      <w:r w:rsidR="00F0177C" w:rsidRPr="00906B43">
        <w:rPr>
          <w:rFonts w:ascii="Arial" w:hAnsi="Arial" w:cs="Arial"/>
          <w:b/>
          <w:bCs/>
        </w:rPr>
        <w:lastRenderedPageBreak/>
        <w:t>OBRAZLOŽENJE</w:t>
      </w:r>
      <w:r w:rsidR="00F0177C" w:rsidRPr="00906B43">
        <w:rPr>
          <w:rFonts w:ascii="Arial" w:hAnsi="Arial" w:cs="Arial"/>
        </w:rPr>
        <w:t xml:space="preserve"> </w:t>
      </w:r>
      <w:r w:rsidR="00F0177C" w:rsidRPr="00906B43">
        <w:rPr>
          <w:rFonts w:ascii="Arial" w:eastAsia="Times New Roman" w:hAnsi="Arial" w:cs="Arial"/>
          <w:b/>
          <w:bCs/>
          <w:color w:val="000000"/>
          <w:lang w:eastAsia="hr-HR"/>
        </w:rPr>
        <w:t>GODIŠNJEG IZVJEŠTAJA</w:t>
      </w:r>
    </w:p>
    <w:p w14:paraId="2526FC4A" w14:textId="77777777" w:rsidR="00F0177C" w:rsidRPr="00906B43" w:rsidRDefault="00F0177C" w:rsidP="00906B43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906B43">
        <w:rPr>
          <w:rFonts w:ascii="Arial" w:eastAsia="Times New Roman" w:hAnsi="Arial" w:cs="Arial"/>
          <w:b/>
          <w:bCs/>
          <w:color w:val="000000"/>
          <w:lang w:eastAsia="hr-HR"/>
        </w:rPr>
        <w:t>o izvršenju Financijskog plana Zavoda z</w:t>
      </w:r>
      <w:r w:rsidR="00A00918" w:rsidRPr="00906B43">
        <w:rPr>
          <w:rFonts w:ascii="Arial" w:eastAsia="Times New Roman" w:hAnsi="Arial" w:cs="Arial"/>
          <w:b/>
          <w:bCs/>
          <w:color w:val="000000"/>
          <w:lang w:eastAsia="hr-HR"/>
        </w:rPr>
        <w:t>a prostorno uređenje Međimurske</w:t>
      </w:r>
      <w:r w:rsidRPr="00906B43">
        <w:rPr>
          <w:rFonts w:ascii="Arial" w:eastAsia="Times New Roman" w:hAnsi="Arial" w:cs="Arial"/>
          <w:b/>
          <w:bCs/>
          <w:color w:val="000000"/>
          <w:lang w:eastAsia="hr-HR"/>
        </w:rPr>
        <w:t xml:space="preserve"> županije za 2023. godinu</w:t>
      </w:r>
    </w:p>
    <w:p w14:paraId="63A97228" w14:textId="77777777" w:rsidR="00F0177C" w:rsidRPr="00533D6B" w:rsidRDefault="00F0177C" w:rsidP="00F0177C">
      <w:pPr>
        <w:jc w:val="both"/>
        <w:rPr>
          <w:rFonts w:cstheme="minorHAnsi"/>
          <w:u w:val="single"/>
        </w:rPr>
      </w:pPr>
    </w:p>
    <w:p w14:paraId="768D491C" w14:textId="77777777" w:rsidR="0008282C" w:rsidRPr="00906B43" w:rsidRDefault="0008282C" w:rsidP="0008282C">
      <w:pPr>
        <w:ind w:firstLine="708"/>
        <w:jc w:val="both"/>
        <w:rPr>
          <w:rFonts w:ascii="Arial" w:hAnsi="Arial" w:cs="Arial"/>
        </w:rPr>
      </w:pPr>
      <w:r w:rsidRPr="00906B43">
        <w:rPr>
          <w:rFonts w:ascii="Arial" w:hAnsi="Arial" w:cs="Arial"/>
          <w:b/>
          <w:bCs/>
        </w:rPr>
        <w:t>1. UVOD</w:t>
      </w:r>
    </w:p>
    <w:p w14:paraId="253ABC8C" w14:textId="77777777" w:rsidR="0008282C" w:rsidRPr="00906B43" w:rsidRDefault="0008282C" w:rsidP="0008282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906B43">
        <w:rPr>
          <w:rFonts w:ascii="Arial" w:eastAsia="Times New Roman" w:hAnsi="Arial" w:cs="Arial"/>
        </w:rPr>
        <w:tab/>
        <w:t>Zavod z</w:t>
      </w:r>
      <w:r w:rsidR="00A00918" w:rsidRPr="00906B43">
        <w:rPr>
          <w:rFonts w:ascii="Arial" w:eastAsia="Times New Roman" w:hAnsi="Arial" w:cs="Arial"/>
        </w:rPr>
        <w:t>a prostorno uređenje Međimurske</w:t>
      </w:r>
      <w:r w:rsidRPr="00906B43">
        <w:rPr>
          <w:rFonts w:ascii="Arial" w:eastAsia="Times New Roman" w:hAnsi="Arial" w:cs="Arial"/>
        </w:rPr>
        <w:t xml:space="preserve"> županije (dalje u tekstu: Zavod) je osnovan kao javna ustanova temeljem Zakona o prostornom uređenju i gradnji iz 2007. god. (uz usklađenje sa Zakonom o prostornom uređenju iz 2013. god.), te u skladu sa Zakonom o ustanovama. </w:t>
      </w:r>
    </w:p>
    <w:p w14:paraId="5960069F" w14:textId="2E1CCFA4" w:rsidR="0008282C" w:rsidRPr="00906B43" w:rsidRDefault="0008282C" w:rsidP="0008282C">
      <w:pPr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906B43">
        <w:rPr>
          <w:rFonts w:ascii="Arial" w:eastAsia="Times New Roman" w:hAnsi="Arial" w:cs="Arial"/>
        </w:rPr>
        <w:t xml:space="preserve">Odluku o osnivanju Zavoda je donijela </w:t>
      </w:r>
      <w:r w:rsidR="00A00918" w:rsidRPr="00906B43">
        <w:rPr>
          <w:rFonts w:ascii="Arial" w:eastAsia="Times New Roman" w:hAnsi="Arial" w:cs="Arial"/>
        </w:rPr>
        <w:t>Županijska skupština Međimurske</w:t>
      </w:r>
      <w:r w:rsidRPr="00906B43">
        <w:rPr>
          <w:rFonts w:ascii="Arial" w:eastAsia="Times New Roman" w:hAnsi="Arial" w:cs="Arial"/>
        </w:rPr>
        <w:t xml:space="preserve"> županije</w:t>
      </w:r>
      <w:r w:rsidR="00B94466" w:rsidRPr="00906B43">
        <w:rPr>
          <w:rFonts w:ascii="Arial" w:eastAsia="Times New Roman" w:hAnsi="Arial" w:cs="Arial"/>
        </w:rPr>
        <w:t>,</w:t>
      </w:r>
      <w:r w:rsidR="00347562">
        <w:rPr>
          <w:rFonts w:ascii="Arial" w:eastAsia="Times New Roman" w:hAnsi="Arial" w:cs="Arial"/>
        </w:rPr>
        <w:t xml:space="preserve"> </w:t>
      </w:r>
      <w:r w:rsidR="00B94466" w:rsidRPr="00906B43">
        <w:rPr>
          <w:rFonts w:ascii="Arial" w:eastAsia="Times New Roman" w:hAnsi="Arial" w:cs="Arial"/>
        </w:rPr>
        <w:t>a</w:t>
      </w:r>
      <w:r w:rsidRPr="00906B43">
        <w:rPr>
          <w:rFonts w:ascii="Arial" w:eastAsia="Times New Roman" w:hAnsi="Arial" w:cs="Arial"/>
        </w:rPr>
        <w:t xml:space="preserve"> Zavod je upisan u Registar Trgovačkog su</w:t>
      </w:r>
      <w:r w:rsidR="00B94466" w:rsidRPr="00906B43">
        <w:rPr>
          <w:rFonts w:ascii="Arial" w:eastAsia="Times New Roman" w:hAnsi="Arial" w:cs="Arial"/>
        </w:rPr>
        <w:t>da u Varaždinu s danom 11.04.208</w:t>
      </w:r>
      <w:r w:rsidRPr="00906B43">
        <w:rPr>
          <w:rFonts w:ascii="Arial" w:eastAsia="Times New Roman" w:hAnsi="Arial" w:cs="Arial"/>
        </w:rPr>
        <w:t>. godine, a</w:t>
      </w:r>
      <w:r w:rsidRPr="00906B43">
        <w:rPr>
          <w:rFonts w:ascii="Arial" w:hAnsi="Arial" w:cs="Arial"/>
        </w:rPr>
        <w:t xml:space="preserve"> </w:t>
      </w:r>
      <w:r w:rsidRPr="00906B43">
        <w:rPr>
          <w:rFonts w:ascii="Arial" w:eastAsia="Times New Roman" w:hAnsi="Arial" w:cs="Arial"/>
        </w:rPr>
        <w:t>funkcioniranje javne usta</w:t>
      </w:r>
      <w:r w:rsidR="00B94466" w:rsidRPr="00906B43">
        <w:rPr>
          <w:rFonts w:ascii="Arial" w:eastAsia="Times New Roman" w:hAnsi="Arial" w:cs="Arial"/>
        </w:rPr>
        <w:t>nove je uspostavljeno 01.05.2008</w:t>
      </w:r>
      <w:r w:rsidRPr="00906B43">
        <w:rPr>
          <w:rFonts w:ascii="Arial" w:eastAsia="Times New Roman" w:hAnsi="Arial" w:cs="Arial"/>
        </w:rPr>
        <w:t xml:space="preserve">. godine. </w:t>
      </w:r>
    </w:p>
    <w:p w14:paraId="53EAF1B4" w14:textId="77777777" w:rsidR="0008282C" w:rsidRPr="00906B43" w:rsidRDefault="0008282C" w:rsidP="0008282C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906B43">
        <w:rPr>
          <w:rFonts w:ascii="Arial" w:eastAsia="Times New Roman" w:hAnsi="Arial" w:cs="Arial"/>
        </w:rPr>
        <w:t xml:space="preserve">U skladu s odredbama </w:t>
      </w:r>
      <w:r w:rsidRPr="00906B43">
        <w:rPr>
          <w:rFonts w:ascii="Arial" w:hAnsi="Arial" w:cs="Arial"/>
        </w:rPr>
        <w:t>Zakona o prostornom uređenju (NN br. 1</w:t>
      </w:r>
      <w:r w:rsidR="00F65BCD" w:rsidRPr="00906B43">
        <w:rPr>
          <w:rFonts w:ascii="Arial" w:hAnsi="Arial" w:cs="Arial"/>
        </w:rPr>
        <w:t>53/13., 65/17., 114/18., 39/19.,</w:t>
      </w:r>
      <w:r w:rsidRPr="00906B43">
        <w:rPr>
          <w:rFonts w:ascii="Arial" w:hAnsi="Arial" w:cs="Arial"/>
        </w:rPr>
        <w:t xml:space="preserve"> 98/19.</w:t>
      </w:r>
      <w:r w:rsidR="00F65BCD" w:rsidRPr="00906B43">
        <w:rPr>
          <w:rFonts w:ascii="Arial" w:hAnsi="Arial" w:cs="Arial"/>
        </w:rPr>
        <w:t xml:space="preserve"> i 67/23.</w:t>
      </w:r>
      <w:r w:rsidRPr="00906B43">
        <w:rPr>
          <w:rFonts w:ascii="Arial" w:hAnsi="Arial" w:cs="Arial"/>
        </w:rPr>
        <w:t xml:space="preserve"> - dalje u tekstu: Zakon) </w:t>
      </w:r>
      <w:r w:rsidRPr="00906B43">
        <w:rPr>
          <w:rFonts w:ascii="Arial" w:eastAsia="Times New Roman" w:hAnsi="Arial" w:cs="Arial"/>
        </w:rPr>
        <w:t>Zavod je osnovan u cilju osiguranja stručne utemeljenosti prostornih planova i drugih dokumenta prostornog uređenja i obavljanja propisanih poslova pro</w:t>
      </w:r>
      <w:r w:rsidR="00B94466" w:rsidRPr="00906B43">
        <w:rPr>
          <w:rFonts w:ascii="Arial" w:eastAsia="Times New Roman" w:hAnsi="Arial" w:cs="Arial"/>
        </w:rPr>
        <w:t xml:space="preserve">stornog uređenja za Međimursku </w:t>
      </w:r>
      <w:r w:rsidRPr="00906B43">
        <w:rPr>
          <w:rFonts w:ascii="Arial" w:eastAsia="Times New Roman" w:hAnsi="Arial" w:cs="Arial"/>
        </w:rPr>
        <w:t xml:space="preserve">županiju. Konkretan djelokrug rada Zavoda propisan je  </w:t>
      </w:r>
      <w:r w:rsidRPr="00906B43">
        <w:rPr>
          <w:rFonts w:ascii="Arial" w:hAnsi="Arial" w:cs="Arial"/>
          <w:bCs/>
        </w:rPr>
        <w:t xml:space="preserve">odredbama čl. 27. </w:t>
      </w:r>
      <w:r w:rsidRPr="00906B43">
        <w:rPr>
          <w:rFonts w:ascii="Arial" w:hAnsi="Arial" w:cs="Arial"/>
        </w:rPr>
        <w:t>Zakona, te Odlukom o osnivanju Zavoda i Statutom Zavoda</w:t>
      </w:r>
      <w:r w:rsidR="00B94466" w:rsidRPr="00906B43">
        <w:rPr>
          <w:rFonts w:ascii="Arial" w:hAnsi="Arial" w:cs="Arial"/>
        </w:rPr>
        <w:t xml:space="preserve"> </w:t>
      </w:r>
      <w:r w:rsidRPr="00906B43">
        <w:rPr>
          <w:rFonts w:ascii="Arial" w:hAnsi="Arial" w:cs="Arial"/>
        </w:rPr>
        <w:t>, a  obuhvaća osobito:</w:t>
      </w:r>
    </w:p>
    <w:p w14:paraId="77476E77" w14:textId="77777777" w:rsidR="0008282C" w:rsidRPr="00906B43" w:rsidRDefault="0008282C" w:rsidP="0008282C">
      <w:pPr>
        <w:pStyle w:val="ListParagraph"/>
        <w:numPr>
          <w:ilvl w:val="0"/>
          <w:numId w:val="4"/>
        </w:numPr>
        <w:spacing w:after="0" w:line="240" w:lineRule="auto"/>
        <w:ind w:left="709" w:hanging="142"/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t xml:space="preserve">izradu, odnosno koordinaciju izrade i praćenje provedbe prostornih planova područne (regionalne) razine, </w:t>
      </w:r>
    </w:p>
    <w:p w14:paraId="0A65B08A" w14:textId="77777777" w:rsidR="0008282C" w:rsidRPr="00906B43" w:rsidRDefault="0008282C" w:rsidP="0008282C">
      <w:pPr>
        <w:pStyle w:val="ListParagraph"/>
        <w:numPr>
          <w:ilvl w:val="0"/>
          <w:numId w:val="4"/>
        </w:numPr>
        <w:spacing w:after="0" w:line="240" w:lineRule="auto"/>
        <w:ind w:left="709" w:hanging="142"/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t>izradu izvješća o stanju u prostoru</w:t>
      </w:r>
    </w:p>
    <w:p w14:paraId="7A32416C" w14:textId="77777777" w:rsidR="0008282C" w:rsidRPr="00906B43" w:rsidRDefault="0008282C" w:rsidP="0008282C">
      <w:pPr>
        <w:pStyle w:val="ListParagraph"/>
        <w:numPr>
          <w:ilvl w:val="0"/>
          <w:numId w:val="4"/>
        </w:numPr>
        <w:spacing w:after="0" w:line="240" w:lineRule="auto"/>
        <w:ind w:left="709" w:hanging="142"/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t>vođenje informacijskog sustava prostornog uređenja i upravljanje njime u okviru njegovih ovlasti</w:t>
      </w:r>
    </w:p>
    <w:p w14:paraId="7504BB46" w14:textId="77777777" w:rsidR="0008282C" w:rsidRPr="00906B43" w:rsidRDefault="0008282C" w:rsidP="0008282C">
      <w:pPr>
        <w:pStyle w:val="ListParagraph"/>
        <w:numPr>
          <w:ilvl w:val="0"/>
          <w:numId w:val="4"/>
        </w:numPr>
        <w:spacing w:after="0" w:line="240" w:lineRule="auto"/>
        <w:ind w:left="709" w:hanging="142"/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t>pripremu polazišta za izradu, odnosno stavljanje izvan snage prostornih planova užih područja</w:t>
      </w:r>
    </w:p>
    <w:p w14:paraId="51917420" w14:textId="77777777" w:rsidR="0008282C" w:rsidRPr="00906B43" w:rsidRDefault="0008282C" w:rsidP="0008282C">
      <w:pPr>
        <w:pStyle w:val="ListParagraph"/>
        <w:numPr>
          <w:ilvl w:val="0"/>
          <w:numId w:val="4"/>
        </w:numPr>
        <w:spacing w:after="0" w:line="240" w:lineRule="auto"/>
        <w:ind w:left="709" w:hanging="142"/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t>pružanje stručne savjetodavne pomoći u izradi prostornih planova lokalne razine</w:t>
      </w:r>
    </w:p>
    <w:p w14:paraId="5420C7AA" w14:textId="77777777" w:rsidR="0008282C" w:rsidRPr="00906B43" w:rsidRDefault="0008282C" w:rsidP="0008282C">
      <w:pPr>
        <w:pStyle w:val="ListParagraph"/>
        <w:numPr>
          <w:ilvl w:val="0"/>
          <w:numId w:val="4"/>
        </w:numPr>
        <w:spacing w:after="0" w:line="240" w:lineRule="auto"/>
        <w:ind w:left="709" w:hanging="142"/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t>druge poslove u skladu sa Zakonom i Statutom Zavoda.</w:t>
      </w:r>
    </w:p>
    <w:p w14:paraId="0898AF03" w14:textId="6E32D31D" w:rsidR="00F65BCD" w:rsidRPr="00906B43" w:rsidRDefault="00347562" w:rsidP="00F65BCD">
      <w:pPr>
        <w:pStyle w:val="ListParagraph"/>
        <w:numPr>
          <w:ilvl w:val="0"/>
          <w:numId w:val="4"/>
        </w:numPr>
        <w:spacing w:after="0" w:line="240" w:lineRule="auto"/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08282C" w:rsidRPr="00906B43">
        <w:rPr>
          <w:rFonts w:ascii="Arial" w:hAnsi="Arial" w:cs="Arial"/>
        </w:rPr>
        <w:t xml:space="preserve"> skladu sa Zakonom,</w:t>
      </w:r>
      <w:r w:rsidR="00F65BCD" w:rsidRPr="00906B43">
        <w:rPr>
          <w:rFonts w:ascii="Arial" w:hAnsi="Arial" w:cs="Arial"/>
        </w:rPr>
        <w:t xml:space="preserve"> Zavod izdaje mišljenja u postupku izrade i donošenja prostornih planova uređenja općina i gradova, generalnih urbanističkih planova i urbanističkih planova uređenja u pogledu usklađenosti tih planova s prostornim planom Županije, te usklađenosti sa Zakonom i propisima donesenim na temelju Zakona.</w:t>
      </w:r>
    </w:p>
    <w:p w14:paraId="647EA8EE" w14:textId="77777777" w:rsidR="0008282C" w:rsidRPr="00906B43" w:rsidRDefault="0008282C" w:rsidP="0008282C">
      <w:pPr>
        <w:spacing w:after="120"/>
        <w:ind w:firstLine="567"/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t xml:space="preserve">Zavod može </w:t>
      </w:r>
      <w:r w:rsidR="00F65BCD" w:rsidRPr="00906B43">
        <w:rPr>
          <w:rFonts w:ascii="Arial" w:hAnsi="Arial" w:cs="Arial"/>
        </w:rPr>
        <w:t xml:space="preserve">u skladu sa Zakonom </w:t>
      </w:r>
      <w:r w:rsidRPr="00906B43">
        <w:rPr>
          <w:rFonts w:ascii="Arial" w:hAnsi="Arial" w:cs="Arial"/>
        </w:rPr>
        <w:t>izrađivati i prostorne planove područja posebnih obilježja, određene prostorne planove lokalne razine i urbanističke planove uređenja od značaja za Državu, odnosn</w:t>
      </w:r>
      <w:r w:rsidR="00F65BCD" w:rsidRPr="00906B43">
        <w:rPr>
          <w:rFonts w:ascii="Arial" w:hAnsi="Arial" w:cs="Arial"/>
        </w:rPr>
        <w:t>o Županiju, te obavljati stručno</w:t>
      </w:r>
      <w:r w:rsidRPr="00906B43">
        <w:rPr>
          <w:rFonts w:ascii="Arial" w:hAnsi="Arial" w:cs="Arial"/>
        </w:rPr>
        <w:t xml:space="preserve"> analitičke poslove iz područja prostornog uređenja, ako to zatraži nadležno Ministarstvo ili Župan.</w:t>
      </w:r>
    </w:p>
    <w:p w14:paraId="6A239E0E" w14:textId="77777777" w:rsidR="0008282C" w:rsidRPr="00906B43" w:rsidRDefault="0008282C" w:rsidP="0008282C">
      <w:pPr>
        <w:spacing w:after="0"/>
        <w:ind w:firstLine="567"/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t>Zavod se financira u skladu s Odlukom o osnivanju Zavoda i Statutom</w:t>
      </w:r>
      <w:r w:rsidR="00B94466" w:rsidRPr="00906B43">
        <w:rPr>
          <w:rFonts w:ascii="Arial" w:hAnsi="Arial" w:cs="Arial"/>
        </w:rPr>
        <w:t xml:space="preserve"> Zavoda iz Proračuna Međimurske</w:t>
      </w:r>
      <w:r w:rsidRPr="00906B43">
        <w:rPr>
          <w:rFonts w:ascii="Arial" w:hAnsi="Arial" w:cs="Arial"/>
        </w:rPr>
        <w:t xml:space="preserve"> županije i iz drugih izvora sukladno Zakonu, te se</w:t>
      </w:r>
      <w:r w:rsidRPr="00906B43">
        <w:rPr>
          <w:rFonts w:ascii="Arial" w:eastAsia="Calibri" w:hAnsi="Arial" w:cs="Arial"/>
        </w:rPr>
        <w:t xml:space="preserve"> kao </w:t>
      </w:r>
      <w:r w:rsidR="00B94466" w:rsidRPr="00906B43">
        <w:rPr>
          <w:rFonts w:ascii="Arial" w:eastAsia="Calibri" w:hAnsi="Arial" w:cs="Arial"/>
        </w:rPr>
        <w:t>proračunski korisnik Međimurske</w:t>
      </w:r>
      <w:r w:rsidRPr="00906B43">
        <w:rPr>
          <w:rFonts w:ascii="Arial" w:eastAsia="Calibri" w:hAnsi="Arial" w:cs="Arial"/>
        </w:rPr>
        <w:t xml:space="preserve"> županije vodi u Registru kori</w:t>
      </w:r>
      <w:r w:rsidR="00B94466" w:rsidRPr="00906B43">
        <w:rPr>
          <w:rFonts w:ascii="Arial" w:eastAsia="Calibri" w:hAnsi="Arial" w:cs="Arial"/>
        </w:rPr>
        <w:t>snika Proračuna pod brojem 43548</w:t>
      </w:r>
      <w:r w:rsidRPr="00906B43">
        <w:rPr>
          <w:rFonts w:ascii="Arial" w:eastAsia="Calibri" w:hAnsi="Arial" w:cs="Arial"/>
        </w:rPr>
        <w:t>.</w:t>
      </w:r>
    </w:p>
    <w:p w14:paraId="737378FE" w14:textId="77777777" w:rsidR="0008282C" w:rsidRPr="00906B43" w:rsidRDefault="00B94466" w:rsidP="0008282C">
      <w:pPr>
        <w:spacing w:after="0"/>
        <w:ind w:firstLine="567"/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t>Međimurska</w:t>
      </w:r>
      <w:r w:rsidR="0008282C" w:rsidRPr="00906B43">
        <w:rPr>
          <w:rFonts w:ascii="Arial" w:hAnsi="Arial" w:cs="Arial"/>
        </w:rPr>
        <w:t xml:space="preserve"> županija, kao osnivač Zavoda, osig</w:t>
      </w:r>
      <w:r w:rsidRPr="00906B43">
        <w:rPr>
          <w:rFonts w:ascii="Arial" w:hAnsi="Arial" w:cs="Arial"/>
        </w:rPr>
        <w:t>urala je u Proračunu Međimurske</w:t>
      </w:r>
      <w:r w:rsidR="0008282C" w:rsidRPr="00906B43">
        <w:rPr>
          <w:rFonts w:ascii="Arial" w:hAnsi="Arial" w:cs="Arial"/>
        </w:rPr>
        <w:t xml:space="preserve"> županije za 202</w:t>
      </w:r>
      <w:r w:rsidR="00F65BCD" w:rsidRPr="00906B43">
        <w:rPr>
          <w:rFonts w:ascii="Arial" w:hAnsi="Arial" w:cs="Arial"/>
        </w:rPr>
        <w:t>3</w:t>
      </w:r>
      <w:r w:rsidR="0008282C" w:rsidRPr="00906B43">
        <w:rPr>
          <w:rFonts w:ascii="Arial" w:hAnsi="Arial" w:cs="Arial"/>
        </w:rPr>
        <w:t>. godinu i projekcijama za 202</w:t>
      </w:r>
      <w:r w:rsidR="00F65BCD" w:rsidRPr="00906B43">
        <w:rPr>
          <w:rFonts w:ascii="Arial" w:hAnsi="Arial" w:cs="Arial"/>
        </w:rPr>
        <w:t>4</w:t>
      </w:r>
      <w:r w:rsidR="0008282C" w:rsidRPr="00906B43">
        <w:rPr>
          <w:rFonts w:ascii="Arial" w:hAnsi="Arial" w:cs="Arial"/>
        </w:rPr>
        <w:t>. i 202</w:t>
      </w:r>
      <w:r w:rsidR="00F65BCD" w:rsidRPr="00906B43">
        <w:rPr>
          <w:rFonts w:ascii="Arial" w:hAnsi="Arial" w:cs="Arial"/>
        </w:rPr>
        <w:t>5</w:t>
      </w:r>
      <w:r w:rsidR="0008282C" w:rsidRPr="00906B43">
        <w:rPr>
          <w:rFonts w:ascii="Arial" w:hAnsi="Arial" w:cs="Arial"/>
        </w:rPr>
        <w:t xml:space="preserve">. godinu financijska sredstva potrebna za rad Zavoda za navedeno razdoblje tj. za obavljanje poslova propisanih Zakonom o prostornom uređenju, te izvršavanje zadataka koje u skladu sa Zakonom Zavodu postavlja Župan i Županijska skupština. </w:t>
      </w:r>
    </w:p>
    <w:p w14:paraId="7B98614E" w14:textId="0A575097" w:rsidR="00A5762B" w:rsidRPr="00906B43" w:rsidRDefault="0008282C" w:rsidP="00FE2AF5">
      <w:pPr>
        <w:tabs>
          <w:tab w:val="left" w:pos="4395"/>
        </w:tabs>
        <w:spacing w:after="0"/>
        <w:ind w:firstLine="567"/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t>Financijski plan Zavoda za 202</w:t>
      </w:r>
      <w:r w:rsidR="00521947" w:rsidRPr="00906B43">
        <w:rPr>
          <w:rFonts w:ascii="Arial" w:hAnsi="Arial" w:cs="Arial"/>
        </w:rPr>
        <w:t>3</w:t>
      </w:r>
      <w:r w:rsidRPr="00906B43">
        <w:rPr>
          <w:rFonts w:ascii="Arial" w:hAnsi="Arial" w:cs="Arial"/>
        </w:rPr>
        <w:t>. g</w:t>
      </w:r>
      <w:r w:rsidR="00521947" w:rsidRPr="00906B43">
        <w:rPr>
          <w:rFonts w:ascii="Arial" w:hAnsi="Arial" w:cs="Arial"/>
        </w:rPr>
        <w:t>odinu i projekcije plana za 2024</w:t>
      </w:r>
      <w:r w:rsidRPr="00906B43">
        <w:rPr>
          <w:rFonts w:ascii="Arial" w:hAnsi="Arial" w:cs="Arial"/>
        </w:rPr>
        <w:t>. i 202</w:t>
      </w:r>
      <w:r w:rsidR="00521947" w:rsidRPr="00906B43">
        <w:rPr>
          <w:rFonts w:ascii="Arial" w:hAnsi="Arial" w:cs="Arial"/>
        </w:rPr>
        <w:t>5</w:t>
      </w:r>
      <w:r w:rsidR="00B94466" w:rsidRPr="00906B43">
        <w:rPr>
          <w:rFonts w:ascii="Arial" w:hAnsi="Arial" w:cs="Arial"/>
        </w:rPr>
        <w:t xml:space="preserve">. godinu usvojen je na </w:t>
      </w:r>
      <w:r w:rsidR="00241F62">
        <w:rPr>
          <w:rFonts w:ascii="Arial" w:hAnsi="Arial" w:cs="Arial"/>
        </w:rPr>
        <w:t>14.</w:t>
      </w:r>
      <w:r w:rsidRPr="00906B43">
        <w:rPr>
          <w:rFonts w:ascii="Arial" w:hAnsi="Arial" w:cs="Arial"/>
        </w:rPr>
        <w:t xml:space="preserve"> sjednici Upravnog vijeća Zavoda održanoj </w:t>
      </w:r>
      <w:r w:rsidR="00B94466" w:rsidRPr="00906B43">
        <w:rPr>
          <w:rFonts w:ascii="Arial" w:hAnsi="Arial" w:cs="Arial"/>
        </w:rPr>
        <w:t>19.12</w:t>
      </w:r>
      <w:r w:rsidR="00521947" w:rsidRPr="00906B43">
        <w:rPr>
          <w:rFonts w:ascii="Arial" w:hAnsi="Arial" w:cs="Arial"/>
        </w:rPr>
        <w:t>.2022</w:t>
      </w:r>
      <w:r w:rsidR="00B94466" w:rsidRPr="00906B43">
        <w:rPr>
          <w:rFonts w:ascii="Arial" w:hAnsi="Arial" w:cs="Arial"/>
        </w:rPr>
        <w:t xml:space="preserve">. godine </w:t>
      </w:r>
      <w:r w:rsidR="00521947" w:rsidRPr="00906B43">
        <w:rPr>
          <w:rFonts w:ascii="Arial" w:hAnsi="Arial" w:cs="Arial"/>
        </w:rPr>
        <w:t>, a usklađen je s</w:t>
      </w:r>
      <w:r w:rsidRPr="00906B43">
        <w:rPr>
          <w:rFonts w:ascii="Arial" w:hAnsi="Arial" w:cs="Arial"/>
        </w:rPr>
        <w:t xml:space="preserve"> Proračun</w:t>
      </w:r>
      <w:r w:rsidR="00521947" w:rsidRPr="00906B43">
        <w:rPr>
          <w:rFonts w:ascii="Arial" w:hAnsi="Arial" w:cs="Arial"/>
        </w:rPr>
        <w:t>om</w:t>
      </w:r>
      <w:r w:rsidR="00B94466" w:rsidRPr="00906B43">
        <w:rPr>
          <w:rFonts w:ascii="Arial" w:hAnsi="Arial" w:cs="Arial"/>
        </w:rPr>
        <w:t xml:space="preserve"> Međimurske</w:t>
      </w:r>
      <w:r w:rsidRPr="00906B43">
        <w:rPr>
          <w:rFonts w:ascii="Arial" w:hAnsi="Arial" w:cs="Arial"/>
        </w:rPr>
        <w:t xml:space="preserve"> županije za navedeno razdoblje</w:t>
      </w:r>
      <w:r w:rsidR="00B94466" w:rsidRPr="00906B43">
        <w:rPr>
          <w:rFonts w:ascii="Arial" w:hAnsi="Arial" w:cs="Arial"/>
        </w:rPr>
        <w:t>.</w:t>
      </w:r>
      <w:r w:rsidR="00241F62">
        <w:rPr>
          <w:rFonts w:ascii="Arial" w:hAnsi="Arial" w:cs="Arial"/>
        </w:rPr>
        <w:t xml:space="preserve"> I.</w:t>
      </w:r>
      <w:r w:rsidR="00A5762B" w:rsidRPr="00906B43">
        <w:rPr>
          <w:rFonts w:ascii="Arial" w:hAnsi="Arial" w:cs="Arial"/>
        </w:rPr>
        <w:t xml:space="preserve"> </w:t>
      </w:r>
      <w:r w:rsidR="00241F62">
        <w:rPr>
          <w:rFonts w:ascii="Arial" w:hAnsi="Arial" w:cs="Arial"/>
        </w:rPr>
        <w:t>i</w:t>
      </w:r>
      <w:r w:rsidR="00A5762B" w:rsidRPr="00906B43">
        <w:rPr>
          <w:rFonts w:ascii="Arial" w:hAnsi="Arial" w:cs="Arial"/>
        </w:rPr>
        <w:t>zmjene i dopune Financijskog plana Zavoda za 2023.</w:t>
      </w:r>
      <w:r w:rsidR="00FE2AF5">
        <w:rPr>
          <w:rFonts w:ascii="Arial" w:hAnsi="Arial" w:cs="Arial"/>
        </w:rPr>
        <w:t xml:space="preserve"> </w:t>
      </w:r>
      <w:r w:rsidR="00A5762B" w:rsidRPr="00906B43">
        <w:rPr>
          <w:rFonts w:ascii="Arial" w:hAnsi="Arial" w:cs="Arial"/>
        </w:rPr>
        <w:t xml:space="preserve">donesene </w:t>
      </w:r>
      <w:r w:rsidR="00A5762B" w:rsidRPr="00347562">
        <w:rPr>
          <w:rFonts w:ascii="Arial" w:hAnsi="Arial" w:cs="Arial"/>
        </w:rPr>
        <w:t>su</w:t>
      </w:r>
      <w:r w:rsidR="00B068F9" w:rsidRPr="00347562">
        <w:rPr>
          <w:rFonts w:ascii="Arial" w:hAnsi="Arial" w:cs="Arial"/>
        </w:rPr>
        <w:t xml:space="preserve"> </w:t>
      </w:r>
      <w:r w:rsidR="00241F62">
        <w:rPr>
          <w:rFonts w:ascii="Arial" w:hAnsi="Arial" w:cs="Arial"/>
        </w:rPr>
        <w:t>na 16. sjednici Upravnog vijeća održanoj 12.7.2023. godine, a II. izmjene i dopune Financijskog plana Zavoda za 2023. godinu donesene su na 18. sjednici Upravnog vijeća Zavoda održanoj 9.11.2023. godine.</w:t>
      </w:r>
    </w:p>
    <w:p w14:paraId="1FD9F6C2" w14:textId="77777777" w:rsidR="0008282C" w:rsidRPr="00906B43" w:rsidRDefault="0008282C" w:rsidP="0008282C">
      <w:pPr>
        <w:tabs>
          <w:tab w:val="left" w:pos="4395"/>
        </w:tabs>
        <w:spacing w:after="0"/>
        <w:ind w:firstLine="567"/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t>Financijski plan Zavoda za 202</w:t>
      </w:r>
      <w:r w:rsidR="00521947" w:rsidRPr="00906B43">
        <w:rPr>
          <w:rFonts w:ascii="Arial" w:hAnsi="Arial" w:cs="Arial"/>
        </w:rPr>
        <w:t>3</w:t>
      </w:r>
      <w:r w:rsidRPr="00906B43">
        <w:rPr>
          <w:rFonts w:ascii="Arial" w:hAnsi="Arial" w:cs="Arial"/>
        </w:rPr>
        <w:t>. godi</w:t>
      </w:r>
      <w:r w:rsidR="00A5762B" w:rsidRPr="00906B43">
        <w:rPr>
          <w:rFonts w:ascii="Arial" w:hAnsi="Arial" w:cs="Arial"/>
        </w:rPr>
        <w:t xml:space="preserve">nu izvršavao se u proteklom </w:t>
      </w:r>
      <w:r w:rsidRPr="00906B43">
        <w:rPr>
          <w:rFonts w:ascii="Arial" w:hAnsi="Arial" w:cs="Arial"/>
        </w:rPr>
        <w:t>godišnjem razdoblju kako je nastavno navedeno.</w:t>
      </w:r>
      <w:r w:rsidR="00521947" w:rsidRPr="00906B43">
        <w:rPr>
          <w:rFonts w:ascii="Arial" w:hAnsi="Arial" w:cs="Arial"/>
        </w:rPr>
        <w:t xml:space="preserve"> </w:t>
      </w:r>
    </w:p>
    <w:p w14:paraId="229BCECF" w14:textId="77777777" w:rsidR="00906B43" w:rsidRDefault="0008282C" w:rsidP="00521947">
      <w:pPr>
        <w:tabs>
          <w:tab w:val="left" w:pos="4395"/>
        </w:tabs>
        <w:spacing w:after="0"/>
        <w:ind w:firstLine="567"/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lastRenderedPageBreak/>
        <w:t xml:space="preserve"> </w:t>
      </w:r>
      <w:r w:rsidRPr="00906B43">
        <w:rPr>
          <w:rFonts w:ascii="Arial" w:eastAsia="Calibri" w:hAnsi="Arial" w:cs="Arial"/>
        </w:rPr>
        <w:t>Osnovni sadržaj godišnjeg i polugodišnjeg izvješća o izvršenju financijskog plana proračunskih korisnika propisan je člankom 81. Zakona o proračunu („Narodne novine“ broj 144/21).</w:t>
      </w:r>
      <w:r w:rsidRPr="00906B43">
        <w:rPr>
          <w:rFonts w:ascii="Arial" w:hAnsi="Arial" w:cs="Arial"/>
        </w:rPr>
        <w:t xml:space="preserve"> </w:t>
      </w:r>
    </w:p>
    <w:p w14:paraId="5B9B0BBD" w14:textId="77777777" w:rsidR="00241F62" w:rsidRDefault="00241F62" w:rsidP="00521947">
      <w:pPr>
        <w:tabs>
          <w:tab w:val="left" w:pos="4395"/>
        </w:tabs>
        <w:spacing w:after="0"/>
        <w:ind w:firstLine="567"/>
        <w:jc w:val="both"/>
        <w:rPr>
          <w:rFonts w:ascii="Arial" w:hAnsi="Arial" w:cs="Arial"/>
        </w:rPr>
      </w:pPr>
    </w:p>
    <w:p w14:paraId="7C944510" w14:textId="77777777" w:rsidR="00241F62" w:rsidRDefault="00241F62" w:rsidP="00521947">
      <w:pPr>
        <w:tabs>
          <w:tab w:val="left" w:pos="4395"/>
        </w:tabs>
        <w:spacing w:after="0"/>
        <w:ind w:firstLine="567"/>
        <w:jc w:val="both"/>
        <w:rPr>
          <w:rFonts w:ascii="Arial" w:hAnsi="Arial" w:cs="Arial"/>
        </w:rPr>
      </w:pPr>
    </w:p>
    <w:p w14:paraId="69F80C04" w14:textId="665B8B4E" w:rsidR="000718EA" w:rsidRPr="00906B43" w:rsidRDefault="000718EA" w:rsidP="00F0177C">
      <w:pPr>
        <w:rPr>
          <w:rFonts w:ascii="Arial" w:hAnsi="Arial" w:cs="Arial"/>
          <w:b/>
          <w:bCs/>
        </w:rPr>
      </w:pPr>
      <w:r w:rsidRPr="00906B43">
        <w:rPr>
          <w:rFonts w:ascii="Arial" w:hAnsi="Arial" w:cs="Arial"/>
          <w:b/>
          <w:bCs/>
        </w:rPr>
        <w:t xml:space="preserve">2. PRIHODI I PRIMICI </w:t>
      </w:r>
    </w:p>
    <w:p w14:paraId="6BF1DD27" w14:textId="77777777" w:rsidR="00BB4C67" w:rsidRPr="00906B43" w:rsidRDefault="00BB4C67" w:rsidP="00367FBC">
      <w:pPr>
        <w:spacing w:before="240" w:after="120" w:line="240" w:lineRule="auto"/>
        <w:jc w:val="both"/>
        <w:rPr>
          <w:rFonts w:ascii="Arial" w:hAnsi="Arial" w:cs="Arial"/>
          <w:bCs/>
          <w:highlight w:val="yellow"/>
        </w:rPr>
      </w:pPr>
      <w:r w:rsidRPr="00906B43">
        <w:rPr>
          <w:rFonts w:ascii="Arial" w:hAnsi="Arial" w:cs="Arial"/>
          <w:bCs/>
        </w:rPr>
        <w:t>Financijskim planom Zavoda u 202</w:t>
      </w:r>
      <w:r w:rsidR="00E76EC9" w:rsidRPr="00906B43">
        <w:rPr>
          <w:rFonts w:ascii="Arial" w:hAnsi="Arial" w:cs="Arial"/>
          <w:bCs/>
        </w:rPr>
        <w:t>3</w:t>
      </w:r>
      <w:r w:rsidRPr="00906B43">
        <w:rPr>
          <w:rFonts w:ascii="Arial" w:hAnsi="Arial" w:cs="Arial"/>
          <w:bCs/>
        </w:rPr>
        <w:t>. godini planirani su prihodi i primici u iznosu o</w:t>
      </w:r>
      <w:r w:rsidR="00442BDE" w:rsidRPr="00906B43">
        <w:rPr>
          <w:rFonts w:ascii="Arial" w:hAnsi="Arial" w:cs="Arial"/>
          <w:bCs/>
        </w:rPr>
        <w:t xml:space="preserve">d </w:t>
      </w:r>
      <w:r w:rsidR="00A5762B" w:rsidRPr="00906B43">
        <w:rPr>
          <w:rFonts w:ascii="Arial" w:hAnsi="Arial" w:cs="Arial"/>
          <w:bCs/>
        </w:rPr>
        <w:t>243.111,56</w:t>
      </w:r>
      <w:r w:rsidR="00E76EC9" w:rsidRPr="00906B43">
        <w:rPr>
          <w:rFonts w:ascii="Arial" w:hAnsi="Arial" w:cs="Arial"/>
          <w:bCs/>
        </w:rPr>
        <w:t xml:space="preserve"> eura</w:t>
      </w:r>
      <w:r w:rsidRPr="00906B43">
        <w:rPr>
          <w:rFonts w:ascii="Arial" w:hAnsi="Arial" w:cs="Arial"/>
          <w:bCs/>
        </w:rPr>
        <w:t xml:space="preserve">, a isti su </w:t>
      </w:r>
      <w:r w:rsidR="00A5762B" w:rsidRPr="00906B43">
        <w:rPr>
          <w:rFonts w:ascii="Arial" w:hAnsi="Arial" w:cs="Arial"/>
          <w:bCs/>
        </w:rPr>
        <w:t xml:space="preserve">u </w:t>
      </w:r>
      <w:r w:rsidRPr="00906B43">
        <w:rPr>
          <w:rFonts w:ascii="Arial" w:hAnsi="Arial" w:cs="Arial"/>
          <w:bCs/>
        </w:rPr>
        <w:t>202</w:t>
      </w:r>
      <w:r w:rsidR="00E76EC9" w:rsidRPr="00906B43">
        <w:rPr>
          <w:rFonts w:ascii="Arial" w:hAnsi="Arial" w:cs="Arial"/>
          <w:bCs/>
        </w:rPr>
        <w:t>3</w:t>
      </w:r>
      <w:r w:rsidR="00A5762B" w:rsidRPr="00906B43">
        <w:rPr>
          <w:rFonts w:ascii="Arial" w:hAnsi="Arial" w:cs="Arial"/>
          <w:bCs/>
        </w:rPr>
        <w:t>. godini</w:t>
      </w:r>
      <w:r w:rsidRPr="00906B43">
        <w:rPr>
          <w:rFonts w:ascii="Arial" w:hAnsi="Arial" w:cs="Arial"/>
          <w:bCs/>
        </w:rPr>
        <w:t xml:space="preserve"> naplaćeni u iznosu o</w:t>
      </w:r>
      <w:r w:rsidR="00A5762B" w:rsidRPr="00906B43">
        <w:rPr>
          <w:rFonts w:ascii="Arial" w:hAnsi="Arial" w:cs="Arial"/>
          <w:bCs/>
        </w:rPr>
        <w:t>d 247.004,83</w:t>
      </w:r>
      <w:r w:rsidR="00E76EC9" w:rsidRPr="00906B43">
        <w:rPr>
          <w:rFonts w:ascii="Arial" w:hAnsi="Arial" w:cs="Arial"/>
          <w:bCs/>
        </w:rPr>
        <w:t xml:space="preserve"> eura</w:t>
      </w:r>
      <w:r w:rsidRPr="00906B43">
        <w:rPr>
          <w:rFonts w:ascii="Arial" w:hAnsi="Arial" w:cs="Arial"/>
          <w:bCs/>
        </w:rPr>
        <w:t>, odnosn</w:t>
      </w:r>
      <w:r w:rsidR="00442BDE" w:rsidRPr="00906B43">
        <w:rPr>
          <w:rFonts w:ascii="Arial" w:hAnsi="Arial" w:cs="Arial"/>
          <w:bCs/>
        </w:rPr>
        <w:t xml:space="preserve">o </w:t>
      </w:r>
      <w:r w:rsidR="00A5762B" w:rsidRPr="00906B43">
        <w:rPr>
          <w:rFonts w:ascii="Arial" w:hAnsi="Arial" w:cs="Arial"/>
          <w:bCs/>
        </w:rPr>
        <w:t>101,60</w:t>
      </w:r>
      <w:r w:rsidR="00E76EC9" w:rsidRPr="00906B43">
        <w:rPr>
          <w:rFonts w:ascii="Arial" w:hAnsi="Arial" w:cs="Arial"/>
          <w:bCs/>
        </w:rPr>
        <w:t xml:space="preserve"> </w:t>
      </w:r>
      <w:r w:rsidR="00442BDE" w:rsidRPr="00906B43">
        <w:rPr>
          <w:rFonts w:ascii="Arial" w:hAnsi="Arial" w:cs="Arial"/>
          <w:bCs/>
        </w:rPr>
        <w:t>% plana.</w:t>
      </w:r>
    </w:p>
    <w:p w14:paraId="38BE09FE" w14:textId="77777777" w:rsidR="00442BDE" w:rsidRPr="00906B43" w:rsidRDefault="00442BDE" w:rsidP="00367FBC">
      <w:pPr>
        <w:spacing w:before="240" w:after="120" w:line="240" w:lineRule="auto"/>
        <w:jc w:val="both"/>
        <w:rPr>
          <w:rFonts w:ascii="Arial" w:hAnsi="Arial" w:cs="Arial"/>
          <w:bCs/>
        </w:rPr>
      </w:pPr>
      <w:r w:rsidRPr="00906B43">
        <w:rPr>
          <w:rFonts w:ascii="Arial" w:hAnsi="Arial" w:cs="Arial"/>
          <w:bCs/>
        </w:rPr>
        <w:t xml:space="preserve">Izvršenje </w:t>
      </w:r>
      <w:r w:rsidR="0001301C" w:rsidRPr="00906B43">
        <w:rPr>
          <w:rFonts w:ascii="Arial" w:hAnsi="Arial" w:cs="Arial"/>
          <w:bCs/>
        </w:rPr>
        <w:t xml:space="preserve">financijskog plana </w:t>
      </w:r>
      <w:r w:rsidRPr="00906B43">
        <w:rPr>
          <w:rFonts w:ascii="Arial" w:hAnsi="Arial" w:cs="Arial"/>
          <w:bCs/>
        </w:rPr>
        <w:t xml:space="preserve"> 202</w:t>
      </w:r>
      <w:r w:rsidR="00E76EC9" w:rsidRPr="00906B43">
        <w:rPr>
          <w:rFonts w:ascii="Arial" w:hAnsi="Arial" w:cs="Arial"/>
          <w:bCs/>
        </w:rPr>
        <w:t>3</w:t>
      </w:r>
      <w:r w:rsidRPr="00906B43">
        <w:rPr>
          <w:rFonts w:ascii="Arial" w:hAnsi="Arial" w:cs="Arial"/>
          <w:bCs/>
        </w:rPr>
        <w:t xml:space="preserve">. godine u odnosu na isto razdoblje prethodne godine iskazuje povećanje ukupnih prihoda i primitaka za </w:t>
      </w:r>
      <w:r w:rsidR="00D2575A" w:rsidRPr="00906B43">
        <w:rPr>
          <w:rFonts w:ascii="Arial" w:hAnsi="Arial" w:cs="Arial"/>
          <w:bCs/>
        </w:rPr>
        <w:t>75.172,08</w:t>
      </w:r>
      <w:r w:rsidRPr="00906B43">
        <w:rPr>
          <w:rFonts w:ascii="Arial" w:hAnsi="Arial" w:cs="Arial"/>
          <w:bCs/>
        </w:rPr>
        <w:t xml:space="preserve"> </w:t>
      </w:r>
      <w:r w:rsidR="0001301C" w:rsidRPr="00906B43">
        <w:rPr>
          <w:rFonts w:ascii="Arial" w:hAnsi="Arial" w:cs="Arial"/>
          <w:bCs/>
        </w:rPr>
        <w:t>eura</w:t>
      </w:r>
      <w:r w:rsidRPr="00906B43">
        <w:rPr>
          <w:rFonts w:ascii="Arial" w:hAnsi="Arial" w:cs="Arial"/>
          <w:bCs/>
        </w:rPr>
        <w:t xml:space="preserve">.  </w:t>
      </w:r>
    </w:p>
    <w:p w14:paraId="1CD2B573" w14:textId="18D5F4FA" w:rsidR="00D2575A" w:rsidRPr="00906B43" w:rsidRDefault="009B203C" w:rsidP="00241F62">
      <w:pPr>
        <w:pStyle w:val="NoSpacing"/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t>Zavod</w:t>
      </w:r>
      <w:r w:rsidR="00D2575A" w:rsidRPr="00906B43">
        <w:rPr>
          <w:rFonts w:ascii="Arial" w:hAnsi="Arial" w:cs="Arial"/>
        </w:rPr>
        <w:t xml:space="preserve"> je  prihode u </w:t>
      </w:r>
      <w:r w:rsidRPr="00906B43">
        <w:rPr>
          <w:rFonts w:ascii="Arial" w:hAnsi="Arial" w:cs="Arial"/>
        </w:rPr>
        <w:t xml:space="preserve"> 2023.</w:t>
      </w:r>
      <w:r w:rsidR="00241F62">
        <w:rPr>
          <w:rFonts w:ascii="Arial" w:hAnsi="Arial" w:cs="Arial"/>
        </w:rPr>
        <w:t xml:space="preserve"> </w:t>
      </w:r>
      <w:r w:rsidR="00D2575A" w:rsidRPr="00906B43">
        <w:rPr>
          <w:rFonts w:ascii="Arial" w:hAnsi="Arial" w:cs="Arial"/>
        </w:rPr>
        <w:t>godini</w:t>
      </w:r>
      <w:r w:rsidR="00442BDE" w:rsidRPr="00906B43">
        <w:rPr>
          <w:rFonts w:ascii="Arial" w:hAnsi="Arial" w:cs="Arial"/>
        </w:rPr>
        <w:t xml:space="preserve"> ostvario od</w:t>
      </w:r>
      <w:r w:rsidRPr="00906B43">
        <w:rPr>
          <w:rFonts w:ascii="Arial" w:hAnsi="Arial" w:cs="Arial"/>
        </w:rPr>
        <w:t xml:space="preserve"> nadležnog proračuna Međimurske</w:t>
      </w:r>
      <w:r w:rsidR="00442BDE" w:rsidRPr="00906B43">
        <w:rPr>
          <w:rFonts w:ascii="Arial" w:hAnsi="Arial" w:cs="Arial"/>
        </w:rPr>
        <w:t xml:space="preserve"> županije za f</w:t>
      </w:r>
      <w:r w:rsidR="00D2575A" w:rsidRPr="00906B43">
        <w:rPr>
          <w:rFonts w:ascii="Arial" w:hAnsi="Arial" w:cs="Arial"/>
        </w:rPr>
        <w:t>inanciranje rashoda poslovanja</w:t>
      </w:r>
      <w:r w:rsidR="00241F62">
        <w:rPr>
          <w:rFonts w:ascii="Arial" w:hAnsi="Arial" w:cs="Arial"/>
        </w:rPr>
        <w:t xml:space="preserve"> </w:t>
      </w:r>
      <w:r w:rsidR="00D2575A" w:rsidRPr="00906B43">
        <w:rPr>
          <w:rFonts w:ascii="Arial" w:hAnsi="Arial" w:cs="Arial"/>
        </w:rPr>
        <w:t>(206.209,42 eura),</w:t>
      </w:r>
      <w:r w:rsidR="00241F62">
        <w:rPr>
          <w:rFonts w:ascii="Arial" w:hAnsi="Arial" w:cs="Arial"/>
        </w:rPr>
        <w:t xml:space="preserve"> </w:t>
      </w:r>
      <w:r w:rsidR="00D2575A" w:rsidRPr="00906B43">
        <w:rPr>
          <w:rFonts w:ascii="Arial" w:hAnsi="Arial" w:cs="Arial"/>
        </w:rPr>
        <w:t>vlastitih prihoda (8.470,97</w:t>
      </w:r>
      <w:r w:rsidR="00241F62">
        <w:rPr>
          <w:rFonts w:ascii="Arial" w:hAnsi="Arial" w:cs="Arial"/>
        </w:rPr>
        <w:t xml:space="preserve"> eura</w:t>
      </w:r>
      <w:r w:rsidR="00D2575A" w:rsidRPr="00906B43">
        <w:rPr>
          <w:rFonts w:ascii="Arial" w:hAnsi="Arial" w:cs="Arial"/>
        </w:rPr>
        <w:t>) i sredstava pomoći</w:t>
      </w:r>
      <w:r w:rsidR="00241F62">
        <w:rPr>
          <w:rFonts w:ascii="Arial" w:hAnsi="Arial" w:cs="Arial"/>
        </w:rPr>
        <w:t xml:space="preserve"> </w:t>
      </w:r>
      <w:r w:rsidR="00D2575A" w:rsidRPr="00906B43">
        <w:rPr>
          <w:rFonts w:ascii="Arial" w:hAnsi="Arial" w:cs="Arial"/>
        </w:rPr>
        <w:t>(32.324,44 eura).</w:t>
      </w:r>
    </w:p>
    <w:p w14:paraId="5A87C53B" w14:textId="77777777" w:rsidR="00442BDE" w:rsidRDefault="00442BDE" w:rsidP="00906B43">
      <w:pPr>
        <w:spacing w:after="0" w:line="240" w:lineRule="auto"/>
        <w:jc w:val="both"/>
        <w:rPr>
          <w:rFonts w:ascii="Arial" w:hAnsi="Arial" w:cs="Arial"/>
          <w:bCs/>
        </w:rPr>
      </w:pPr>
    </w:p>
    <w:p w14:paraId="4B7DD5E4" w14:textId="77777777" w:rsidR="00906B43" w:rsidRPr="00906B43" w:rsidRDefault="00906B43" w:rsidP="00906B43">
      <w:pPr>
        <w:spacing w:after="0" w:line="240" w:lineRule="auto"/>
        <w:jc w:val="both"/>
        <w:rPr>
          <w:rFonts w:ascii="Arial" w:hAnsi="Arial" w:cs="Arial"/>
          <w:bCs/>
        </w:rPr>
      </w:pPr>
    </w:p>
    <w:p w14:paraId="25A65B13" w14:textId="77777777" w:rsidR="000718EA" w:rsidRDefault="000718EA" w:rsidP="00906B43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06B43">
        <w:rPr>
          <w:rFonts w:ascii="Arial" w:hAnsi="Arial" w:cs="Arial"/>
          <w:b/>
          <w:bCs/>
        </w:rPr>
        <w:t>3.</w:t>
      </w:r>
      <w:r w:rsidR="00D715F8" w:rsidRPr="00906B43">
        <w:rPr>
          <w:rFonts w:ascii="Arial" w:hAnsi="Arial" w:cs="Arial"/>
          <w:b/>
          <w:bCs/>
        </w:rPr>
        <w:t xml:space="preserve">RASHODI I IZDACI </w:t>
      </w:r>
    </w:p>
    <w:p w14:paraId="7D91699B" w14:textId="77777777" w:rsidR="00DF78F2" w:rsidRPr="00906B43" w:rsidRDefault="00DF78F2" w:rsidP="00906B43">
      <w:pPr>
        <w:spacing w:after="0" w:line="240" w:lineRule="auto"/>
        <w:jc w:val="both"/>
        <w:rPr>
          <w:rFonts w:ascii="Arial" w:hAnsi="Arial" w:cs="Arial"/>
          <w:bCs/>
        </w:rPr>
      </w:pPr>
    </w:p>
    <w:p w14:paraId="7A00BE4B" w14:textId="77777777" w:rsidR="00442BDE" w:rsidRPr="00906B43" w:rsidRDefault="00D2575A" w:rsidP="00442BDE">
      <w:pPr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t>U 2023. godini</w:t>
      </w:r>
      <w:r w:rsidR="00442BDE" w:rsidRPr="00906B43">
        <w:rPr>
          <w:rFonts w:ascii="Arial" w:hAnsi="Arial" w:cs="Arial"/>
        </w:rPr>
        <w:t xml:space="preserve"> ukupni rashodi i izdaci izvršeni su u iznosu od </w:t>
      </w:r>
      <w:r w:rsidRPr="00906B43">
        <w:rPr>
          <w:rFonts w:ascii="Arial" w:hAnsi="Arial" w:cs="Arial"/>
        </w:rPr>
        <w:t>210.623,01</w:t>
      </w:r>
      <w:r w:rsidR="0092500E" w:rsidRPr="00906B43">
        <w:rPr>
          <w:rFonts w:ascii="Arial" w:hAnsi="Arial" w:cs="Arial"/>
        </w:rPr>
        <w:t xml:space="preserve"> eura </w:t>
      </w:r>
      <w:r w:rsidR="00442BDE" w:rsidRPr="00906B43">
        <w:rPr>
          <w:rFonts w:ascii="Arial" w:hAnsi="Arial" w:cs="Arial"/>
        </w:rPr>
        <w:t xml:space="preserve">, što čini </w:t>
      </w:r>
      <w:r w:rsidRPr="00906B43">
        <w:rPr>
          <w:rFonts w:ascii="Arial" w:hAnsi="Arial" w:cs="Arial"/>
        </w:rPr>
        <w:t>86,52</w:t>
      </w:r>
      <w:r w:rsidR="00442BDE" w:rsidRPr="00906B43">
        <w:rPr>
          <w:rFonts w:ascii="Arial" w:hAnsi="Arial" w:cs="Arial"/>
        </w:rPr>
        <w:t>% godišnjeg plana.</w:t>
      </w:r>
    </w:p>
    <w:p w14:paraId="09912DA6" w14:textId="1355B261" w:rsidR="007E1BD5" w:rsidRPr="00906B43" w:rsidRDefault="005F3628" w:rsidP="00B0248B">
      <w:pPr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t>Ustanova je u</w:t>
      </w:r>
      <w:r w:rsidR="00442BDE" w:rsidRPr="00906B43">
        <w:rPr>
          <w:rFonts w:ascii="Arial" w:hAnsi="Arial" w:cs="Arial"/>
        </w:rPr>
        <w:t xml:space="preserve"> godišnjem razdoblju</w:t>
      </w:r>
      <w:r w:rsidR="00D2575A" w:rsidRPr="00906B43">
        <w:rPr>
          <w:rFonts w:ascii="Arial" w:hAnsi="Arial" w:cs="Arial"/>
        </w:rPr>
        <w:t xml:space="preserve"> ostvarila </w:t>
      </w:r>
      <w:r w:rsidRPr="00906B43">
        <w:rPr>
          <w:rFonts w:ascii="Arial" w:hAnsi="Arial" w:cs="Arial"/>
        </w:rPr>
        <w:t xml:space="preserve"> rashode poslovanja</w:t>
      </w:r>
      <w:r w:rsidR="00D2575A" w:rsidRPr="00906B43">
        <w:rPr>
          <w:rFonts w:ascii="Arial" w:hAnsi="Arial" w:cs="Arial"/>
        </w:rPr>
        <w:t xml:space="preserve"> u iznosu od 206.818,02</w:t>
      </w:r>
      <w:r w:rsidR="009B203C" w:rsidRPr="00906B43">
        <w:rPr>
          <w:rFonts w:ascii="Arial" w:hAnsi="Arial" w:cs="Arial"/>
        </w:rPr>
        <w:t xml:space="preserve"> eura i rashode za nabavu nefinanc</w:t>
      </w:r>
      <w:r w:rsidR="00D2575A" w:rsidRPr="00906B43">
        <w:rPr>
          <w:rFonts w:ascii="Arial" w:hAnsi="Arial" w:cs="Arial"/>
        </w:rPr>
        <w:t>ijske imovine u iznosu od 3.804,99</w:t>
      </w:r>
      <w:r w:rsidR="009B203C" w:rsidRPr="00906B43">
        <w:rPr>
          <w:rFonts w:ascii="Arial" w:hAnsi="Arial" w:cs="Arial"/>
        </w:rPr>
        <w:t xml:space="preserve"> eura.</w:t>
      </w:r>
    </w:p>
    <w:p w14:paraId="2190EA16" w14:textId="77777777" w:rsidR="00D304AB" w:rsidRPr="00906B43" w:rsidRDefault="00D304AB" w:rsidP="00D304AB">
      <w:pPr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t>Rashodi za zap</w:t>
      </w:r>
      <w:r w:rsidR="00D2575A" w:rsidRPr="00906B43">
        <w:rPr>
          <w:rFonts w:ascii="Arial" w:hAnsi="Arial" w:cs="Arial"/>
        </w:rPr>
        <w:t xml:space="preserve">oslene </w:t>
      </w:r>
      <w:r w:rsidRPr="00906B43">
        <w:rPr>
          <w:rFonts w:ascii="Arial" w:hAnsi="Arial" w:cs="Arial"/>
        </w:rPr>
        <w:t xml:space="preserve"> ostvareni su u iznosu od </w:t>
      </w:r>
      <w:r w:rsidR="00D2575A" w:rsidRPr="00906B43">
        <w:rPr>
          <w:rFonts w:ascii="Arial" w:hAnsi="Arial" w:cs="Arial"/>
        </w:rPr>
        <w:t>183.220,13</w:t>
      </w:r>
      <w:r w:rsidR="00251CD9" w:rsidRPr="00906B43">
        <w:rPr>
          <w:rFonts w:ascii="Arial" w:hAnsi="Arial" w:cs="Arial"/>
        </w:rPr>
        <w:t xml:space="preserve"> eura</w:t>
      </w:r>
      <w:r w:rsidR="00D2575A" w:rsidRPr="00906B43">
        <w:rPr>
          <w:rFonts w:ascii="Arial" w:hAnsi="Arial" w:cs="Arial"/>
        </w:rPr>
        <w:t>, što čini 97,47</w:t>
      </w:r>
      <w:r w:rsidR="00251CD9" w:rsidRPr="00906B43">
        <w:rPr>
          <w:rFonts w:ascii="Arial" w:hAnsi="Arial" w:cs="Arial"/>
        </w:rPr>
        <w:t xml:space="preserve"> </w:t>
      </w:r>
      <w:r w:rsidRPr="00906B43">
        <w:rPr>
          <w:rFonts w:ascii="Arial" w:hAnsi="Arial" w:cs="Arial"/>
        </w:rPr>
        <w:t xml:space="preserve">% </w:t>
      </w:r>
      <w:r w:rsidR="0058684B" w:rsidRPr="00906B43">
        <w:rPr>
          <w:rFonts w:ascii="Arial" w:hAnsi="Arial" w:cs="Arial"/>
        </w:rPr>
        <w:t xml:space="preserve">godišnjeg </w:t>
      </w:r>
      <w:r w:rsidRPr="00906B43">
        <w:rPr>
          <w:rFonts w:ascii="Arial" w:hAnsi="Arial" w:cs="Arial"/>
        </w:rPr>
        <w:t>plana</w:t>
      </w:r>
      <w:r w:rsidR="00521947" w:rsidRPr="00906B43">
        <w:rPr>
          <w:rFonts w:ascii="Arial" w:hAnsi="Arial" w:cs="Arial"/>
        </w:rPr>
        <w:t xml:space="preserve">, a u ukupnim rashodima i izdacima </w:t>
      </w:r>
      <w:r w:rsidR="00D2575A" w:rsidRPr="00906B43">
        <w:rPr>
          <w:rFonts w:ascii="Arial" w:hAnsi="Arial" w:cs="Arial"/>
        </w:rPr>
        <w:t>učestvuje sa 86,99</w:t>
      </w:r>
      <w:r w:rsidR="00521947" w:rsidRPr="00906B43">
        <w:rPr>
          <w:rFonts w:ascii="Arial" w:hAnsi="Arial" w:cs="Arial"/>
        </w:rPr>
        <w:t xml:space="preserve"> %.</w:t>
      </w:r>
      <w:r w:rsidRPr="00906B43">
        <w:rPr>
          <w:rFonts w:ascii="Arial" w:hAnsi="Arial" w:cs="Arial"/>
        </w:rPr>
        <w:t xml:space="preserve"> </w:t>
      </w:r>
    </w:p>
    <w:p w14:paraId="4F710AFC" w14:textId="77777777" w:rsidR="00407609" w:rsidRPr="00906B43" w:rsidRDefault="00D304AB" w:rsidP="00D304AB">
      <w:pPr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t xml:space="preserve">Materijalni rashodi izvršeni su u iznosu od </w:t>
      </w:r>
      <w:r w:rsidR="00D2575A" w:rsidRPr="00906B43">
        <w:rPr>
          <w:rFonts w:ascii="Arial" w:hAnsi="Arial" w:cs="Arial"/>
        </w:rPr>
        <w:t>23.197,89</w:t>
      </w:r>
      <w:r w:rsidR="00251CD9" w:rsidRPr="00906B43">
        <w:rPr>
          <w:rFonts w:ascii="Arial" w:hAnsi="Arial" w:cs="Arial"/>
        </w:rPr>
        <w:t xml:space="preserve"> eura</w:t>
      </w:r>
      <w:r w:rsidRPr="00906B43">
        <w:rPr>
          <w:rFonts w:ascii="Arial" w:hAnsi="Arial" w:cs="Arial"/>
        </w:rPr>
        <w:t xml:space="preserve"> odnosno </w:t>
      </w:r>
      <w:r w:rsidR="00D2575A" w:rsidRPr="00906B43">
        <w:rPr>
          <w:rFonts w:ascii="Arial" w:hAnsi="Arial" w:cs="Arial"/>
        </w:rPr>
        <w:t>45,55</w:t>
      </w:r>
      <w:r w:rsidR="00251CD9" w:rsidRPr="00906B43">
        <w:rPr>
          <w:rFonts w:ascii="Arial" w:hAnsi="Arial" w:cs="Arial"/>
        </w:rPr>
        <w:t xml:space="preserve"> %</w:t>
      </w:r>
      <w:r w:rsidRPr="00906B43">
        <w:rPr>
          <w:rFonts w:ascii="Arial" w:hAnsi="Arial" w:cs="Arial"/>
        </w:rPr>
        <w:t xml:space="preserve"> od planiranog godišnjeg iznosa, a u ukupnim rashodima i izdacima sudjeluju s </w:t>
      </w:r>
      <w:r w:rsidR="00D2575A" w:rsidRPr="00906B43">
        <w:rPr>
          <w:rFonts w:ascii="Arial" w:hAnsi="Arial" w:cs="Arial"/>
        </w:rPr>
        <w:t>11,01</w:t>
      </w:r>
      <w:r w:rsidR="00251CD9" w:rsidRPr="00906B43">
        <w:rPr>
          <w:rFonts w:ascii="Arial" w:hAnsi="Arial" w:cs="Arial"/>
        </w:rPr>
        <w:t xml:space="preserve"> </w:t>
      </w:r>
      <w:r w:rsidRPr="00906B43">
        <w:rPr>
          <w:rFonts w:ascii="Arial" w:hAnsi="Arial" w:cs="Arial"/>
        </w:rPr>
        <w:t xml:space="preserve">%. </w:t>
      </w:r>
    </w:p>
    <w:p w14:paraId="3EBF39D7" w14:textId="77777777" w:rsidR="00216C5F" w:rsidRPr="00906B43" w:rsidRDefault="00216C5F" w:rsidP="00216C5F">
      <w:pPr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t>Financijski rashod</w:t>
      </w:r>
      <w:r w:rsidR="00D2575A" w:rsidRPr="00906B43">
        <w:rPr>
          <w:rFonts w:ascii="Arial" w:hAnsi="Arial" w:cs="Arial"/>
        </w:rPr>
        <w:t>i izvršeni su u iznosu od 400,00 eura odnosno 100</w:t>
      </w:r>
      <w:r w:rsidRPr="00906B43">
        <w:rPr>
          <w:rFonts w:ascii="Arial" w:hAnsi="Arial" w:cs="Arial"/>
        </w:rPr>
        <w:t xml:space="preserve"> % od planiranog godišnjeg iznosa, a u ukupnim rash</w:t>
      </w:r>
      <w:r w:rsidR="00CF6184" w:rsidRPr="00906B43">
        <w:rPr>
          <w:rFonts w:ascii="Arial" w:hAnsi="Arial" w:cs="Arial"/>
        </w:rPr>
        <w:t>odima i izdacima sudjeluju s 0,19</w:t>
      </w:r>
      <w:r w:rsidRPr="00906B43">
        <w:rPr>
          <w:rFonts w:ascii="Arial" w:hAnsi="Arial" w:cs="Arial"/>
        </w:rPr>
        <w:t xml:space="preserve"> %. </w:t>
      </w:r>
    </w:p>
    <w:p w14:paraId="491AD435" w14:textId="77777777" w:rsidR="00BA2D8C" w:rsidRPr="00906B43" w:rsidRDefault="00BA2D8C" w:rsidP="00FE2AF5">
      <w:pPr>
        <w:spacing w:after="0"/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t>Rashodi za nabavu nefinancijske imovine r</w:t>
      </w:r>
      <w:r w:rsidR="00CF6184" w:rsidRPr="00906B43">
        <w:rPr>
          <w:rFonts w:ascii="Arial" w:hAnsi="Arial" w:cs="Arial"/>
        </w:rPr>
        <w:t>ealizirani su u iznosu od 3.804,99</w:t>
      </w:r>
      <w:r w:rsidRPr="00906B43">
        <w:rPr>
          <w:rFonts w:ascii="Arial" w:hAnsi="Arial" w:cs="Arial"/>
        </w:rPr>
        <w:t xml:space="preserve"> eura odnosno </w:t>
      </w:r>
      <w:r w:rsidR="00CF6184" w:rsidRPr="00906B43">
        <w:rPr>
          <w:rFonts w:ascii="Arial" w:hAnsi="Arial" w:cs="Arial"/>
        </w:rPr>
        <w:t>92,29</w:t>
      </w:r>
      <w:r w:rsidRPr="00906B43">
        <w:rPr>
          <w:rFonts w:ascii="Arial" w:hAnsi="Arial" w:cs="Arial"/>
        </w:rPr>
        <w:t>% od planiranog godišnjeg iznosa, a u ukupnim rashod</w:t>
      </w:r>
      <w:r w:rsidR="00CF6184" w:rsidRPr="00906B43">
        <w:rPr>
          <w:rFonts w:ascii="Arial" w:hAnsi="Arial" w:cs="Arial"/>
        </w:rPr>
        <w:t>ima i izdacima sudjeluju sa 1,81</w:t>
      </w:r>
      <w:r w:rsidRPr="00906B43">
        <w:rPr>
          <w:rFonts w:ascii="Arial" w:hAnsi="Arial" w:cs="Arial"/>
        </w:rPr>
        <w:t>%.</w:t>
      </w:r>
    </w:p>
    <w:p w14:paraId="254BCCB2" w14:textId="773F1CB4" w:rsidR="00251CD9" w:rsidRDefault="00F31491" w:rsidP="00FE2AF5">
      <w:pPr>
        <w:spacing w:after="0"/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t>Razlika između ostvareni</w:t>
      </w:r>
      <w:r w:rsidR="002E0E24" w:rsidRPr="00906B43">
        <w:rPr>
          <w:rFonts w:ascii="Arial" w:hAnsi="Arial" w:cs="Arial"/>
        </w:rPr>
        <w:t>h</w:t>
      </w:r>
      <w:r w:rsidRPr="00906B43">
        <w:rPr>
          <w:rFonts w:ascii="Arial" w:hAnsi="Arial" w:cs="Arial"/>
        </w:rPr>
        <w:t xml:space="preserve"> prih</w:t>
      </w:r>
      <w:r w:rsidR="00CF6184" w:rsidRPr="00906B43">
        <w:rPr>
          <w:rFonts w:ascii="Arial" w:hAnsi="Arial" w:cs="Arial"/>
        </w:rPr>
        <w:t>oda i rashoda nastala je iz razloga što je Ministarstvo prostornog</w:t>
      </w:r>
      <w:r w:rsidR="00FE2AF5">
        <w:rPr>
          <w:rFonts w:ascii="Arial" w:hAnsi="Arial" w:cs="Arial"/>
        </w:rPr>
        <w:t>a</w:t>
      </w:r>
      <w:r w:rsidR="00CF6184" w:rsidRPr="00906B43">
        <w:rPr>
          <w:rFonts w:ascii="Arial" w:hAnsi="Arial" w:cs="Arial"/>
        </w:rPr>
        <w:t xml:space="preserve"> uređenja,</w:t>
      </w:r>
      <w:r w:rsidR="00FE2AF5">
        <w:rPr>
          <w:rFonts w:ascii="Arial" w:hAnsi="Arial" w:cs="Arial"/>
        </w:rPr>
        <w:t xml:space="preserve"> </w:t>
      </w:r>
      <w:r w:rsidR="00CF6184" w:rsidRPr="00906B43">
        <w:rPr>
          <w:rFonts w:ascii="Arial" w:hAnsi="Arial" w:cs="Arial"/>
        </w:rPr>
        <w:t>graditeljstva i državne imovine sredstva za izradu podloge pod nazivom Krajobrazna osnova Međimurske županije doznačilo tek 20.12.2023.godine.</w:t>
      </w:r>
      <w:r w:rsidR="00241F62">
        <w:rPr>
          <w:rFonts w:ascii="Arial" w:hAnsi="Arial" w:cs="Arial"/>
        </w:rPr>
        <w:t xml:space="preserve"> </w:t>
      </w:r>
      <w:r w:rsidR="00CF6184" w:rsidRPr="00906B43">
        <w:rPr>
          <w:rFonts w:ascii="Arial" w:hAnsi="Arial" w:cs="Arial"/>
        </w:rPr>
        <w:t>Na izradi navedene podloge učestvuju vanjski izvođači,</w:t>
      </w:r>
      <w:r w:rsidR="00367FBC">
        <w:rPr>
          <w:rFonts w:ascii="Arial" w:hAnsi="Arial" w:cs="Arial"/>
        </w:rPr>
        <w:t xml:space="preserve"> </w:t>
      </w:r>
      <w:r w:rsidR="00CF6184" w:rsidRPr="00906B43">
        <w:rPr>
          <w:rFonts w:ascii="Arial" w:hAnsi="Arial" w:cs="Arial"/>
        </w:rPr>
        <w:t>a zbog nepravovremeno doznačenih sredstava nije bilo moguće navedene poslove ugovoriti i izvršiti u 2023.</w:t>
      </w:r>
      <w:r w:rsidR="00241F62">
        <w:rPr>
          <w:rFonts w:ascii="Arial" w:hAnsi="Arial" w:cs="Arial"/>
        </w:rPr>
        <w:t xml:space="preserve"> </w:t>
      </w:r>
      <w:r w:rsidR="00CF6184" w:rsidRPr="00906B43">
        <w:rPr>
          <w:rFonts w:ascii="Arial" w:hAnsi="Arial" w:cs="Arial"/>
        </w:rPr>
        <w:t>godini, već će oni biti realizirani u 202</w:t>
      </w:r>
      <w:r w:rsidR="00241F62">
        <w:rPr>
          <w:rFonts w:ascii="Arial" w:hAnsi="Arial" w:cs="Arial"/>
        </w:rPr>
        <w:t>4</w:t>
      </w:r>
      <w:r w:rsidR="00CF6184" w:rsidRPr="00906B43">
        <w:rPr>
          <w:rFonts w:ascii="Arial" w:hAnsi="Arial" w:cs="Arial"/>
        </w:rPr>
        <w:t>.godini.</w:t>
      </w:r>
    </w:p>
    <w:p w14:paraId="64A4A91E" w14:textId="77777777" w:rsidR="00FE2AF5" w:rsidRPr="00906B43" w:rsidRDefault="00FE2AF5" w:rsidP="00FE2AF5">
      <w:pPr>
        <w:spacing w:after="0"/>
        <w:jc w:val="both"/>
        <w:rPr>
          <w:rFonts w:ascii="Arial" w:hAnsi="Arial" w:cs="Arial"/>
        </w:rPr>
      </w:pPr>
    </w:p>
    <w:p w14:paraId="67F8A187" w14:textId="09E04295" w:rsidR="00E3144F" w:rsidRPr="00906B43" w:rsidRDefault="00E3144F" w:rsidP="00201A63">
      <w:pPr>
        <w:spacing w:after="0"/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t>Stanje novčanih sredstva Zavoda na početku razdoblja iznosilo je 333,96 eura , a n</w:t>
      </w:r>
      <w:r w:rsidR="00CF6184" w:rsidRPr="00906B43">
        <w:rPr>
          <w:rFonts w:ascii="Arial" w:hAnsi="Arial" w:cs="Arial"/>
        </w:rPr>
        <w:t>a dan 31.12.2023.</w:t>
      </w:r>
      <w:r w:rsidR="00241F62">
        <w:rPr>
          <w:rFonts w:ascii="Arial" w:hAnsi="Arial" w:cs="Arial"/>
        </w:rPr>
        <w:t xml:space="preserve"> </w:t>
      </w:r>
      <w:r w:rsidR="00CF6184" w:rsidRPr="00906B43">
        <w:rPr>
          <w:rFonts w:ascii="Arial" w:hAnsi="Arial" w:cs="Arial"/>
        </w:rPr>
        <w:t>g</w:t>
      </w:r>
      <w:r w:rsidR="00241F62">
        <w:rPr>
          <w:rFonts w:ascii="Arial" w:hAnsi="Arial" w:cs="Arial"/>
        </w:rPr>
        <w:t>odine</w:t>
      </w:r>
      <w:r w:rsidR="00CF6184" w:rsidRPr="00906B43">
        <w:rPr>
          <w:rFonts w:ascii="Arial" w:hAnsi="Arial" w:cs="Arial"/>
        </w:rPr>
        <w:t xml:space="preserve"> iznosilo je 36.568,00</w:t>
      </w:r>
      <w:r w:rsidRPr="00906B43">
        <w:rPr>
          <w:rFonts w:ascii="Arial" w:hAnsi="Arial" w:cs="Arial"/>
        </w:rPr>
        <w:t xml:space="preserve"> eura.</w:t>
      </w:r>
    </w:p>
    <w:p w14:paraId="13154F92" w14:textId="77777777" w:rsidR="00FE2AF5" w:rsidRDefault="00FE2AF5" w:rsidP="00201A63">
      <w:pPr>
        <w:spacing w:after="0"/>
        <w:jc w:val="both"/>
        <w:rPr>
          <w:rFonts w:ascii="Arial" w:hAnsi="Arial" w:cs="Arial"/>
          <w:b/>
          <w:bCs/>
        </w:rPr>
      </w:pPr>
    </w:p>
    <w:p w14:paraId="1FEE5888" w14:textId="77777777" w:rsidR="00201A63" w:rsidRDefault="00201A63" w:rsidP="00201A63">
      <w:pPr>
        <w:spacing w:after="0"/>
        <w:jc w:val="both"/>
        <w:rPr>
          <w:rFonts w:ascii="Arial" w:hAnsi="Arial" w:cs="Arial"/>
          <w:b/>
          <w:bCs/>
        </w:rPr>
      </w:pPr>
    </w:p>
    <w:p w14:paraId="31B10095" w14:textId="19E57710" w:rsidR="00251CD9" w:rsidRPr="00DF78F2" w:rsidRDefault="00251CD9" w:rsidP="00251CD9">
      <w:pPr>
        <w:jc w:val="both"/>
        <w:rPr>
          <w:rFonts w:ascii="Arial" w:hAnsi="Arial" w:cs="Arial"/>
          <w:b/>
          <w:bCs/>
        </w:rPr>
      </w:pPr>
      <w:r w:rsidRPr="00DF78F2">
        <w:rPr>
          <w:rFonts w:ascii="Arial" w:hAnsi="Arial" w:cs="Arial"/>
          <w:b/>
          <w:bCs/>
        </w:rPr>
        <w:t xml:space="preserve">4. AKTIVNOSTI I PROJEKTI IZ POSEBNOG DIJELA FINANCIJSKOG PLANA </w:t>
      </w:r>
    </w:p>
    <w:p w14:paraId="5E27F137" w14:textId="77777777" w:rsidR="000464D1" w:rsidRPr="00DF78F2" w:rsidRDefault="000464D1" w:rsidP="00906B43">
      <w:pPr>
        <w:spacing w:after="60" w:line="276" w:lineRule="auto"/>
        <w:contextualSpacing/>
        <w:rPr>
          <w:rFonts w:ascii="Arial" w:eastAsia="Calibri" w:hAnsi="Arial" w:cs="Arial"/>
          <w:b/>
          <w:iCs/>
        </w:rPr>
      </w:pPr>
      <w:r w:rsidRPr="00DF78F2">
        <w:rPr>
          <w:rFonts w:ascii="Arial" w:eastAsia="Calibri" w:hAnsi="Arial" w:cs="Arial"/>
          <w:b/>
          <w:iCs/>
        </w:rPr>
        <w:t>Stručno i administrativno osoblje</w:t>
      </w:r>
    </w:p>
    <w:p w14:paraId="3D5DBCCC" w14:textId="77777777" w:rsidR="000464D1" w:rsidRPr="00DF78F2" w:rsidRDefault="000464D1" w:rsidP="000464D1">
      <w:pPr>
        <w:spacing w:after="0"/>
        <w:ind w:firstLine="709"/>
        <w:jc w:val="both"/>
        <w:rPr>
          <w:rFonts w:ascii="Arial" w:hAnsi="Arial" w:cs="Arial"/>
        </w:rPr>
      </w:pPr>
    </w:p>
    <w:p w14:paraId="5020B493" w14:textId="661E28CD" w:rsidR="000464D1" w:rsidRPr="00DF78F2" w:rsidRDefault="000464D1" w:rsidP="00AB14E8">
      <w:pPr>
        <w:ind w:firstLine="709"/>
        <w:jc w:val="both"/>
        <w:rPr>
          <w:rFonts w:ascii="Arial" w:hAnsi="Arial" w:cs="Arial"/>
        </w:rPr>
      </w:pPr>
      <w:r w:rsidRPr="00DF78F2">
        <w:rPr>
          <w:rFonts w:ascii="Arial" w:hAnsi="Arial" w:cs="Arial"/>
        </w:rPr>
        <w:t>Zavod je u</w:t>
      </w:r>
      <w:r w:rsidR="00CF6184" w:rsidRPr="00DF78F2">
        <w:rPr>
          <w:rFonts w:ascii="Arial" w:hAnsi="Arial" w:cs="Arial"/>
        </w:rPr>
        <w:t xml:space="preserve"> </w:t>
      </w:r>
      <w:r w:rsidRPr="00DF78F2">
        <w:rPr>
          <w:rFonts w:ascii="Arial" w:hAnsi="Arial" w:cs="Arial"/>
        </w:rPr>
        <w:t xml:space="preserve"> 202</w:t>
      </w:r>
      <w:r w:rsidR="00AB14E8" w:rsidRPr="00DF78F2">
        <w:rPr>
          <w:rFonts w:ascii="Arial" w:hAnsi="Arial" w:cs="Arial"/>
        </w:rPr>
        <w:t>3</w:t>
      </w:r>
      <w:r w:rsidRPr="00DF78F2">
        <w:rPr>
          <w:rFonts w:ascii="Arial" w:hAnsi="Arial" w:cs="Arial"/>
        </w:rPr>
        <w:t>. godin</w:t>
      </w:r>
      <w:r w:rsidR="00CF6184" w:rsidRPr="00DF78F2">
        <w:rPr>
          <w:rFonts w:ascii="Arial" w:hAnsi="Arial" w:cs="Arial"/>
        </w:rPr>
        <w:t>i</w:t>
      </w:r>
      <w:r w:rsidRPr="00DF78F2">
        <w:rPr>
          <w:rFonts w:ascii="Arial" w:hAnsi="Arial" w:cs="Arial"/>
        </w:rPr>
        <w:t xml:space="preserve"> koristio financijska sredstva u skladu s Financijskim planom Zavoda za 202</w:t>
      </w:r>
      <w:r w:rsidR="00AB14E8" w:rsidRPr="00DF78F2">
        <w:rPr>
          <w:rFonts w:ascii="Arial" w:hAnsi="Arial" w:cs="Arial"/>
        </w:rPr>
        <w:t>3</w:t>
      </w:r>
      <w:r w:rsidRPr="00DF78F2">
        <w:rPr>
          <w:rFonts w:ascii="Arial" w:hAnsi="Arial" w:cs="Arial"/>
        </w:rPr>
        <w:t>.</w:t>
      </w:r>
      <w:r w:rsidR="00AB14E8" w:rsidRPr="00DF78F2">
        <w:rPr>
          <w:rFonts w:ascii="Arial" w:hAnsi="Arial" w:cs="Arial"/>
        </w:rPr>
        <w:t xml:space="preserve"> </w:t>
      </w:r>
      <w:r w:rsidRPr="00DF78F2">
        <w:rPr>
          <w:rFonts w:ascii="Arial" w:hAnsi="Arial" w:cs="Arial"/>
        </w:rPr>
        <w:t>g</w:t>
      </w:r>
      <w:r w:rsidR="00AB14E8" w:rsidRPr="00DF78F2">
        <w:rPr>
          <w:rFonts w:ascii="Arial" w:hAnsi="Arial" w:cs="Arial"/>
        </w:rPr>
        <w:t>odinu</w:t>
      </w:r>
      <w:r w:rsidRPr="00DF78F2">
        <w:rPr>
          <w:rFonts w:ascii="Arial" w:hAnsi="Arial" w:cs="Arial"/>
        </w:rPr>
        <w:t xml:space="preserve"> i projekcijama plana za 202</w:t>
      </w:r>
      <w:r w:rsidR="00AB14E8" w:rsidRPr="00DF78F2">
        <w:rPr>
          <w:rFonts w:ascii="Arial" w:hAnsi="Arial" w:cs="Arial"/>
        </w:rPr>
        <w:t>4</w:t>
      </w:r>
      <w:r w:rsidRPr="00DF78F2">
        <w:rPr>
          <w:rFonts w:ascii="Arial" w:hAnsi="Arial" w:cs="Arial"/>
        </w:rPr>
        <w:t>. i 202</w:t>
      </w:r>
      <w:r w:rsidR="00AB14E8" w:rsidRPr="00DF78F2">
        <w:rPr>
          <w:rFonts w:ascii="Arial" w:hAnsi="Arial" w:cs="Arial"/>
        </w:rPr>
        <w:t>5</w:t>
      </w:r>
      <w:r w:rsidRPr="00DF78F2">
        <w:rPr>
          <w:rFonts w:ascii="Arial" w:hAnsi="Arial" w:cs="Arial"/>
        </w:rPr>
        <w:t xml:space="preserve">. </w:t>
      </w:r>
      <w:r w:rsidR="00AB14E8" w:rsidRPr="00DF78F2">
        <w:rPr>
          <w:rFonts w:ascii="Arial" w:hAnsi="Arial" w:cs="Arial"/>
        </w:rPr>
        <w:t>g</w:t>
      </w:r>
      <w:r w:rsidRPr="00DF78F2">
        <w:rPr>
          <w:rFonts w:ascii="Arial" w:hAnsi="Arial" w:cs="Arial"/>
        </w:rPr>
        <w:t>odinu</w:t>
      </w:r>
      <w:r w:rsidR="00AB14E8" w:rsidRPr="00DF78F2">
        <w:rPr>
          <w:rFonts w:ascii="Arial" w:hAnsi="Arial" w:cs="Arial"/>
        </w:rPr>
        <w:t xml:space="preserve">, </w:t>
      </w:r>
      <w:r w:rsidRPr="00DF78F2">
        <w:rPr>
          <w:rFonts w:ascii="Arial" w:hAnsi="Arial" w:cs="Arial"/>
        </w:rPr>
        <w:t xml:space="preserve">za obavljanje poslova </w:t>
      </w:r>
      <w:r w:rsidRPr="00DF78F2">
        <w:rPr>
          <w:rFonts w:ascii="Arial" w:hAnsi="Arial" w:cs="Arial"/>
        </w:rPr>
        <w:lastRenderedPageBreak/>
        <w:t>prostornog uređenja propisanih Zakonom o prostornom uređenju, te izvršavanje zadataka koj</w:t>
      </w:r>
      <w:r w:rsidR="00241F62">
        <w:rPr>
          <w:rFonts w:ascii="Arial" w:hAnsi="Arial" w:cs="Arial"/>
        </w:rPr>
        <w:t>i</w:t>
      </w:r>
      <w:r w:rsidRPr="00DF78F2">
        <w:rPr>
          <w:rFonts w:ascii="Arial" w:hAnsi="Arial" w:cs="Arial"/>
        </w:rPr>
        <w:t xml:space="preserve"> su u skladu sa Zakonom Zavodu postavili Župan i Županijska skupština, </w:t>
      </w:r>
      <w:r w:rsidR="00AB14E8" w:rsidRPr="00DF78F2">
        <w:rPr>
          <w:rFonts w:ascii="Arial" w:hAnsi="Arial" w:cs="Arial"/>
        </w:rPr>
        <w:t>te</w:t>
      </w:r>
      <w:r w:rsidRPr="00DF78F2">
        <w:rPr>
          <w:rFonts w:ascii="Arial" w:hAnsi="Arial" w:cs="Arial"/>
        </w:rPr>
        <w:t xml:space="preserve"> Ministar Ministarstva prostornoga uređenja, graditeljstva i državne imovine </w:t>
      </w:r>
      <w:r w:rsidR="00AB14E8" w:rsidRPr="00DF78F2">
        <w:rPr>
          <w:rFonts w:ascii="Arial" w:hAnsi="Arial" w:cs="Arial"/>
        </w:rPr>
        <w:t xml:space="preserve">(iskorišteno je </w:t>
      </w:r>
      <w:r w:rsidR="00CF6184" w:rsidRPr="00DF78F2">
        <w:rPr>
          <w:rFonts w:ascii="Arial" w:hAnsi="Arial" w:cs="Arial"/>
        </w:rPr>
        <w:t>86,52</w:t>
      </w:r>
      <w:r w:rsidR="00AB14E8" w:rsidRPr="00DF78F2">
        <w:rPr>
          <w:rFonts w:ascii="Arial" w:hAnsi="Arial" w:cs="Arial"/>
        </w:rPr>
        <w:t xml:space="preserve"> % planiranih sredstava</w:t>
      </w:r>
      <w:r w:rsidR="00BA2D8C" w:rsidRPr="00DF78F2">
        <w:rPr>
          <w:rFonts w:ascii="Arial" w:hAnsi="Arial" w:cs="Arial"/>
        </w:rPr>
        <w:t>). S</w:t>
      </w:r>
      <w:r w:rsidRPr="00DF78F2">
        <w:rPr>
          <w:rFonts w:ascii="Arial" w:hAnsi="Arial" w:cs="Arial"/>
        </w:rPr>
        <w:t>redstava</w:t>
      </w:r>
      <w:r w:rsidR="00AB14E8" w:rsidRPr="00DF78F2">
        <w:rPr>
          <w:rFonts w:ascii="Arial" w:hAnsi="Arial" w:cs="Arial"/>
        </w:rPr>
        <w:t xml:space="preserve"> </w:t>
      </w:r>
      <w:r w:rsidR="00BA2D8C" w:rsidRPr="00DF78F2">
        <w:rPr>
          <w:rFonts w:ascii="Arial" w:hAnsi="Arial" w:cs="Arial"/>
        </w:rPr>
        <w:t xml:space="preserve"> su </w:t>
      </w:r>
      <w:r w:rsidRPr="00DF78F2">
        <w:rPr>
          <w:rFonts w:ascii="Arial" w:hAnsi="Arial" w:cs="Arial"/>
        </w:rPr>
        <w:t xml:space="preserve"> utrošen</w:t>
      </w:r>
      <w:r w:rsidR="00AB14E8" w:rsidRPr="00DF78F2">
        <w:rPr>
          <w:rFonts w:ascii="Arial" w:hAnsi="Arial" w:cs="Arial"/>
        </w:rPr>
        <w:t xml:space="preserve">a </w:t>
      </w:r>
      <w:r w:rsidRPr="00DF78F2">
        <w:rPr>
          <w:rFonts w:ascii="Arial" w:hAnsi="Arial" w:cs="Arial"/>
        </w:rPr>
        <w:t xml:space="preserve">na Rashode </w:t>
      </w:r>
      <w:r w:rsidR="00CF6184" w:rsidRPr="00DF78F2">
        <w:rPr>
          <w:rFonts w:ascii="Arial" w:hAnsi="Arial" w:cs="Arial"/>
        </w:rPr>
        <w:t>poslovanja u iznosu od 98,19% od izvršenja, a 1</w:t>
      </w:r>
      <w:r w:rsidR="00BA2D8C" w:rsidRPr="00DF78F2">
        <w:rPr>
          <w:rFonts w:ascii="Arial" w:hAnsi="Arial" w:cs="Arial"/>
        </w:rPr>
        <w:t>,81% sredstava utrošeno je za nabavu nefinancijske imovine.</w:t>
      </w:r>
    </w:p>
    <w:p w14:paraId="11BC5CC6" w14:textId="77777777" w:rsidR="000464D1" w:rsidRDefault="000464D1" w:rsidP="00796557">
      <w:pPr>
        <w:spacing w:after="0"/>
        <w:ind w:firstLine="709"/>
        <w:jc w:val="both"/>
        <w:rPr>
          <w:rFonts w:ascii="Arial" w:hAnsi="Arial" w:cs="Arial"/>
        </w:rPr>
      </w:pPr>
      <w:r w:rsidRPr="00DF78F2">
        <w:rPr>
          <w:rFonts w:ascii="Arial" w:hAnsi="Arial" w:cs="Arial"/>
        </w:rPr>
        <w:t>Izvršenje za Stručno i administrativno osoblje u 202</w:t>
      </w:r>
      <w:r w:rsidR="00AB14E8" w:rsidRPr="00DF78F2">
        <w:rPr>
          <w:rFonts w:ascii="Arial" w:hAnsi="Arial" w:cs="Arial"/>
        </w:rPr>
        <w:t>3</w:t>
      </w:r>
      <w:r w:rsidRPr="00DF78F2">
        <w:rPr>
          <w:rFonts w:ascii="Arial" w:hAnsi="Arial" w:cs="Arial"/>
        </w:rPr>
        <w:t>. godini</w:t>
      </w:r>
      <w:r w:rsidR="00BA2D8C" w:rsidRPr="00DF78F2">
        <w:rPr>
          <w:rFonts w:ascii="Arial" w:hAnsi="Arial" w:cs="Arial"/>
        </w:rPr>
        <w:t xml:space="preserve"> je nešto veće</w:t>
      </w:r>
      <w:r w:rsidRPr="00DF78F2">
        <w:rPr>
          <w:rFonts w:ascii="Arial" w:hAnsi="Arial" w:cs="Arial"/>
        </w:rPr>
        <w:t xml:space="preserve"> od očekivanog, </w:t>
      </w:r>
      <w:r w:rsidR="00BA2D8C" w:rsidRPr="00DF78F2">
        <w:rPr>
          <w:rFonts w:ascii="Arial" w:hAnsi="Arial" w:cs="Arial"/>
        </w:rPr>
        <w:t>iz razloga što je povećana osnovica za obračun plaća radi visoke inflacije.</w:t>
      </w:r>
    </w:p>
    <w:p w14:paraId="4ADD55E4" w14:textId="77777777" w:rsidR="00FE2AF5" w:rsidRPr="00DF78F2" w:rsidRDefault="00FE2AF5" w:rsidP="00796557">
      <w:pPr>
        <w:spacing w:after="0"/>
        <w:ind w:firstLine="709"/>
        <w:jc w:val="both"/>
        <w:rPr>
          <w:rFonts w:ascii="Arial" w:hAnsi="Arial" w:cs="Arial"/>
        </w:rPr>
      </w:pPr>
    </w:p>
    <w:p w14:paraId="023FC497" w14:textId="77777777" w:rsidR="00796557" w:rsidRPr="00DF78F2" w:rsidRDefault="00E3144F" w:rsidP="00DF78F2">
      <w:pPr>
        <w:spacing w:after="0"/>
        <w:ind w:firstLine="709"/>
        <w:jc w:val="both"/>
        <w:rPr>
          <w:rFonts w:ascii="Arial" w:hAnsi="Arial" w:cs="Arial"/>
        </w:rPr>
      </w:pPr>
      <w:r w:rsidRPr="00DF78F2">
        <w:rPr>
          <w:rFonts w:ascii="Arial" w:hAnsi="Arial" w:cs="Arial"/>
        </w:rPr>
        <w:t>Zavod se nije zaduživao na domaćem i stranom tržištu, pa stoga ne podnosi izvještaj o zaduživanju, kao ni izvještaj o korištenju sredstava EU, izvještaj o danim zajmovima i potra</w:t>
      </w:r>
      <w:r w:rsidR="009D459A" w:rsidRPr="00DF78F2">
        <w:rPr>
          <w:rFonts w:ascii="Arial" w:hAnsi="Arial" w:cs="Arial"/>
        </w:rPr>
        <w:t>živanjima po danim zajmovima, kao ni izvještaj o stanju potraživanja i dospjelih obveza po osnovi sudskih sporova, jer navedenih transakcija nije bilo.</w:t>
      </w:r>
    </w:p>
    <w:p w14:paraId="63659238" w14:textId="77777777" w:rsidR="002861DA" w:rsidRDefault="002861DA" w:rsidP="00DF78F2">
      <w:pPr>
        <w:spacing w:after="0"/>
        <w:ind w:firstLine="709"/>
        <w:jc w:val="both"/>
        <w:rPr>
          <w:rFonts w:ascii="Arial" w:hAnsi="Arial" w:cs="Arial"/>
        </w:rPr>
      </w:pPr>
    </w:p>
    <w:p w14:paraId="5D3B0FBB" w14:textId="77777777" w:rsidR="00DF78F2" w:rsidRPr="00DF78F2" w:rsidRDefault="00DF78F2" w:rsidP="00DF78F2">
      <w:pPr>
        <w:spacing w:after="0"/>
        <w:ind w:firstLine="709"/>
        <w:jc w:val="both"/>
        <w:rPr>
          <w:rFonts w:ascii="Arial" w:hAnsi="Arial" w:cs="Arial"/>
        </w:rPr>
      </w:pPr>
    </w:p>
    <w:p w14:paraId="4AA7657B" w14:textId="77777777" w:rsidR="00251CD9" w:rsidRPr="00DF78F2" w:rsidRDefault="00251CD9" w:rsidP="00DF78F2">
      <w:pPr>
        <w:pStyle w:val="BodyText"/>
        <w:spacing w:after="0"/>
        <w:ind w:right="-28"/>
        <w:rPr>
          <w:rFonts w:ascii="Arial" w:eastAsia="Times New Roman" w:hAnsi="Arial" w:cs="Arial"/>
          <w:b/>
          <w:bCs/>
          <w:lang w:eastAsia="hr-HR"/>
        </w:rPr>
      </w:pPr>
      <w:r w:rsidRPr="00DF78F2">
        <w:rPr>
          <w:rFonts w:ascii="Arial" w:eastAsia="Times New Roman" w:hAnsi="Arial" w:cs="Arial"/>
          <w:b/>
          <w:bCs/>
          <w:lang w:eastAsia="hr-HR"/>
        </w:rPr>
        <w:t>5. CILJEVI I POKAZATELJI USPJEŠNOSTI KOJIMA ĆE SE MJERITI OSTVARENJE CILJEVA</w:t>
      </w:r>
    </w:p>
    <w:p w14:paraId="12ED0930" w14:textId="77777777" w:rsidR="002E0E24" w:rsidRPr="00DF78F2" w:rsidRDefault="002E0E24" w:rsidP="00DF78F2">
      <w:pPr>
        <w:autoSpaceDE w:val="0"/>
        <w:autoSpaceDN w:val="0"/>
        <w:adjustRightInd w:val="0"/>
        <w:spacing w:after="0" w:line="201" w:lineRule="atLeast"/>
        <w:ind w:firstLine="482"/>
        <w:jc w:val="both"/>
        <w:rPr>
          <w:rFonts w:ascii="Arial" w:hAnsi="Arial" w:cs="Arial"/>
        </w:rPr>
      </w:pPr>
    </w:p>
    <w:p w14:paraId="2A862053" w14:textId="77777777" w:rsidR="000464D1" w:rsidRDefault="000464D1" w:rsidP="00DF78F2">
      <w:pPr>
        <w:autoSpaceDE w:val="0"/>
        <w:autoSpaceDN w:val="0"/>
        <w:adjustRightInd w:val="0"/>
        <w:spacing w:after="0" w:line="201" w:lineRule="atLeast"/>
        <w:ind w:firstLine="480"/>
        <w:jc w:val="both"/>
        <w:rPr>
          <w:rFonts w:ascii="Arial" w:hAnsi="Arial" w:cs="Arial"/>
        </w:rPr>
      </w:pPr>
      <w:r w:rsidRPr="00DF78F2">
        <w:rPr>
          <w:rFonts w:ascii="Arial" w:hAnsi="Arial" w:cs="Arial"/>
        </w:rPr>
        <w:t>Zavod za prostorno uređenje svojim kontinuiranim obavljanjem propisanih poslova, posebice izradom prostornih planova i njihovih izmjena i dopuna, ispunjava ciljeve prostornog uređenja utvrđene Zakonom o prostornom uređenju (ravnomjerni prostorni razvoj usklađen s gospodarskim, društvenim i okolišnim polazištima, prostorna održivost u odnosu na racionalno korištenje i očuvanje kapaciteta prostora, razumno korištenje i zaštita prirodnih dobara i zaštita kulturnih dobara, odgovarajući prometni sustav).</w:t>
      </w:r>
    </w:p>
    <w:p w14:paraId="59852B94" w14:textId="77777777" w:rsidR="00DF78F2" w:rsidRPr="00DF78F2" w:rsidRDefault="00DF78F2" w:rsidP="00DF78F2">
      <w:pPr>
        <w:autoSpaceDE w:val="0"/>
        <w:autoSpaceDN w:val="0"/>
        <w:adjustRightInd w:val="0"/>
        <w:spacing w:after="0" w:line="201" w:lineRule="atLeast"/>
        <w:ind w:firstLine="480"/>
        <w:jc w:val="both"/>
        <w:rPr>
          <w:rFonts w:ascii="Arial" w:hAnsi="Arial" w:cs="Arial"/>
        </w:rPr>
      </w:pPr>
    </w:p>
    <w:p w14:paraId="7692D83B" w14:textId="77777777" w:rsidR="000464D1" w:rsidRDefault="000464D1" w:rsidP="00DF78F2">
      <w:pPr>
        <w:autoSpaceDE w:val="0"/>
        <w:autoSpaceDN w:val="0"/>
        <w:adjustRightInd w:val="0"/>
        <w:spacing w:after="0" w:line="201" w:lineRule="atLeast"/>
        <w:ind w:firstLine="480"/>
        <w:jc w:val="both"/>
        <w:rPr>
          <w:rFonts w:ascii="Arial" w:hAnsi="Arial" w:cs="Arial"/>
        </w:rPr>
      </w:pPr>
      <w:r w:rsidRPr="00DF78F2">
        <w:rPr>
          <w:rFonts w:ascii="Arial" w:hAnsi="Arial" w:cs="Arial"/>
        </w:rPr>
        <w:t xml:space="preserve">Praćenjem stanja u prostoru i sudjelovanjem u vođenju Informacijskog sustava prostornog uređenja Zavod participira u uspostavljenim sustavima nadležnog Ministarstva, te sukladno Zakonu periodički izvještava predstavničko tijelo Županije o stanju u prostoru i prostornom uređenju. </w:t>
      </w:r>
    </w:p>
    <w:p w14:paraId="5D90A7CD" w14:textId="77777777" w:rsidR="00DF78F2" w:rsidRPr="00DF78F2" w:rsidRDefault="00DF78F2" w:rsidP="00DF78F2">
      <w:pPr>
        <w:autoSpaceDE w:val="0"/>
        <w:autoSpaceDN w:val="0"/>
        <w:adjustRightInd w:val="0"/>
        <w:spacing w:after="0" w:line="201" w:lineRule="atLeast"/>
        <w:ind w:firstLine="480"/>
        <w:jc w:val="both"/>
        <w:rPr>
          <w:rFonts w:ascii="Arial" w:hAnsi="Arial" w:cs="Arial"/>
        </w:rPr>
      </w:pPr>
    </w:p>
    <w:p w14:paraId="4E3D234D" w14:textId="77777777" w:rsidR="00DF78F2" w:rsidRDefault="000464D1" w:rsidP="00DF78F2">
      <w:pPr>
        <w:autoSpaceDE w:val="0"/>
        <w:autoSpaceDN w:val="0"/>
        <w:adjustRightInd w:val="0"/>
        <w:spacing w:after="0" w:line="201" w:lineRule="atLeast"/>
        <w:ind w:firstLine="480"/>
        <w:jc w:val="both"/>
        <w:rPr>
          <w:rFonts w:ascii="Arial" w:hAnsi="Arial" w:cs="Arial"/>
        </w:rPr>
      </w:pPr>
      <w:r w:rsidRPr="00DF78F2">
        <w:rPr>
          <w:rFonts w:ascii="Arial" w:hAnsi="Arial" w:cs="Arial"/>
        </w:rPr>
        <w:t xml:space="preserve">Zavod kroz odgovarajuću obradu podataka iz usvojenih prostornih planova svih razina i njihovih izmjena i dopuna, te njihovu ugradnju u uspostavljeni Informacijski sustav prostornog uređenja na razini Države, kao i u sustave uspostavljene na razini Županije i JLS-a, omogućava i olakšava provedbu prostornih planova, odnosno osigurava uvjete za unaprjeđenje izdavanja propisanih akata za gradnju i druge zahvate u prostoru. Isto tako, Zavod  obrađuje podatke iz prostornih planova i u cilju izrade Državnog plana prostornog razvoja. </w:t>
      </w:r>
    </w:p>
    <w:p w14:paraId="7A7E4598" w14:textId="11824927" w:rsidR="000464D1" w:rsidRPr="00DF78F2" w:rsidRDefault="000464D1" w:rsidP="00DF78F2">
      <w:pPr>
        <w:autoSpaceDE w:val="0"/>
        <w:autoSpaceDN w:val="0"/>
        <w:adjustRightInd w:val="0"/>
        <w:spacing w:after="0" w:line="201" w:lineRule="atLeast"/>
        <w:ind w:firstLine="480"/>
        <w:jc w:val="both"/>
        <w:rPr>
          <w:rFonts w:ascii="Arial" w:hAnsi="Arial" w:cs="Arial"/>
        </w:rPr>
      </w:pPr>
      <w:r w:rsidRPr="00DF78F2">
        <w:rPr>
          <w:rFonts w:ascii="Arial" w:hAnsi="Arial" w:cs="Arial"/>
        </w:rPr>
        <w:t xml:space="preserve">  </w:t>
      </w:r>
    </w:p>
    <w:p w14:paraId="5940C34A" w14:textId="77777777" w:rsidR="000464D1" w:rsidRDefault="000464D1" w:rsidP="00DF78F2">
      <w:pPr>
        <w:autoSpaceDE w:val="0"/>
        <w:autoSpaceDN w:val="0"/>
        <w:adjustRightInd w:val="0"/>
        <w:spacing w:after="0" w:line="201" w:lineRule="atLeast"/>
        <w:ind w:firstLine="480"/>
        <w:jc w:val="both"/>
        <w:rPr>
          <w:rFonts w:ascii="Arial" w:hAnsi="Arial" w:cs="Arial"/>
        </w:rPr>
      </w:pPr>
      <w:r w:rsidRPr="00DF78F2">
        <w:rPr>
          <w:rFonts w:ascii="Arial" w:hAnsi="Arial" w:cs="Arial"/>
        </w:rPr>
        <w:t xml:space="preserve">Pružanjem stručne pomoći jedinicama lokalne samouprave olakšava se provođenje potrebnih aktivnosti i ispunjavanje obveza na lokalnoj razini u području prostornog uređenja, te osiguranje lokalnih potreba usklađenih s potrebama Županije i Države.  </w:t>
      </w:r>
    </w:p>
    <w:p w14:paraId="3FA86E33" w14:textId="77777777" w:rsidR="00DF78F2" w:rsidRPr="00DF78F2" w:rsidRDefault="00DF78F2" w:rsidP="00DF78F2">
      <w:pPr>
        <w:autoSpaceDE w:val="0"/>
        <w:autoSpaceDN w:val="0"/>
        <w:adjustRightInd w:val="0"/>
        <w:spacing w:after="0" w:line="201" w:lineRule="atLeast"/>
        <w:ind w:firstLine="480"/>
        <w:jc w:val="both"/>
        <w:rPr>
          <w:rFonts w:ascii="Arial" w:hAnsi="Arial" w:cs="Arial"/>
        </w:rPr>
      </w:pPr>
    </w:p>
    <w:p w14:paraId="466AA219" w14:textId="77777777" w:rsidR="00357471" w:rsidRPr="00B3117D" w:rsidRDefault="00357471" w:rsidP="00201A63">
      <w:pPr>
        <w:pStyle w:val="Default"/>
        <w:ind w:firstLine="480"/>
        <w:jc w:val="both"/>
        <w:rPr>
          <w:rFonts w:ascii="Arial" w:hAnsi="Arial" w:cs="Arial"/>
          <w:sz w:val="22"/>
          <w:szCs w:val="22"/>
        </w:rPr>
      </w:pPr>
      <w:r w:rsidRPr="00B3117D">
        <w:rPr>
          <w:rFonts w:ascii="Arial" w:hAnsi="Arial" w:cs="Arial"/>
          <w:sz w:val="22"/>
          <w:szCs w:val="22"/>
        </w:rPr>
        <w:t xml:space="preserve">Kroz rad i djelovanje Zavoda </w:t>
      </w:r>
      <w:r w:rsidRPr="00B3117D">
        <w:rPr>
          <w:rFonts w:ascii="Arial" w:eastAsia="Calibri" w:hAnsi="Arial" w:cs="Arial"/>
          <w:sz w:val="22"/>
          <w:szCs w:val="22"/>
        </w:rPr>
        <w:t xml:space="preserve">doprinosi se </w:t>
      </w:r>
      <w:r w:rsidRPr="00B3117D">
        <w:rPr>
          <w:rFonts w:ascii="Arial" w:hAnsi="Arial" w:cs="Arial"/>
          <w:sz w:val="22"/>
          <w:szCs w:val="22"/>
        </w:rPr>
        <w:t>ostvarenju  strateškog okvira koji je dio Plana razvoja Međimurske županije za razdoblje do 2027. godine kao i Provedbenog programa Međimurske županije za razdoblje do 2025. godine. U tim su dokumentima zacrtana tri prioriteta razvoja Međimurske županije: održivi razvoj, zdravo učinkovito i otporno društvo te zeleno i digitalno Međimurje. Izradom dokumenata prostornog uređenja svih razina i drugim aktivnostima Zavoda u području prostornog uređenja osiguravaju se prostorno-planske pretpostavke za realizaciju usvojenih strategija, programa, ciljeva i projekata Međimurske županije koji su vezani uz prostor, te zaštitu i očuvanje prirodnih, kulturnih i krajobraznih vrijednosti prostora Županije</w:t>
      </w:r>
    </w:p>
    <w:p w14:paraId="03D96D61" w14:textId="77777777" w:rsidR="00357471" w:rsidRDefault="00357471" w:rsidP="00201A63">
      <w:pPr>
        <w:pStyle w:val="Default"/>
        <w:ind w:firstLine="480"/>
        <w:jc w:val="both"/>
        <w:rPr>
          <w:rFonts w:ascii="Arial" w:hAnsi="Arial" w:cs="Arial"/>
          <w:sz w:val="22"/>
          <w:szCs w:val="22"/>
        </w:rPr>
      </w:pPr>
    </w:p>
    <w:p w14:paraId="3C3B504F" w14:textId="77777777" w:rsidR="00241F62" w:rsidRDefault="00241F62" w:rsidP="00201A63">
      <w:pPr>
        <w:pStyle w:val="Default"/>
        <w:ind w:firstLine="480"/>
        <w:jc w:val="both"/>
        <w:rPr>
          <w:rFonts w:ascii="Arial" w:hAnsi="Arial" w:cs="Arial"/>
          <w:sz w:val="22"/>
          <w:szCs w:val="22"/>
        </w:rPr>
      </w:pPr>
    </w:p>
    <w:p w14:paraId="63D808EA" w14:textId="77777777" w:rsidR="00241F62" w:rsidRDefault="00241F62" w:rsidP="00201A63">
      <w:pPr>
        <w:pStyle w:val="Default"/>
        <w:ind w:firstLine="480"/>
        <w:jc w:val="both"/>
        <w:rPr>
          <w:rFonts w:ascii="Arial" w:hAnsi="Arial" w:cs="Arial"/>
          <w:sz w:val="22"/>
          <w:szCs w:val="22"/>
        </w:rPr>
      </w:pPr>
    </w:p>
    <w:p w14:paraId="72B2422F" w14:textId="77777777" w:rsidR="00241F62" w:rsidRPr="00B3117D" w:rsidRDefault="00241F62" w:rsidP="00201A63">
      <w:pPr>
        <w:pStyle w:val="Default"/>
        <w:ind w:firstLine="480"/>
        <w:jc w:val="both"/>
        <w:rPr>
          <w:rFonts w:ascii="Arial" w:hAnsi="Arial" w:cs="Arial"/>
          <w:sz w:val="22"/>
          <w:szCs w:val="22"/>
        </w:rPr>
      </w:pPr>
    </w:p>
    <w:p w14:paraId="7ABFE66B" w14:textId="77777777" w:rsidR="000464D1" w:rsidRDefault="006E2584" w:rsidP="00201A63">
      <w:pPr>
        <w:spacing w:after="0" w:line="240" w:lineRule="auto"/>
        <w:ind w:left="98" w:right="-28"/>
        <w:rPr>
          <w:rFonts w:ascii="Arial" w:eastAsia="Times New Roman" w:hAnsi="Arial" w:cs="Arial"/>
          <w:b/>
          <w:bCs/>
          <w:iCs/>
          <w:lang w:eastAsia="hr-HR"/>
        </w:rPr>
      </w:pPr>
      <w:r w:rsidRPr="00DF78F2">
        <w:rPr>
          <w:rFonts w:ascii="Arial" w:eastAsia="Times New Roman" w:hAnsi="Arial" w:cs="Arial"/>
          <w:b/>
          <w:bCs/>
          <w:iCs/>
          <w:lang w:eastAsia="hr-HR"/>
        </w:rPr>
        <w:lastRenderedPageBreak/>
        <w:t xml:space="preserve">CILJEVI I POKAZATELJI  USPJEŠNOSTI </w:t>
      </w:r>
    </w:p>
    <w:p w14:paraId="129B4513" w14:textId="77777777" w:rsidR="00357471" w:rsidRDefault="00357471" w:rsidP="00201A63">
      <w:pPr>
        <w:spacing w:after="0" w:line="240" w:lineRule="auto"/>
        <w:ind w:left="98" w:right="-28"/>
        <w:rPr>
          <w:rFonts w:ascii="Arial" w:eastAsia="Times New Roman" w:hAnsi="Arial" w:cs="Arial"/>
          <w:b/>
          <w:bCs/>
          <w:iCs/>
          <w:lang w:eastAsia="hr-HR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57471" w:rsidRPr="00B3117D" w14:paraId="14119333" w14:textId="77777777" w:rsidTr="00D7017B">
        <w:trPr>
          <w:trHeight w:val="30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A1DAF" w14:textId="77777777" w:rsidR="00357471" w:rsidRPr="00B3117D" w:rsidRDefault="00357471" w:rsidP="00D7017B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bookmarkStart w:id="0" w:name="_Hlk118290487"/>
            <w:r w:rsidRPr="00B3117D">
              <w:rPr>
                <w:rFonts w:ascii="Arial" w:eastAsia="Times New Roman" w:hAnsi="Arial" w:cs="Arial"/>
                <w:b/>
                <w:bCs/>
                <w:lang w:eastAsia="hr-HR"/>
              </w:rPr>
              <w:t>Aktivnost: Rashodi za zaposlene</w:t>
            </w:r>
          </w:p>
        </w:tc>
      </w:tr>
      <w:tr w:rsidR="00357471" w:rsidRPr="00B3117D" w14:paraId="6163BD8C" w14:textId="77777777" w:rsidTr="00D7017B">
        <w:trPr>
          <w:trHeight w:val="509"/>
        </w:trPr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8D017" w14:textId="4E2AAF26" w:rsidR="00357471" w:rsidRPr="00B3117D" w:rsidRDefault="00357471" w:rsidP="00D70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lang w:eastAsia="hr-HR"/>
              </w:rPr>
              <w:t xml:space="preserve">Od redovnih djelatnosti Zavoda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u</w:t>
            </w:r>
            <w:r w:rsidRPr="00B3117D">
              <w:rPr>
                <w:rFonts w:ascii="Arial" w:eastAsia="Times New Roman" w:hAnsi="Arial" w:cs="Arial"/>
                <w:color w:val="000000"/>
                <w:lang w:eastAsia="hr-HR"/>
              </w:rPr>
              <w:t xml:space="preserve"> 2023. godin</w:t>
            </w:r>
            <w:r w:rsidR="00241F62">
              <w:rPr>
                <w:rFonts w:ascii="Arial" w:eastAsia="Times New Roman" w:hAnsi="Arial" w:cs="Arial"/>
                <w:color w:val="000000"/>
                <w:lang w:eastAsia="hr-HR"/>
              </w:rPr>
              <w:t>i</w:t>
            </w:r>
            <w:r w:rsidRPr="00B3117D">
              <w:rPr>
                <w:rFonts w:ascii="Arial" w:eastAsia="Times New Roman" w:hAnsi="Arial" w:cs="Arial"/>
                <w:color w:val="000000"/>
                <w:lang w:eastAsia="hr-HR"/>
              </w:rPr>
              <w:t xml:space="preserve"> nastavljena je procedura izrade III. ID PPŽ i to održavanjem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dvije</w:t>
            </w:r>
            <w:r w:rsidRPr="00B3117D">
              <w:rPr>
                <w:rFonts w:ascii="Arial" w:eastAsia="Times New Roman" w:hAnsi="Arial" w:cs="Arial"/>
                <w:color w:val="000000"/>
                <w:lang w:eastAsia="hr-HR"/>
              </w:rPr>
              <w:t xml:space="preserve"> sjednice Povjerenstva za ocjenu Strateške procjene utjecaja III. ID PPŽ na okoliš (nakon dostave Strateške procjene nositelju),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dovršena</w:t>
            </w:r>
            <w:r w:rsidRPr="00B3117D">
              <w:rPr>
                <w:rFonts w:ascii="Arial" w:eastAsia="Times New Roman" w:hAnsi="Arial" w:cs="Arial"/>
                <w:color w:val="000000"/>
                <w:lang w:eastAsia="hr-HR"/>
              </w:rPr>
              <w:t xml:space="preserve"> je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izrada slijedećih prostornih planova: </w:t>
            </w:r>
            <w:r w:rsidRPr="00B3117D">
              <w:rPr>
                <w:rFonts w:ascii="Arial" w:eastAsia="Times New Roman" w:hAnsi="Arial" w:cs="Arial"/>
                <w:color w:val="000000"/>
                <w:lang w:eastAsia="hr-HR"/>
              </w:rPr>
              <w:t>VI. Izmjena i dopuna PPUO Sveti Martin na Muri i V. Izmjena i dopuna UPU Toplice Sveti Martin</w:t>
            </w:r>
            <w:r w:rsidR="003112A9">
              <w:rPr>
                <w:rFonts w:ascii="Arial" w:eastAsia="Times New Roman" w:hAnsi="Arial" w:cs="Arial"/>
                <w:color w:val="000000"/>
                <w:lang w:eastAsia="hr-HR"/>
              </w:rPr>
              <w:t>. Izrađen je Prijedlog plana za javnu raspravu</w:t>
            </w:r>
            <w:r w:rsidR="003112A9" w:rsidRPr="00B3117D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B3117D">
              <w:rPr>
                <w:rFonts w:ascii="Arial" w:eastAsia="Times New Roman" w:hAnsi="Arial" w:cs="Arial"/>
                <w:color w:val="000000"/>
                <w:lang w:eastAsia="hr-HR"/>
              </w:rPr>
              <w:t xml:space="preserve">IV. Izmjena i dopuna PPUO Donja Dubrava. Dovršena  je izrada Izvješća o stanju u prostoru 2014.-2021., a  za potrebe ISPU ažurirana su </w:t>
            </w:r>
            <w:r w:rsidR="00367FBC" w:rsidRPr="00367FBC">
              <w:rPr>
                <w:rFonts w:ascii="Arial" w:eastAsia="Times New Roman" w:hAnsi="Arial" w:cs="Arial"/>
                <w:color w:val="000000"/>
                <w:lang w:eastAsia="hr-HR"/>
              </w:rPr>
              <w:t>9</w:t>
            </w:r>
            <w:r w:rsidRPr="00367FBC">
              <w:rPr>
                <w:rFonts w:ascii="Arial" w:eastAsia="Times New Roman" w:hAnsi="Arial" w:cs="Arial"/>
                <w:color w:val="000000"/>
                <w:lang w:eastAsia="hr-HR"/>
              </w:rPr>
              <w:t xml:space="preserve"> DPU i UPU, 1 GUP i </w:t>
            </w:r>
            <w:r w:rsidR="00367FBC" w:rsidRPr="00367FBC"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  <w:r w:rsidRPr="00367FBC">
              <w:rPr>
                <w:rFonts w:ascii="Arial" w:eastAsia="Times New Roman" w:hAnsi="Arial" w:cs="Arial"/>
                <w:color w:val="000000"/>
                <w:lang w:eastAsia="hr-HR"/>
              </w:rPr>
              <w:t xml:space="preserve"> PPUO, a izvršena je vektorska obrada prostornih podataka </w:t>
            </w:r>
            <w:r w:rsidR="00367FBC" w:rsidRPr="00367FBC">
              <w:rPr>
                <w:rFonts w:ascii="Arial" w:eastAsia="Times New Roman" w:hAnsi="Arial" w:cs="Arial"/>
                <w:color w:val="000000"/>
                <w:lang w:eastAsia="hr-HR"/>
              </w:rPr>
              <w:t>6</w:t>
            </w:r>
            <w:r w:rsidRPr="00367FBC">
              <w:rPr>
                <w:rFonts w:ascii="Arial" w:eastAsia="Times New Roman" w:hAnsi="Arial" w:cs="Arial"/>
                <w:color w:val="000000"/>
                <w:lang w:eastAsia="hr-HR"/>
              </w:rPr>
              <w:t xml:space="preserve"> PPUO za DPPR.</w:t>
            </w:r>
          </w:p>
        </w:tc>
      </w:tr>
      <w:tr w:rsidR="00357471" w:rsidRPr="008364A0" w14:paraId="1B9C3851" w14:textId="77777777" w:rsidTr="00D7017B">
        <w:trPr>
          <w:trHeight w:val="611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90BB" w14:textId="77777777" w:rsidR="00357471" w:rsidRPr="008364A0" w:rsidRDefault="00357471" w:rsidP="00D7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14:paraId="532941DC" w14:textId="77777777" w:rsidR="00357471" w:rsidRPr="008364A0" w:rsidRDefault="00357471" w:rsidP="00357471">
      <w:pPr>
        <w:spacing w:after="0"/>
        <w:rPr>
          <w:rFonts w:ascii="Arial" w:hAnsi="Arial" w:cs="Arial"/>
          <w:b/>
        </w:rPr>
      </w:pPr>
    </w:p>
    <w:p w14:paraId="70D064DE" w14:textId="77777777" w:rsidR="00357471" w:rsidRPr="008364A0" w:rsidRDefault="00357471" w:rsidP="00357471">
      <w:pPr>
        <w:spacing w:after="0"/>
        <w:rPr>
          <w:rFonts w:ascii="Arial" w:hAnsi="Arial" w:cs="Arial"/>
          <w:b/>
        </w:rPr>
      </w:pPr>
      <w:r w:rsidRPr="008364A0">
        <w:rPr>
          <w:rFonts w:ascii="Arial" w:hAnsi="Arial" w:cs="Arial"/>
          <w:b/>
        </w:rPr>
        <w:t xml:space="preserve">  Pokazatelji rezultata (navesti pokazatelje na razini aktivnosti/projekta):</w:t>
      </w:r>
    </w:p>
    <w:tbl>
      <w:tblPr>
        <w:tblW w:w="9035" w:type="dxa"/>
        <w:jc w:val="center"/>
        <w:tblLook w:val="04A0" w:firstRow="1" w:lastRow="0" w:firstColumn="1" w:lastColumn="0" w:noHBand="0" w:noVBand="1"/>
      </w:tblPr>
      <w:tblGrid>
        <w:gridCol w:w="1198"/>
        <w:gridCol w:w="1417"/>
        <w:gridCol w:w="1017"/>
        <w:gridCol w:w="1701"/>
        <w:gridCol w:w="1038"/>
        <w:gridCol w:w="1407"/>
        <w:gridCol w:w="1257"/>
      </w:tblGrid>
      <w:tr w:rsidR="00357471" w:rsidRPr="008364A0" w14:paraId="1E4BB89B" w14:textId="77777777" w:rsidTr="00D7017B">
        <w:trPr>
          <w:trHeight w:val="564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9196" w14:textId="77777777" w:rsidR="00357471" w:rsidRPr="00B3117D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kazatelj</w:t>
            </w:r>
          </w:p>
          <w:p w14:paraId="616FE18F" w14:textId="77777777" w:rsidR="00357471" w:rsidRPr="00B3117D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2263" w14:textId="77777777" w:rsidR="00357471" w:rsidRPr="00B3117D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efinicija pokazatelja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CF7F9" w14:textId="77777777" w:rsidR="00357471" w:rsidRPr="00B3117D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D449" w14:textId="77777777" w:rsidR="00357471" w:rsidRPr="00B3117D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olazna vrijednost 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E3A4" w14:textId="77777777" w:rsidR="00357471" w:rsidRPr="00B3117D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podataka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ECC5D" w14:textId="77777777" w:rsidR="00357471" w:rsidRPr="00B3117D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iljana vrijednost</w:t>
            </w:r>
          </w:p>
          <w:p w14:paraId="43A2F80E" w14:textId="77777777" w:rsidR="00357471" w:rsidRPr="00B3117D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3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31CFB" w14:textId="2FD18F1D" w:rsidR="00357471" w:rsidRPr="00B3117D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ršeno 1.1.2</w:t>
            </w:r>
            <w:r w:rsidR="008E428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 – 3</w:t>
            </w:r>
            <w:r w:rsidR="008E428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  <w:r w:rsidR="008E428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</w:t>
            </w: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2023.</w:t>
            </w:r>
          </w:p>
        </w:tc>
      </w:tr>
      <w:tr w:rsidR="00357471" w:rsidRPr="008364A0" w14:paraId="44BBFC11" w14:textId="77777777" w:rsidTr="00D7017B">
        <w:trPr>
          <w:trHeight w:val="282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5C99B" w14:textId="77777777" w:rsidR="00357471" w:rsidRPr="00B3117D" w:rsidRDefault="00357471" w:rsidP="00D7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rada III. ID PPŽ</w:t>
            </w: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hr-HR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1B19" w14:textId="77777777" w:rsidR="00357471" w:rsidRPr="00B3117D" w:rsidRDefault="00357471" w:rsidP="00D7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 Osiguravanje prostorno planskih preduvjeta za daljnji razvoj Županije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0551D" w14:textId="77777777" w:rsidR="00357471" w:rsidRPr="00B3117D" w:rsidRDefault="00357471" w:rsidP="00D7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 izmj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1ADE" w14:textId="77777777" w:rsidR="00357471" w:rsidRPr="00B3117D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  <w:p w14:paraId="3C398E9D" w14:textId="77777777" w:rsidR="00357471" w:rsidRPr="00B3117D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Izmjena i dopuna u radu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0052" w14:textId="77777777" w:rsidR="00357471" w:rsidRPr="00B3117D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Zavod za prostorno uređenje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5F0C1" w14:textId="77777777" w:rsidR="00357471" w:rsidRPr="00B3117D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III.</w:t>
            </w:r>
          </w:p>
          <w:p w14:paraId="1CC1E0FA" w14:textId="77777777" w:rsidR="00357471" w:rsidRPr="00B3117D" w:rsidRDefault="00357471" w:rsidP="00D7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mjena i dopuna PPŽ na snazi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08786" w14:textId="345BF1A6" w:rsidR="00357471" w:rsidRPr="00B3117D" w:rsidRDefault="00357471" w:rsidP="00D7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ržan</w:t>
            </w:r>
            <w:r w:rsidR="003112A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</w:t>
            </w: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8E428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sjednic</w:t>
            </w:r>
            <w:r w:rsidR="008E428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</w:t>
            </w: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Povjerenstva za ocjenu Strateške procjene utjecaja III. ID PPŽ na okoliš</w:t>
            </w:r>
          </w:p>
        </w:tc>
      </w:tr>
      <w:tr w:rsidR="00357471" w:rsidRPr="008364A0" w14:paraId="5E872973" w14:textId="77777777" w:rsidTr="00D7017B">
        <w:trPr>
          <w:trHeight w:val="282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1F097" w14:textId="77777777" w:rsidR="00357471" w:rsidRPr="00B3117D" w:rsidRDefault="00357471" w:rsidP="00D7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rada izmjena i dopuna PPUG/O</w:t>
            </w: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hr-HR"/>
              </w:rPr>
              <w:t xml:space="preserve">** </w:t>
            </w: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 UPU</w:t>
            </w: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hr-HR"/>
              </w:rPr>
              <w:t>*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B794" w14:textId="77777777" w:rsidR="00357471" w:rsidRPr="00B3117D" w:rsidRDefault="00357471" w:rsidP="00D7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Osiguravanje prostorno planskih preduvjeta za daljnji razvoj općin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AAA2A" w14:textId="77777777" w:rsidR="00357471" w:rsidRPr="00B3117D" w:rsidRDefault="00357471" w:rsidP="00D7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 izrađenih plano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01C6" w14:textId="77777777" w:rsidR="00357471" w:rsidRPr="00B3117D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  <w:p w14:paraId="73E3CDB6" w14:textId="77777777" w:rsidR="00357471" w:rsidRPr="00B3117D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mjena i dopuna PPUO dovršen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B595" w14:textId="77777777" w:rsidR="00357471" w:rsidRPr="00B3117D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vod za prostorno uređenj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DCF5A" w14:textId="77777777" w:rsidR="00357471" w:rsidRPr="00B3117D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  <w:p w14:paraId="28686858" w14:textId="77777777" w:rsidR="00357471" w:rsidRPr="00B3117D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mjene i dopune PPUO u planu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7B7BC" w14:textId="740CAC8F" w:rsidR="00357471" w:rsidRPr="00B3117D" w:rsidRDefault="008E4288" w:rsidP="00D7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Završena  1 </w:t>
            </w:r>
            <w:r w:rsidR="00357471"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zrada </w:t>
            </w:r>
          </w:p>
          <w:p w14:paraId="5D0ECBFC" w14:textId="1E9D28A0" w:rsidR="00357471" w:rsidRDefault="008E4288" w:rsidP="00D7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D</w:t>
            </w:r>
            <w:r w:rsidR="00357471"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PPUO i 1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D </w:t>
            </w:r>
            <w:r w:rsidR="00357471"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UPU</w:t>
            </w:r>
            <w:r w:rsidR="00367FB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; a</w:t>
            </w:r>
          </w:p>
          <w:p w14:paraId="33D070E1" w14:textId="5D9C31DB" w:rsidR="008E4288" w:rsidRPr="00B3117D" w:rsidRDefault="008E4288" w:rsidP="00D7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 ID PPUO u tijeku</w:t>
            </w:r>
          </w:p>
        </w:tc>
      </w:tr>
      <w:tr w:rsidR="00357471" w:rsidRPr="008364A0" w14:paraId="62E2ECA3" w14:textId="77777777" w:rsidTr="00D7017B">
        <w:trPr>
          <w:trHeight w:val="282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0616" w14:textId="77777777" w:rsidR="00357471" w:rsidRPr="00B3117D" w:rsidRDefault="00357471" w:rsidP="00D7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rada Izvješća o stanju u prostor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1D4A" w14:textId="77777777" w:rsidR="00357471" w:rsidRPr="00B3117D" w:rsidRDefault="00357471" w:rsidP="00D7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Analiza prostornih podataka, analiza korištenja i namjene prostora i ocjena provedbe prostorno planskih dokumenata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C4234" w14:textId="77777777" w:rsidR="00357471" w:rsidRPr="00B3117D" w:rsidRDefault="00357471" w:rsidP="00D7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 izrađenih izvješć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96B4" w14:textId="77777777" w:rsidR="00357471" w:rsidRPr="00B3117D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4F78" w14:textId="77777777" w:rsidR="00357471" w:rsidRPr="00B3117D" w:rsidRDefault="00357471" w:rsidP="00D7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Zavod za prostorno uređenje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3891C" w14:textId="77777777" w:rsidR="00357471" w:rsidRPr="00B3117D" w:rsidRDefault="00357471" w:rsidP="00D7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1E6FBAD6" w14:textId="77777777" w:rsidR="00357471" w:rsidRPr="00B3117D" w:rsidRDefault="00357471" w:rsidP="00D7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vršenje izrade Izvješće o stanju u prostoru</w:t>
            </w:r>
          </w:p>
          <w:p w14:paraId="3F5F580B" w14:textId="77777777" w:rsidR="00357471" w:rsidRPr="00B3117D" w:rsidRDefault="00357471" w:rsidP="00D7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16F98" w14:textId="77777777" w:rsidR="00357471" w:rsidRPr="00B3117D" w:rsidRDefault="00357471" w:rsidP="00D7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vršena izrada Izvješća o stanju u prostoru 2014.-2021.</w:t>
            </w:r>
          </w:p>
        </w:tc>
      </w:tr>
      <w:tr w:rsidR="00357471" w:rsidRPr="008364A0" w14:paraId="5AFD0BDF" w14:textId="77777777" w:rsidTr="00D7017B">
        <w:trPr>
          <w:trHeight w:val="282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D21ED" w14:textId="77777777" w:rsidR="00357471" w:rsidRPr="00B3117D" w:rsidRDefault="00357471" w:rsidP="00D7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žuriranje tematskih slojeva svih prostornih planova za ISPU</w:t>
            </w: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hr-HR"/>
              </w:rPr>
              <w:t>***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B4C7A" w14:textId="77777777" w:rsidR="00357471" w:rsidRPr="00B3117D" w:rsidRDefault="00357471" w:rsidP="00D7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nos prostornih planova u ISPU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1B3D2" w14:textId="77777777" w:rsidR="00357471" w:rsidRPr="00B3117D" w:rsidRDefault="00357471" w:rsidP="00D7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 ažuriranih prostornih plano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C4E6B" w14:textId="77777777" w:rsidR="00357471" w:rsidRPr="00B3117D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0B27" w14:textId="77777777" w:rsidR="00357471" w:rsidRPr="00B3117D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vod za prostorno uređenje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DBE6B" w14:textId="77777777" w:rsidR="00357471" w:rsidRPr="00B3117D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EF43F" w14:textId="4B3270E2" w:rsidR="00357471" w:rsidRPr="008E4288" w:rsidRDefault="00230245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hr-HR"/>
              </w:rPr>
            </w:pPr>
            <w:r w:rsidRPr="0023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</w:tr>
      <w:tr w:rsidR="00357471" w:rsidRPr="008364A0" w14:paraId="7DD90A6D" w14:textId="77777777" w:rsidTr="00D7017B">
        <w:trPr>
          <w:trHeight w:val="282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54EF" w14:textId="77777777" w:rsidR="00357471" w:rsidRPr="00B3117D" w:rsidRDefault="00357471" w:rsidP="00D7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ektorska obrada prostornih podataka  PPUG/O</w:t>
            </w: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hr-HR"/>
              </w:rPr>
              <w:t xml:space="preserve">** </w:t>
            </w: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</w:t>
            </w:r>
          </w:p>
          <w:p w14:paraId="52703661" w14:textId="77777777" w:rsidR="00357471" w:rsidRPr="00B3117D" w:rsidRDefault="00357471" w:rsidP="00D7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PPR</w:t>
            </w: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hr-HR"/>
              </w:rPr>
              <w:t xml:space="preserve">*****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141C" w14:textId="77777777" w:rsidR="00357471" w:rsidRPr="00B3117D" w:rsidRDefault="00357471" w:rsidP="00D7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brada podataka prostornih planova za DPPR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74D16" w14:textId="77777777" w:rsidR="00357471" w:rsidRPr="00B3117D" w:rsidRDefault="00357471" w:rsidP="00D7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 obrađenih PPUG/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39CE" w14:textId="77777777" w:rsidR="00357471" w:rsidRPr="00B3117D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7747E" w14:textId="77777777" w:rsidR="00357471" w:rsidRPr="00B3117D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vod za prostorno uređenje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CEBC1" w14:textId="77777777" w:rsidR="00357471" w:rsidRPr="00B3117D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D06C2" w14:textId="415E1D11" w:rsidR="00357471" w:rsidRPr="008E4288" w:rsidRDefault="00230245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hr-HR"/>
              </w:rPr>
            </w:pPr>
            <w:r w:rsidRPr="0023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</w:tr>
    </w:tbl>
    <w:p w14:paraId="0A720285" w14:textId="65B166FF" w:rsidR="00357471" w:rsidRPr="00B3117D" w:rsidRDefault="00357471" w:rsidP="00357471">
      <w:pPr>
        <w:tabs>
          <w:tab w:val="left" w:pos="567"/>
        </w:tabs>
        <w:spacing w:after="0"/>
        <w:rPr>
          <w:rFonts w:ascii="Arial" w:hAnsi="Arial" w:cs="Arial"/>
          <w:sz w:val="18"/>
          <w:szCs w:val="18"/>
        </w:rPr>
      </w:pPr>
      <w:r w:rsidRPr="008364A0">
        <w:rPr>
          <w:rFonts w:ascii="Arial" w:hAnsi="Arial" w:cs="Arial"/>
          <w:vertAlign w:val="superscript"/>
        </w:rPr>
        <w:t xml:space="preserve">    </w:t>
      </w:r>
      <w:r>
        <w:rPr>
          <w:rFonts w:ascii="Arial" w:hAnsi="Arial" w:cs="Arial"/>
          <w:vertAlign w:val="superscript"/>
        </w:rPr>
        <w:t xml:space="preserve">    </w:t>
      </w:r>
      <w:r w:rsidRPr="008364A0">
        <w:rPr>
          <w:rFonts w:ascii="Arial" w:hAnsi="Arial" w:cs="Arial"/>
          <w:vertAlign w:val="superscript"/>
        </w:rPr>
        <w:t xml:space="preserve"> </w:t>
      </w:r>
      <w:r w:rsidRPr="00B3117D">
        <w:rPr>
          <w:rFonts w:ascii="Arial" w:hAnsi="Arial" w:cs="Arial"/>
          <w:sz w:val="18"/>
          <w:szCs w:val="18"/>
          <w:vertAlign w:val="superscript"/>
        </w:rPr>
        <w:t>*</w:t>
      </w:r>
      <w:r w:rsidR="008E4288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8E4288">
        <w:rPr>
          <w:rFonts w:ascii="Arial" w:hAnsi="Arial" w:cs="Arial"/>
          <w:sz w:val="18"/>
          <w:szCs w:val="18"/>
        </w:rPr>
        <w:t xml:space="preserve"> Izmjena i dopuna</w:t>
      </w:r>
      <w:r w:rsidRPr="00B3117D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B3117D">
        <w:rPr>
          <w:rFonts w:ascii="Arial" w:hAnsi="Arial" w:cs="Arial"/>
          <w:sz w:val="18"/>
          <w:szCs w:val="18"/>
        </w:rPr>
        <w:t>Prostorni plan Županije</w:t>
      </w:r>
    </w:p>
    <w:p w14:paraId="52D752CD" w14:textId="61C923B8" w:rsidR="00357471" w:rsidRPr="00B3117D" w:rsidRDefault="00357471" w:rsidP="00357471">
      <w:pPr>
        <w:spacing w:after="0"/>
        <w:rPr>
          <w:rFonts w:ascii="Arial" w:hAnsi="Arial" w:cs="Arial"/>
          <w:sz w:val="18"/>
          <w:szCs w:val="18"/>
        </w:rPr>
      </w:pPr>
      <w:r w:rsidRPr="00B3117D">
        <w:rPr>
          <w:rFonts w:ascii="Arial" w:hAnsi="Arial" w:cs="Arial"/>
          <w:sz w:val="18"/>
          <w:szCs w:val="18"/>
          <w:vertAlign w:val="superscript"/>
        </w:rPr>
        <w:t xml:space="preserve">         **</w:t>
      </w:r>
      <w:r w:rsidRPr="00B3117D">
        <w:rPr>
          <w:rFonts w:ascii="Arial" w:hAnsi="Arial" w:cs="Arial"/>
          <w:sz w:val="18"/>
          <w:szCs w:val="18"/>
        </w:rPr>
        <w:t xml:space="preserve"> </w:t>
      </w:r>
      <w:r w:rsidR="008E4288">
        <w:rPr>
          <w:rFonts w:ascii="Arial" w:hAnsi="Arial" w:cs="Arial"/>
          <w:sz w:val="18"/>
          <w:szCs w:val="18"/>
        </w:rPr>
        <w:t xml:space="preserve"> Izmjena i dopuna </w:t>
      </w:r>
      <w:r w:rsidRPr="00B3117D">
        <w:rPr>
          <w:rFonts w:ascii="Arial" w:hAnsi="Arial" w:cs="Arial"/>
          <w:sz w:val="18"/>
          <w:szCs w:val="18"/>
        </w:rPr>
        <w:t>Prostorn</w:t>
      </w:r>
      <w:r w:rsidR="008E4288">
        <w:rPr>
          <w:rFonts w:ascii="Arial" w:hAnsi="Arial" w:cs="Arial"/>
          <w:sz w:val="18"/>
          <w:szCs w:val="18"/>
        </w:rPr>
        <w:t>og</w:t>
      </w:r>
      <w:r w:rsidRPr="00B3117D">
        <w:rPr>
          <w:rFonts w:ascii="Arial" w:hAnsi="Arial" w:cs="Arial"/>
          <w:sz w:val="18"/>
          <w:szCs w:val="18"/>
        </w:rPr>
        <w:t xml:space="preserve"> plan</w:t>
      </w:r>
      <w:r w:rsidR="008E4288">
        <w:rPr>
          <w:rFonts w:ascii="Arial" w:hAnsi="Arial" w:cs="Arial"/>
          <w:sz w:val="18"/>
          <w:szCs w:val="18"/>
        </w:rPr>
        <w:t>a</w:t>
      </w:r>
      <w:r w:rsidRPr="00B3117D">
        <w:rPr>
          <w:rFonts w:ascii="Arial" w:hAnsi="Arial" w:cs="Arial"/>
          <w:sz w:val="18"/>
          <w:szCs w:val="18"/>
        </w:rPr>
        <w:t xml:space="preserve"> uređenja grada / općine</w:t>
      </w:r>
    </w:p>
    <w:p w14:paraId="29905BF0" w14:textId="1BD21662" w:rsidR="00357471" w:rsidRPr="00B3117D" w:rsidRDefault="00357471" w:rsidP="00357471">
      <w:pPr>
        <w:spacing w:after="0"/>
        <w:rPr>
          <w:rFonts w:ascii="Arial" w:hAnsi="Arial" w:cs="Arial"/>
          <w:sz w:val="18"/>
          <w:szCs w:val="18"/>
        </w:rPr>
      </w:pPr>
      <w:r w:rsidRPr="00B3117D">
        <w:rPr>
          <w:rFonts w:ascii="Arial" w:hAnsi="Arial" w:cs="Arial"/>
          <w:sz w:val="18"/>
          <w:szCs w:val="18"/>
          <w:vertAlign w:val="superscript"/>
        </w:rPr>
        <w:t xml:space="preserve">        *** </w:t>
      </w:r>
      <w:r w:rsidR="008E4288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8E4288" w:rsidRPr="008E4288">
        <w:rPr>
          <w:rFonts w:ascii="Arial" w:hAnsi="Arial" w:cs="Arial"/>
          <w:sz w:val="18"/>
          <w:szCs w:val="18"/>
        </w:rPr>
        <w:t>Izmjena i dopuna</w:t>
      </w:r>
      <w:r w:rsidR="004E0473">
        <w:rPr>
          <w:rFonts w:ascii="Arial" w:hAnsi="Arial" w:cs="Arial"/>
          <w:sz w:val="18"/>
          <w:szCs w:val="18"/>
        </w:rPr>
        <w:t xml:space="preserve"> </w:t>
      </w:r>
      <w:r w:rsidRPr="00B3117D">
        <w:rPr>
          <w:rFonts w:ascii="Arial" w:hAnsi="Arial" w:cs="Arial"/>
          <w:sz w:val="18"/>
          <w:szCs w:val="18"/>
        </w:rPr>
        <w:t>Urbanističk</w:t>
      </w:r>
      <w:r w:rsidR="004E0473">
        <w:rPr>
          <w:rFonts w:ascii="Arial" w:hAnsi="Arial" w:cs="Arial"/>
          <w:sz w:val="18"/>
          <w:szCs w:val="18"/>
        </w:rPr>
        <w:t>og</w:t>
      </w:r>
      <w:r w:rsidRPr="00B3117D">
        <w:rPr>
          <w:rFonts w:ascii="Arial" w:hAnsi="Arial" w:cs="Arial"/>
          <w:sz w:val="18"/>
          <w:szCs w:val="18"/>
        </w:rPr>
        <w:t xml:space="preserve"> plan</w:t>
      </w:r>
      <w:r w:rsidR="004E0473">
        <w:rPr>
          <w:rFonts w:ascii="Arial" w:hAnsi="Arial" w:cs="Arial"/>
          <w:sz w:val="18"/>
          <w:szCs w:val="18"/>
        </w:rPr>
        <w:t>a</w:t>
      </w:r>
      <w:r w:rsidRPr="00B3117D">
        <w:rPr>
          <w:rFonts w:ascii="Arial" w:hAnsi="Arial" w:cs="Arial"/>
          <w:sz w:val="18"/>
          <w:szCs w:val="18"/>
        </w:rPr>
        <w:t xml:space="preserve"> uređenja</w:t>
      </w:r>
    </w:p>
    <w:p w14:paraId="2223DB62" w14:textId="7C6C36F0" w:rsidR="00357471" w:rsidRPr="00B3117D" w:rsidRDefault="00357471" w:rsidP="00357471">
      <w:pPr>
        <w:spacing w:after="0"/>
        <w:rPr>
          <w:rFonts w:ascii="Arial" w:hAnsi="Arial" w:cs="Arial"/>
          <w:sz w:val="18"/>
          <w:szCs w:val="18"/>
        </w:rPr>
      </w:pPr>
      <w:r w:rsidRPr="00B3117D">
        <w:rPr>
          <w:rFonts w:ascii="Arial" w:hAnsi="Arial" w:cs="Arial"/>
          <w:sz w:val="18"/>
          <w:szCs w:val="18"/>
          <w:vertAlign w:val="superscript"/>
        </w:rPr>
        <w:t xml:space="preserve">      ****</w:t>
      </w:r>
      <w:r w:rsidRPr="00B3117D">
        <w:rPr>
          <w:rFonts w:ascii="Arial" w:hAnsi="Arial" w:cs="Arial"/>
          <w:sz w:val="18"/>
          <w:szCs w:val="18"/>
        </w:rPr>
        <w:t xml:space="preserve"> </w:t>
      </w:r>
      <w:r w:rsidR="004E0473">
        <w:rPr>
          <w:rFonts w:ascii="Arial" w:hAnsi="Arial" w:cs="Arial"/>
          <w:sz w:val="18"/>
          <w:szCs w:val="18"/>
        </w:rPr>
        <w:t xml:space="preserve"> </w:t>
      </w:r>
      <w:r w:rsidRPr="00B3117D">
        <w:rPr>
          <w:rFonts w:ascii="Arial" w:hAnsi="Arial" w:cs="Arial"/>
          <w:sz w:val="18"/>
          <w:szCs w:val="18"/>
        </w:rPr>
        <w:t>Informacijski sustav prostornog uređenja</w:t>
      </w:r>
    </w:p>
    <w:p w14:paraId="54A4063B" w14:textId="5E848102" w:rsidR="00357471" w:rsidRPr="00B3117D" w:rsidRDefault="00357471" w:rsidP="00357471">
      <w:pPr>
        <w:spacing w:after="0"/>
        <w:rPr>
          <w:rFonts w:ascii="Arial" w:hAnsi="Arial" w:cs="Arial"/>
          <w:sz w:val="18"/>
          <w:szCs w:val="18"/>
        </w:rPr>
      </w:pPr>
      <w:r w:rsidRPr="00B3117D">
        <w:rPr>
          <w:rFonts w:ascii="Arial" w:hAnsi="Arial" w:cs="Arial"/>
          <w:sz w:val="18"/>
          <w:szCs w:val="18"/>
          <w:vertAlign w:val="superscript"/>
        </w:rPr>
        <w:t xml:space="preserve">    *****</w:t>
      </w:r>
      <w:r w:rsidRPr="00B3117D">
        <w:rPr>
          <w:rFonts w:ascii="Arial" w:hAnsi="Arial" w:cs="Arial"/>
          <w:sz w:val="18"/>
          <w:szCs w:val="18"/>
        </w:rPr>
        <w:t xml:space="preserve"> </w:t>
      </w:r>
      <w:r w:rsidR="004E0473">
        <w:rPr>
          <w:rFonts w:ascii="Arial" w:hAnsi="Arial" w:cs="Arial"/>
          <w:sz w:val="18"/>
          <w:szCs w:val="18"/>
        </w:rPr>
        <w:t xml:space="preserve"> </w:t>
      </w:r>
      <w:r w:rsidRPr="00B3117D">
        <w:rPr>
          <w:rFonts w:ascii="Arial" w:hAnsi="Arial" w:cs="Arial"/>
          <w:sz w:val="18"/>
          <w:szCs w:val="18"/>
        </w:rPr>
        <w:t>Državni plan prostornog razvoja</w:t>
      </w:r>
    </w:p>
    <w:p w14:paraId="338FF826" w14:textId="77777777" w:rsidR="00357471" w:rsidRDefault="00357471" w:rsidP="00357471">
      <w:pPr>
        <w:spacing w:after="0"/>
        <w:rPr>
          <w:rFonts w:ascii="Arial" w:hAnsi="Arial" w:cs="Arial"/>
          <w:sz w:val="18"/>
          <w:szCs w:val="18"/>
        </w:rPr>
      </w:pPr>
    </w:p>
    <w:p w14:paraId="24A7D836" w14:textId="77777777" w:rsidR="00241F62" w:rsidRPr="00B3117D" w:rsidRDefault="00241F62" w:rsidP="00357471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357471" w:rsidRPr="008364A0" w14:paraId="54154B49" w14:textId="77777777" w:rsidTr="004E0473">
        <w:trPr>
          <w:trHeight w:val="199"/>
        </w:trPr>
        <w:tc>
          <w:tcPr>
            <w:tcW w:w="9072" w:type="dxa"/>
          </w:tcPr>
          <w:p w14:paraId="002CDC8A" w14:textId="77777777" w:rsidR="00357471" w:rsidRPr="008364A0" w:rsidRDefault="00357471" w:rsidP="00D7017B">
            <w:pPr>
              <w:rPr>
                <w:rFonts w:ascii="Arial" w:hAnsi="Arial" w:cs="Arial"/>
              </w:rPr>
            </w:pPr>
            <w:r w:rsidRPr="008364A0">
              <w:rPr>
                <w:rFonts w:ascii="Arial" w:eastAsia="Times New Roman" w:hAnsi="Arial" w:cs="Arial"/>
                <w:b/>
                <w:bCs/>
                <w:lang w:eastAsia="hr-HR"/>
              </w:rPr>
              <w:lastRenderedPageBreak/>
              <w:t>1.2. Aktivnost: Materijalni i financijski rashodi</w:t>
            </w:r>
          </w:p>
        </w:tc>
      </w:tr>
      <w:tr w:rsidR="00357471" w:rsidRPr="008364A0" w14:paraId="02B7D089" w14:textId="77777777" w:rsidTr="004E0473">
        <w:trPr>
          <w:trHeight w:val="599"/>
        </w:trPr>
        <w:tc>
          <w:tcPr>
            <w:tcW w:w="9072" w:type="dxa"/>
          </w:tcPr>
          <w:p w14:paraId="4FF60F5B" w14:textId="4287B6D4" w:rsidR="00357471" w:rsidRPr="004E0473" w:rsidRDefault="00357471" w:rsidP="00D7017B">
            <w:pPr>
              <w:rPr>
                <w:rFonts w:ascii="Arial" w:eastAsia="Times New Roman" w:hAnsi="Arial" w:cs="Arial"/>
                <w:color w:val="000000"/>
                <w:highlight w:val="yellow"/>
                <w:lang w:eastAsia="hr-HR"/>
              </w:rPr>
            </w:pPr>
            <w:r w:rsidRPr="008364A0">
              <w:rPr>
                <w:rFonts w:ascii="Arial" w:eastAsia="Times New Roman" w:hAnsi="Arial" w:cs="Arial"/>
                <w:color w:val="000000"/>
                <w:lang w:eastAsia="hr-HR"/>
              </w:rPr>
              <w:t xml:space="preserve">Materijalni rashodi odnose se na naknade troškova zaposlenika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tako su zaposlenici bili na </w:t>
            </w:r>
            <w:r w:rsidRPr="00230245">
              <w:rPr>
                <w:rFonts w:ascii="Arial" w:eastAsia="Times New Roman" w:hAnsi="Arial" w:cs="Arial"/>
                <w:color w:val="000000"/>
                <w:lang w:eastAsia="hr-HR"/>
              </w:rPr>
              <w:t xml:space="preserve">6 službenih putovanja, prisustvovali na 4 stručna skupa, </w:t>
            </w:r>
            <w:r w:rsidR="00230245" w:rsidRPr="00230245">
              <w:rPr>
                <w:rFonts w:ascii="Arial" w:eastAsia="Times New Roman" w:hAnsi="Arial" w:cs="Arial"/>
                <w:color w:val="000000"/>
                <w:lang w:eastAsia="hr-HR"/>
              </w:rPr>
              <w:t>12</w:t>
            </w:r>
            <w:r w:rsidRPr="00230245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 w:rsidRPr="00230245">
              <w:rPr>
                <w:rFonts w:ascii="Arial" w:eastAsia="Times New Roman" w:hAnsi="Arial" w:cs="Arial"/>
                <w:color w:val="000000"/>
                <w:lang w:eastAsia="hr-HR"/>
              </w:rPr>
              <w:t>webinara</w:t>
            </w:r>
            <w:proofErr w:type="spellEnd"/>
            <w:r w:rsidR="00743D17" w:rsidRPr="00230245">
              <w:rPr>
                <w:rFonts w:ascii="Arial" w:eastAsia="Times New Roman" w:hAnsi="Arial" w:cs="Arial"/>
                <w:color w:val="000000"/>
                <w:lang w:eastAsia="hr-HR"/>
              </w:rPr>
              <w:t>, 4 edukacije</w:t>
            </w:r>
            <w:r w:rsidRPr="00230245">
              <w:rPr>
                <w:rFonts w:ascii="Arial" w:eastAsia="Times New Roman" w:hAnsi="Arial" w:cs="Arial"/>
                <w:color w:val="000000"/>
                <w:lang w:eastAsia="hr-HR"/>
              </w:rPr>
              <w:t xml:space="preserve"> i 2 konferencije. </w:t>
            </w:r>
          </w:p>
          <w:p w14:paraId="2DB7E423" w14:textId="1BCF6DBD" w:rsidR="00357471" w:rsidRPr="008364A0" w:rsidRDefault="00357471" w:rsidP="00D7017B">
            <w:pPr>
              <w:rPr>
                <w:rFonts w:ascii="Arial" w:hAnsi="Arial" w:cs="Arial"/>
              </w:rPr>
            </w:pPr>
            <w:r w:rsidRPr="00230245">
              <w:rPr>
                <w:rFonts w:ascii="Arial" w:hAnsi="Arial" w:cs="Arial"/>
              </w:rPr>
              <w:t xml:space="preserve">Od </w:t>
            </w:r>
            <w:r w:rsidRPr="00230245">
              <w:rPr>
                <w:rFonts w:ascii="Arial" w:eastAsia="Times New Roman" w:hAnsi="Arial" w:cs="Arial"/>
                <w:color w:val="000000"/>
                <w:lang w:eastAsia="hr-HR"/>
              </w:rPr>
              <w:t>Ministarstva prostornog</w:t>
            </w:r>
            <w:r w:rsidR="00241F62">
              <w:rPr>
                <w:rFonts w:ascii="Arial" w:eastAsia="Times New Roman" w:hAnsi="Arial" w:cs="Arial"/>
                <w:color w:val="000000"/>
                <w:lang w:eastAsia="hr-HR"/>
              </w:rPr>
              <w:t>a</w:t>
            </w:r>
            <w:r w:rsidRPr="00230245">
              <w:rPr>
                <w:rFonts w:ascii="Arial" w:eastAsia="Times New Roman" w:hAnsi="Arial" w:cs="Arial"/>
                <w:color w:val="000000"/>
                <w:lang w:eastAsia="hr-HR"/>
              </w:rPr>
              <w:t xml:space="preserve"> uređenja, graditeljstva i državne imovine dobivene su 3</w:t>
            </w:r>
            <w:r w:rsidRPr="00E41E99">
              <w:rPr>
                <w:rFonts w:ascii="Arial" w:eastAsia="Times New Roman" w:hAnsi="Arial" w:cs="Arial"/>
                <w:color w:val="000000"/>
                <w:lang w:eastAsia="hr-HR"/>
              </w:rPr>
              <w:t xml:space="preserve"> licence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, isplaćene  su 3 godišnje članarine u Hrvatskoj komori arhitekata i održan</w:t>
            </w:r>
            <w:r w:rsidR="00C40808">
              <w:rPr>
                <w:rFonts w:ascii="Arial" w:eastAsia="Times New Roman" w:hAnsi="Arial" w:cs="Arial"/>
                <w:color w:val="000000"/>
                <w:lang w:eastAsia="hr-HR"/>
              </w:rPr>
              <w:t xml:space="preserve">o je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="00230245"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sjednica Upravnog vijeća.</w:t>
            </w:r>
          </w:p>
        </w:tc>
      </w:tr>
    </w:tbl>
    <w:bookmarkEnd w:id="0"/>
    <w:p w14:paraId="2C1CA6D9" w14:textId="77777777" w:rsidR="00230245" w:rsidRDefault="00357471" w:rsidP="00357471">
      <w:pPr>
        <w:spacing w:after="0"/>
        <w:rPr>
          <w:rFonts w:ascii="Arial" w:hAnsi="Arial" w:cs="Arial"/>
          <w:b/>
        </w:rPr>
      </w:pPr>
      <w:r w:rsidRPr="008364A0">
        <w:rPr>
          <w:rFonts w:ascii="Arial" w:hAnsi="Arial" w:cs="Arial"/>
          <w:b/>
        </w:rPr>
        <w:t xml:space="preserve">  </w:t>
      </w:r>
    </w:p>
    <w:p w14:paraId="57A26B2D" w14:textId="77777777" w:rsidR="00230245" w:rsidRDefault="00230245" w:rsidP="00357471">
      <w:pPr>
        <w:spacing w:after="0"/>
        <w:rPr>
          <w:rFonts w:ascii="Arial" w:hAnsi="Arial" w:cs="Arial"/>
          <w:b/>
        </w:rPr>
      </w:pPr>
    </w:p>
    <w:p w14:paraId="6AF56B42" w14:textId="62399F55" w:rsidR="00357471" w:rsidRPr="008364A0" w:rsidRDefault="00357471" w:rsidP="00357471">
      <w:pPr>
        <w:spacing w:after="0"/>
        <w:rPr>
          <w:rFonts w:ascii="Arial" w:hAnsi="Arial" w:cs="Arial"/>
          <w:b/>
        </w:rPr>
      </w:pPr>
      <w:r w:rsidRPr="008364A0">
        <w:rPr>
          <w:rFonts w:ascii="Arial" w:hAnsi="Arial" w:cs="Arial"/>
          <w:b/>
        </w:rPr>
        <w:t>Pokazatelji rezultata (navesti pokazatelje na razini aktivnosti/projekta):</w:t>
      </w:r>
    </w:p>
    <w:tbl>
      <w:tblPr>
        <w:tblW w:w="9062" w:type="dxa"/>
        <w:jc w:val="center"/>
        <w:tblLook w:val="04A0" w:firstRow="1" w:lastRow="0" w:firstColumn="1" w:lastColumn="0" w:noHBand="0" w:noVBand="1"/>
      </w:tblPr>
      <w:tblGrid>
        <w:gridCol w:w="1565"/>
        <w:gridCol w:w="1409"/>
        <w:gridCol w:w="1237"/>
        <w:gridCol w:w="1692"/>
        <w:gridCol w:w="1022"/>
        <w:gridCol w:w="970"/>
        <w:gridCol w:w="1167"/>
      </w:tblGrid>
      <w:tr w:rsidR="00743D17" w:rsidRPr="008364A0" w14:paraId="1CD0A058" w14:textId="77777777" w:rsidTr="004E0473">
        <w:trPr>
          <w:trHeight w:val="56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B58A" w14:textId="77777777" w:rsidR="00357471" w:rsidRPr="00770AE9" w:rsidRDefault="00357471" w:rsidP="00D7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kazatelj</w:t>
            </w:r>
          </w:p>
          <w:p w14:paraId="55E164FE" w14:textId="77777777" w:rsidR="00357471" w:rsidRPr="00770AE9" w:rsidRDefault="00357471" w:rsidP="00D7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zultata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59C3" w14:textId="77777777" w:rsidR="00357471" w:rsidRPr="00770AE9" w:rsidRDefault="00357471" w:rsidP="00D7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efinicija pokazatelj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C607D" w14:textId="77777777" w:rsidR="00357471" w:rsidRPr="00770AE9" w:rsidRDefault="00357471" w:rsidP="00D7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edinic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5C4D" w14:textId="77777777" w:rsidR="00357471" w:rsidRPr="00770AE9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lazna vrijednost 2022.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B4FE" w14:textId="77777777" w:rsidR="00357471" w:rsidRPr="00770AE9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podataka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72CEB" w14:textId="77777777" w:rsidR="00357471" w:rsidRPr="004E0473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Ciljana </w:t>
            </w:r>
            <w:r w:rsidRPr="004E047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rijednost</w:t>
            </w:r>
          </w:p>
          <w:p w14:paraId="41F31980" w14:textId="77777777" w:rsidR="00357471" w:rsidRPr="00770AE9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3.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60D15" w14:textId="72CDC0D4" w:rsidR="00357471" w:rsidRPr="00770AE9" w:rsidRDefault="004E0473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ršeno 1.1.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 – 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</w:t>
            </w: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2023</w:t>
            </w:r>
            <w:r w:rsidR="00357471"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743D17" w:rsidRPr="008364A0" w14:paraId="311F4D32" w14:textId="77777777" w:rsidTr="004E0473">
        <w:trPr>
          <w:trHeight w:val="28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0EE9" w14:textId="77777777" w:rsidR="00357471" w:rsidRPr="00770AE9" w:rsidRDefault="00357471" w:rsidP="00D7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CA4C" w14:textId="77777777" w:rsidR="00357471" w:rsidRPr="00770AE9" w:rsidRDefault="00357471" w:rsidP="00D7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Odlazak na sastanke u nadležno Ministarstv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9B4A6" w14:textId="77777777" w:rsidR="00357471" w:rsidRPr="00770AE9" w:rsidRDefault="00357471" w:rsidP="00D7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 službenih putovanj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4BD9" w14:textId="77777777" w:rsidR="00357471" w:rsidRPr="00770AE9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B44D" w14:textId="77777777" w:rsidR="00357471" w:rsidRPr="00770AE9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vod za prostorno uređenj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7BA1A" w14:textId="77777777" w:rsidR="00357471" w:rsidRPr="00770AE9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B3FE7" w14:textId="740A92F2" w:rsidR="00357471" w:rsidRPr="004E0473" w:rsidRDefault="007A4A53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</w:tr>
      <w:tr w:rsidR="00743D17" w:rsidRPr="008364A0" w14:paraId="191A0F07" w14:textId="77777777" w:rsidTr="004E0473">
        <w:trPr>
          <w:trHeight w:val="28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4D8F" w14:textId="77777777" w:rsidR="00357471" w:rsidRPr="00770AE9" w:rsidRDefault="00357471" w:rsidP="00D7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ručno usavršavanj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2AFD" w14:textId="77777777" w:rsidR="00357471" w:rsidRPr="00770AE9" w:rsidRDefault="00357471" w:rsidP="00D7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Kontinuirano usavršavanje o prostornom planiranju, klimatskim promjenama, zelenoj infrastrukturi…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2DCB0" w14:textId="5D463432" w:rsidR="00357471" w:rsidRPr="00770AE9" w:rsidRDefault="00357471" w:rsidP="00D7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Broj </w:t>
            </w:r>
            <w:r w:rsidR="00743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edukacija, </w:t>
            </w: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konferencija, stručnih skupova i </w:t>
            </w:r>
            <w:proofErr w:type="spellStart"/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webinara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2F4C" w14:textId="77777777" w:rsidR="00357471" w:rsidRPr="00770AE9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248B" w14:textId="77777777" w:rsidR="00357471" w:rsidRPr="00770AE9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vod za prostorno uređenj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A93C" w14:textId="77777777" w:rsidR="00357471" w:rsidRPr="00770AE9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3A3C" w14:textId="38CAF4D0" w:rsidR="00357471" w:rsidRPr="004E0473" w:rsidRDefault="00230245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hr-HR"/>
              </w:rPr>
            </w:pPr>
            <w:r w:rsidRPr="0023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</w:t>
            </w:r>
          </w:p>
        </w:tc>
      </w:tr>
      <w:tr w:rsidR="00743D17" w:rsidRPr="008364A0" w14:paraId="1E5C42B8" w14:textId="77777777" w:rsidTr="00230245">
        <w:trPr>
          <w:trHeight w:val="28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4381" w14:textId="77777777" w:rsidR="00357471" w:rsidRPr="00770AE9" w:rsidRDefault="00357471" w:rsidP="00D7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cence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7C0A" w14:textId="77777777" w:rsidR="00357471" w:rsidRPr="00770AE9" w:rsidRDefault="00357471" w:rsidP="00D7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 Obnavljanje licenci računalnih programa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C4CC0" w14:textId="77777777" w:rsidR="00357471" w:rsidRPr="00770AE9" w:rsidRDefault="00357471" w:rsidP="00D7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 licenc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0F4E" w14:textId="77777777" w:rsidR="00357471" w:rsidRPr="00770AE9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0DF5" w14:textId="77777777" w:rsidR="00357471" w:rsidRPr="00770AE9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vod za prostorno uređenje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D5C0C" w14:textId="77777777" w:rsidR="00357471" w:rsidRPr="00770AE9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35DE" w14:textId="77777777" w:rsidR="00357471" w:rsidRPr="007A4A53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A4A5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</w:tr>
      <w:tr w:rsidR="00743D17" w:rsidRPr="008364A0" w14:paraId="40D097AC" w14:textId="77777777" w:rsidTr="004E0473">
        <w:trPr>
          <w:trHeight w:val="28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841BE" w14:textId="77777777" w:rsidR="00357471" w:rsidRPr="00770AE9" w:rsidRDefault="00357471" w:rsidP="00D7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za rad Upravnog vijeća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EF901" w14:textId="77777777" w:rsidR="00357471" w:rsidRPr="00770AE9" w:rsidRDefault="00357471" w:rsidP="00D7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vodom upravlja Upravno vijeće u skladu s odredbama Zakon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3732E" w14:textId="77777777" w:rsidR="00357471" w:rsidRPr="00770AE9" w:rsidRDefault="00357471" w:rsidP="00D7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 sjednic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810F" w14:textId="77777777" w:rsidR="00357471" w:rsidRPr="00770AE9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1CBA7" w14:textId="77777777" w:rsidR="00357471" w:rsidRPr="00770AE9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vod za prostorno uređenje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EB024" w14:textId="77777777" w:rsidR="00357471" w:rsidRPr="00770AE9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83331" w14:textId="5AF36E6B" w:rsidR="00357471" w:rsidRPr="004E0473" w:rsidRDefault="007A4A53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hr-HR"/>
              </w:rPr>
            </w:pPr>
            <w:r w:rsidRPr="007A4A5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</w:tr>
      <w:tr w:rsidR="00743D17" w:rsidRPr="008364A0" w14:paraId="7A724C84" w14:textId="77777777" w:rsidTr="004E0473">
        <w:trPr>
          <w:trHeight w:val="28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77628" w14:textId="77777777" w:rsidR="00357471" w:rsidRPr="00770AE9" w:rsidRDefault="00357471" w:rsidP="00D7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lanarine u strukovnim organizacijama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99BF" w14:textId="77777777" w:rsidR="00357471" w:rsidRPr="00770AE9" w:rsidRDefault="00357471" w:rsidP="00D7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obavljanje rada u Zavodu potrebno je najmanje 3 ovlaštena arhitekta urbanis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31D96" w14:textId="77777777" w:rsidR="00357471" w:rsidRPr="00770AE9" w:rsidRDefault="00357471" w:rsidP="00D7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 članarin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2DE3A" w14:textId="77777777" w:rsidR="00357471" w:rsidRPr="00770AE9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55FF" w14:textId="77777777" w:rsidR="00357471" w:rsidRPr="00770AE9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vod za prostorno uređenje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40C4D" w14:textId="77777777" w:rsidR="00357471" w:rsidRPr="00770AE9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8B8B2" w14:textId="77777777" w:rsidR="00357471" w:rsidRPr="004E0473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hr-HR"/>
              </w:rPr>
            </w:pPr>
            <w:r w:rsidRPr="007A4A5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</w:tr>
    </w:tbl>
    <w:p w14:paraId="0DEE6B94" w14:textId="77777777" w:rsidR="00357471" w:rsidRDefault="00357471" w:rsidP="00357471">
      <w:pPr>
        <w:rPr>
          <w:rFonts w:ascii="Arial" w:hAnsi="Arial" w:cs="Arial"/>
        </w:rPr>
      </w:pPr>
    </w:p>
    <w:p w14:paraId="0EF22A22" w14:textId="77777777" w:rsidR="00C40808" w:rsidRDefault="00C40808" w:rsidP="00357471">
      <w:pPr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57471" w:rsidRPr="008364A0" w14:paraId="6D0B6B32" w14:textId="77777777" w:rsidTr="00D7017B">
        <w:tc>
          <w:tcPr>
            <w:tcW w:w="9067" w:type="dxa"/>
          </w:tcPr>
          <w:p w14:paraId="0EA1B78E" w14:textId="77777777" w:rsidR="00357471" w:rsidRPr="008364A0" w:rsidRDefault="00357471" w:rsidP="00D7017B">
            <w:pPr>
              <w:rPr>
                <w:rFonts w:ascii="Arial" w:hAnsi="Arial" w:cs="Arial"/>
              </w:rPr>
            </w:pPr>
            <w:r w:rsidRPr="008364A0">
              <w:rPr>
                <w:rFonts w:ascii="Arial" w:eastAsia="Times New Roman" w:hAnsi="Arial" w:cs="Arial"/>
                <w:b/>
                <w:bCs/>
                <w:lang w:eastAsia="hr-HR"/>
              </w:rPr>
              <w:t>1.3. Projekt: Rashodi za nabavu nefinancijske imovine</w:t>
            </w:r>
          </w:p>
        </w:tc>
      </w:tr>
      <w:tr w:rsidR="00357471" w:rsidRPr="008364A0" w14:paraId="5A0C155D" w14:textId="77777777" w:rsidTr="00D7017B">
        <w:tc>
          <w:tcPr>
            <w:tcW w:w="9067" w:type="dxa"/>
          </w:tcPr>
          <w:p w14:paraId="6A1C483C" w14:textId="63F4CD2F" w:rsidR="004E0473" w:rsidRPr="008364A0" w:rsidRDefault="00357471" w:rsidP="004E047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U 2023. godin</w:t>
            </w:r>
            <w:r w:rsidR="004E0473">
              <w:rPr>
                <w:rFonts w:ascii="Arial" w:eastAsia="Times New Roman" w:hAnsi="Arial" w:cs="Arial"/>
                <w:color w:val="000000"/>
                <w:lang w:eastAsia="hr-HR"/>
              </w:rPr>
              <w:t>i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o</w:t>
            </w:r>
            <w:r w:rsidRPr="00E41E99">
              <w:rPr>
                <w:rFonts w:ascii="Arial" w:eastAsia="Times New Roman" w:hAnsi="Arial" w:cs="Arial"/>
                <w:color w:val="000000"/>
                <w:lang w:eastAsia="hr-HR"/>
              </w:rPr>
              <w:t>d Ministarstva prostornog</w:t>
            </w:r>
            <w:r w:rsidR="00C40808">
              <w:rPr>
                <w:rFonts w:ascii="Arial" w:eastAsia="Times New Roman" w:hAnsi="Arial" w:cs="Arial"/>
                <w:color w:val="000000"/>
                <w:lang w:eastAsia="hr-HR"/>
              </w:rPr>
              <w:t>a</w:t>
            </w:r>
            <w:r w:rsidRPr="00E41E99">
              <w:rPr>
                <w:rFonts w:ascii="Arial" w:eastAsia="Times New Roman" w:hAnsi="Arial" w:cs="Arial"/>
                <w:color w:val="000000"/>
                <w:lang w:eastAsia="hr-HR"/>
              </w:rPr>
              <w:t xml:space="preserve"> uređenja, graditeljstva i državne imovine dobivena su 2 stolna računala, 3 prijenosna računala, 4 monitora i 2 eksterna tvrda diska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tako da se nije prišlo nabavci novog računala, a njihov primitak nije u imao utjecaja na prihode i rashode jer je knjiženje izvršeno sukladno Zakonu o proračunu preko povećanja vrijednosti obujma imovine.</w:t>
            </w:r>
            <w:r w:rsidR="00B40C5D">
              <w:rPr>
                <w:rFonts w:ascii="Arial" w:eastAsia="Times New Roman" w:hAnsi="Arial" w:cs="Arial"/>
                <w:color w:val="000000"/>
                <w:lang w:eastAsia="hr-HR"/>
              </w:rPr>
              <w:t xml:space="preserve"> Za nova računala nabavljena su 3 Microsoft </w:t>
            </w:r>
            <w:proofErr w:type="spellStart"/>
            <w:r w:rsidR="00B40C5D">
              <w:rPr>
                <w:rFonts w:ascii="Arial" w:eastAsia="Times New Roman" w:hAnsi="Arial" w:cs="Arial"/>
                <w:color w:val="000000"/>
                <w:lang w:eastAsia="hr-HR"/>
              </w:rPr>
              <w:t>office</w:t>
            </w:r>
            <w:proofErr w:type="spellEnd"/>
            <w:r w:rsidR="00B40C5D">
              <w:rPr>
                <w:rFonts w:ascii="Arial" w:eastAsia="Times New Roman" w:hAnsi="Arial" w:cs="Arial"/>
                <w:color w:val="000000"/>
                <w:lang w:eastAsia="hr-HR"/>
              </w:rPr>
              <w:t xml:space="preserve"> programa</w:t>
            </w:r>
            <w:r w:rsidR="00C40808">
              <w:rPr>
                <w:rFonts w:ascii="Arial" w:eastAsia="Times New Roman" w:hAnsi="Arial" w:cs="Arial"/>
                <w:color w:val="000000"/>
                <w:lang w:eastAsia="hr-HR"/>
              </w:rPr>
              <w:t xml:space="preserve"> i nabavljen je 1 </w:t>
            </w:r>
            <w:proofErr w:type="spellStart"/>
            <w:r w:rsidR="00C40808">
              <w:rPr>
                <w:rFonts w:ascii="Arial" w:eastAsia="Times New Roman" w:hAnsi="Arial" w:cs="Arial"/>
                <w:color w:val="000000"/>
                <w:lang w:eastAsia="hr-HR"/>
              </w:rPr>
              <w:t>copy</w:t>
            </w:r>
            <w:proofErr w:type="spellEnd"/>
            <w:r w:rsidR="00C40808">
              <w:rPr>
                <w:rFonts w:ascii="Arial" w:eastAsia="Times New Roman" w:hAnsi="Arial" w:cs="Arial"/>
                <w:color w:val="000000"/>
                <w:lang w:eastAsia="hr-HR"/>
              </w:rPr>
              <w:t>/</w:t>
            </w:r>
            <w:proofErr w:type="spellStart"/>
            <w:r w:rsidR="00C40808">
              <w:rPr>
                <w:rFonts w:ascii="Arial" w:eastAsia="Times New Roman" w:hAnsi="Arial" w:cs="Arial"/>
                <w:color w:val="000000"/>
                <w:lang w:eastAsia="hr-HR"/>
              </w:rPr>
              <w:t>scaner</w:t>
            </w:r>
            <w:proofErr w:type="spellEnd"/>
            <w:r w:rsidR="00C40808">
              <w:rPr>
                <w:rFonts w:ascii="Arial" w:eastAsia="Times New Roman" w:hAnsi="Arial" w:cs="Arial"/>
                <w:color w:val="000000"/>
                <w:lang w:eastAsia="hr-HR"/>
              </w:rPr>
              <w:t xml:space="preserve"> uređaj.</w:t>
            </w:r>
          </w:p>
        </w:tc>
      </w:tr>
    </w:tbl>
    <w:p w14:paraId="1C9C7C62" w14:textId="77777777" w:rsidR="00357471" w:rsidRDefault="00357471" w:rsidP="00357471">
      <w:pPr>
        <w:spacing w:after="0"/>
        <w:rPr>
          <w:rFonts w:ascii="Arial" w:hAnsi="Arial" w:cs="Arial"/>
        </w:rPr>
      </w:pPr>
    </w:p>
    <w:p w14:paraId="6E2FA39A" w14:textId="77777777" w:rsidR="00C40808" w:rsidRDefault="00C40808" w:rsidP="00357471">
      <w:pPr>
        <w:spacing w:after="0"/>
        <w:rPr>
          <w:rFonts w:ascii="Arial" w:hAnsi="Arial" w:cs="Arial"/>
        </w:rPr>
      </w:pPr>
    </w:p>
    <w:p w14:paraId="1B31E198" w14:textId="77777777" w:rsidR="00C40808" w:rsidRDefault="00C40808" w:rsidP="00357471">
      <w:pPr>
        <w:spacing w:after="0"/>
        <w:rPr>
          <w:rFonts w:ascii="Arial" w:hAnsi="Arial" w:cs="Arial"/>
        </w:rPr>
      </w:pPr>
    </w:p>
    <w:p w14:paraId="47259C92" w14:textId="77777777" w:rsidR="00C40808" w:rsidRDefault="00C40808" w:rsidP="00357471">
      <w:pPr>
        <w:spacing w:after="0"/>
        <w:rPr>
          <w:rFonts w:ascii="Arial" w:hAnsi="Arial" w:cs="Arial"/>
        </w:rPr>
      </w:pPr>
    </w:p>
    <w:p w14:paraId="213B8D02" w14:textId="77777777" w:rsidR="00C40808" w:rsidRDefault="00C40808" w:rsidP="00357471">
      <w:pPr>
        <w:spacing w:after="0"/>
        <w:rPr>
          <w:rFonts w:ascii="Arial" w:hAnsi="Arial" w:cs="Arial"/>
        </w:rPr>
      </w:pPr>
    </w:p>
    <w:p w14:paraId="23FDB422" w14:textId="77777777" w:rsidR="00C40808" w:rsidRDefault="00C40808" w:rsidP="00357471">
      <w:pPr>
        <w:spacing w:after="0"/>
        <w:rPr>
          <w:rFonts w:ascii="Arial" w:hAnsi="Arial" w:cs="Arial"/>
        </w:rPr>
      </w:pPr>
    </w:p>
    <w:p w14:paraId="7664C9ED" w14:textId="77777777" w:rsidR="00C40808" w:rsidRDefault="00C40808" w:rsidP="00357471">
      <w:pPr>
        <w:spacing w:after="0"/>
        <w:rPr>
          <w:rFonts w:ascii="Arial" w:hAnsi="Arial" w:cs="Arial"/>
        </w:rPr>
      </w:pPr>
    </w:p>
    <w:p w14:paraId="04023EDC" w14:textId="77777777" w:rsidR="00C40808" w:rsidRPr="008364A0" w:rsidRDefault="00C40808" w:rsidP="00357471">
      <w:pPr>
        <w:spacing w:after="0"/>
        <w:rPr>
          <w:rFonts w:ascii="Arial" w:hAnsi="Arial" w:cs="Arial"/>
        </w:rPr>
      </w:pPr>
    </w:p>
    <w:p w14:paraId="3A5C8F26" w14:textId="77777777" w:rsidR="00357471" w:rsidRPr="008364A0" w:rsidRDefault="00357471" w:rsidP="00357471">
      <w:pPr>
        <w:spacing w:after="0"/>
        <w:rPr>
          <w:rFonts w:ascii="Arial" w:hAnsi="Arial" w:cs="Arial"/>
          <w:b/>
        </w:rPr>
      </w:pPr>
      <w:r w:rsidRPr="008364A0">
        <w:rPr>
          <w:rFonts w:ascii="Arial" w:hAnsi="Arial" w:cs="Arial"/>
          <w:b/>
        </w:rPr>
        <w:lastRenderedPageBreak/>
        <w:t>Pokazatelji rezultata (navesti pokazatelje na razini aktivnosti/projekta):</w:t>
      </w:r>
    </w:p>
    <w:tbl>
      <w:tblPr>
        <w:tblW w:w="8980" w:type="dxa"/>
        <w:jc w:val="center"/>
        <w:tblLook w:val="04A0" w:firstRow="1" w:lastRow="0" w:firstColumn="1" w:lastColumn="0" w:noHBand="0" w:noVBand="1"/>
      </w:tblPr>
      <w:tblGrid>
        <w:gridCol w:w="1047"/>
        <w:gridCol w:w="1417"/>
        <w:gridCol w:w="987"/>
        <w:gridCol w:w="1701"/>
        <w:gridCol w:w="1061"/>
        <w:gridCol w:w="1063"/>
        <w:gridCol w:w="1704"/>
      </w:tblGrid>
      <w:tr w:rsidR="00357471" w:rsidRPr="008364A0" w14:paraId="53B5A4AB" w14:textId="77777777" w:rsidTr="00D7017B">
        <w:trPr>
          <w:trHeight w:val="564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6C97" w14:textId="77777777" w:rsidR="00357471" w:rsidRPr="008364A0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36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kazatelj</w:t>
            </w:r>
          </w:p>
          <w:p w14:paraId="080E90C9" w14:textId="77777777" w:rsidR="00357471" w:rsidRPr="008364A0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36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1DC7" w14:textId="77777777" w:rsidR="00357471" w:rsidRPr="008364A0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36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efinicija pokazatelja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41BF4" w14:textId="77777777" w:rsidR="00357471" w:rsidRPr="008364A0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36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567A" w14:textId="77777777" w:rsidR="00357471" w:rsidRPr="008364A0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36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lazna vrijednost 2022.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634E" w14:textId="77777777" w:rsidR="00357471" w:rsidRPr="008364A0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36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podataka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9122" w14:textId="77777777" w:rsidR="00357471" w:rsidRPr="008364A0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36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iljana vrijednost</w:t>
            </w:r>
          </w:p>
          <w:p w14:paraId="6529B179" w14:textId="77777777" w:rsidR="00357471" w:rsidRPr="008364A0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36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3.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B6346" w14:textId="77777777" w:rsidR="004E0473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36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zvršeno </w:t>
            </w:r>
          </w:p>
          <w:p w14:paraId="0B8A4CEC" w14:textId="385A7D72" w:rsidR="00357471" w:rsidRPr="008364A0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36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.2</w:t>
            </w:r>
            <w:r w:rsidR="004E04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Pr="00836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23. – </w:t>
            </w:r>
            <w:r w:rsidR="004E04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12</w:t>
            </w:r>
            <w:r w:rsidRPr="00836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2023.</w:t>
            </w:r>
          </w:p>
        </w:tc>
      </w:tr>
      <w:tr w:rsidR="00357471" w:rsidRPr="008364A0" w14:paraId="3873607A" w14:textId="77777777" w:rsidTr="00B40C5D">
        <w:trPr>
          <w:trHeight w:val="282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1107" w14:textId="77777777" w:rsidR="00357471" w:rsidRPr="008364A0" w:rsidRDefault="00357471" w:rsidP="00B40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36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bava računalne opre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42BC" w14:textId="77777777" w:rsidR="00357471" w:rsidRPr="008364A0" w:rsidRDefault="00357471" w:rsidP="00B40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36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bnavljanje računalne opreme potrebne za rad Zavod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2169D" w14:textId="77777777" w:rsidR="00357471" w:rsidRPr="008364A0" w:rsidRDefault="00357471" w:rsidP="00B40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36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 opreme/ račun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6996" w14:textId="77777777" w:rsidR="00357471" w:rsidRPr="00AE1957" w:rsidRDefault="00357471" w:rsidP="00D7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E195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7 stolna računala, 2 prijenosna računala, </w:t>
            </w:r>
          </w:p>
          <w:p w14:paraId="6931968D" w14:textId="77777777" w:rsidR="00357471" w:rsidRPr="00AE1957" w:rsidRDefault="00357471" w:rsidP="00D7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E195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 računalna monitora,</w:t>
            </w:r>
          </w:p>
          <w:p w14:paraId="2E699131" w14:textId="77777777" w:rsidR="00357471" w:rsidRPr="008364A0" w:rsidRDefault="00357471" w:rsidP="00D7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E195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 eksterni tvrdi disk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C2D8" w14:textId="77777777" w:rsidR="00357471" w:rsidRPr="008364A0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36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vod za prostorno uređenj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69B3A" w14:textId="77777777" w:rsidR="00357471" w:rsidRPr="008364A0" w:rsidRDefault="00357471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36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 prijenosno računalo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EB881" w14:textId="77777777" w:rsidR="007A4A53" w:rsidRDefault="007A4A53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  <w:p w14:paraId="336EB06F" w14:textId="0B3C7EF7" w:rsidR="00357471" w:rsidRPr="008364A0" w:rsidRDefault="007A4A53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op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can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uređaj</w:t>
            </w:r>
          </w:p>
        </w:tc>
      </w:tr>
      <w:tr w:rsidR="00B40C5D" w:rsidRPr="008364A0" w14:paraId="781E87AE" w14:textId="77777777" w:rsidTr="00B40C5D">
        <w:trPr>
          <w:trHeight w:val="282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7753" w14:textId="0DD57940" w:rsidR="00B40C5D" w:rsidRPr="008364A0" w:rsidRDefault="00B40C5D" w:rsidP="00B40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bava računalnih progra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8178" w14:textId="13E5D959" w:rsidR="00B40C5D" w:rsidRPr="008364A0" w:rsidRDefault="00B40C5D" w:rsidP="00B40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bava programa za nova računala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2BC06" w14:textId="4C8CDDCC" w:rsidR="00B40C5D" w:rsidRPr="008364A0" w:rsidRDefault="00B40C5D" w:rsidP="00B40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 progr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40D71" w14:textId="73CFF97B" w:rsidR="00B40C5D" w:rsidRPr="00AE1957" w:rsidRDefault="00B40C5D" w:rsidP="00B40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48B09" w14:textId="446B2C2F" w:rsidR="00B40C5D" w:rsidRPr="008364A0" w:rsidRDefault="00B40C5D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vod za prostorno uređenje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689CC" w14:textId="7B14BEF3" w:rsidR="00B40C5D" w:rsidRPr="008364A0" w:rsidRDefault="00B40C5D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3 Microsoft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ffic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programa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336B" w14:textId="65EE616B" w:rsidR="00B40C5D" w:rsidRDefault="00B40C5D" w:rsidP="00D7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</w:tr>
    </w:tbl>
    <w:p w14:paraId="3D48ED1B" w14:textId="77777777" w:rsidR="00357471" w:rsidRDefault="00357471" w:rsidP="00357471">
      <w:pPr>
        <w:spacing w:before="120" w:after="0" w:line="240" w:lineRule="auto"/>
        <w:ind w:left="98" w:right="-28"/>
        <w:rPr>
          <w:rFonts w:ascii="Arial" w:eastAsia="Times New Roman" w:hAnsi="Arial" w:cs="Arial"/>
          <w:iCs/>
          <w:lang w:eastAsia="hr-HR"/>
        </w:rPr>
      </w:pPr>
    </w:p>
    <w:p w14:paraId="501F98ED" w14:textId="42ACA344" w:rsidR="00C40808" w:rsidRDefault="00C40808" w:rsidP="00357471">
      <w:pPr>
        <w:spacing w:before="120" w:after="0" w:line="240" w:lineRule="auto"/>
        <w:ind w:left="98" w:right="-28"/>
        <w:rPr>
          <w:rFonts w:ascii="Arial" w:eastAsia="Times New Roman" w:hAnsi="Arial" w:cs="Arial"/>
          <w:iCs/>
          <w:lang w:eastAsia="hr-HR"/>
        </w:rPr>
      </w:pPr>
      <w:r>
        <w:rPr>
          <w:rFonts w:ascii="Arial" w:eastAsia="Times New Roman" w:hAnsi="Arial" w:cs="Arial"/>
          <w:iCs/>
          <w:lang w:eastAsia="hr-HR"/>
        </w:rPr>
        <w:t>Obrazloženje izradila:</w:t>
      </w:r>
    </w:p>
    <w:p w14:paraId="49ED7703" w14:textId="62CC0F0F" w:rsidR="00C40808" w:rsidRDefault="00C40808" w:rsidP="00357471">
      <w:pPr>
        <w:spacing w:before="120" w:after="0" w:line="240" w:lineRule="auto"/>
        <w:ind w:left="98" w:right="-28"/>
        <w:rPr>
          <w:rFonts w:ascii="Arial" w:eastAsia="Times New Roman" w:hAnsi="Arial" w:cs="Arial"/>
          <w:iCs/>
          <w:lang w:eastAsia="hr-HR"/>
        </w:rPr>
      </w:pPr>
      <w:r>
        <w:rPr>
          <w:rFonts w:ascii="Arial" w:eastAsia="Times New Roman" w:hAnsi="Arial" w:cs="Arial"/>
          <w:iCs/>
          <w:lang w:eastAsia="hr-HR"/>
        </w:rPr>
        <w:t>RAVNATELJICA ZAVODA</w:t>
      </w:r>
    </w:p>
    <w:p w14:paraId="187ABA36" w14:textId="22455A1F" w:rsidR="00C40808" w:rsidRDefault="00C40808" w:rsidP="00357471">
      <w:pPr>
        <w:spacing w:before="120" w:after="0" w:line="240" w:lineRule="auto"/>
        <w:ind w:left="98" w:right="-28"/>
        <w:rPr>
          <w:rFonts w:ascii="Arial" w:eastAsia="Times New Roman" w:hAnsi="Arial" w:cs="Arial"/>
          <w:iCs/>
          <w:lang w:eastAsia="hr-HR"/>
        </w:rPr>
      </w:pPr>
      <w:r>
        <w:rPr>
          <w:rFonts w:ascii="Arial" w:eastAsia="Times New Roman" w:hAnsi="Arial" w:cs="Arial"/>
          <w:iCs/>
          <w:lang w:eastAsia="hr-HR"/>
        </w:rPr>
        <w:t xml:space="preserve">Mirjana Pintar, </w:t>
      </w:r>
      <w:proofErr w:type="spellStart"/>
      <w:r>
        <w:rPr>
          <w:rFonts w:ascii="Arial" w:eastAsia="Times New Roman" w:hAnsi="Arial" w:cs="Arial"/>
          <w:iCs/>
          <w:lang w:eastAsia="hr-HR"/>
        </w:rPr>
        <w:t>dipl.ing.arh</w:t>
      </w:r>
      <w:proofErr w:type="spellEnd"/>
      <w:r>
        <w:rPr>
          <w:rFonts w:ascii="Arial" w:eastAsia="Times New Roman" w:hAnsi="Arial" w:cs="Arial"/>
          <w:iCs/>
          <w:lang w:eastAsia="hr-HR"/>
        </w:rPr>
        <w:t>.</w:t>
      </w:r>
    </w:p>
    <w:p w14:paraId="4A3CEEDA" w14:textId="77777777" w:rsidR="00C40808" w:rsidRDefault="00C40808" w:rsidP="00357471">
      <w:pPr>
        <w:spacing w:before="120" w:after="0" w:line="240" w:lineRule="auto"/>
        <w:ind w:left="98" w:right="-28"/>
        <w:rPr>
          <w:rFonts w:ascii="Arial" w:eastAsia="Times New Roman" w:hAnsi="Arial" w:cs="Arial"/>
          <w:iCs/>
          <w:lang w:eastAsia="hr-HR"/>
        </w:rPr>
      </w:pPr>
    </w:p>
    <w:p w14:paraId="13558048" w14:textId="77777777" w:rsidR="00C40808" w:rsidRDefault="00C40808" w:rsidP="00357471">
      <w:pPr>
        <w:spacing w:before="120" w:after="0" w:line="240" w:lineRule="auto"/>
        <w:ind w:left="98" w:right="-28"/>
        <w:rPr>
          <w:rFonts w:ascii="Arial" w:eastAsia="Times New Roman" w:hAnsi="Arial" w:cs="Arial"/>
          <w:iCs/>
          <w:lang w:eastAsia="hr-HR"/>
        </w:rPr>
      </w:pPr>
    </w:p>
    <w:p w14:paraId="3E4FD0D7" w14:textId="77777777" w:rsidR="00C40808" w:rsidRDefault="00C40808" w:rsidP="00357471">
      <w:pPr>
        <w:spacing w:before="120" w:after="0" w:line="240" w:lineRule="auto"/>
        <w:ind w:left="98" w:right="-28"/>
        <w:rPr>
          <w:rFonts w:ascii="Arial" w:eastAsia="Times New Roman" w:hAnsi="Arial" w:cs="Arial"/>
          <w:iCs/>
          <w:lang w:eastAsia="hr-HR"/>
        </w:rPr>
      </w:pPr>
    </w:p>
    <w:p w14:paraId="351129EC" w14:textId="77777777" w:rsidR="00C40808" w:rsidRDefault="00C40808" w:rsidP="00357471">
      <w:pPr>
        <w:spacing w:before="120" w:after="0" w:line="240" w:lineRule="auto"/>
        <w:ind w:left="98" w:right="-28"/>
        <w:rPr>
          <w:rFonts w:ascii="Arial" w:eastAsia="Times New Roman" w:hAnsi="Arial" w:cs="Arial"/>
          <w:iCs/>
          <w:lang w:eastAsia="hr-HR"/>
        </w:rPr>
      </w:pPr>
    </w:p>
    <w:p w14:paraId="0F5B72EA" w14:textId="77777777" w:rsidR="00C40808" w:rsidRDefault="00C40808" w:rsidP="00357471">
      <w:pPr>
        <w:spacing w:before="120" w:after="0" w:line="240" w:lineRule="auto"/>
        <w:ind w:left="98" w:right="-28"/>
        <w:rPr>
          <w:rFonts w:ascii="Arial" w:eastAsia="Times New Roman" w:hAnsi="Arial" w:cs="Arial"/>
          <w:iCs/>
          <w:lang w:eastAsia="hr-HR"/>
        </w:rPr>
      </w:pPr>
    </w:p>
    <w:p w14:paraId="4F2C37A0" w14:textId="77777777" w:rsidR="00C40808" w:rsidRPr="008364A0" w:rsidRDefault="00C40808" w:rsidP="00357471">
      <w:pPr>
        <w:spacing w:before="120" w:after="0" w:line="240" w:lineRule="auto"/>
        <w:ind w:left="98" w:right="-28"/>
        <w:rPr>
          <w:rFonts w:ascii="Arial" w:eastAsia="Times New Roman" w:hAnsi="Arial" w:cs="Arial"/>
          <w:iCs/>
          <w:lang w:eastAsia="hr-HR"/>
        </w:rPr>
      </w:pPr>
    </w:p>
    <w:p w14:paraId="585B048F" w14:textId="6D924332" w:rsidR="00F31491" w:rsidRPr="00DF78F2" w:rsidRDefault="00DF78F2" w:rsidP="00DF78F2">
      <w:pPr>
        <w:spacing w:after="120"/>
        <w:jc w:val="right"/>
        <w:rPr>
          <w:rFonts w:ascii="Arial" w:hAnsi="Arial" w:cs="Arial"/>
          <w:sz w:val="24"/>
          <w:szCs w:val="24"/>
        </w:rPr>
      </w:pPr>
      <w:r w:rsidRPr="00DF78F2">
        <w:rPr>
          <w:rFonts w:ascii="Arial" w:hAnsi="Arial" w:cs="Arial"/>
          <w:sz w:val="24"/>
          <w:szCs w:val="24"/>
        </w:rPr>
        <w:t>PREDSJEDNICA UPRAVNOG VIJEĆA</w:t>
      </w:r>
    </w:p>
    <w:p w14:paraId="1AEC220C" w14:textId="1D87609E" w:rsidR="000464D1" w:rsidRPr="009A543A" w:rsidRDefault="00F31491" w:rsidP="00B40C5D">
      <w:pPr>
        <w:ind w:left="4956" w:firstLine="708"/>
        <w:jc w:val="right"/>
        <w:rPr>
          <w:rFonts w:cstheme="minorHAnsi"/>
          <w:color w:val="FF0000"/>
        </w:rPr>
      </w:pPr>
      <w:r w:rsidRPr="00DF78F2">
        <w:rPr>
          <w:rFonts w:ascii="Arial" w:hAnsi="Arial" w:cs="Arial"/>
          <w:sz w:val="24"/>
          <w:szCs w:val="24"/>
        </w:rPr>
        <w:t xml:space="preserve">     </w:t>
      </w:r>
      <w:r w:rsidR="00520A3C" w:rsidRPr="00DF78F2">
        <w:rPr>
          <w:rFonts w:ascii="Arial" w:hAnsi="Arial" w:cs="Arial"/>
          <w:sz w:val="24"/>
          <w:szCs w:val="24"/>
        </w:rPr>
        <w:t xml:space="preserve">Tatjana </w:t>
      </w:r>
      <w:proofErr w:type="spellStart"/>
      <w:r w:rsidR="00520A3C" w:rsidRPr="00DF78F2">
        <w:rPr>
          <w:rFonts w:ascii="Arial" w:hAnsi="Arial" w:cs="Arial"/>
          <w:sz w:val="24"/>
          <w:szCs w:val="24"/>
        </w:rPr>
        <w:t>Vadas,dipl.ing.arh</w:t>
      </w:r>
      <w:proofErr w:type="spellEnd"/>
      <w:r w:rsidR="00520A3C" w:rsidRPr="00DF78F2">
        <w:rPr>
          <w:rFonts w:ascii="Arial" w:hAnsi="Arial" w:cs="Arial"/>
          <w:sz w:val="24"/>
          <w:szCs w:val="24"/>
        </w:rPr>
        <w:t>.</w:t>
      </w:r>
    </w:p>
    <w:sectPr w:rsidR="000464D1" w:rsidRPr="009A543A" w:rsidSect="004A21AA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35E6D" w14:textId="77777777" w:rsidR="004A21AA" w:rsidRDefault="004A21AA" w:rsidP="001F393D">
      <w:pPr>
        <w:spacing w:after="0" w:line="240" w:lineRule="auto"/>
      </w:pPr>
      <w:r>
        <w:separator/>
      </w:r>
    </w:p>
  </w:endnote>
  <w:endnote w:type="continuationSeparator" w:id="0">
    <w:p w14:paraId="1B0D084B" w14:textId="77777777" w:rsidR="004A21AA" w:rsidRDefault="004A21AA" w:rsidP="001F3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6967621"/>
      <w:docPartObj>
        <w:docPartGallery w:val="Page Numbers (Bottom of Page)"/>
        <w:docPartUnique/>
      </w:docPartObj>
    </w:sdtPr>
    <w:sdtContent>
      <w:p w14:paraId="5E685B75" w14:textId="77777777" w:rsidR="00A5762B" w:rsidRDefault="0000000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8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898366" w14:textId="77777777" w:rsidR="00A5762B" w:rsidRDefault="00A57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15C1E" w14:textId="77777777" w:rsidR="004A21AA" w:rsidRDefault="004A21AA" w:rsidP="001F393D">
      <w:pPr>
        <w:spacing w:after="0" w:line="240" w:lineRule="auto"/>
      </w:pPr>
      <w:r>
        <w:separator/>
      </w:r>
    </w:p>
  </w:footnote>
  <w:footnote w:type="continuationSeparator" w:id="0">
    <w:p w14:paraId="20746C0C" w14:textId="77777777" w:rsidR="004A21AA" w:rsidRDefault="004A21AA" w:rsidP="001F3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307E"/>
    <w:multiLevelType w:val="hybridMultilevel"/>
    <w:tmpl w:val="E4DA2A10"/>
    <w:lvl w:ilvl="0" w:tplc="EC8AEC2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071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0738BB"/>
    <w:multiLevelType w:val="hybridMultilevel"/>
    <w:tmpl w:val="4C12A44A"/>
    <w:lvl w:ilvl="0" w:tplc="15B40F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61C5F"/>
    <w:multiLevelType w:val="hybridMultilevel"/>
    <w:tmpl w:val="1094814A"/>
    <w:lvl w:ilvl="0" w:tplc="2AC8A8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828D1"/>
    <w:multiLevelType w:val="multilevel"/>
    <w:tmpl w:val="2482D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D13160D"/>
    <w:multiLevelType w:val="hybridMultilevel"/>
    <w:tmpl w:val="BE52DA1E"/>
    <w:lvl w:ilvl="0" w:tplc="6FC69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759FB"/>
    <w:multiLevelType w:val="hybridMultilevel"/>
    <w:tmpl w:val="946EDAAC"/>
    <w:lvl w:ilvl="0" w:tplc="8A12569C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98191113">
    <w:abstractNumId w:val="2"/>
  </w:num>
  <w:num w:numId="2" w16cid:durableId="433597721">
    <w:abstractNumId w:val="1"/>
  </w:num>
  <w:num w:numId="3" w16cid:durableId="274410580">
    <w:abstractNumId w:val="3"/>
  </w:num>
  <w:num w:numId="4" w16cid:durableId="2004162053">
    <w:abstractNumId w:val="6"/>
  </w:num>
  <w:num w:numId="5" w16cid:durableId="259996876">
    <w:abstractNumId w:val="0"/>
  </w:num>
  <w:num w:numId="6" w16cid:durableId="591621807">
    <w:abstractNumId w:val="5"/>
  </w:num>
  <w:num w:numId="7" w16cid:durableId="511801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5A7"/>
    <w:rsid w:val="0001301C"/>
    <w:rsid w:val="000464D1"/>
    <w:rsid w:val="000527BC"/>
    <w:rsid w:val="000603CD"/>
    <w:rsid w:val="000718EA"/>
    <w:rsid w:val="00072039"/>
    <w:rsid w:val="0007450D"/>
    <w:rsid w:val="00076E43"/>
    <w:rsid w:val="000827C9"/>
    <w:rsid w:val="0008282C"/>
    <w:rsid w:val="00083718"/>
    <w:rsid w:val="000C238F"/>
    <w:rsid w:val="000E01A4"/>
    <w:rsid w:val="000F17AC"/>
    <w:rsid w:val="001013F0"/>
    <w:rsid w:val="0012042A"/>
    <w:rsid w:val="00121F6B"/>
    <w:rsid w:val="00126CB3"/>
    <w:rsid w:val="0014522A"/>
    <w:rsid w:val="00147702"/>
    <w:rsid w:val="00191132"/>
    <w:rsid w:val="001A3E2C"/>
    <w:rsid w:val="001C05EE"/>
    <w:rsid w:val="001C22E9"/>
    <w:rsid w:val="001C70FE"/>
    <w:rsid w:val="001E4C99"/>
    <w:rsid w:val="001F393D"/>
    <w:rsid w:val="001F3A5D"/>
    <w:rsid w:val="00201A63"/>
    <w:rsid w:val="0020562D"/>
    <w:rsid w:val="00216C5F"/>
    <w:rsid w:val="002204E8"/>
    <w:rsid w:val="00222FAD"/>
    <w:rsid w:val="00224DEC"/>
    <w:rsid w:val="002253AE"/>
    <w:rsid w:val="00230245"/>
    <w:rsid w:val="00241F62"/>
    <w:rsid w:val="00244994"/>
    <w:rsid w:val="00245F1D"/>
    <w:rsid w:val="00251CD9"/>
    <w:rsid w:val="00253B09"/>
    <w:rsid w:val="00261CF8"/>
    <w:rsid w:val="002860AC"/>
    <w:rsid w:val="002861DA"/>
    <w:rsid w:val="00295902"/>
    <w:rsid w:val="00296B1C"/>
    <w:rsid w:val="002B7E86"/>
    <w:rsid w:val="002D7CC8"/>
    <w:rsid w:val="002E0E24"/>
    <w:rsid w:val="002E7782"/>
    <w:rsid w:val="002F507A"/>
    <w:rsid w:val="002F5D26"/>
    <w:rsid w:val="003112A9"/>
    <w:rsid w:val="0031556F"/>
    <w:rsid w:val="00337ADD"/>
    <w:rsid w:val="00347562"/>
    <w:rsid w:val="00357471"/>
    <w:rsid w:val="003649C5"/>
    <w:rsid w:val="00367FBC"/>
    <w:rsid w:val="00371236"/>
    <w:rsid w:val="003734C2"/>
    <w:rsid w:val="003935D8"/>
    <w:rsid w:val="00397BA2"/>
    <w:rsid w:val="003D1418"/>
    <w:rsid w:val="003E553A"/>
    <w:rsid w:val="003E6447"/>
    <w:rsid w:val="00402CA4"/>
    <w:rsid w:val="00407609"/>
    <w:rsid w:val="004171BE"/>
    <w:rsid w:val="00423DBF"/>
    <w:rsid w:val="00427E26"/>
    <w:rsid w:val="00432775"/>
    <w:rsid w:val="00442BDE"/>
    <w:rsid w:val="00444830"/>
    <w:rsid w:val="00446DF2"/>
    <w:rsid w:val="00467F9A"/>
    <w:rsid w:val="0047404B"/>
    <w:rsid w:val="00485CB5"/>
    <w:rsid w:val="00494964"/>
    <w:rsid w:val="004A0C0B"/>
    <w:rsid w:val="004A21AA"/>
    <w:rsid w:val="004B5806"/>
    <w:rsid w:val="004C69AE"/>
    <w:rsid w:val="004D22E6"/>
    <w:rsid w:val="004D6453"/>
    <w:rsid w:val="004E0473"/>
    <w:rsid w:val="004E5DF3"/>
    <w:rsid w:val="004E6A1E"/>
    <w:rsid w:val="004F7718"/>
    <w:rsid w:val="005067B4"/>
    <w:rsid w:val="00517830"/>
    <w:rsid w:val="00517A4A"/>
    <w:rsid w:val="00520A3C"/>
    <w:rsid w:val="00521947"/>
    <w:rsid w:val="00533D6B"/>
    <w:rsid w:val="00545371"/>
    <w:rsid w:val="00555343"/>
    <w:rsid w:val="00555D69"/>
    <w:rsid w:val="00584EBA"/>
    <w:rsid w:val="00585B7D"/>
    <w:rsid w:val="0058684B"/>
    <w:rsid w:val="0059666A"/>
    <w:rsid w:val="005A776F"/>
    <w:rsid w:val="005B5D66"/>
    <w:rsid w:val="005D62CF"/>
    <w:rsid w:val="005E4D03"/>
    <w:rsid w:val="005F3628"/>
    <w:rsid w:val="00606DF7"/>
    <w:rsid w:val="006131D4"/>
    <w:rsid w:val="00615731"/>
    <w:rsid w:val="00617B9F"/>
    <w:rsid w:val="00652DF1"/>
    <w:rsid w:val="00666643"/>
    <w:rsid w:val="00667DA1"/>
    <w:rsid w:val="006750DA"/>
    <w:rsid w:val="006A0D2C"/>
    <w:rsid w:val="006A112D"/>
    <w:rsid w:val="006B1188"/>
    <w:rsid w:val="006C6944"/>
    <w:rsid w:val="006D0842"/>
    <w:rsid w:val="006E2584"/>
    <w:rsid w:val="006E31B4"/>
    <w:rsid w:val="006F34AE"/>
    <w:rsid w:val="006F476F"/>
    <w:rsid w:val="007029AC"/>
    <w:rsid w:val="00711A0F"/>
    <w:rsid w:val="00714BC2"/>
    <w:rsid w:val="00740DAC"/>
    <w:rsid w:val="00742661"/>
    <w:rsid w:val="00743D17"/>
    <w:rsid w:val="00757626"/>
    <w:rsid w:val="0077312A"/>
    <w:rsid w:val="0078310C"/>
    <w:rsid w:val="00783D68"/>
    <w:rsid w:val="007874D1"/>
    <w:rsid w:val="007919B2"/>
    <w:rsid w:val="00796557"/>
    <w:rsid w:val="007A4A53"/>
    <w:rsid w:val="007A5B1C"/>
    <w:rsid w:val="007B38D7"/>
    <w:rsid w:val="007C63A8"/>
    <w:rsid w:val="007E1BAE"/>
    <w:rsid w:val="007E1BD5"/>
    <w:rsid w:val="007E41D3"/>
    <w:rsid w:val="007F2C7A"/>
    <w:rsid w:val="008048C6"/>
    <w:rsid w:val="008313AE"/>
    <w:rsid w:val="00832006"/>
    <w:rsid w:val="00836C17"/>
    <w:rsid w:val="0083723C"/>
    <w:rsid w:val="00873910"/>
    <w:rsid w:val="00877FC0"/>
    <w:rsid w:val="00884529"/>
    <w:rsid w:val="008860D5"/>
    <w:rsid w:val="008A73D9"/>
    <w:rsid w:val="008C04E9"/>
    <w:rsid w:val="008C3CDF"/>
    <w:rsid w:val="008D084C"/>
    <w:rsid w:val="008E299D"/>
    <w:rsid w:val="008E4288"/>
    <w:rsid w:val="008E723F"/>
    <w:rsid w:val="008F7367"/>
    <w:rsid w:val="00906B43"/>
    <w:rsid w:val="0091344A"/>
    <w:rsid w:val="009154D5"/>
    <w:rsid w:val="0092500E"/>
    <w:rsid w:val="0094132A"/>
    <w:rsid w:val="009447F3"/>
    <w:rsid w:val="00955CAF"/>
    <w:rsid w:val="0096624B"/>
    <w:rsid w:val="0097066F"/>
    <w:rsid w:val="00971DC7"/>
    <w:rsid w:val="00984911"/>
    <w:rsid w:val="0098761B"/>
    <w:rsid w:val="0098797A"/>
    <w:rsid w:val="009A543A"/>
    <w:rsid w:val="009A7B52"/>
    <w:rsid w:val="009B203C"/>
    <w:rsid w:val="009C6C15"/>
    <w:rsid w:val="009C7A76"/>
    <w:rsid w:val="009D1D3D"/>
    <w:rsid w:val="009D459A"/>
    <w:rsid w:val="009F084D"/>
    <w:rsid w:val="00A00918"/>
    <w:rsid w:val="00A030AA"/>
    <w:rsid w:val="00A1390F"/>
    <w:rsid w:val="00A375E5"/>
    <w:rsid w:val="00A44503"/>
    <w:rsid w:val="00A44C47"/>
    <w:rsid w:val="00A50EB5"/>
    <w:rsid w:val="00A55178"/>
    <w:rsid w:val="00A5762B"/>
    <w:rsid w:val="00A704B1"/>
    <w:rsid w:val="00A72F3B"/>
    <w:rsid w:val="00AA3648"/>
    <w:rsid w:val="00AB14E8"/>
    <w:rsid w:val="00AC0878"/>
    <w:rsid w:val="00B01D15"/>
    <w:rsid w:val="00B0248B"/>
    <w:rsid w:val="00B068F9"/>
    <w:rsid w:val="00B177D0"/>
    <w:rsid w:val="00B25A4C"/>
    <w:rsid w:val="00B40C5D"/>
    <w:rsid w:val="00B44CC1"/>
    <w:rsid w:val="00B63166"/>
    <w:rsid w:val="00B6403C"/>
    <w:rsid w:val="00B7436A"/>
    <w:rsid w:val="00B754CF"/>
    <w:rsid w:val="00B87D30"/>
    <w:rsid w:val="00B94466"/>
    <w:rsid w:val="00B95043"/>
    <w:rsid w:val="00BA1432"/>
    <w:rsid w:val="00BA2D8C"/>
    <w:rsid w:val="00BB0D27"/>
    <w:rsid w:val="00BB4C67"/>
    <w:rsid w:val="00BD533C"/>
    <w:rsid w:val="00BE3932"/>
    <w:rsid w:val="00BE7D5B"/>
    <w:rsid w:val="00C056EF"/>
    <w:rsid w:val="00C10F89"/>
    <w:rsid w:val="00C15DD0"/>
    <w:rsid w:val="00C229E0"/>
    <w:rsid w:val="00C23750"/>
    <w:rsid w:val="00C33D17"/>
    <w:rsid w:val="00C40808"/>
    <w:rsid w:val="00C418C1"/>
    <w:rsid w:val="00C55AFA"/>
    <w:rsid w:val="00C6449F"/>
    <w:rsid w:val="00C90DBF"/>
    <w:rsid w:val="00C955B0"/>
    <w:rsid w:val="00CB30CA"/>
    <w:rsid w:val="00CB5AED"/>
    <w:rsid w:val="00CC3F2F"/>
    <w:rsid w:val="00CD2896"/>
    <w:rsid w:val="00CD410B"/>
    <w:rsid w:val="00CD5A1A"/>
    <w:rsid w:val="00CE346C"/>
    <w:rsid w:val="00CE63C4"/>
    <w:rsid w:val="00CF6184"/>
    <w:rsid w:val="00CF74BD"/>
    <w:rsid w:val="00D2575A"/>
    <w:rsid w:val="00D304AB"/>
    <w:rsid w:val="00D40355"/>
    <w:rsid w:val="00D4239A"/>
    <w:rsid w:val="00D42781"/>
    <w:rsid w:val="00D43D2D"/>
    <w:rsid w:val="00D45E79"/>
    <w:rsid w:val="00D517AB"/>
    <w:rsid w:val="00D57DE7"/>
    <w:rsid w:val="00D636C1"/>
    <w:rsid w:val="00D715F8"/>
    <w:rsid w:val="00DA63E6"/>
    <w:rsid w:val="00DA7F7A"/>
    <w:rsid w:val="00DB3B37"/>
    <w:rsid w:val="00DC11C5"/>
    <w:rsid w:val="00DE081B"/>
    <w:rsid w:val="00DE438C"/>
    <w:rsid w:val="00DF78F2"/>
    <w:rsid w:val="00E016CC"/>
    <w:rsid w:val="00E3144F"/>
    <w:rsid w:val="00E42A03"/>
    <w:rsid w:val="00E552CF"/>
    <w:rsid w:val="00E569D3"/>
    <w:rsid w:val="00E62F29"/>
    <w:rsid w:val="00E76EC9"/>
    <w:rsid w:val="00EC435B"/>
    <w:rsid w:val="00ED5D45"/>
    <w:rsid w:val="00ED632D"/>
    <w:rsid w:val="00ED7544"/>
    <w:rsid w:val="00F0177C"/>
    <w:rsid w:val="00F30FCC"/>
    <w:rsid w:val="00F31491"/>
    <w:rsid w:val="00F5574F"/>
    <w:rsid w:val="00F579B7"/>
    <w:rsid w:val="00F605A7"/>
    <w:rsid w:val="00F65BCD"/>
    <w:rsid w:val="00F876AE"/>
    <w:rsid w:val="00FA38BD"/>
    <w:rsid w:val="00FD3AFC"/>
    <w:rsid w:val="00FE2AF5"/>
    <w:rsid w:val="00FE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EFF78"/>
  <w15:docId w15:val="{5EDEC035-0F8C-4780-8A75-8625AC07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0AC"/>
  </w:style>
  <w:style w:type="paragraph" w:styleId="Heading7">
    <w:name w:val="heading 7"/>
    <w:basedOn w:val="Normal"/>
    <w:next w:val="Normal"/>
    <w:link w:val="Heading7Char"/>
    <w:qFormat/>
    <w:rsid w:val="006B1188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40DA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A0D2C"/>
    <w:pPr>
      <w:spacing w:after="200" w:line="240" w:lineRule="auto"/>
    </w:pPr>
    <w:rPr>
      <w:i/>
      <w:iCs/>
      <w:color w:val="464646" w:themeColor="text2"/>
      <w:sz w:val="18"/>
      <w:szCs w:val="18"/>
    </w:rPr>
  </w:style>
  <w:style w:type="table" w:styleId="TableGrid">
    <w:name w:val="Table Grid"/>
    <w:basedOn w:val="TableNormal"/>
    <w:uiPriority w:val="59"/>
    <w:rsid w:val="00D43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407609"/>
    <w:pPr>
      <w:spacing w:after="120" w:line="25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7609"/>
  </w:style>
  <w:style w:type="paragraph" w:styleId="BalloonText">
    <w:name w:val="Balloon Text"/>
    <w:basedOn w:val="Normal"/>
    <w:link w:val="BalloonTextChar"/>
    <w:uiPriority w:val="99"/>
    <w:semiHidden/>
    <w:unhideWhenUsed/>
    <w:rsid w:val="00757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6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3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93D"/>
  </w:style>
  <w:style w:type="paragraph" w:styleId="Footer">
    <w:name w:val="footer"/>
    <w:basedOn w:val="Normal"/>
    <w:link w:val="FooterChar"/>
    <w:uiPriority w:val="99"/>
    <w:unhideWhenUsed/>
    <w:rsid w:val="001F3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93D"/>
  </w:style>
  <w:style w:type="paragraph" w:customStyle="1" w:styleId="Default">
    <w:name w:val="Default"/>
    <w:rsid w:val="00B640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B1188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NoSpacing">
    <w:name w:val="No Spacing"/>
    <w:uiPriority w:val="1"/>
    <w:qFormat/>
    <w:rsid w:val="00D257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Gomilanj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345C-E5B0-4CC5-AEA2-49C99C32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441</Words>
  <Characters>19620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Jagačić</dc:creator>
  <cp:lastModifiedBy>Martina</cp:lastModifiedBy>
  <cp:revision>20</cp:revision>
  <cp:lastPrinted>2024-03-01T12:02:00Z</cp:lastPrinted>
  <dcterms:created xsi:type="dcterms:W3CDTF">2024-01-26T12:12:00Z</dcterms:created>
  <dcterms:modified xsi:type="dcterms:W3CDTF">2024-03-01T12:02:00Z</dcterms:modified>
</cp:coreProperties>
</file>